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6DA9" w14:textId="2B6375D2" w:rsidR="000035B8" w:rsidRPr="00B2241B" w:rsidRDefault="000035B8" w:rsidP="00B2241B">
      <w:pPr>
        <w:pStyle w:val="Heading1"/>
        <w:spacing w:before="240"/>
        <w:rPr>
          <w:color w:val="000000" w:themeColor="text1"/>
        </w:rPr>
      </w:pPr>
      <w:bookmarkStart w:id="0" w:name="_Toc349720821"/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B2241B">
        <w:rPr>
          <w:color w:val="000000" w:themeColor="text1"/>
        </w:rPr>
        <w:t>Quarterly Report</w:t>
      </w:r>
    </w:p>
    <w:p w14:paraId="3223A63C" w14:textId="7A4A365D" w:rsidR="00D13831" w:rsidRPr="008C2364" w:rsidRDefault="009B1F9A" w:rsidP="002C6C3B">
      <w:pPr>
        <w:pStyle w:val="Subtitle"/>
        <w:spacing w:before="120" w:after="120"/>
        <w:rPr>
          <w:lang w:val="en-AU"/>
        </w:rPr>
      </w:pPr>
      <w:r w:rsidRPr="008C2364">
        <w:rPr>
          <w:lang w:val="en-AU"/>
        </w:rPr>
        <w:t>January</w:t>
      </w:r>
      <w:r w:rsidR="004D1A97" w:rsidRPr="008C2364">
        <w:rPr>
          <w:lang w:val="en-AU"/>
        </w:rPr>
        <w:t xml:space="preserve"> to </w:t>
      </w:r>
      <w:r w:rsidRPr="008C2364">
        <w:rPr>
          <w:lang w:val="en-AU"/>
        </w:rPr>
        <w:t>March</w:t>
      </w:r>
      <w:r w:rsidR="004D1A97" w:rsidRPr="008C2364">
        <w:rPr>
          <w:lang w:val="en-AU"/>
        </w:rPr>
        <w:t xml:space="preserve"> </w:t>
      </w:r>
      <w:r w:rsidR="00D13831" w:rsidRPr="008C2364">
        <w:rPr>
          <w:lang w:val="en-AU"/>
        </w:rPr>
        <w:t>202</w:t>
      </w:r>
      <w:r w:rsidRPr="008C2364">
        <w:rPr>
          <w:lang w:val="en-AU"/>
        </w:rPr>
        <w:t>6</w:t>
      </w:r>
    </w:p>
    <w:p w14:paraId="3AF749A4" w14:textId="691C6075" w:rsidR="007C5556" w:rsidRPr="00B2241B" w:rsidRDefault="002C6C3B" w:rsidP="00B2241B">
      <w:pPr>
        <w:rPr>
          <w:color w:val="000000" w:themeColor="text1"/>
        </w:rPr>
      </w:pPr>
      <w:r>
        <w:rPr>
          <w:color w:val="000000" w:themeColor="text1"/>
        </w:rPr>
        <w:t xml:space="preserve">A text-only </w:t>
      </w:r>
      <w:r w:rsidR="007C5556" w:rsidRPr="00B2241B">
        <w:rPr>
          <w:color w:val="000000" w:themeColor="text1"/>
        </w:rPr>
        <w:t>Easy Read version</w:t>
      </w:r>
      <w:bookmarkEnd w:id="1"/>
    </w:p>
    <w:p w14:paraId="3BD0E262" w14:textId="749E3A05" w:rsidR="00F3744E" w:rsidRPr="00751156" w:rsidRDefault="00F3744E" w:rsidP="0003194E">
      <w:pPr>
        <w:pStyle w:val="Heading2"/>
        <w:rPr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Start w:id="62" w:name="_Toc145666814"/>
      <w:bookmarkStart w:id="63" w:name="_Toc159936917"/>
      <w:bookmarkStart w:id="64" w:name="_Toc161407887"/>
      <w:bookmarkStart w:id="65" w:name="_Toc169272520"/>
      <w:bookmarkStart w:id="66" w:name="_Toc170466414"/>
      <w:bookmarkStart w:id="67" w:name="_Toc176177465"/>
      <w:bookmarkStart w:id="68" w:name="_Toc176177482"/>
      <w:bookmarkStart w:id="69" w:name="_Toc215124843"/>
      <w:bookmarkStart w:id="70" w:name="_Toc222755468"/>
      <w:bookmarkStart w:id="71" w:name="_Toc230273418"/>
      <w:bookmarkStart w:id="72" w:name="_Toc230352377"/>
      <w:bookmarkEnd w:id="2"/>
      <w:r w:rsidRPr="00751156">
        <w:rPr>
          <w:lang w:val="en-AU"/>
        </w:rPr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751156">
        <w:rPr>
          <w:lang w:val="en-AU"/>
        </w:rPr>
        <w:t>repor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38230B2" w14:textId="77777777" w:rsidR="00B2241B" w:rsidRDefault="00B2241B" w:rsidP="00B224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bookmarkStart w:id="73" w:name="_Hlk216967348"/>
      <w:r>
        <w:t>We are t</w:t>
      </w:r>
      <w:r w:rsidRPr="00751156">
        <w:t>he National Disability Insurance Agency</w:t>
      </w:r>
      <w:r>
        <w:t> </w:t>
      </w:r>
      <w:r w:rsidRPr="00751156">
        <w:t>(NDIA)</w:t>
      </w:r>
      <w:r>
        <w:t>.</w:t>
      </w:r>
    </w:p>
    <w:p w14:paraId="2492F010" w14:textId="77777777" w:rsidR="00B2241B" w:rsidRPr="00751156" w:rsidRDefault="00B2241B" w:rsidP="00B224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wrote this report.</w:t>
      </w:r>
      <w:bookmarkEnd w:id="73"/>
    </w:p>
    <w:p w14:paraId="34104FA8" w14:textId="77777777" w:rsidR="00B2241B" w:rsidRPr="00751156" w:rsidRDefault="00B2241B" w:rsidP="00B224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bookmarkStart w:id="74" w:name="_Hlk216967354"/>
      <w:r w:rsidRPr="00751156">
        <w:t xml:space="preserve">We wrote </w:t>
      </w:r>
      <w:r>
        <w:t xml:space="preserve">some words in </w:t>
      </w:r>
      <w:r w:rsidRPr="007C4E0F">
        <w:rPr>
          <w:rStyle w:val="Strong"/>
        </w:rPr>
        <w:t>bold</w:t>
      </w:r>
      <w:r>
        <w:t>.</w:t>
      </w:r>
    </w:p>
    <w:p w14:paraId="70CCC28F" w14:textId="77777777" w:rsidR="00B2241B" w:rsidRPr="00751156" w:rsidRDefault="00B2241B" w:rsidP="00B224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We explain what these words mean.</w:t>
      </w:r>
    </w:p>
    <w:p w14:paraId="7A50E2AE" w14:textId="1573EBEF" w:rsidR="00B2241B" w:rsidRPr="00751156" w:rsidRDefault="00B2241B" w:rsidP="00B224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here is a list of these words on page </w:t>
      </w:r>
      <w:r w:rsidRPr="009B1456">
        <w:rPr>
          <w:color w:val="6B2976" w:themeColor="accent1"/>
          <w:u w:val="single"/>
        </w:rPr>
        <w:fldChar w:fldCharType="begin"/>
      </w:r>
      <w:r w:rsidRPr="009B1456">
        <w:rPr>
          <w:color w:val="6B2976" w:themeColor="accent1"/>
          <w:u w:val="single"/>
        </w:rPr>
        <w:instrText xml:space="preserve"> PAGEREF _Ref146532904 \h </w:instrText>
      </w:r>
      <w:r w:rsidRPr="009B1456">
        <w:rPr>
          <w:color w:val="6B2976" w:themeColor="accent1"/>
          <w:u w:val="single"/>
        </w:rPr>
      </w:r>
      <w:r w:rsidRPr="009B1456">
        <w:rPr>
          <w:color w:val="6B2976" w:themeColor="accent1"/>
          <w:u w:val="single"/>
        </w:rPr>
        <w:fldChar w:fldCharType="separate"/>
      </w:r>
      <w:r w:rsidR="000B64FB">
        <w:rPr>
          <w:noProof/>
          <w:color w:val="6B2976" w:themeColor="accent1"/>
          <w:u w:val="single"/>
        </w:rPr>
        <w:t>2</w:t>
      </w:r>
      <w:r w:rsidR="000B64FB">
        <w:rPr>
          <w:noProof/>
          <w:color w:val="6B2976" w:themeColor="accent1"/>
          <w:u w:val="single"/>
        </w:rPr>
        <w:t>0</w:t>
      </w:r>
      <w:r w:rsidRPr="009B1456">
        <w:rPr>
          <w:color w:val="6B2976" w:themeColor="accent1"/>
          <w:u w:val="single"/>
        </w:rPr>
        <w:fldChar w:fldCharType="end"/>
      </w:r>
      <w:r w:rsidRPr="00751156">
        <w:t>.</w:t>
      </w:r>
      <w:bookmarkEnd w:id="74"/>
    </w:p>
    <w:p w14:paraId="0C151B6F" w14:textId="77777777" w:rsidR="00B2241B" w:rsidRDefault="00B2241B" w:rsidP="00B224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bookmarkStart w:id="75" w:name="_Hlk216967361"/>
      <w:r w:rsidRPr="00751156">
        <w:t xml:space="preserve">You can ask </w:t>
      </w:r>
      <w:r>
        <w:t>someone you trust for support to:</w:t>
      </w:r>
    </w:p>
    <w:p w14:paraId="20CA2C4C" w14:textId="77777777" w:rsidR="00B2241B" w:rsidRDefault="00B2241B" w:rsidP="003220AA">
      <w:pPr>
        <w:pStyle w:val="ListParagraph"/>
        <w:numPr>
          <w:ilvl w:val="0"/>
          <w:numId w:val="28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read this report</w:t>
      </w:r>
    </w:p>
    <w:p w14:paraId="07121137" w14:textId="77777777" w:rsidR="00B2241B" w:rsidRPr="00751156" w:rsidRDefault="00B2241B" w:rsidP="003220AA">
      <w:pPr>
        <w:pStyle w:val="ListParagraph"/>
        <w:numPr>
          <w:ilvl w:val="0"/>
          <w:numId w:val="28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ind more information</w:t>
      </w:r>
      <w:bookmarkEnd w:id="75"/>
      <w:r>
        <w:t>.</w:t>
      </w:r>
    </w:p>
    <w:p w14:paraId="5B2B27E5" w14:textId="77777777" w:rsidR="00B2241B" w:rsidRDefault="00B2241B" w:rsidP="00B224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bookmarkStart w:id="76" w:name="_Hlk216967371"/>
      <w:r w:rsidRPr="00751156">
        <w:t>This Easy Read is a summary of</w:t>
      </w:r>
      <w:r w:rsidRPr="00751156">
        <w:rPr>
          <w:rFonts w:cs="Calibri"/>
        </w:rPr>
        <w:t> </w:t>
      </w:r>
      <w:r w:rsidRPr="00751156">
        <w:t>another</w:t>
      </w:r>
      <w:r>
        <w:t> </w:t>
      </w:r>
      <w:r w:rsidRPr="00751156">
        <w:t>report.</w:t>
      </w:r>
    </w:p>
    <w:p w14:paraId="21A66FE2" w14:textId="77777777" w:rsidR="00B2241B" w:rsidRPr="00751156" w:rsidRDefault="00B2241B" w:rsidP="00B224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</w:t>
      </w:r>
      <w:r w:rsidRPr="00751156">
        <w:t>t only includes the most important</w:t>
      </w:r>
      <w:r w:rsidRPr="00751156">
        <w:rPr>
          <w:rFonts w:cs="Calibri"/>
        </w:rPr>
        <w:t> </w:t>
      </w:r>
      <w:r w:rsidRPr="00751156">
        <w:t>ideas.</w:t>
      </w:r>
      <w:bookmarkEnd w:id="76"/>
    </w:p>
    <w:p w14:paraId="091EF5F7" w14:textId="77777777" w:rsidR="00B2241B" w:rsidRPr="00751156" w:rsidRDefault="00B2241B" w:rsidP="00B224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bookmarkStart w:id="77" w:name="_Hlk216967381"/>
      <w:r w:rsidRPr="00751156">
        <w:t>You can find the other report on our website.</w:t>
      </w:r>
    </w:p>
    <w:p w14:paraId="03CEB570" w14:textId="4B50F05B" w:rsidR="00B2241B" w:rsidRPr="00751156" w:rsidRDefault="00B2241B" w:rsidP="00B2241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8" w:history="1">
        <w:r w:rsidRPr="00751156">
          <w:rPr>
            <w:rStyle w:val="Hyperlink"/>
          </w:rPr>
          <w:t>www.ndis.gov.au/about-us/publica</w:t>
        </w:r>
        <w:r w:rsidRPr="00751156">
          <w:rPr>
            <w:rStyle w:val="Hyperlink"/>
          </w:rPr>
          <w:t>t</w:t>
        </w:r>
        <w:r w:rsidRPr="00751156">
          <w:rPr>
            <w:rStyle w:val="Hyperlink"/>
          </w:rPr>
          <w:t>ions/</w:t>
        </w:r>
        <w:r>
          <w:rPr>
            <w:rStyle w:val="Hyperlink"/>
          </w:rPr>
          <w:t xml:space="preserve"> </w:t>
        </w:r>
        <w:r w:rsidRPr="00751156">
          <w:rPr>
            <w:rStyle w:val="Hyperlink"/>
          </w:rPr>
          <w:t>quarterly-reports</w:t>
        </w:r>
      </w:hyperlink>
      <w:bookmarkEnd w:id="77"/>
    </w:p>
    <w:p w14:paraId="2C133FB6" w14:textId="77777777" w:rsidR="00B2241B" w:rsidRPr="00037479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bookmarkStart w:id="78" w:name="_Hlk216967394"/>
      <w:r w:rsidRPr="00037479">
        <w:t>This document is quite long.</w:t>
      </w:r>
    </w:p>
    <w:p w14:paraId="79800188" w14:textId="77777777" w:rsidR="00B2241B" w:rsidRPr="00037479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37479">
        <w:t>It includes a lot of information.</w:t>
      </w:r>
      <w:bookmarkEnd w:id="78"/>
    </w:p>
    <w:p w14:paraId="3EC7A522" w14:textId="77777777" w:rsidR="00B2241B" w:rsidRPr="00037479" w:rsidRDefault="00B2241B" w:rsidP="00B2241B">
      <w:bookmarkStart w:id="79" w:name="_Hlk216967407"/>
      <w:r w:rsidRPr="00037479">
        <w:t>You don’t need to read it all at once.</w:t>
      </w:r>
      <w:bookmarkEnd w:id="79"/>
    </w:p>
    <w:bookmarkStart w:id="80" w:name="_Toc161407888" w:displacedByCustomXml="next"/>
    <w:bookmarkStart w:id="81" w:name="_Toc145666815" w:displacedByCustomXml="next"/>
    <w:bookmarkStart w:id="82" w:name="_Toc159936918" w:displacedByCustomXml="next"/>
    <w:bookmarkStart w:id="83" w:name="_Toc41661250" w:displacedByCustomXml="next"/>
    <w:bookmarkStart w:id="84" w:name="_Toc41655088" w:displacedByCustomXml="next"/>
    <w:bookmarkStart w:id="85" w:name="_Toc12636473" w:displacedByCustomXml="next"/>
    <w:bookmarkStart w:id="86" w:name="_Toc12634015" w:displacedByCustomXml="next"/>
    <w:bookmarkStart w:id="87" w:name="_Toc6390564" w:displacedByCustomXml="next"/>
    <w:bookmarkStart w:id="88" w:name="_Toc6306674" w:displacedByCustomXml="next"/>
    <w:bookmarkStart w:id="89" w:name="_Toc6305502" w:displacedByCustomXml="next"/>
    <w:bookmarkStart w:id="90" w:name="_Toc6302389" w:displacedByCustomXml="next"/>
    <w:bookmarkStart w:id="91" w:name="_Toc5979655" w:displacedByCustomXml="next"/>
    <w:bookmarkStart w:id="92" w:name="_Toc5975101" w:displacedByCustomXml="next"/>
    <w:bookmarkStart w:id="93" w:name="_Toc5878086" w:displacedByCustomXml="next"/>
    <w:bookmarkStart w:id="94" w:name="_Toc533084358" w:displacedByCustomXml="next"/>
    <w:bookmarkStart w:id="95" w:name="_Toc533079088" w:displacedByCustomXml="next"/>
    <w:bookmarkStart w:id="96" w:name="_Toc533077010" w:displacedByCustomXml="next"/>
    <w:bookmarkStart w:id="97" w:name="_Toc533076400" w:displacedByCustomXml="next"/>
    <w:bookmarkStart w:id="98" w:name="_Toc529882155" w:displacedByCustomXml="next"/>
    <w:bookmarkStart w:id="99" w:name="_Toc527644812" w:displacedByCustomXml="next"/>
    <w:bookmarkStart w:id="100" w:name="_Toc527635163" w:displacedByCustomXml="next"/>
    <w:bookmarkStart w:id="101" w:name="_Toc498339417" w:displacedByCustomXml="next"/>
    <w:bookmarkStart w:id="102" w:name="_Toc497302120" w:displacedByCustomXml="next"/>
    <w:bookmarkStart w:id="103" w:name="_Toc497215533" w:displacedByCustomXml="next"/>
    <w:bookmarkStart w:id="104" w:name="_Toc497212949" w:displacedByCustomXml="next"/>
    <w:bookmarkStart w:id="105" w:name="_Toc497209781" w:displacedByCustomXml="next"/>
    <w:bookmarkStart w:id="106" w:name="_Toc497142654" w:displacedByCustomXml="next"/>
    <w:bookmarkStart w:id="107" w:name="_Hlk42013068" w:displacedByCustomXml="next"/>
    <w:bookmarkStart w:id="108" w:name="_Hlk41661236" w:displacedByCustomXml="next"/>
    <w:bookmarkStart w:id="109" w:name="_Toc42093324" w:displacedByCustomXml="next"/>
    <w:bookmarkStart w:id="110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358177" w14:textId="77777777" w:rsidR="00D927CE" w:rsidRDefault="00AE2123" w:rsidP="0029687D">
          <w:pPr>
            <w:pStyle w:val="TOCHeading"/>
            <w:rPr>
              <w:noProof/>
            </w:rPr>
          </w:pPr>
          <w:r w:rsidRPr="00751156">
            <w:t xml:space="preserve">What’s in this </w:t>
          </w:r>
          <w:sdt>
            <w:sdt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751156">
                <w:t>report</w:t>
              </w:r>
            </w:sdtContent>
          </w:sdt>
          <w:r w:rsidRPr="00751156">
            <w:t>?</w:t>
          </w:r>
          <w:bookmarkEnd w:id="82"/>
          <w:bookmarkEnd w:id="81"/>
          <w:bookmarkEnd w:id="80"/>
          <w:r w:rsidRPr="00751156">
            <w:rPr>
              <w:sz w:val="40"/>
            </w:rPr>
            <w:fldChar w:fldCharType="begin"/>
          </w:r>
          <w:r w:rsidRPr="00751156">
            <w:instrText xml:space="preserve"> TOC \h \z \t "Heading 2,1,Heading 2 Numbered,1" </w:instrText>
          </w:r>
          <w:r w:rsidRPr="00751156">
            <w:rPr>
              <w:sz w:val="40"/>
            </w:rPr>
            <w:fldChar w:fldCharType="separate"/>
          </w:r>
        </w:p>
        <w:p w14:paraId="516BABD9" w14:textId="183F0DD3" w:rsidR="00D927CE" w:rsidRDefault="00D927C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352378" w:history="1">
            <w:r w:rsidRPr="00BE2BAE">
              <w:rPr>
                <w:rStyle w:val="Hyperlink"/>
              </w:rPr>
              <w:t>What is this report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64F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AC96D9" w14:textId="313CBDB3" w:rsidR="00D927CE" w:rsidRDefault="00D927C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352379" w:history="1">
            <w:r w:rsidRPr="00BE2BAE">
              <w:rPr>
                <w:rStyle w:val="Hyperlink"/>
              </w:rPr>
              <w:t>Who took part in the NDI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64F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23D5B4" w14:textId="44E92552" w:rsidR="00D927CE" w:rsidRDefault="00D927C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352380" w:history="1">
            <w:r w:rsidRPr="00BE2BAE">
              <w:rPr>
                <w:rStyle w:val="Hyperlink"/>
              </w:rPr>
              <w:t>What did participants say about the NDI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64F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CA3030" w14:textId="4ADABD66" w:rsidR="00D927CE" w:rsidRDefault="00D927C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352381" w:history="1">
            <w:r w:rsidRPr="00BE2BAE">
              <w:rPr>
                <w:rStyle w:val="Hyperlink"/>
              </w:rPr>
              <w:t>What supports do participants us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64FB">
              <w:rPr>
                <w:webHidden/>
              </w:rPr>
              <w:t>1</w:t>
            </w:r>
            <w:r w:rsidR="000B64F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A75416" w14:textId="52F9328A" w:rsidR="00D927CE" w:rsidRDefault="00D927C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352382" w:history="1">
            <w:r w:rsidRPr="00BE2BAE">
              <w:rPr>
                <w:rStyle w:val="Hyperlink"/>
                <w:lang w:val="en-US"/>
              </w:rPr>
              <w:t>How are we making the NDIS bette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64F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C51C81A" w14:textId="5F6D6ACF" w:rsidR="00D927CE" w:rsidRDefault="00D927C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352383" w:history="1">
            <w:r w:rsidRPr="00BE2BAE">
              <w:rPr>
                <w:rStyle w:val="Hyperlink"/>
              </w:rPr>
              <w:t>Sharing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64FB">
              <w:rPr>
                <w:webHidden/>
              </w:rPr>
              <w:t>1</w:t>
            </w:r>
            <w:r w:rsidR="000B64F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766DCE" w14:textId="236C78E8" w:rsidR="00D927CE" w:rsidRDefault="00D927C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352384" w:history="1">
            <w:r w:rsidRPr="00BE2BAE">
              <w:rPr>
                <w:rStyle w:val="Hyperlink"/>
              </w:rPr>
              <w:t xml:space="preserve">Making sure the NDIS lasts a long </w:t>
            </w:r>
            <w:r w:rsidRPr="00BE2BAE">
              <w:rPr>
                <w:rStyle w:val="Hyperlink"/>
                <w:spacing w:val="-4"/>
              </w:rPr>
              <w:t>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64FB">
              <w:rPr>
                <w:webHidden/>
              </w:rPr>
              <w:t>1</w:t>
            </w:r>
            <w:r w:rsidR="000B64F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5F41F0" w14:textId="27103E3A" w:rsidR="00D927CE" w:rsidRDefault="00D927C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352385" w:history="1">
            <w:r w:rsidRPr="00BE2BAE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64FB">
              <w:rPr>
                <w:webHidden/>
              </w:rPr>
              <w:t>1</w:t>
            </w:r>
            <w:r w:rsidR="000B64F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7186AD" w14:textId="7B0283DA" w:rsidR="00D927CE" w:rsidRDefault="00D927C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0352386" w:history="1">
            <w:r w:rsidRPr="00BE2BAE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0352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B64FB">
              <w:rPr>
                <w:webHidden/>
              </w:rPr>
              <w:t>2</w:t>
            </w:r>
            <w:r w:rsidR="000B64FB"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14:paraId="0D6E11A8" w14:textId="7F99B0AB" w:rsidR="00E05DD1" w:rsidRPr="00751156" w:rsidRDefault="00AE2123" w:rsidP="00B2241B">
          <w:r w:rsidRPr="00751156">
            <w:fldChar w:fldCharType="end"/>
          </w:r>
        </w:p>
      </w:sdtContent>
    </w:sdt>
    <w:p w14:paraId="52A80AE2" w14:textId="0C7E8D06" w:rsidR="00D01D6C" w:rsidRPr="00751156" w:rsidRDefault="00E05DD1" w:rsidP="000B64FB">
      <w:pPr>
        <w:pStyle w:val="Heading2"/>
        <w:spacing w:before="240"/>
        <w:rPr>
          <w:lang w:val="en-AU"/>
        </w:rPr>
      </w:pPr>
      <w:r w:rsidRPr="00751156">
        <w:rPr>
          <w:lang w:val="en-AU"/>
        </w:rPr>
        <w:br w:type="page"/>
      </w:r>
      <w:bookmarkStart w:id="111" w:name="_Toc43391446"/>
      <w:bookmarkStart w:id="112" w:name="_Toc43391495"/>
      <w:bookmarkStart w:id="113" w:name="_Toc176177466"/>
      <w:bookmarkStart w:id="114" w:name="_Toc230273419"/>
      <w:bookmarkStart w:id="115" w:name="_Toc230352378"/>
      <w:bookmarkStart w:id="116" w:name="_Toc6390577"/>
      <w:bookmarkStart w:id="117" w:name="_Toc12634028"/>
      <w:bookmarkEnd w:id="0"/>
      <w:bookmarkEnd w:id="11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r w:rsidR="00AC75FD" w:rsidRPr="00751156">
        <w:rPr>
          <w:lang w:val="en-AU"/>
        </w:rPr>
        <w:lastRenderedPageBreak/>
        <w:t>What is th</w:t>
      </w:r>
      <w:bookmarkEnd w:id="111"/>
      <w:bookmarkEnd w:id="112"/>
      <w:r w:rsidR="007B0E1F" w:rsidRPr="00751156">
        <w:rPr>
          <w:lang w:val="en-AU"/>
        </w:rPr>
        <w:t xml:space="preserve">is </w:t>
      </w:r>
      <w:r w:rsidR="00125F1D" w:rsidRPr="00751156">
        <w:rPr>
          <w:lang w:val="en-AU"/>
        </w:rPr>
        <w:t>report</w:t>
      </w:r>
      <w:r w:rsidR="007B0E1F" w:rsidRPr="00751156">
        <w:rPr>
          <w:lang w:val="en-AU"/>
        </w:rPr>
        <w:t xml:space="preserve"> about?</w:t>
      </w:r>
      <w:bookmarkEnd w:id="113"/>
      <w:bookmarkEnd w:id="114"/>
      <w:bookmarkEnd w:id="115"/>
    </w:p>
    <w:p w14:paraId="75F4A070" w14:textId="77777777" w:rsidR="00B2241B" w:rsidRPr="00751156" w:rsidRDefault="00B2241B" w:rsidP="00B2241B">
      <w:r w:rsidRPr="00751156">
        <w:t>We want to make sure the NDIS:</w:t>
      </w:r>
    </w:p>
    <w:p w14:paraId="44BBEECF" w14:textId="77777777" w:rsidR="00B2241B" w:rsidRPr="00751156" w:rsidRDefault="00B2241B" w:rsidP="00651CBB">
      <w:pPr>
        <w:pStyle w:val="ListParagraph"/>
        <w:numPr>
          <w:ilvl w:val="0"/>
          <w:numId w:val="2"/>
        </w:numPr>
      </w:pPr>
      <w:r w:rsidRPr="00751156">
        <w:t>works well</w:t>
      </w:r>
    </w:p>
    <w:p w14:paraId="78C55A6E" w14:textId="77777777" w:rsidR="00B2241B" w:rsidRPr="00751156" w:rsidRDefault="00B2241B" w:rsidP="00651CBB">
      <w:pPr>
        <w:pStyle w:val="ListParagraph"/>
        <w:numPr>
          <w:ilvl w:val="0"/>
          <w:numId w:val="2"/>
        </w:numPr>
      </w:pPr>
      <w:r w:rsidRPr="00751156">
        <w:t>lasts a long time.</w:t>
      </w:r>
    </w:p>
    <w:p w14:paraId="462B28FE" w14:textId="77777777" w:rsidR="00B2241B" w:rsidRPr="00B67DDC" w:rsidRDefault="00B2241B" w:rsidP="00B2241B">
      <w:pPr>
        <w:rPr>
          <w:spacing w:val="-2"/>
        </w:rPr>
      </w:pPr>
      <w:r w:rsidRPr="00B67DDC">
        <w:rPr>
          <w:spacing w:val="-2"/>
        </w:rPr>
        <w:t xml:space="preserve">We look at lots of </w:t>
      </w:r>
      <w:r w:rsidRPr="00B67DDC">
        <w:rPr>
          <w:rStyle w:val="Strong"/>
          <w:spacing w:val="-2"/>
        </w:rPr>
        <w:t>data</w:t>
      </w:r>
      <w:r w:rsidRPr="00B67DDC">
        <w:rPr>
          <w:spacing w:val="-2"/>
        </w:rPr>
        <w:t xml:space="preserve"> to make sure this</w:t>
      </w:r>
      <w:r w:rsidRPr="00B67DDC">
        <w:rPr>
          <w:rFonts w:cs="Calibri"/>
          <w:spacing w:val="-2"/>
        </w:rPr>
        <w:t> </w:t>
      </w:r>
      <w:r w:rsidRPr="00B67DDC">
        <w:rPr>
          <w:spacing w:val="-2"/>
        </w:rPr>
        <w:t>happens.</w:t>
      </w:r>
    </w:p>
    <w:p w14:paraId="00D07C02" w14:textId="77777777" w:rsidR="00B2241B" w:rsidRPr="00751156" w:rsidRDefault="00B2241B" w:rsidP="00B2241B">
      <w:r w:rsidRPr="00751156">
        <w:t>When we talk about data, we mean:</w:t>
      </w:r>
    </w:p>
    <w:p w14:paraId="59320323" w14:textId="77777777" w:rsidR="00B2241B" w:rsidRPr="00751156" w:rsidRDefault="00B2241B" w:rsidP="00651CBB">
      <w:pPr>
        <w:pStyle w:val="ListParagraph"/>
        <w:numPr>
          <w:ilvl w:val="0"/>
          <w:numId w:val="3"/>
        </w:numPr>
      </w:pPr>
      <w:r w:rsidRPr="00751156">
        <w:t>facts</w:t>
      </w:r>
    </w:p>
    <w:p w14:paraId="6EAF2836" w14:textId="77777777" w:rsidR="00B2241B" w:rsidRPr="00751156" w:rsidRDefault="00B2241B" w:rsidP="00651CBB">
      <w:pPr>
        <w:pStyle w:val="ListParagraph"/>
        <w:numPr>
          <w:ilvl w:val="0"/>
          <w:numId w:val="3"/>
        </w:numPr>
      </w:pPr>
      <w:r w:rsidRPr="00751156">
        <w:t>information</w:t>
      </w:r>
    </w:p>
    <w:p w14:paraId="50A68465" w14:textId="77777777" w:rsidR="00B2241B" w:rsidRPr="00751156" w:rsidRDefault="00B2241B" w:rsidP="00651CBB">
      <w:pPr>
        <w:pStyle w:val="ListParagraph"/>
        <w:numPr>
          <w:ilvl w:val="0"/>
          <w:numId w:val="3"/>
        </w:numPr>
      </w:pPr>
      <w:r w:rsidRPr="00751156">
        <w:t>records.</w:t>
      </w:r>
    </w:p>
    <w:p w14:paraId="1F31FC5F" w14:textId="77777777" w:rsidR="00B2241B" w:rsidRPr="00751156" w:rsidRDefault="00B2241B" w:rsidP="008C2364">
      <w:pPr>
        <w:pStyle w:val="Statspacing"/>
        <w:spacing w:before="240"/>
      </w:pPr>
      <w:r w:rsidRPr="00751156">
        <w:t xml:space="preserve">We write a report every </w:t>
      </w:r>
      <w:r w:rsidRPr="00F10D71">
        <w:rPr>
          <w:rStyle w:val="Statstyle"/>
        </w:rPr>
        <w:t xml:space="preserve">3 </w:t>
      </w:r>
      <w:r w:rsidRPr="00874028">
        <w:rPr>
          <w:rStyle w:val="Statstyle"/>
        </w:rPr>
        <w:t>months</w:t>
      </w:r>
      <w:r w:rsidRPr="00751156">
        <w:t>.</w:t>
      </w:r>
    </w:p>
    <w:p w14:paraId="5BAB8EA5" w14:textId="77777777" w:rsidR="00B2241B" w:rsidRPr="00751156" w:rsidRDefault="00B2241B" w:rsidP="00651CBB">
      <w:pPr>
        <w:pStyle w:val="Statspacing"/>
      </w:pPr>
      <w:r w:rsidRPr="00F10D71">
        <w:rPr>
          <w:rStyle w:val="Statstyle"/>
        </w:rPr>
        <w:t xml:space="preserve">3 </w:t>
      </w:r>
      <w:r w:rsidRPr="00874028">
        <w:rPr>
          <w:rStyle w:val="Statstyle"/>
        </w:rPr>
        <w:t>months</w:t>
      </w:r>
      <w:r w:rsidRPr="00751156">
        <w:t xml:space="preserve"> is a quarter of a year.</w:t>
      </w:r>
    </w:p>
    <w:p w14:paraId="5F8C2A61" w14:textId="77777777" w:rsidR="00B2241B" w:rsidRPr="00751156" w:rsidRDefault="00B2241B" w:rsidP="00651CBB">
      <w:pPr>
        <w:pStyle w:val="Statspacing"/>
      </w:pPr>
      <w:proofErr w:type="gramStart"/>
      <w:r w:rsidRPr="00751156">
        <w:t>So</w:t>
      </w:r>
      <w:proofErr w:type="gramEnd"/>
      <w:r w:rsidRPr="00751156">
        <w:t xml:space="preserve"> we call our report a Quarterly</w:t>
      </w:r>
      <w:r w:rsidRPr="00751156">
        <w:rPr>
          <w:rFonts w:cs="Calibri"/>
        </w:rPr>
        <w:t> </w:t>
      </w:r>
      <w:r w:rsidRPr="00751156">
        <w:t>Report.</w:t>
      </w:r>
    </w:p>
    <w:p w14:paraId="1F42AE4C" w14:textId="77777777" w:rsidR="00B2241B" w:rsidRPr="00751156" w:rsidRDefault="00B2241B" w:rsidP="00B2241B">
      <w:r w:rsidRPr="00751156">
        <w:t>This Quarterly Report is about what we</w:t>
      </w:r>
      <w:r>
        <w:t> </w:t>
      </w:r>
      <w:r w:rsidRPr="00751156">
        <w:t>did</w:t>
      </w:r>
      <w:r w:rsidRPr="00751156">
        <w:rPr>
          <w:rFonts w:cs="Calibri"/>
        </w:rPr>
        <w:t> </w:t>
      </w:r>
      <w:r w:rsidRPr="00751156">
        <w:t>from:</w:t>
      </w:r>
    </w:p>
    <w:p w14:paraId="5C255207" w14:textId="77777777" w:rsidR="00B2241B" w:rsidRDefault="00B2241B" w:rsidP="0097256F">
      <w:pPr>
        <w:pStyle w:val="ListParagraph"/>
        <w:numPr>
          <w:ilvl w:val="0"/>
          <w:numId w:val="3"/>
        </w:numPr>
        <w:spacing w:line="324" w:lineRule="auto"/>
        <w:rPr>
          <w:rStyle w:val="Statstyle"/>
          <w:b w:val="0"/>
          <w:color w:val="auto"/>
          <w:position w:val="0"/>
          <w:sz w:val="28"/>
        </w:rPr>
      </w:pPr>
      <w:r w:rsidRPr="00076C60">
        <w:rPr>
          <w:rStyle w:val="Statstyle"/>
        </w:rPr>
        <w:t>1</w:t>
      </w:r>
      <w:r>
        <w:rPr>
          <w:rStyle w:val="Statstyle"/>
          <w:b w:val="0"/>
          <w:color w:val="auto"/>
          <w:position w:val="0"/>
          <w:sz w:val="28"/>
        </w:rPr>
        <w:t xml:space="preserve"> </w:t>
      </w:r>
      <w:r>
        <w:rPr>
          <w:rStyle w:val="Statstyle"/>
        </w:rPr>
        <w:t>January</w:t>
      </w:r>
      <w:r>
        <w:rPr>
          <w:rStyle w:val="Statstyle"/>
          <w:b w:val="0"/>
          <w:color w:val="auto"/>
          <w:position w:val="0"/>
          <w:sz w:val="28"/>
        </w:rPr>
        <w:t xml:space="preserve"> </w:t>
      </w:r>
      <w:r w:rsidRPr="00076C60">
        <w:rPr>
          <w:rStyle w:val="Statstyle"/>
        </w:rPr>
        <w:t>202</w:t>
      </w:r>
      <w:r>
        <w:rPr>
          <w:rStyle w:val="Statstyle"/>
        </w:rPr>
        <w:t>6</w:t>
      </w:r>
    </w:p>
    <w:p w14:paraId="1EC8CE22" w14:textId="77777777" w:rsidR="00B2241B" w:rsidRPr="00076C60" w:rsidRDefault="00B2241B" w:rsidP="00076C60">
      <w:pPr>
        <w:pStyle w:val="ListParagraph"/>
        <w:spacing w:line="324" w:lineRule="auto"/>
        <w:rPr>
          <w:rStyle w:val="Statstyle"/>
          <w:b w:val="0"/>
          <w:color w:val="auto"/>
          <w:position w:val="0"/>
          <w:sz w:val="28"/>
        </w:rPr>
      </w:pPr>
      <w:r>
        <w:rPr>
          <w:rStyle w:val="Statstyle"/>
          <w:b w:val="0"/>
          <w:color w:val="auto"/>
          <w:position w:val="0"/>
          <w:sz w:val="28"/>
        </w:rPr>
        <w:t>to</w:t>
      </w:r>
    </w:p>
    <w:p w14:paraId="18989DEF" w14:textId="77777777" w:rsidR="00B2241B" w:rsidRPr="00751156" w:rsidRDefault="00B2241B" w:rsidP="0097256F">
      <w:pPr>
        <w:pStyle w:val="ListParagraph"/>
        <w:numPr>
          <w:ilvl w:val="0"/>
          <w:numId w:val="3"/>
        </w:numPr>
        <w:spacing w:line="324" w:lineRule="auto"/>
      </w:pPr>
      <w:r w:rsidRPr="00E27E14">
        <w:rPr>
          <w:rStyle w:val="Statstyle"/>
        </w:rPr>
        <w:t>3</w:t>
      </w:r>
      <w:r>
        <w:rPr>
          <w:rStyle w:val="Statstyle"/>
        </w:rPr>
        <w:t>1 March</w:t>
      </w:r>
      <w:r w:rsidRPr="00E27E14">
        <w:rPr>
          <w:rStyle w:val="Statstyle"/>
        </w:rPr>
        <w:t xml:space="preserve"> 202</w:t>
      </w:r>
      <w:r>
        <w:rPr>
          <w:rStyle w:val="Statstyle"/>
        </w:rPr>
        <w:t>6</w:t>
      </w:r>
      <w:r w:rsidRPr="00751156">
        <w:t>.</w:t>
      </w:r>
    </w:p>
    <w:p w14:paraId="31EF9A6A" w14:textId="77777777" w:rsidR="00B2241B" w:rsidRPr="00751156" w:rsidRDefault="00B2241B" w:rsidP="00B2241B">
      <w:r w:rsidRPr="00751156">
        <w:t>In this report, we just say ‘this quarter’.</w:t>
      </w:r>
    </w:p>
    <w:p w14:paraId="50039E03" w14:textId="77777777" w:rsidR="00B2241B" w:rsidRPr="00751156" w:rsidRDefault="00B2241B" w:rsidP="00B2241B">
      <w:r w:rsidRPr="00751156">
        <w:t>Our Quarterly Report includes:</w:t>
      </w:r>
    </w:p>
    <w:p w14:paraId="35D1BA33" w14:textId="77777777" w:rsidR="00B2241B" w:rsidRPr="00751156" w:rsidRDefault="00B2241B" w:rsidP="00F72A06">
      <w:pPr>
        <w:pStyle w:val="ListParagraph"/>
        <w:numPr>
          <w:ilvl w:val="0"/>
          <w:numId w:val="3"/>
        </w:numPr>
      </w:pPr>
      <w:r w:rsidRPr="00751156">
        <w:t>the data we collected</w:t>
      </w:r>
    </w:p>
    <w:p w14:paraId="49E0F996" w14:textId="77777777" w:rsidR="00B2241B" w:rsidRPr="00751156" w:rsidRDefault="00B2241B" w:rsidP="00F72A06">
      <w:pPr>
        <w:pStyle w:val="ListParagraph"/>
        <w:numPr>
          <w:ilvl w:val="0"/>
          <w:numId w:val="3"/>
        </w:numPr>
      </w:pPr>
      <w:r w:rsidRPr="00751156">
        <w:t>the information we shared</w:t>
      </w:r>
    </w:p>
    <w:p w14:paraId="56D3DF22" w14:textId="77777777" w:rsidR="00B2241B" w:rsidRPr="00751156" w:rsidRDefault="00B2241B" w:rsidP="008B32E5">
      <w:pPr>
        <w:pStyle w:val="ListParagraph"/>
        <w:numPr>
          <w:ilvl w:val="0"/>
          <w:numId w:val="9"/>
        </w:numPr>
      </w:pPr>
      <w:r w:rsidRPr="00751156">
        <w:t>how we worked with the community.</w:t>
      </w:r>
    </w:p>
    <w:p w14:paraId="19240DEB" w14:textId="7CE33489" w:rsidR="000B64FB" w:rsidRDefault="00B2241B" w:rsidP="00B2241B">
      <w:r w:rsidRPr="00751156">
        <w:t xml:space="preserve">A </w:t>
      </w:r>
      <w:r w:rsidRPr="00751156">
        <w:rPr>
          <w:rStyle w:val="Strong"/>
        </w:rPr>
        <w:t>minister</w:t>
      </w:r>
      <w:r w:rsidRPr="00751156">
        <w:t xml:space="preserve"> leads an area of the government.</w:t>
      </w:r>
    </w:p>
    <w:p w14:paraId="33636F58" w14:textId="77777777" w:rsidR="000B64FB" w:rsidRDefault="000B64FB">
      <w:pPr>
        <w:spacing w:before="0" w:after="0" w:line="240" w:lineRule="auto"/>
      </w:pPr>
      <w:r>
        <w:br w:type="page"/>
      </w:r>
    </w:p>
    <w:p w14:paraId="1736BFCC" w14:textId="77777777" w:rsidR="00B2241B" w:rsidRPr="00751156" w:rsidRDefault="00B2241B" w:rsidP="00B2241B">
      <w:r>
        <w:lastRenderedPageBreak/>
        <w:t>We give the Quarterly Report to:</w:t>
      </w:r>
    </w:p>
    <w:p w14:paraId="2A68BD44" w14:textId="77777777" w:rsidR="00B2241B" w:rsidRPr="00751156" w:rsidRDefault="00B2241B" w:rsidP="008B32E5">
      <w:pPr>
        <w:pStyle w:val="ListParagraph"/>
        <w:numPr>
          <w:ilvl w:val="0"/>
          <w:numId w:val="9"/>
        </w:numPr>
      </w:pPr>
      <w:r>
        <w:t>the minister for Health and Ageing and Disability and the NDIS</w:t>
      </w:r>
    </w:p>
    <w:p w14:paraId="0F31B079" w14:textId="77777777" w:rsidR="00B2241B" w:rsidRPr="00751156" w:rsidRDefault="00B2241B" w:rsidP="008B32E5">
      <w:pPr>
        <w:pStyle w:val="ListParagraph"/>
        <w:numPr>
          <w:ilvl w:val="0"/>
          <w:numId w:val="9"/>
        </w:numPr>
      </w:pPr>
      <w:r>
        <w:t>another minister for the NDIS</w:t>
      </w:r>
    </w:p>
    <w:p w14:paraId="004BD279" w14:textId="77777777" w:rsidR="00B2241B" w:rsidRDefault="00B2241B" w:rsidP="008B32E5">
      <w:pPr>
        <w:pStyle w:val="ListParagraph"/>
        <w:numPr>
          <w:ilvl w:val="0"/>
          <w:numId w:val="9"/>
        </w:numPr>
      </w:pPr>
      <w:r>
        <w:t>the minister for disability in each state and territory.</w:t>
      </w:r>
    </w:p>
    <w:p w14:paraId="77D62E7E" w14:textId="78ACA30D" w:rsidR="008C2364" w:rsidRDefault="00B2241B" w:rsidP="00B2241B">
      <w:r>
        <w:t>W</w:t>
      </w:r>
      <w:r w:rsidRPr="00751156">
        <w:t>e</w:t>
      </w:r>
      <w:r>
        <w:t xml:space="preserve"> also</w:t>
      </w:r>
      <w:r w:rsidRPr="00751156">
        <w:t xml:space="preserve"> share the Quarterly Report with the community.</w:t>
      </w:r>
    </w:p>
    <w:p w14:paraId="11F81D57" w14:textId="77777777" w:rsidR="008C2364" w:rsidRDefault="008C2364">
      <w:pPr>
        <w:spacing w:before="0" w:after="0" w:line="240" w:lineRule="auto"/>
      </w:pPr>
      <w:r>
        <w:br w:type="page"/>
      </w:r>
    </w:p>
    <w:p w14:paraId="5EDD2942" w14:textId="0B775CFC" w:rsidR="00C4001B" w:rsidRPr="00751156" w:rsidRDefault="00EE71AD" w:rsidP="00C4001B">
      <w:pPr>
        <w:pStyle w:val="Heading2"/>
        <w:rPr>
          <w:lang w:val="en-AU"/>
        </w:rPr>
      </w:pPr>
      <w:bookmarkStart w:id="118" w:name="_Toc230352379"/>
      <w:r w:rsidRPr="00751156">
        <w:rPr>
          <w:lang w:val="en-AU"/>
        </w:rPr>
        <w:lastRenderedPageBreak/>
        <w:t>Who took part in the NDIS?</w:t>
      </w:r>
      <w:bookmarkEnd w:id="118"/>
    </w:p>
    <w:p w14:paraId="5D6AC3D7" w14:textId="77777777" w:rsidR="00B2241B" w:rsidRPr="00751156" w:rsidRDefault="00B2241B" w:rsidP="00B2241B">
      <w:r w:rsidRPr="00751156">
        <w:rPr>
          <w:rStyle w:val="Strong"/>
        </w:rPr>
        <w:t>Participants</w:t>
      </w:r>
      <w:r w:rsidRPr="00751156">
        <w:t xml:space="preserve"> are people with disability who take</w:t>
      </w:r>
      <w:r>
        <w:t> </w:t>
      </w:r>
      <w:r w:rsidRPr="00751156">
        <w:t>part in</w:t>
      </w:r>
      <w:r w:rsidRPr="00751156">
        <w:rPr>
          <w:rFonts w:cs="Calibri"/>
        </w:rPr>
        <w:t> </w:t>
      </w:r>
      <w:r w:rsidRPr="00751156">
        <w:t>the</w:t>
      </w:r>
      <w:r>
        <w:t> </w:t>
      </w:r>
      <w:r w:rsidRPr="00751156">
        <w:t>NDIS.</w:t>
      </w:r>
    </w:p>
    <w:p w14:paraId="63E7EBF1" w14:textId="77777777" w:rsidR="00B2241B" w:rsidRPr="00B0516E" w:rsidRDefault="00B2241B" w:rsidP="0097256F">
      <w:pPr>
        <w:pStyle w:val="Statspacing"/>
      </w:pPr>
      <w:r>
        <w:t>On</w:t>
      </w:r>
      <w:r w:rsidRPr="00B0516E">
        <w:t xml:space="preserve"> </w:t>
      </w:r>
      <w:r w:rsidRPr="00737D40">
        <w:rPr>
          <w:rStyle w:val="Statstyle"/>
        </w:rPr>
        <w:t>3</w:t>
      </w:r>
      <w:r>
        <w:rPr>
          <w:rStyle w:val="Statstyle"/>
        </w:rPr>
        <w:t>1</w:t>
      </w:r>
      <w:r w:rsidRPr="00737D40">
        <w:rPr>
          <w:rStyle w:val="Statstyle"/>
        </w:rPr>
        <w:t xml:space="preserve"> </w:t>
      </w:r>
      <w:r>
        <w:rPr>
          <w:rStyle w:val="Statstyle"/>
        </w:rPr>
        <w:t>March</w:t>
      </w:r>
      <w:r w:rsidRPr="00737D40">
        <w:rPr>
          <w:rStyle w:val="Statstyle"/>
        </w:rPr>
        <w:t xml:space="preserve"> 202</w:t>
      </w:r>
      <w:r>
        <w:rPr>
          <w:rStyle w:val="Statstyle"/>
        </w:rPr>
        <w:t>6</w:t>
      </w:r>
      <w:r w:rsidRPr="00B0516E">
        <w:t xml:space="preserve">, the NDIS had </w:t>
      </w:r>
      <w:r>
        <w:rPr>
          <w:rStyle w:val="Statstyle"/>
        </w:rPr>
        <w:t>774</w:t>
      </w:r>
      <w:r w:rsidRPr="008E2B90">
        <w:rPr>
          <w:rStyle w:val="Statstyle"/>
        </w:rPr>
        <w:t>,</w:t>
      </w:r>
      <w:r>
        <w:rPr>
          <w:rStyle w:val="Statstyle"/>
        </w:rPr>
        <w:t>456</w:t>
      </w:r>
      <w:r w:rsidRPr="00B0516E">
        <w:t> participants.</w:t>
      </w:r>
    </w:p>
    <w:p w14:paraId="53535869" w14:textId="77777777" w:rsidR="00B2241B" w:rsidRPr="00751156" w:rsidRDefault="00B2241B" w:rsidP="0097256F">
      <w:pPr>
        <w:pStyle w:val="Statspacing"/>
      </w:pPr>
      <w:r w:rsidRPr="00751156">
        <w:t xml:space="preserve">This included </w:t>
      </w:r>
      <w:r w:rsidRPr="008E2B90">
        <w:rPr>
          <w:rStyle w:val="Statstyle"/>
        </w:rPr>
        <w:t>1</w:t>
      </w:r>
      <w:r>
        <w:rPr>
          <w:rStyle w:val="Statstyle"/>
        </w:rPr>
        <w:t>67</w:t>
      </w:r>
      <w:r w:rsidRPr="008E2B90">
        <w:rPr>
          <w:rStyle w:val="Statstyle"/>
        </w:rPr>
        <w:t>,</w:t>
      </w:r>
      <w:r>
        <w:rPr>
          <w:rStyle w:val="Statstyle"/>
        </w:rPr>
        <w:t>787</w:t>
      </w:r>
      <w:r w:rsidRPr="00751156">
        <w:t xml:space="preserve"> children </w:t>
      </w:r>
      <w:r w:rsidRPr="00083C51">
        <w:rPr>
          <w:rStyle w:val="Statstyle"/>
        </w:rPr>
        <w:t>younger</w:t>
      </w:r>
      <w:r>
        <w:rPr>
          <w:rStyle w:val="Statstyle"/>
        </w:rPr>
        <w:t> </w:t>
      </w:r>
      <w:r w:rsidRPr="00083C51">
        <w:rPr>
          <w:rStyle w:val="Statstyle"/>
        </w:rPr>
        <w:t>than 9 years</w:t>
      </w:r>
      <w:r w:rsidRPr="00751156">
        <w:t>.</w:t>
      </w:r>
    </w:p>
    <w:p w14:paraId="3F73A882" w14:textId="77777777" w:rsidR="00B2241B" w:rsidRDefault="00B2241B" w:rsidP="00C11A71">
      <w:pPr>
        <w:pStyle w:val="Statspacing"/>
      </w:pPr>
      <w:r>
        <w:t xml:space="preserve">There are also </w:t>
      </w:r>
      <w:r w:rsidRPr="008E2B90">
        <w:rPr>
          <w:rStyle w:val="Statstyle"/>
        </w:rPr>
        <w:t>2</w:t>
      </w:r>
      <w:r>
        <w:rPr>
          <w:rStyle w:val="Statstyle"/>
        </w:rPr>
        <w:t>2</w:t>
      </w:r>
      <w:r w:rsidRPr="008E2B90">
        <w:rPr>
          <w:rStyle w:val="Statstyle"/>
        </w:rPr>
        <w:t>,</w:t>
      </w:r>
      <w:r>
        <w:rPr>
          <w:rStyle w:val="Statstyle"/>
        </w:rPr>
        <w:t>128</w:t>
      </w:r>
      <w:r>
        <w:t xml:space="preserve"> children using early connections.</w:t>
      </w:r>
    </w:p>
    <w:p w14:paraId="53146070" w14:textId="77777777" w:rsidR="00B2241B" w:rsidRPr="00751156" w:rsidRDefault="00B2241B" w:rsidP="00B2241B">
      <w:r>
        <w:t>This is a way the NDIS supports children who are not participants.</w:t>
      </w:r>
    </w:p>
    <w:p w14:paraId="4FC48107" w14:textId="77777777" w:rsidR="00B2241B" w:rsidRPr="00751156" w:rsidRDefault="00B2241B" w:rsidP="00B2241B">
      <w:r w:rsidRPr="00751156">
        <w:t>We also look at how many people take 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 out of all</w:t>
      </w:r>
      <w:r w:rsidRPr="00751156">
        <w:rPr>
          <w:rFonts w:cs="Calibri"/>
        </w:rPr>
        <w:t> </w:t>
      </w:r>
      <w:r w:rsidRPr="00751156">
        <w:t>Australians.</w:t>
      </w:r>
    </w:p>
    <w:p w14:paraId="4096C94D" w14:textId="77777777" w:rsidR="00B2241B" w:rsidRPr="00751156" w:rsidRDefault="00B2241B" w:rsidP="007C47A4">
      <w:pPr>
        <w:pStyle w:val="Statspacing"/>
      </w:pPr>
      <w:r>
        <w:t xml:space="preserve">A lot more boys aged </w:t>
      </w:r>
      <w:r>
        <w:rPr>
          <w:rStyle w:val="Statstyle"/>
        </w:rPr>
        <w:t>6</w:t>
      </w:r>
      <w:r w:rsidRPr="007C47A4">
        <w:rPr>
          <w:rStyle w:val="Statstyle"/>
        </w:rPr>
        <w:t> </w:t>
      </w:r>
      <w:r w:rsidRPr="001B47BE">
        <w:rPr>
          <w:rStyle w:val="Statstyle"/>
        </w:rPr>
        <w:t>years</w:t>
      </w:r>
      <w:r w:rsidRPr="006A15C6">
        <w:t xml:space="preserve"> take part in the</w:t>
      </w:r>
      <w:r>
        <w:t> </w:t>
      </w:r>
      <w:r w:rsidRPr="006A15C6">
        <w:t>NDIS than girls</w:t>
      </w:r>
      <w:r w:rsidRPr="00751156">
        <w:t>.</w:t>
      </w:r>
    </w:p>
    <w:p w14:paraId="73B56E0E" w14:textId="77777777" w:rsidR="00B2241B" w:rsidRPr="00B67DDC" w:rsidRDefault="00B2241B" w:rsidP="00C11A71">
      <w:pPr>
        <w:pStyle w:val="Statspacing"/>
        <w:rPr>
          <w:spacing w:val="-2"/>
        </w:rPr>
      </w:pPr>
      <w:r w:rsidRPr="00B67DDC">
        <w:rPr>
          <w:rStyle w:val="Statstyle"/>
          <w:spacing w:val="-2"/>
        </w:rPr>
        <w:t>1</w:t>
      </w:r>
      <w:r>
        <w:rPr>
          <w:rStyle w:val="Statstyle"/>
          <w:spacing w:val="-2"/>
        </w:rPr>
        <w:t>5</w:t>
      </w:r>
      <w:r w:rsidRPr="00B67DDC">
        <w:rPr>
          <w:rStyle w:val="Statstyle"/>
          <w:spacing w:val="-2"/>
        </w:rPr>
        <w:t>%</w:t>
      </w:r>
      <w:r w:rsidRPr="00B67DDC">
        <w:rPr>
          <w:spacing w:val="-2"/>
        </w:rPr>
        <w:t xml:space="preserve"> of boys this age take part in the</w:t>
      </w:r>
      <w:r w:rsidRPr="00B67DDC">
        <w:rPr>
          <w:rFonts w:cs="Calibri"/>
          <w:spacing w:val="-2"/>
        </w:rPr>
        <w:t> </w:t>
      </w:r>
      <w:r w:rsidRPr="00B67DDC">
        <w:rPr>
          <w:spacing w:val="-2"/>
        </w:rPr>
        <w:t>NDIS.</w:t>
      </w:r>
    </w:p>
    <w:p w14:paraId="124BFC2F" w14:textId="77777777" w:rsidR="00B2241B" w:rsidRPr="00751156" w:rsidRDefault="00B2241B" w:rsidP="00C11A71">
      <w:pPr>
        <w:pStyle w:val="Statspacing"/>
        <w:spacing w:before="160"/>
      </w:pPr>
      <w:r w:rsidRPr="00751156">
        <w:t xml:space="preserve">And it’s about </w:t>
      </w:r>
      <w:r>
        <w:rPr>
          <w:rStyle w:val="Statstyle"/>
        </w:rPr>
        <w:t>7</w:t>
      </w:r>
      <w:r w:rsidRPr="007C47A4">
        <w:rPr>
          <w:rStyle w:val="Statstyle"/>
        </w:rPr>
        <w:t>%</w:t>
      </w:r>
      <w:r w:rsidRPr="00751156">
        <w:t xml:space="preserve"> of girls.</w:t>
      </w:r>
    </w:p>
    <w:p w14:paraId="08165C89" w14:textId="77777777" w:rsidR="00B2241B" w:rsidRPr="00751156" w:rsidRDefault="00B2241B" w:rsidP="00B2241B">
      <w:r w:rsidRPr="00751156">
        <w:t xml:space="preserve">It’s a lot less for adults who are </w:t>
      </w:r>
      <w:r>
        <w:t xml:space="preserve">aged </w:t>
      </w:r>
      <w:r w:rsidRPr="007C47A4">
        <w:rPr>
          <w:rStyle w:val="Statstyle"/>
        </w:rPr>
        <w:t>35</w:t>
      </w:r>
      <w:r w:rsidRPr="001B47BE">
        <w:rPr>
          <w:rStyle w:val="Statstyle"/>
        </w:rPr>
        <w:t> </w:t>
      </w:r>
      <w:r>
        <w:rPr>
          <w:rStyle w:val="Statstyle"/>
        </w:rPr>
        <w:t>to 40 </w:t>
      </w:r>
      <w:r w:rsidRPr="001B47BE">
        <w:rPr>
          <w:rStyle w:val="Statstyle"/>
        </w:rPr>
        <w:t>years</w:t>
      </w:r>
      <w:r w:rsidRPr="00751156">
        <w:t>.</w:t>
      </w:r>
    </w:p>
    <w:p w14:paraId="5CE8B5DB" w14:textId="77777777" w:rsidR="00B2241B" w:rsidRPr="00751156" w:rsidRDefault="00B2241B" w:rsidP="00B2241B">
      <w:r w:rsidRPr="00751156">
        <w:t xml:space="preserve">About </w:t>
      </w:r>
      <w:r w:rsidRPr="007C47A4">
        <w:rPr>
          <w:rStyle w:val="Statstyle"/>
        </w:rPr>
        <w:t>1</w:t>
      </w:r>
      <w:r>
        <w:rPr>
          <w:rStyle w:val="Statstyle"/>
        </w:rPr>
        <w:t>.4</w:t>
      </w:r>
      <w:r w:rsidRPr="007C47A4">
        <w:rPr>
          <w:rStyle w:val="Statstyle"/>
        </w:rPr>
        <w:t>%</w:t>
      </w:r>
      <w:r w:rsidRPr="00751156">
        <w:rPr>
          <w:rFonts w:cs="Calibri"/>
        </w:rPr>
        <w:t> </w:t>
      </w:r>
      <w:r w:rsidRPr="00751156">
        <w:t>of</w:t>
      </w:r>
      <w:r w:rsidRPr="00751156">
        <w:rPr>
          <w:rFonts w:cs="Calibri"/>
        </w:rPr>
        <w:t> </w:t>
      </w:r>
      <w:r w:rsidRPr="00751156">
        <w:t>all Australians this age take part</w:t>
      </w:r>
      <w:r>
        <w:t> </w:t>
      </w:r>
      <w:r w:rsidRPr="00751156">
        <w:t>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66957457" w14:textId="230390DC" w:rsidR="00B2241B" w:rsidRDefault="00B2241B" w:rsidP="007C47A4">
      <w:pPr>
        <w:pStyle w:val="Statspacing"/>
      </w:pPr>
      <w:r>
        <w:t xml:space="preserve">More adults </w:t>
      </w:r>
      <w:r w:rsidRPr="00BE0F29">
        <w:rPr>
          <w:rStyle w:val="Statstyle"/>
        </w:rPr>
        <w:t>over 40 years old</w:t>
      </w:r>
      <w:r>
        <w:t xml:space="preserve"> take part in the NDIS as they get</w:t>
      </w:r>
      <w:r w:rsidR="000B64FB">
        <w:t> </w:t>
      </w:r>
      <w:r>
        <w:t>older.</w:t>
      </w:r>
    </w:p>
    <w:p w14:paraId="0E9D0905" w14:textId="77777777" w:rsidR="00B2241B" w:rsidRPr="000B64FB" w:rsidRDefault="00B2241B" w:rsidP="007C47A4">
      <w:pPr>
        <w:pStyle w:val="Statspacing"/>
        <w:rPr>
          <w:spacing w:val="-2"/>
        </w:rPr>
      </w:pPr>
      <w:r w:rsidRPr="000B64FB">
        <w:rPr>
          <w:spacing w:val="-2"/>
        </w:rPr>
        <w:t xml:space="preserve">About </w:t>
      </w:r>
      <w:r w:rsidRPr="000B64FB">
        <w:rPr>
          <w:rStyle w:val="Statstyle"/>
          <w:spacing w:val="-2"/>
        </w:rPr>
        <w:t>2.6%</w:t>
      </w:r>
      <w:r w:rsidRPr="000B64FB">
        <w:rPr>
          <w:spacing w:val="-2"/>
        </w:rPr>
        <w:t xml:space="preserve"> of all Australians take part in the NDIS by </w:t>
      </w:r>
      <w:r w:rsidRPr="000B64FB">
        <w:rPr>
          <w:rStyle w:val="Statstyle"/>
          <w:spacing w:val="-2"/>
        </w:rPr>
        <w:t>65 years old</w:t>
      </w:r>
      <w:r w:rsidRPr="000B64FB">
        <w:rPr>
          <w:spacing w:val="-2"/>
        </w:rPr>
        <w:t>.</w:t>
      </w:r>
    </w:p>
    <w:p w14:paraId="396FCF5F" w14:textId="77777777" w:rsidR="00B2241B" w:rsidRPr="00751156" w:rsidRDefault="00B2241B" w:rsidP="007C47A4">
      <w:pPr>
        <w:pStyle w:val="Statspacing"/>
      </w:pPr>
      <w:r>
        <w:t xml:space="preserve">But by </w:t>
      </w:r>
      <w:r w:rsidRPr="000D0134">
        <w:rPr>
          <w:rStyle w:val="Statstyle"/>
        </w:rPr>
        <w:t>74 years old</w:t>
      </w:r>
      <w:r>
        <w:t xml:space="preserve"> the number of Australians who take part in the NDIS drops to around </w:t>
      </w:r>
      <w:r w:rsidRPr="000D0134">
        <w:rPr>
          <w:rStyle w:val="Statstyle"/>
        </w:rPr>
        <w:t>0.2%</w:t>
      </w:r>
      <w:r>
        <w:t>.</w:t>
      </w:r>
    </w:p>
    <w:p w14:paraId="11733F17" w14:textId="7F4FFD34" w:rsidR="008C2364" w:rsidRDefault="00B2241B" w:rsidP="00B2241B">
      <w:pPr>
        <w:rPr>
          <w:spacing w:val="-2"/>
        </w:rPr>
      </w:pPr>
      <w:r>
        <w:rPr>
          <w:rStyle w:val="Statstyle"/>
          <w:spacing w:val="-2"/>
        </w:rPr>
        <w:t>18</w:t>
      </w:r>
      <w:r w:rsidRPr="00935A34">
        <w:rPr>
          <w:rStyle w:val="Statstyle"/>
          <w:spacing w:val="-2"/>
        </w:rPr>
        <w:t>,</w:t>
      </w:r>
      <w:r>
        <w:rPr>
          <w:rStyle w:val="Statstyle"/>
          <w:spacing w:val="-2"/>
        </w:rPr>
        <w:t>530</w:t>
      </w:r>
      <w:r w:rsidRPr="00935A34">
        <w:rPr>
          <w:spacing w:val="-2"/>
        </w:rPr>
        <w:t xml:space="preserve"> participants joined the NDIS in this</w:t>
      </w:r>
      <w:r w:rsidRPr="00935A34">
        <w:rPr>
          <w:rFonts w:cs="Calibri"/>
          <w:spacing w:val="-2"/>
        </w:rPr>
        <w:t> </w:t>
      </w:r>
      <w:r w:rsidRPr="00935A34">
        <w:rPr>
          <w:spacing w:val="-2"/>
        </w:rPr>
        <w:t>quarter.</w:t>
      </w:r>
    </w:p>
    <w:p w14:paraId="3AB19E24" w14:textId="77777777" w:rsidR="008C2364" w:rsidRDefault="008C2364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0D480517" w14:textId="77777777" w:rsidR="00B2241B" w:rsidRPr="00751156" w:rsidRDefault="00B2241B" w:rsidP="00B2241B">
      <w:r w:rsidRPr="00751156">
        <w:lastRenderedPageBreak/>
        <w:t>In this quarter, this also included:</w:t>
      </w:r>
    </w:p>
    <w:p w14:paraId="1EF7EB85" w14:textId="77777777" w:rsidR="00B2241B" w:rsidRPr="00751156" w:rsidRDefault="00B2241B" w:rsidP="005871D7">
      <w:pPr>
        <w:pStyle w:val="ListParagraph"/>
        <w:numPr>
          <w:ilvl w:val="0"/>
          <w:numId w:val="4"/>
        </w:numPr>
        <w:spacing w:after="120"/>
      </w:pPr>
      <w:r>
        <w:rPr>
          <w:rStyle w:val="Statstyle"/>
        </w:rPr>
        <w:t>2</w:t>
      </w:r>
      <w:r w:rsidRPr="002E03D7">
        <w:rPr>
          <w:rStyle w:val="Statstyle"/>
        </w:rPr>
        <w:t>,</w:t>
      </w:r>
      <w:r>
        <w:rPr>
          <w:rStyle w:val="Statstyle"/>
        </w:rPr>
        <w:t>119</w:t>
      </w:r>
      <w:r w:rsidRPr="00751156">
        <w:t xml:space="preserve"> First Nations peoples</w:t>
      </w:r>
    </w:p>
    <w:p w14:paraId="28130E95" w14:textId="77777777" w:rsidR="00B2241B" w:rsidRPr="00751156" w:rsidRDefault="00B2241B" w:rsidP="008B32E5">
      <w:pPr>
        <w:pStyle w:val="Statspacing"/>
        <w:numPr>
          <w:ilvl w:val="0"/>
          <w:numId w:val="24"/>
        </w:numPr>
      </w:pPr>
      <w:r>
        <w:t xml:space="preserve">around </w:t>
      </w:r>
      <w:r>
        <w:rPr>
          <w:rStyle w:val="Statstyle"/>
        </w:rPr>
        <w:t>400</w:t>
      </w:r>
      <w:r w:rsidRPr="00751156">
        <w:t xml:space="preserve"> people who live far away from cities</w:t>
      </w:r>
      <w:r>
        <w:t> </w:t>
      </w:r>
      <w:r w:rsidRPr="00751156">
        <w:t>and</w:t>
      </w:r>
      <w:r w:rsidRPr="00751156">
        <w:rPr>
          <w:rFonts w:cs="Calibri"/>
        </w:rPr>
        <w:t> </w:t>
      </w:r>
      <w:r w:rsidRPr="00751156">
        <w:t>towns</w:t>
      </w:r>
    </w:p>
    <w:p w14:paraId="7E23259E" w14:textId="77777777" w:rsidR="00B2241B" w:rsidRPr="00751156" w:rsidRDefault="00B2241B" w:rsidP="005871D7">
      <w:pPr>
        <w:pStyle w:val="Statspacing"/>
        <w:numPr>
          <w:ilvl w:val="0"/>
          <w:numId w:val="24"/>
        </w:numPr>
        <w:spacing w:after="240"/>
      </w:pPr>
      <w:r>
        <w:rPr>
          <w:rStyle w:val="Statstyle"/>
        </w:rPr>
        <w:t>1</w:t>
      </w:r>
      <w:r w:rsidRPr="00767426">
        <w:rPr>
          <w:rStyle w:val="Statstyle"/>
        </w:rPr>
        <w:t>,</w:t>
      </w:r>
      <w:r>
        <w:rPr>
          <w:rStyle w:val="Statstyle"/>
        </w:rPr>
        <w:t>531</w:t>
      </w:r>
      <w:r w:rsidRPr="00B0516E">
        <w:rPr>
          <w:spacing w:val="2"/>
        </w:rPr>
        <w:t xml:space="preserve"> people from </w:t>
      </w:r>
      <w:r w:rsidRPr="00B0516E">
        <w:rPr>
          <w:rStyle w:val="Strong"/>
          <w:spacing w:val="2"/>
        </w:rPr>
        <w:t xml:space="preserve">culturally and </w:t>
      </w:r>
      <w:r w:rsidRPr="00B0516E">
        <w:rPr>
          <w:rStyle w:val="Strong"/>
          <w:spacing w:val="-2"/>
        </w:rPr>
        <w:t>linguistically diverse (CALD)</w:t>
      </w:r>
      <w:r w:rsidRPr="00B0516E">
        <w:rPr>
          <w:rFonts w:cs="Calibri"/>
        </w:rPr>
        <w:t> </w:t>
      </w:r>
      <w:r w:rsidRPr="00B0516E">
        <w:t>backgrounds.</w:t>
      </w:r>
    </w:p>
    <w:p w14:paraId="25672725" w14:textId="77777777" w:rsidR="00B2241B" w:rsidRPr="00751156" w:rsidRDefault="00B2241B" w:rsidP="00B2241B">
      <w:r w:rsidRPr="00751156">
        <w:t>CALD people:</w:t>
      </w:r>
    </w:p>
    <w:p w14:paraId="01557CF4" w14:textId="77777777" w:rsidR="00B2241B" w:rsidRPr="00751156" w:rsidRDefault="00B2241B" w:rsidP="00D37DC5">
      <w:pPr>
        <w:pStyle w:val="ListParagraph"/>
        <w:numPr>
          <w:ilvl w:val="0"/>
          <w:numId w:val="8"/>
        </w:numPr>
      </w:pPr>
      <w:r w:rsidRPr="00751156">
        <w:t>come from different cultures and backgrounds</w:t>
      </w:r>
    </w:p>
    <w:p w14:paraId="47A74D32" w14:textId="77777777" w:rsidR="00B2241B" w:rsidRPr="00751156" w:rsidRDefault="00B2241B" w:rsidP="00D37DC5">
      <w:pPr>
        <w:pStyle w:val="ListParagraph"/>
        <w:numPr>
          <w:ilvl w:val="0"/>
          <w:numId w:val="8"/>
        </w:numPr>
      </w:pPr>
      <w:r w:rsidRPr="00751156">
        <w:t xml:space="preserve">speak languages other than </w:t>
      </w:r>
      <w:proofErr w:type="gramStart"/>
      <w:r w:rsidRPr="00751156">
        <w:t>English</w:t>
      </w:r>
      <w:proofErr w:type="gramEnd"/>
      <w:r w:rsidRPr="00751156">
        <w:t>.</w:t>
      </w:r>
    </w:p>
    <w:p w14:paraId="7C0BA76E" w14:textId="3C0D5A85" w:rsidR="00ED36EC" w:rsidRPr="00751156" w:rsidRDefault="00ED36EC" w:rsidP="00ED36EC">
      <w:pPr>
        <w:pStyle w:val="Heading3"/>
      </w:pPr>
      <w:r w:rsidRPr="00751156">
        <w:t>Young</w:t>
      </w:r>
      <w:r w:rsidR="00F41D2A" w:rsidRPr="00751156">
        <w:t>er</w:t>
      </w:r>
      <w:r w:rsidRPr="00751156">
        <w:t xml:space="preserve"> people in residential aged care</w:t>
      </w:r>
    </w:p>
    <w:p w14:paraId="391A1D4B" w14:textId="551C7C97" w:rsidR="00B2241B" w:rsidRPr="00751156" w:rsidRDefault="00B2241B" w:rsidP="00B2241B">
      <w:r w:rsidRPr="00751156">
        <w:rPr>
          <w:rStyle w:val="Strong"/>
        </w:rPr>
        <w:t>Residential aged care</w:t>
      </w:r>
      <w:r w:rsidRPr="00751156">
        <w:t xml:space="preserve"> is where older </w:t>
      </w:r>
      <w:r>
        <w:t>people</w:t>
      </w:r>
      <w:r w:rsidRPr="00751156">
        <w:t xml:space="preserve"> live when they can’t live in</w:t>
      </w:r>
      <w:r w:rsidR="000B64FB">
        <w:t> </w:t>
      </w:r>
      <w:r w:rsidRPr="00751156">
        <w:t>their home</w:t>
      </w:r>
      <w:r w:rsidRPr="00751156">
        <w:rPr>
          <w:rFonts w:cs="Calibri"/>
        </w:rPr>
        <w:t> </w:t>
      </w:r>
      <w:r w:rsidRPr="00751156">
        <w:t>anymore.</w:t>
      </w:r>
    </w:p>
    <w:p w14:paraId="39E2A21C" w14:textId="51DD6766" w:rsidR="00B2241B" w:rsidRPr="00751156" w:rsidRDefault="00B2241B" w:rsidP="00BB4419">
      <w:pPr>
        <w:pStyle w:val="Statspacing"/>
      </w:pPr>
      <w:r w:rsidRPr="00751156">
        <w:t xml:space="preserve">Some people </w:t>
      </w:r>
      <w:r>
        <w:t>aged</w:t>
      </w:r>
      <w:r w:rsidRPr="001B47BE">
        <w:t xml:space="preserve"> </w:t>
      </w:r>
      <w:r w:rsidRPr="00083C51">
        <w:rPr>
          <w:rStyle w:val="Statstyle"/>
        </w:rPr>
        <w:t>under 65</w:t>
      </w:r>
      <w:r w:rsidRPr="009D2543">
        <w:rPr>
          <w:rStyle w:val="Statstyle"/>
        </w:rPr>
        <w:t xml:space="preserve"> years</w:t>
      </w:r>
      <w:r>
        <w:t xml:space="preserve"> </w:t>
      </w:r>
      <w:r w:rsidRPr="00751156">
        <w:t>need to</w:t>
      </w:r>
      <w:r>
        <w:t> </w:t>
      </w:r>
      <w:r w:rsidRPr="00751156">
        <w:t>live in residential aged</w:t>
      </w:r>
      <w:r w:rsidR="000B64FB">
        <w:t> </w:t>
      </w:r>
      <w:r w:rsidRPr="00751156">
        <w:t>care.</w:t>
      </w:r>
    </w:p>
    <w:p w14:paraId="4671DA2C" w14:textId="77777777" w:rsidR="00B2241B" w:rsidRPr="00751156" w:rsidRDefault="00B2241B" w:rsidP="00B2241B">
      <w:r w:rsidRPr="00751156">
        <w:t>But this doesn’t happen very often.</w:t>
      </w:r>
    </w:p>
    <w:p w14:paraId="18CBA733" w14:textId="77777777" w:rsidR="00B2241B" w:rsidRPr="00751156" w:rsidRDefault="00B2241B" w:rsidP="00906E93">
      <w:pPr>
        <w:pStyle w:val="Statspacing"/>
        <w:rPr>
          <w:rStyle w:val="Strong"/>
        </w:rPr>
      </w:pPr>
      <w:r w:rsidRPr="00751156">
        <w:t>We want to support people</w:t>
      </w:r>
      <w:r w:rsidRPr="001B47BE">
        <w:t xml:space="preserve"> </w:t>
      </w:r>
      <w:r w:rsidRPr="00083C51">
        <w:rPr>
          <w:rStyle w:val="Statstyle"/>
        </w:rPr>
        <w:t>under 6</w:t>
      </w:r>
      <w:r w:rsidRPr="00906E93">
        <w:rPr>
          <w:rStyle w:val="Statstyle"/>
        </w:rPr>
        <w:t>5</w:t>
      </w:r>
      <w:r>
        <w:rPr>
          <w:rFonts w:cs="Calibri"/>
        </w:rPr>
        <w:t xml:space="preserve"> </w:t>
      </w:r>
      <w:r w:rsidRPr="00751156">
        <w:t>to move out</w:t>
      </w:r>
      <w:r>
        <w:t> </w:t>
      </w:r>
      <w:r w:rsidRPr="00751156">
        <w:t>of</w:t>
      </w:r>
      <w:r>
        <w:t xml:space="preserve"> </w:t>
      </w:r>
      <w:r w:rsidRPr="00751156">
        <w:t>residential aged care if</w:t>
      </w:r>
      <w:r w:rsidRPr="00751156">
        <w:rPr>
          <w:rFonts w:cs="Calibri"/>
        </w:rPr>
        <w:t> </w:t>
      </w:r>
      <w:r w:rsidRPr="00751156">
        <w:t>they</w:t>
      </w:r>
      <w:r w:rsidRPr="00751156">
        <w:rPr>
          <w:rFonts w:cs="Calibri"/>
        </w:rPr>
        <w:t> </w:t>
      </w:r>
      <w:r w:rsidRPr="00751156">
        <w:t>want.</w:t>
      </w:r>
    </w:p>
    <w:p w14:paraId="57DA0181" w14:textId="77777777" w:rsidR="00B2241B" w:rsidRPr="00751156" w:rsidRDefault="00B2241B" w:rsidP="00BB4419">
      <w:pPr>
        <w:pStyle w:val="Statspacing"/>
      </w:pPr>
      <w:r w:rsidRPr="00751156">
        <w:t xml:space="preserve">Over the last </w:t>
      </w:r>
      <w:r w:rsidRPr="00BB4419">
        <w:rPr>
          <w:rStyle w:val="Statstyle"/>
        </w:rPr>
        <w:t>3</w:t>
      </w:r>
      <w:r w:rsidRPr="001B47BE">
        <w:rPr>
          <w:rStyle w:val="Statstyle"/>
        </w:rPr>
        <w:t xml:space="preserve"> months</w:t>
      </w:r>
      <w:r w:rsidRPr="00751156">
        <w:t xml:space="preserve">, there are </w:t>
      </w:r>
      <w:r>
        <w:t>fewer</w:t>
      </w:r>
      <w:r w:rsidRPr="00751156">
        <w:t xml:space="preserve"> people </w:t>
      </w:r>
      <w:r w:rsidRPr="00083C51">
        <w:rPr>
          <w:rStyle w:val="Statstyle"/>
        </w:rPr>
        <w:t>under </w:t>
      </w:r>
      <w:r w:rsidRPr="00BB4419">
        <w:rPr>
          <w:rStyle w:val="Statstyle"/>
        </w:rPr>
        <w:t>65</w:t>
      </w:r>
      <w:r w:rsidRPr="00751156">
        <w:rPr>
          <w:rFonts w:cs="Calibri"/>
        </w:rPr>
        <w:t> </w:t>
      </w:r>
      <w:r w:rsidRPr="00751156">
        <w:t>who:</w:t>
      </w:r>
    </w:p>
    <w:p w14:paraId="6178919F" w14:textId="77777777" w:rsidR="00B2241B" w:rsidRPr="00751156" w:rsidRDefault="00B2241B" w:rsidP="008B32E5">
      <w:pPr>
        <w:pStyle w:val="ListParagraph"/>
        <w:numPr>
          <w:ilvl w:val="0"/>
          <w:numId w:val="11"/>
        </w:numPr>
      </w:pPr>
      <w:r w:rsidRPr="00751156">
        <w:t>live in residential aged care</w:t>
      </w:r>
    </w:p>
    <w:p w14:paraId="69775FD8" w14:textId="77777777" w:rsidR="00B2241B" w:rsidRPr="00751156" w:rsidRDefault="00B2241B" w:rsidP="008B32E5">
      <w:pPr>
        <w:pStyle w:val="ListParagraph"/>
        <w:numPr>
          <w:ilvl w:val="0"/>
          <w:numId w:val="11"/>
        </w:numPr>
      </w:pPr>
      <w:r w:rsidRPr="00751156">
        <w:t>move into residential aged care.</w:t>
      </w:r>
    </w:p>
    <w:p w14:paraId="23A4CE91" w14:textId="54AAC800" w:rsidR="00B2241B" w:rsidRPr="000B64FB" w:rsidRDefault="00B2241B" w:rsidP="00B2241B">
      <w:pPr>
        <w:rPr>
          <w:spacing w:val="-2"/>
        </w:rPr>
      </w:pPr>
      <w:r w:rsidRPr="000B64FB">
        <w:rPr>
          <w:spacing w:val="-2"/>
        </w:rPr>
        <w:t xml:space="preserve">In this quarter </w:t>
      </w:r>
      <w:r w:rsidRPr="000B64FB">
        <w:rPr>
          <w:rStyle w:val="Statstyle"/>
          <w:spacing w:val="-2"/>
        </w:rPr>
        <w:t>497</w:t>
      </w:r>
      <w:r w:rsidRPr="000B64FB">
        <w:rPr>
          <w:spacing w:val="-2"/>
        </w:rPr>
        <w:t xml:space="preserve"> participants </w:t>
      </w:r>
      <w:r w:rsidRPr="000B64FB">
        <w:rPr>
          <w:rStyle w:val="Statstyle"/>
          <w:spacing w:val="-2"/>
        </w:rPr>
        <w:t>under</w:t>
      </w:r>
      <w:r w:rsidRPr="000B64FB">
        <w:rPr>
          <w:spacing w:val="-2"/>
        </w:rPr>
        <w:t> </w:t>
      </w:r>
      <w:r w:rsidRPr="000B64FB">
        <w:rPr>
          <w:rStyle w:val="Statstyle"/>
          <w:spacing w:val="-2"/>
        </w:rPr>
        <w:t>65</w:t>
      </w:r>
      <w:r w:rsidRPr="000B64FB">
        <w:rPr>
          <w:spacing w:val="-2"/>
        </w:rPr>
        <w:t xml:space="preserve"> lived</w:t>
      </w:r>
      <w:r w:rsidR="000B64FB" w:rsidRPr="000B64FB">
        <w:rPr>
          <w:spacing w:val="-2"/>
        </w:rPr>
        <w:t xml:space="preserve"> </w:t>
      </w:r>
      <w:r w:rsidRPr="000B64FB">
        <w:rPr>
          <w:spacing w:val="-2"/>
        </w:rPr>
        <w:t>in</w:t>
      </w:r>
      <w:r w:rsidR="000B64FB" w:rsidRPr="000B64FB">
        <w:rPr>
          <w:spacing w:val="-2"/>
        </w:rPr>
        <w:t xml:space="preserve"> </w:t>
      </w:r>
      <w:r w:rsidRPr="000B64FB">
        <w:rPr>
          <w:spacing w:val="-2"/>
        </w:rPr>
        <w:t>residential</w:t>
      </w:r>
      <w:r w:rsidRPr="000B64FB">
        <w:rPr>
          <w:rFonts w:cs="Calibri"/>
          <w:spacing w:val="-2"/>
        </w:rPr>
        <w:t> </w:t>
      </w:r>
      <w:r w:rsidRPr="000B64FB">
        <w:rPr>
          <w:spacing w:val="-2"/>
        </w:rPr>
        <w:t>aged care.</w:t>
      </w:r>
    </w:p>
    <w:p w14:paraId="04955623" w14:textId="77777777" w:rsidR="00B2241B" w:rsidRDefault="00B2241B" w:rsidP="00B2241B">
      <w:r>
        <w:t xml:space="preserve">This has come down from </w:t>
      </w:r>
      <w:r>
        <w:rPr>
          <w:rStyle w:val="Statstyle"/>
        </w:rPr>
        <w:t>546</w:t>
      </w:r>
      <w:r>
        <w:t xml:space="preserve"> in the quarter before this one.</w:t>
      </w:r>
    </w:p>
    <w:p w14:paraId="70163ECD" w14:textId="77777777" w:rsidR="00B2241B" w:rsidRPr="00F24089" w:rsidRDefault="00B2241B" w:rsidP="00B2241B">
      <w:pPr>
        <w:rPr>
          <w:color w:val="111111"/>
        </w:rPr>
      </w:pPr>
      <w:r w:rsidRPr="00F24089">
        <w:rPr>
          <w:color w:val="111111"/>
        </w:rPr>
        <w:lastRenderedPageBreak/>
        <w:t xml:space="preserve">In this quarter </w:t>
      </w:r>
      <w:r>
        <w:rPr>
          <w:rStyle w:val="Statstyle"/>
          <w:spacing w:val="-2"/>
        </w:rPr>
        <w:t>65</w:t>
      </w:r>
      <w:r w:rsidRPr="00F24089">
        <w:rPr>
          <w:color w:val="111111"/>
          <w:spacing w:val="-2"/>
        </w:rPr>
        <w:t xml:space="preserve"> young people have a goal to</w:t>
      </w:r>
      <w:r>
        <w:rPr>
          <w:color w:val="111111"/>
          <w:spacing w:val="-2"/>
        </w:rPr>
        <w:t> </w:t>
      </w:r>
      <w:r w:rsidRPr="00F24089">
        <w:rPr>
          <w:color w:val="111111"/>
          <w:spacing w:val="-2"/>
        </w:rPr>
        <w:t>move out</w:t>
      </w:r>
      <w:r w:rsidRPr="00F24089">
        <w:rPr>
          <w:color w:val="111111"/>
        </w:rPr>
        <w:t> of residential aged care</w:t>
      </w:r>
      <w:r>
        <w:rPr>
          <w:color w:val="111111"/>
        </w:rPr>
        <w:t>.</w:t>
      </w:r>
    </w:p>
    <w:p w14:paraId="20742042" w14:textId="77777777" w:rsidR="00B2241B" w:rsidRPr="00751156" w:rsidRDefault="00B2241B" w:rsidP="00B2241B">
      <w:r w:rsidRPr="00751156">
        <w:rPr>
          <w:spacing w:val="2"/>
        </w:rPr>
        <w:t xml:space="preserve">You can go to the DSS website to find out </w:t>
      </w:r>
      <w:r w:rsidRPr="00751156">
        <w:rPr>
          <w:spacing w:val="-2"/>
        </w:rPr>
        <w:t>more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 xml:space="preserve">about how the Australian Government </w:t>
      </w:r>
      <w:r w:rsidRPr="00751156">
        <w:t>plans to support young</w:t>
      </w:r>
      <w:r>
        <w:t> </w:t>
      </w:r>
      <w:r w:rsidRPr="00751156">
        <w:t>people.</w:t>
      </w:r>
    </w:p>
    <w:p w14:paraId="2206391A" w14:textId="657452C4" w:rsidR="00B2241B" w:rsidRPr="00751156" w:rsidRDefault="00B2241B" w:rsidP="00B2241B">
      <w:hyperlink r:id="rId9" w:history="1">
        <w:r w:rsidRPr="006362EC">
          <w:rPr>
            <w:rStyle w:val="Hyperlink"/>
          </w:rPr>
          <w:t>www.dss.gov.au/suitable-accommodatio</w:t>
        </w:r>
        <w:r w:rsidRPr="006362EC">
          <w:rPr>
            <w:rStyle w:val="Hyperlink"/>
          </w:rPr>
          <w:t>n</w:t>
        </w:r>
        <w:r>
          <w:rPr>
            <w:rStyle w:val="Hyperlink"/>
          </w:rPr>
          <w:t xml:space="preserve"> </w:t>
        </w:r>
        <w:r w:rsidRPr="006362EC">
          <w:rPr>
            <w:rStyle w:val="Hyperlink"/>
          </w:rPr>
          <w:t>-and-supports</w:t>
        </w:r>
      </w:hyperlink>
    </w:p>
    <w:p w14:paraId="6E5F732A" w14:textId="2600D455" w:rsidR="001015A0" w:rsidRPr="00751156" w:rsidRDefault="00066452" w:rsidP="00C97BA4">
      <w:pPr>
        <w:pStyle w:val="Heading3"/>
        <w:spacing w:after="120"/>
      </w:pPr>
      <w:r w:rsidRPr="00751156">
        <w:t>Participants</w:t>
      </w:r>
      <w:r w:rsidR="006B760F" w:rsidRPr="00751156">
        <w:t xml:space="preserve"> </w:t>
      </w:r>
      <w:r w:rsidR="00475969" w:rsidRPr="00751156">
        <w:t>leaving</w:t>
      </w:r>
      <w:r w:rsidR="006B760F" w:rsidRPr="00751156">
        <w:t xml:space="preserve"> hospital</w:t>
      </w:r>
    </w:p>
    <w:p w14:paraId="33D60176" w14:textId="77777777" w:rsidR="00B2241B" w:rsidRPr="00751156" w:rsidRDefault="00B2241B" w:rsidP="00B2241B">
      <w:r w:rsidRPr="00751156">
        <w:t>When participants are ready to leave hospital, we</w:t>
      </w:r>
      <w:r w:rsidRPr="00751156">
        <w:rPr>
          <w:rFonts w:cs="Calibri"/>
        </w:rPr>
        <w:t> </w:t>
      </w:r>
      <w:r w:rsidRPr="00751156">
        <w:t>help</w:t>
      </w:r>
      <w:r>
        <w:t> </w:t>
      </w:r>
      <w:r w:rsidRPr="00751156">
        <w:t>them</w:t>
      </w:r>
      <w:r w:rsidRPr="00751156">
        <w:rPr>
          <w:rFonts w:cs="Calibri"/>
        </w:rPr>
        <w:t> </w:t>
      </w:r>
      <w:r w:rsidRPr="00751156">
        <w:t>leave:</w:t>
      </w:r>
    </w:p>
    <w:p w14:paraId="3402DE4A" w14:textId="77777777" w:rsidR="00B2241B" w:rsidRPr="00751156" w:rsidRDefault="00B2241B" w:rsidP="008B32E5">
      <w:pPr>
        <w:pStyle w:val="ListParagraph"/>
        <w:numPr>
          <w:ilvl w:val="0"/>
          <w:numId w:val="17"/>
        </w:numPr>
      </w:pPr>
      <w:r w:rsidRPr="00751156">
        <w:t>safely</w:t>
      </w:r>
    </w:p>
    <w:p w14:paraId="6D168F3A" w14:textId="77777777" w:rsidR="00B2241B" w:rsidRPr="00751156" w:rsidRDefault="00B2241B" w:rsidP="008B32E5">
      <w:pPr>
        <w:pStyle w:val="ListParagraph"/>
        <w:numPr>
          <w:ilvl w:val="0"/>
          <w:numId w:val="17"/>
        </w:numPr>
      </w:pPr>
      <w:r w:rsidRPr="00751156">
        <w:t>as soon as possible.</w:t>
      </w:r>
    </w:p>
    <w:p w14:paraId="158195D0" w14:textId="77777777" w:rsidR="00B2241B" w:rsidRPr="00751156" w:rsidRDefault="00B2241B" w:rsidP="00B2241B">
      <w:r w:rsidRPr="00751156">
        <w:t>We want to make staying in hospital better for</w:t>
      </w:r>
      <w:r w:rsidRPr="00751156">
        <w:rPr>
          <w:rFonts w:cs="Calibri"/>
        </w:rPr>
        <w:t> </w:t>
      </w:r>
      <w:r w:rsidRPr="00751156">
        <w:t>participants.</w:t>
      </w:r>
    </w:p>
    <w:p w14:paraId="275D1C37" w14:textId="77777777" w:rsidR="00B2241B" w:rsidRPr="00751156" w:rsidRDefault="00B2241B" w:rsidP="00B2241B">
      <w:r w:rsidRPr="00B14AA7">
        <w:rPr>
          <w:spacing w:val="2"/>
        </w:rPr>
        <w:t xml:space="preserve">This includes making it easier for participants </w:t>
      </w:r>
      <w:r w:rsidRPr="00751156">
        <w:t>to</w:t>
      </w:r>
      <w:r w:rsidRPr="00751156">
        <w:rPr>
          <w:rFonts w:cs="Calibri"/>
        </w:rPr>
        <w:t> </w:t>
      </w:r>
      <w:r w:rsidRPr="00751156">
        <w:t>know what support they will have when they leave</w:t>
      </w:r>
      <w:r w:rsidRPr="00751156">
        <w:rPr>
          <w:rFonts w:cs="Calibri"/>
        </w:rPr>
        <w:t> </w:t>
      </w:r>
      <w:r w:rsidRPr="00751156">
        <w:t>hospital.</w:t>
      </w:r>
    </w:p>
    <w:p w14:paraId="236AA8B8" w14:textId="77777777" w:rsidR="00B2241B" w:rsidRPr="00751156" w:rsidRDefault="00B2241B" w:rsidP="00B2241B">
      <w:r w:rsidRPr="00751156">
        <w:t>We offer participants a hospital discharge plan to</w:t>
      </w:r>
      <w:r w:rsidRPr="00751156">
        <w:rPr>
          <w:rFonts w:cs="Calibri"/>
        </w:rPr>
        <w:t> </w:t>
      </w:r>
      <w:r w:rsidRPr="00751156">
        <w:t>support them when they leave hospital.</w:t>
      </w:r>
    </w:p>
    <w:p w14:paraId="4DD7665F" w14:textId="77777777" w:rsidR="00B2241B" w:rsidRPr="00751156" w:rsidRDefault="00B2241B" w:rsidP="0097256F">
      <w:pPr>
        <w:pStyle w:val="Statspacing"/>
      </w:pPr>
      <w:r w:rsidRPr="00751156">
        <w:t xml:space="preserve">In </w:t>
      </w:r>
      <w:r>
        <w:t xml:space="preserve">the </w:t>
      </w:r>
      <w:r>
        <w:rPr>
          <w:rStyle w:val="Statstyle"/>
        </w:rPr>
        <w:t>March</w:t>
      </w:r>
      <w:r w:rsidRPr="003D22D9">
        <w:rPr>
          <w:rStyle w:val="Statstyle"/>
        </w:rPr>
        <w:t xml:space="preserve"> 202</w:t>
      </w:r>
      <w:r>
        <w:rPr>
          <w:rStyle w:val="Statstyle"/>
        </w:rPr>
        <w:t>6</w:t>
      </w:r>
      <w:r w:rsidRPr="004E5D83">
        <w:rPr>
          <w:rStyle w:val="Statstyle"/>
        </w:rPr>
        <w:t xml:space="preserve"> quarter</w:t>
      </w:r>
      <w:r>
        <w:t>,</w:t>
      </w:r>
      <w:r w:rsidRPr="00751156">
        <w:t xml:space="preserve"> it</w:t>
      </w:r>
      <w:r>
        <w:t> </w:t>
      </w:r>
      <w:r w:rsidRPr="00751156">
        <w:t xml:space="preserve">took </w:t>
      </w:r>
      <w:r>
        <w:rPr>
          <w:rStyle w:val="Statstyle"/>
        </w:rPr>
        <w:t>15</w:t>
      </w:r>
      <w:r w:rsidRPr="001B47BE">
        <w:rPr>
          <w:rStyle w:val="Statstyle"/>
        </w:rPr>
        <w:t> days</w:t>
      </w:r>
      <w:r w:rsidRPr="00751156">
        <w:t xml:space="preserve"> for</w:t>
      </w:r>
      <w:r>
        <w:t> </w:t>
      </w:r>
      <w:r w:rsidRPr="00751156">
        <w:t>participants to</w:t>
      </w:r>
      <w:r>
        <w:t> </w:t>
      </w:r>
      <w:r w:rsidRPr="00751156">
        <w:t>leave</w:t>
      </w:r>
      <w:r>
        <w:t> </w:t>
      </w:r>
      <w:r w:rsidRPr="00751156">
        <w:t>hospital.</w:t>
      </w:r>
    </w:p>
    <w:p w14:paraId="39E59859" w14:textId="36C476D2" w:rsidR="00B2241B" w:rsidRPr="000B64FB" w:rsidRDefault="00B2241B" w:rsidP="000B64FB">
      <w:pPr>
        <w:pStyle w:val="Statspacing"/>
        <w:spacing w:after="0"/>
        <w:rPr>
          <w:spacing w:val="-2"/>
        </w:rPr>
      </w:pPr>
      <w:r w:rsidRPr="00B14AA7">
        <w:t xml:space="preserve">And in </w:t>
      </w:r>
      <w:r>
        <w:t xml:space="preserve">the </w:t>
      </w:r>
      <w:r>
        <w:rPr>
          <w:rStyle w:val="Statstyle"/>
        </w:rPr>
        <w:t>March</w:t>
      </w:r>
      <w:r w:rsidRPr="003D22D9">
        <w:rPr>
          <w:rStyle w:val="Statstyle"/>
        </w:rPr>
        <w:t xml:space="preserve"> 2023</w:t>
      </w:r>
      <w:r w:rsidRPr="004E5D83">
        <w:rPr>
          <w:rStyle w:val="Statstyle"/>
        </w:rPr>
        <w:t xml:space="preserve"> quarter</w:t>
      </w:r>
      <w:r w:rsidRPr="00B14AA7">
        <w:t>, it</w:t>
      </w:r>
      <w:r>
        <w:t> </w:t>
      </w:r>
      <w:r w:rsidRPr="00B14AA7">
        <w:t xml:space="preserve">took around </w:t>
      </w:r>
      <w:r>
        <w:rPr>
          <w:rStyle w:val="Statstyle"/>
        </w:rPr>
        <w:t>27</w:t>
      </w:r>
      <w:r w:rsidRPr="00D41837">
        <w:t> </w:t>
      </w:r>
      <w:r w:rsidRPr="001B47BE">
        <w:rPr>
          <w:rStyle w:val="Statstyle"/>
        </w:rPr>
        <w:t>days</w:t>
      </w:r>
      <w:r>
        <w:t> </w:t>
      </w:r>
      <w:r w:rsidRPr="00B14AA7">
        <w:t xml:space="preserve">for </w:t>
      </w:r>
      <w:r w:rsidRPr="00B14AA7">
        <w:rPr>
          <w:spacing w:val="-2"/>
        </w:rPr>
        <w:t>participants ready for</w:t>
      </w:r>
      <w:r w:rsidR="000B64FB">
        <w:rPr>
          <w:spacing w:val="-2"/>
        </w:rPr>
        <w:t xml:space="preserve"> </w:t>
      </w:r>
      <w:r w:rsidRPr="00B14AA7">
        <w:rPr>
          <w:spacing w:val="-2"/>
        </w:rPr>
        <w:t>discharge</w:t>
      </w:r>
      <w:r>
        <w:rPr>
          <w:spacing w:val="-2"/>
        </w:rPr>
        <w:t xml:space="preserve"> </w:t>
      </w:r>
      <w:r w:rsidRPr="00B14AA7">
        <w:rPr>
          <w:spacing w:val="-2"/>
        </w:rPr>
        <w:t>to</w:t>
      </w:r>
      <w:r>
        <w:rPr>
          <w:spacing w:val="-2"/>
        </w:rPr>
        <w:t> </w:t>
      </w:r>
      <w:r w:rsidRPr="00B14AA7">
        <w:rPr>
          <w:spacing w:val="-2"/>
        </w:rPr>
        <w:t>leave</w:t>
      </w:r>
      <w:r>
        <w:rPr>
          <w:spacing w:val="-2"/>
        </w:rPr>
        <w:t> </w:t>
      </w:r>
      <w:r w:rsidRPr="00B14AA7">
        <w:rPr>
          <w:spacing w:val="-2"/>
        </w:rPr>
        <w:t>hospital.</w:t>
      </w:r>
    </w:p>
    <w:p w14:paraId="38125271" w14:textId="77777777" w:rsidR="00B2241B" w:rsidRPr="00B14AA7" w:rsidRDefault="00B2241B" w:rsidP="00BF27EC">
      <w:pPr>
        <w:pStyle w:val="Statspacing"/>
        <w:spacing w:after="0"/>
      </w:pPr>
      <w:r>
        <w:t>More than half of the participants left hospital on the day they were ready to.</w:t>
      </w:r>
    </w:p>
    <w:p w14:paraId="31F19729" w14:textId="77777777" w:rsidR="00B2241B" w:rsidRDefault="00B2241B" w:rsidP="00BF27EC">
      <w:pPr>
        <w:pStyle w:val="Statspacing"/>
        <w:spacing w:after="0"/>
      </w:pPr>
      <w:r>
        <w:t>But some participants had to wait much longer.</w:t>
      </w:r>
    </w:p>
    <w:p w14:paraId="1C40DF22" w14:textId="77777777" w:rsidR="00B2241B" w:rsidRPr="00751156" w:rsidRDefault="00B2241B" w:rsidP="00B2241B">
      <w:r w:rsidRPr="00751156">
        <w:rPr>
          <w:spacing w:val="-2"/>
        </w:rPr>
        <w:t>Our goal was to contact participants within</w:t>
      </w:r>
      <w:r>
        <w:rPr>
          <w:spacing w:val="-2"/>
        </w:rPr>
        <w:t xml:space="preserve"> </w:t>
      </w:r>
      <w:r w:rsidRPr="004E5D83">
        <w:rPr>
          <w:rStyle w:val="Statstyle"/>
        </w:rPr>
        <w:t>4</w:t>
      </w:r>
      <w:r w:rsidRPr="001B47BE">
        <w:rPr>
          <w:rStyle w:val="Statstyle"/>
        </w:rPr>
        <w:t> days</w:t>
      </w:r>
      <w:r>
        <w:t xml:space="preserve"> </w:t>
      </w:r>
      <w:r w:rsidRPr="00751156">
        <w:t>of</w:t>
      </w:r>
      <w:r w:rsidRPr="00751156">
        <w:rPr>
          <w:rFonts w:cs="Calibri"/>
        </w:rPr>
        <w:t> </w:t>
      </w:r>
      <w:r w:rsidRPr="00751156">
        <w:t>knowing they were in hospital.</w:t>
      </w:r>
    </w:p>
    <w:p w14:paraId="7FBCC9A7" w14:textId="77777777" w:rsidR="00B2241B" w:rsidRPr="00765320" w:rsidRDefault="00B2241B" w:rsidP="00B2241B">
      <w:pPr>
        <w:rPr>
          <w:spacing w:val="-2"/>
        </w:rPr>
      </w:pPr>
      <w:r w:rsidRPr="00751156">
        <w:rPr>
          <w:spacing w:val="-2"/>
        </w:rPr>
        <w:lastRenderedPageBreak/>
        <w:t xml:space="preserve">We did this </w:t>
      </w:r>
      <w:r>
        <w:rPr>
          <w:rStyle w:val="Statstyle"/>
        </w:rPr>
        <w:t>96</w:t>
      </w:r>
      <w:r w:rsidRPr="005A52BF">
        <w:rPr>
          <w:rStyle w:val="Statstyle"/>
        </w:rPr>
        <w:t>%</w:t>
      </w:r>
      <w:r w:rsidRPr="00751156">
        <w:rPr>
          <w:spacing w:val="-2"/>
        </w:rPr>
        <w:t xml:space="preserve"> of the time for the</w:t>
      </w:r>
      <w:r>
        <w:rPr>
          <w:spacing w:val="-2"/>
        </w:rPr>
        <w:t xml:space="preserve"> </w:t>
      </w:r>
      <w:r>
        <w:rPr>
          <w:rStyle w:val="Statstyle"/>
        </w:rPr>
        <w:t>March</w:t>
      </w:r>
      <w:r w:rsidRPr="005A52BF">
        <w:rPr>
          <w:rStyle w:val="Statstyle"/>
        </w:rPr>
        <w:t> 202</w:t>
      </w:r>
      <w:r>
        <w:rPr>
          <w:rStyle w:val="Statstyle"/>
        </w:rPr>
        <w:t>6</w:t>
      </w:r>
      <w:r w:rsidRPr="005A52BF">
        <w:rPr>
          <w:rStyle w:val="Statstyle"/>
        </w:rPr>
        <w:t> quarter</w:t>
      </w:r>
      <w:r>
        <w:rPr>
          <w:spacing w:val="-2"/>
        </w:rPr>
        <w:t>.</w:t>
      </w:r>
    </w:p>
    <w:p w14:paraId="0891159D" w14:textId="77777777" w:rsidR="00B2241B" w:rsidRPr="00751156" w:rsidRDefault="00B2241B" w:rsidP="00B2241B">
      <w:r>
        <w:t>We work closely with:</w:t>
      </w:r>
    </w:p>
    <w:p w14:paraId="40F6EAF2" w14:textId="77777777" w:rsidR="00B2241B" w:rsidRDefault="00B2241B" w:rsidP="008B32E5">
      <w:pPr>
        <w:pStyle w:val="ListParagraph"/>
        <w:numPr>
          <w:ilvl w:val="0"/>
          <w:numId w:val="17"/>
        </w:numPr>
      </w:pPr>
      <w:r>
        <w:t xml:space="preserve">health services </w:t>
      </w:r>
    </w:p>
    <w:p w14:paraId="5BA0279F" w14:textId="77777777" w:rsidR="00B2241B" w:rsidRDefault="00B2241B" w:rsidP="008B32E5">
      <w:pPr>
        <w:pStyle w:val="ListParagraph"/>
        <w:numPr>
          <w:ilvl w:val="0"/>
          <w:numId w:val="17"/>
        </w:numPr>
      </w:pPr>
      <w:r>
        <w:t>hospitals</w:t>
      </w:r>
    </w:p>
    <w:p w14:paraId="2A1CD335" w14:textId="77777777" w:rsidR="00B2241B" w:rsidRDefault="00B2241B" w:rsidP="008B32E5">
      <w:pPr>
        <w:pStyle w:val="ListParagraph"/>
        <w:numPr>
          <w:ilvl w:val="0"/>
          <w:numId w:val="26"/>
        </w:numPr>
      </w:pPr>
      <w:r>
        <w:t>the government.</w:t>
      </w:r>
    </w:p>
    <w:p w14:paraId="2EDF66EE" w14:textId="77777777" w:rsidR="00B2241B" w:rsidRDefault="00B2241B" w:rsidP="00B2241B">
      <w:r>
        <w:t>This helps us support participants to leave hospital:</w:t>
      </w:r>
    </w:p>
    <w:p w14:paraId="4B7C87A9" w14:textId="77777777" w:rsidR="00B2241B" w:rsidRDefault="00B2241B" w:rsidP="008B32E5">
      <w:pPr>
        <w:pStyle w:val="ListParagraph"/>
        <w:numPr>
          <w:ilvl w:val="0"/>
          <w:numId w:val="17"/>
        </w:numPr>
      </w:pPr>
      <w:r>
        <w:t>safely</w:t>
      </w:r>
    </w:p>
    <w:p w14:paraId="036D3803" w14:textId="77777777" w:rsidR="00B2241B" w:rsidRPr="00751156" w:rsidRDefault="00B2241B" w:rsidP="00651CBB">
      <w:pPr>
        <w:pStyle w:val="ListParagraph"/>
        <w:numPr>
          <w:ilvl w:val="0"/>
          <w:numId w:val="17"/>
        </w:numPr>
        <w:spacing w:after="0"/>
      </w:pPr>
      <w:r>
        <w:t>when they are ready.</w:t>
      </w:r>
    </w:p>
    <w:p w14:paraId="143F3D9E" w14:textId="7C03994F" w:rsidR="00E57C16" w:rsidRPr="00751156" w:rsidRDefault="00E57C16" w:rsidP="003002F9">
      <w:pPr>
        <w:pStyle w:val="Heading3"/>
        <w:spacing w:after="120"/>
      </w:pPr>
      <w:r w:rsidRPr="00751156">
        <w:t>Taking part in the community</w:t>
      </w:r>
      <w:r w:rsidR="00ED3182" w:rsidRPr="00751156">
        <w:t xml:space="preserve"> and work</w:t>
      </w:r>
    </w:p>
    <w:p w14:paraId="78777D33" w14:textId="77777777" w:rsidR="00B2241B" w:rsidRPr="00751156" w:rsidRDefault="00B2241B" w:rsidP="0093008F">
      <w:pPr>
        <w:pStyle w:val="Statspacing"/>
      </w:pPr>
      <w:r w:rsidRPr="00751156">
        <w:t>We looked at participants who have been in</w:t>
      </w:r>
      <w:r w:rsidRPr="00751156">
        <w:rPr>
          <w:rFonts w:cs="Calibri"/>
        </w:rPr>
        <w:t> </w:t>
      </w:r>
      <w:r w:rsidRPr="00751156">
        <w:t>the</w:t>
      </w:r>
      <w:r>
        <w:t> </w:t>
      </w:r>
      <w:r w:rsidRPr="00751156">
        <w:t>NDIS for at</w:t>
      </w:r>
      <w:r w:rsidRPr="00751156">
        <w:rPr>
          <w:rFonts w:cs="Calibri"/>
        </w:rPr>
        <w:t> </w:t>
      </w:r>
      <w:r w:rsidRPr="00751156">
        <w:t xml:space="preserve">least </w:t>
      </w:r>
      <w:r w:rsidRPr="0093008F">
        <w:rPr>
          <w:rStyle w:val="Statstyle"/>
        </w:rPr>
        <w:t>2</w:t>
      </w:r>
      <w:r w:rsidRPr="001B47BE">
        <w:rPr>
          <w:rStyle w:val="Statstyle"/>
        </w:rPr>
        <w:t> years</w:t>
      </w:r>
      <w:r w:rsidRPr="00751156">
        <w:t>.</w:t>
      </w:r>
    </w:p>
    <w:p w14:paraId="1B0B0CAF" w14:textId="77777777" w:rsidR="00B2241B" w:rsidRPr="00751156" w:rsidRDefault="00B2241B" w:rsidP="00B2241B">
      <w:r w:rsidRPr="00751156">
        <w:t>They took part in more community activities than they did before they joined the</w:t>
      </w:r>
      <w:r w:rsidRPr="00751156">
        <w:rPr>
          <w:rFonts w:cs="Calibri"/>
        </w:rPr>
        <w:t> </w:t>
      </w:r>
      <w:r w:rsidRPr="00751156">
        <w:t>NDIS.</w:t>
      </w:r>
    </w:p>
    <w:p w14:paraId="11F2527E" w14:textId="77777777" w:rsidR="00B2241B" w:rsidRPr="00751156" w:rsidRDefault="00B2241B" w:rsidP="00B2241B">
      <w:r w:rsidRPr="00751156">
        <w:t>And more participants take part in these activities the longer they are part of the NDIS.</w:t>
      </w:r>
    </w:p>
    <w:p w14:paraId="1853791A" w14:textId="1F3741FF" w:rsidR="00B2241B" w:rsidRPr="00506D37" w:rsidRDefault="00B2241B" w:rsidP="005C6ECF">
      <w:pPr>
        <w:pStyle w:val="Statspacing"/>
        <w:spacing w:line="300" w:lineRule="auto"/>
        <w:rPr>
          <w:b/>
          <w:bCs/>
        </w:rPr>
      </w:pPr>
      <w:r w:rsidRPr="00506D37">
        <w:t xml:space="preserve">This number has gone up by </w:t>
      </w:r>
      <w:r>
        <w:rPr>
          <w:rStyle w:val="Statstyle"/>
        </w:rPr>
        <w:t>7</w:t>
      </w:r>
      <w:r w:rsidRPr="0093008F">
        <w:rPr>
          <w:rStyle w:val="Statstyle"/>
        </w:rPr>
        <w:t xml:space="preserve">% </w:t>
      </w:r>
      <w:r w:rsidRPr="00506D37">
        <w:t xml:space="preserve">for participants aged </w:t>
      </w:r>
      <w:r w:rsidRPr="0093008F">
        <w:rPr>
          <w:rStyle w:val="Statstyle"/>
        </w:rPr>
        <w:t>15</w:t>
      </w:r>
      <w:r w:rsidRPr="001B47BE">
        <w:rPr>
          <w:rStyle w:val="Statstyle"/>
        </w:rPr>
        <w:t xml:space="preserve"> years</w:t>
      </w:r>
      <w:r w:rsidRPr="00506D37">
        <w:t xml:space="preserve"> and</w:t>
      </w:r>
      <w:r w:rsidR="000B64FB">
        <w:t> </w:t>
      </w:r>
      <w:r w:rsidRPr="00506D37">
        <w:t>over.</w:t>
      </w:r>
    </w:p>
    <w:p w14:paraId="55599F4E" w14:textId="54F31D01" w:rsidR="005871D7" w:rsidRDefault="00B2241B" w:rsidP="0093008F">
      <w:pPr>
        <w:pStyle w:val="Statspacing"/>
      </w:pPr>
      <w:r>
        <w:rPr>
          <w:b/>
          <w:sz w:val="36"/>
        </w:rPr>
        <w:t>14%</w:t>
      </w:r>
      <w:r>
        <w:t xml:space="preserve"> m</w:t>
      </w:r>
      <w:r w:rsidRPr="00751156">
        <w:t xml:space="preserve">ore participants aged </w:t>
      </w:r>
      <w:r w:rsidRPr="001B47BE">
        <w:rPr>
          <w:rStyle w:val="Statstyle"/>
        </w:rPr>
        <w:t>15 to 24 years</w:t>
      </w:r>
      <w:r w:rsidRPr="00751156">
        <w:t xml:space="preserve"> work and</w:t>
      </w:r>
      <w:r>
        <w:t> </w:t>
      </w:r>
      <w:r w:rsidRPr="00751156">
        <w:t>have</w:t>
      </w:r>
      <w:r w:rsidRPr="00751156">
        <w:rPr>
          <w:rFonts w:cs="Calibri"/>
        </w:rPr>
        <w:t> </w:t>
      </w:r>
      <w:r w:rsidRPr="00751156">
        <w:t>jobs.</w:t>
      </w:r>
    </w:p>
    <w:p w14:paraId="0DAC93FF" w14:textId="77777777" w:rsidR="005871D7" w:rsidRDefault="005871D7">
      <w:pPr>
        <w:spacing w:before="0" w:after="0" w:line="240" w:lineRule="auto"/>
      </w:pPr>
      <w:r>
        <w:br w:type="page"/>
      </w:r>
    </w:p>
    <w:p w14:paraId="43FA1A32" w14:textId="18EF3134" w:rsidR="00A60DC4" w:rsidRPr="00751156" w:rsidRDefault="00A60DC4" w:rsidP="00B963A3">
      <w:pPr>
        <w:pStyle w:val="Heading3"/>
      </w:pPr>
      <w:r w:rsidRPr="00751156">
        <w:lastRenderedPageBreak/>
        <w:t>Participant outcomes</w:t>
      </w:r>
    </w:p>
    <w:p w14:paraId="2CA72D91" w14:textId="77777777" w:rsidR="00B2241B" w:rsidRPr="00751156" w:rsidRDefault="00B2241B" w:rsidP="00B2241B">
      <w:pPr>
        <w:rPr>
          <w:spacing w:val="-4"/>
        </w:rPr>
      </w:pPr>
      <w:r w:rsidRPr="00751156">
        <w:rPr>
          <w:rStyle w:val="Strong"/>
          <w:spacing w:val="-4"/>
        </w:rPr>
        <w:t>Outcomes</w:t>
      </w:r>
      <w:r w:rsidRPr="00751156">
        <w:rPr>
          <w:spacing w:val="-4"/>
        </w:rPr>
        <w:t xml:space="preserve"> are important results we want to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achieve.</w:t>
      </w:r>
    </w:p>
    <w:p w14:paraId="248BDFA8" w14:textId="77777777" w:rsidR="00B2241B" w:rsidRPr="00751156" w:rsidRDefault="00B2241B" w:rsidP="00651CBB">
      <w:pPr>
        <w:pStyle w:val="Statspacing"/>
        <w:spacing w:before="0" w:after="0"/>
      </w:pPr>
      <w:r>
        <w:t xml:space="preserve">Our </w:t>
      </w:r>
      <w:r w:rsidRPr="00751156">
        <w:t>outcomes</w:t>
      </w:r>
      <w:r w:rsidRPr="00751156">
        <w:rPr>
          <w:rFonts w:cs="Calibri"/>
        </w:rPr>
        <w:t xml:space="preserve"> </w:t>
      </w:r>
      <w:r>
        <w:rPr>
          <w:rFonts w:cs="Calibri"/>
        </w:rPr>
        <w:t>show that the NDIS is making life better for:</w:t>
      </w:r>
    </w:p>
    <w:p w14:paraId="250FEA8D" w14:textId="77777777" w:rsidR="00B2241B" w:rsidRDefault="00B2241B" w:rsidP="008B32E5">
      <w:pPr>
        <w:pStyle w:val="Statspacing"/>
        <w:numPr>
          <w:ilvl w:val="0"/>
          <w:numId w:val="17"/>
        </w:numPr>
      </w:pPr>
      <w:r>
        <w:rPr>
          <w:rFonts w:cs="Calibri"/>
        </w:rPr>
        <w:t>participants</w:t>
      </w:r>
    </w:p>
    <w:p w14:paraId="6EA5F7BD" w14:textId="77777777" w:rsidR="00B2241B" w:rsidRDefault="00B2241B" w:rsidP="008B32E5">
      <w:pPr>
        <w:pStyle w:val="Statspacing"/>
        <w:numPr>
          <w:ilvl w:val="0"/>
          <w:numId w:val="26"/>
        </w:numPr>
      </w:pPr>
      <w:r>
        <w:rPr>
          <w:rFonts w:cs="Calibri"/>
        </w:rPr>
        <w:t>families and carers.</w:t>
      </w:r>
    </w:p>
    <w:p w14:paraId="701E09AA" w14:textId="77777777" w:rsidR="00B2241B" w:rsidRDefault="00B2241B" w:rsidP="00B2241B">
      <w:r>
        <w:t>This report has information about outcomes for:</w:t>
      </w:r>
    </w:p>
    <w:p w14:paraId="4B65B046" w14:textId="77777777" w:rsidR="00B2241B" w:rsidRDefault="00B2241B" w:rsidP="008B32E5">
      <w:pPr>
        <w:pStyle w:val="ListParagraph"/>
        <w:numPr>
          <w:ilvl w:val="0"/>
          <w:numId w:val="26"/>
        </w:numPr>
      </w:pPr>
      <w:r w:rsidRPr="00751156">
        <w:t>participants</w:t>
      </w:r>
    </w:p>
    <w:p w14:paraId="17284E77" w14:textId="77777777" w:rsidR="00B2241B" w:rsidRDefault="00B2241B" w:rsidP="008B32E5">
      <w:pPr>
        <w:pStyle w:val="ListParagraph"/>
        <w:numPr>
          <w:ilvl w:val="0"/>
          <w:numId w:val="26"/>
        </w:numPr>
      </w:pPr>
      <w:r w:rsidRPr="00751156">
        <w:t>families and carers.</w:t>
      </w:r>
    </w:p>
    <w:p w14:paraId="0056E754" w14:textId="77777777" w:rsidR="00B2241B" w:rsidRPr="00751156" w:rsidRDefault="00B2241B" w:rsidP="00B2241B">
      <w:r w:rsidRPr="00751156">
        <w:t xml:space="preserve">The </w:t>
      </w:r>
      <w:r>
        <w:t xml:space="preserve">NDIS </w:t>
      </w:r>
      <w:r w:rsidRPr="00751156">
        <w:t>share</w:t>
      </w:r>
      <w:r>
        <w:t>s</w:t>
      </w:r>
      <w:r w:rsidRPr="00751156">
        <w:t xml:space="preserve"> what outcomes are going</w:t>
      </w:r>
      <w:r w:rsidRPr="00751156">
        <w:rPr>
          <w:rFonts w:cs="Calibri"/>
        </w:rPr>
        <w:t> </w:t>
      </w:r>
      <w:r w:rsidRPr="00751156">
        <w:t>well.</w:t>
      </w:r>
    </w:p>
    <w:p w14:paraId="20F5288E" w14:textId="77777777" w:rsidR="00B2241B" w:rsidRPr="00751156" w:rsidRDefault="00B2241B" w:rsidP="00B2241B">
      <w:r w:rsidRPr="00751156">
        <w:t>And where people need more support.</w:t>
      </w:r>
    </w:p>
    <w:p w14:paraId="2B480B26" w14:textId="7099B7C3" w:rsidR="00813DB2" w:rsidRPr="00751156" w:rsidRDefault="00813DB2" w:rsidP="00813DB2">
      <w:pPr>
        <w:pStyle w:val="Heading4"/>
      </w:pPr>
      <w:r w:rsidRPr="00751156">
        <w:t xml:space="preserve">Participants </w:t>
      </w:r>
      <w:r w:rsidR="00ED2658">
        <w:t xml:space="preserve">aged </w:t>
      </w:r>
      <w:r w:rsidRPr="00751156">
        <w:t xml:space="preserve">0 to </w:t>
      </w:r>
      <w:r w:rsidR="00AE2DC1" w:rsidRPr="00751156">
        <w:t>1</w:t>
      </w:r>
      <w:r w:rsidRPr="00751156">
        <w:t>4</w:t>
      </w:r>
      <w:r w:rsidR="00DB3BAF" w:rsidRPr="00751156">
        <w:t xml:space="preserve"> years</w:t>
      </w:r>
    </w:p>
    <w:p w14:paraId="5ED72AB4" w14:textId="77777777" w:rsidR="00B2241B" w:rsidRPr="00751156" w:rsidRDefault="00B2241B" w:rsidP="00B2241B">
      <w:r w:rsidRPr="00751156">
        <w:t>We found out about young participants who haven’t started school yet.</w:t>
      </w:r>
    </w:p>
    <w:p w14:paraId="7F8E2FE7" w14:textId="65E1F03F" w:rsidR="00B2241B" w:rsidRPr="000B64FB" w:rsidRDefault="00B2241B" w:rsidP="00B2241B">
      <w:pPr>
        <w:rPr>
          <w:spacing w:val="-3"/>
        </w:rPr>
      </w:pPr>
      <w:r w:rsidRPr="000B64FB">
        <w:rPr>
          <w:rStyle w:val="Statstyle"/>
          <w:spacing w:val="-3"/>
        </w:rPr>
        <w:t>96%</w:t>
      </w:r>
      <w:r w:rsidRPr="000B64FB">
        <w:rPr>
          <w:spacing w:val="-3"/>
        </w:rPr>
        <w:t xml:space="preserve"> of their parents and carers used specialist services to</w:t>
      </w:r>
      <w:r w:rsidRPr="000B64FB">
        <w:rPr>
          <w:rFonts w:cs="Calibri"/>
          <w:spacing w:val="-3"/>
        </w:rPr>
        <w:t> </w:t>
      </w:r>
      <w:r w:rsidRPr="000B64FB">
        <w:rPr>
          <w:spacing w:val="-3"/>
        </w:rPr>
        <w:t>support</w:t>
      </w:r>
      <w:r w:rsidR="000B64FB" w:rsidRPr="000B64FB">
        <w:rPr>
          <w:spacing w:val="-3"/>
        </w:rPr>
        <w:t> </w:t>
      </w:r>
      <w:r w:rsidRPr="000B64FB">
        <w:rPr>
          <w:spacing w:val="-3"/>
        </w:rPr>
        <w:t>them.</w:t>
      </w:r>
    </w:p>
    <w:p w14:paraId="0CD09C12" w14:textId="60ECDE19" w:rsidR="00B2241B" w:rsidRPr="00751156" w:rsidRDefault="00B2241B" w:rsidP="0097256F">
      <w:pPr>
        <w:pStyle w:val="Statspacing"/>
      </w:pPr>
      <w:r w:rsidRPr="00751156">
        <w:t xml:space="preserve">And </w:t>
      </w:r>
      <w:r w:rsidRPr="00734655">
        <w:rPr>
          <w:rStyle w:val="Statstyle"/>
        </w:rPr>
        <w:t>95%</w:t>
      </w:r>
      <w:r w:rsidRPr="00751156">
        <w:t xml:space="preserve"> of parents and carers said the NDIS has helped their</w:t>
      </w:r>
      <w:r w:rsidR="000B64FB">
        <w:rPr>
          <w:rFonts w:cs="Calibri"/>
        </w:rPr>
        <w:t xml:space="preserve"> </w:t>
      </w:r>
      <w:r w:rsidRPr="00751156">
        <w:t>child</w:t>
      </w:r>
      <w:r w:rsidR="000B64FB">
        <w:t> </w:t>
      </w:r>
      <w:r w:rsidRPr="00751156">
        <w:t>develop.</w:t>
      </w:r>
    </w:p>
    <w:p w14:paraId="2E5005AE" w14:textId="7A5D6338" w:rsidR="00B2241B" w:rsidRPr="000B64FB" w:rsidRDefault="00B2241B" w:rsidP="000B64FB">
      <w:r w:rsidRPr="000B64FB">
        <w:rPr>
          <w:rStyle w:val="Statstyle"/>
        </w:rPr>
        <w:t>89%</w:t>
      </w:r>
      <w:r w:rsidRPr="000B64FB">
        <w:t xml:space="preserve"> of parents and carers said the NDIS has</w:t>
      </w:r>
      <w:r w:rsidR="000B64FB" w:rsidRPr="000B64FB">
        <w:t xml:space="preserve"> </w:t>
      </w:r>
      <w:r w:rsidRPr="000B64FB">
        <w:t>helped their child’s skill to communicate what</w:t>
      </w:r>
      <w:r w:rsidR="000B64FB" w:rsidRPr="000B64FB">
        <w:t xml:space="preserve"> </w:t>
      </w:r>
      <w:r w:rsidRPr="000B64FB">
        <w:t>they want.</w:t>
      </w:r>
    </w:p>
    <w:p w14:paraId="1A55CF4F" w14:textId="77777777" w:rsidR="00B2241B" w:rsidRPr="00751156" w:rsidRDefault="00B2241B" w:rsidP="00B2241B">
      <w:r w:rsidRPr="00751156">
        <w:t>We also found out about participants</w:t>
      </w:r>
      <w:r w:rsidRPr="00751156">
        <w:rPr>
          <w:rFonts w:cs="Calibri"/>
        </w:rPr>
        <w:t> </w:t>
      </w:r>
      <w:r w:rsidRPr="00751156">
        <w:t>who:</w:t>
      </w:r>
    </w:p>
    <w:p w14:paraId="68FEC8F0" w14:textId="77777777" w:rsidR="00B2241B" w:rsidRPr="00751156" w:rsidRDefault="00B2241B" w:rsidP="008B32E5">
      <w:pPr>
        <w:pStyle w:val="ListParagraph"/>
        <w:numPr>
          <w:ilvl w:val="0"/>
          <w:numId w:val="18"/>
        </w:numPr>
        <w:spacing w:line="324" w:lineRule="auto"/>
      </w:pPr>
      <w:r w:rsidRPr="00751156">
        <w:t>have started school</w:t>
      </w:r>
    </w:p>
    <w:p w14:paraId="116F84B8" w14:textId="77777777" w:rsidR="00B2241B" w:rsidRPr="00751156" w:rsidDel="00751A08" w:rsidRDefault="00B2241B" w:rsidP="008B32E5">
      <w:pPr>
        <w:pStyle w:val="ListParagraph"/>
        <w:numPr>
          <w:ilvl w:val="0"/>
          <w:numId w:val="18"/>
        </w:numPr>
        <w:spacing w:line="324" w:lineRule="auto"/>
      </w:pPr>
      <w:r w:rsidRPr="00751156">
        <w:t xml:space="preserve">are </w:t>
      </w:r>
      <w:r w:rsidRPr="00083C51">
        <w:rPr>
          <w:rStyle w:val="Statstyle"/>
        </w:rPr>
        <w:t>younger than</w:t>
      </w:r>
      <w:r w:rsidRPr="00751156">
        <w:t xml:space="preserve"> </w:t>
      </w:r>
      <w:r w:rsidRPr="00E37FDE">
        <w:rPr>
          <w:rStyle w:val="Statstyle"/>
        </w:rPr>
        <w:t>15</w:t>
      </w:r>
      <w:r w:rsidRPr="00312562">
        <w:rPr>
          <w:rStyle w:val="Statstyle"/>
        </w:rPr>
        <w:t xml:space="preserve"> years</w:t>
      </w:r>
      <w:r w:rsidRPr="00751156">
        <w:t>.</w:t>
      </w:r>
    </w:p>
    <w:p w14:paraId="7E433F09" w14:textId="77777777" w:rsidR="00B2241B" w:rsidRPr="00751156" w:rsidRDefault="00B2241B" w:rsidP="00B2241B">
      <w:r w:rsidRPr="00751156">
        <w:t>More of these children are learning and taking part in</w:t>
      </w:r>
      <w:r w:rsidRPr="00751156">
        <w:rPr>
          <w:rFonts w:cs="Calibri"/>
        </w:rPr>
        <w:t> </w:t>
      </w:r>
      <w:r w:rsidRPr="00751156">
        <w:t>education.</w:t>
      </w:r>
    </w:p>
    <w:p w14:paraId="74D6454F" w14:textId="77777777" w:rsidR="00B2241B" w:rsidRPr="00751156" w:rsidRDefault="00B2241B" w:rsidP="0097256F">
      <w:pPr>
        <w:pStyle w:val="Statspacing"/>
      </w:pPr>
      <w:r w:rsidRPr="00E37FDE">
        <w:rPr>
          <w:rStyle w:val="Statstyle"/>
        </w:rPr>
        <w:t>7</w:t>
      </w:r>
      <w:r>
        <w:rPr>
          <w:rStyle w:val="Statstyle"/>
        </w:rPr>
        <w:t>8</w:t>
      </w:r>
      <w:r w:rsidRPr="00E37FDE">
        <w:rPr>
          <w:rStyle w:val="Statstyle"/>
        </w:rPr>
        <w:t>%</w:t>
      </w:r>
      <w:r w:rsidRPr="00751156">
        <w:t xml:space="preserve"> of parents said their child is more </w:t>
      </w:r>
      <w:r w:rsidRPr="00751156">
        <w:rPr>
          <w:rStyle w:val="Strong"/>
          <w:spacing w:val="-2"/>
        </w:rPr>
        <w:t>independent</w:t>
      </w:r>
      <w:r w:rsidRPr="00751156">
        <w:t>.</w:t>
      </w:r>
    </w:p>
    <w:p w14:paraId="5B2DF071" w14:textId="77777777" w:rsidR="00B2241B" w:rsidRPr="00751156" w:rsidRDefault="00B2241B" w:rsidP="00B2241B">
      <w:r w:rsidRPr="00751156">
        <w:lastRenderedPageBreak/>
        <w:t>When you are independent, you can do</w:t>
      </w:r>
      <w:r w:rsidRPr="00751156">
        <w:rPr>
          <w:rFonts w:cs="Calibri"/>
        </w:rPr>
        <w:t> </w:t>
      </w:r>
      <w:r w:rsidRPr="00751156">
        <w:t>things:</w:t>
      </w:r>
    </w:p>
    <w:p w14:paraId="0C6E0BED" w14:textId="77777777" w:rsidR="00B2241B" w:rsidRPr="00751156" w:rsidRDefault="00B2241B" w:rsidP="008B32E5">
      <w:pPr>
        <w:pStyle w:val="ListParagraph"/>
        <w:numPr>
          <w:ilvl w:val="0"/>
          <w:numId w:val="19"/>
        </w:numPr>
      </w:pPr>
      <w:r w:rsidRPr="00751156">
        <w:t>for yourself</w:t>
      </w:r>
    </w:p>
    <w:p w14:paraId="74CC33A6" w14:textId="77777777" w:rsidR="00B2241B" w:rsidRPr="00751156" w:rsidRDefault="00B2241B" w:rsidP="008B32E5">
      <w:pPr>
        <w:pStyle w:val="ListParagraph"/>
        <w:numPr>
          <w:ilvl w:val="0"/>
          <w:numId w:val="19"/>
        </w:numPr>
      </w:pPr>
      <w:r w:rsidRPr="00751156">
        <w:t>on your own.</w:t>
      </w:r>
    </w:p>
    <w:p w14:paraId="62971007" w14:textId="12819448" w:rsidR="0066072D" w:rsidRPr="00751156" w:rsidRDefault="00813DB2" w:rsidP="00813DB2">
      <w:pPr>
        <w:pStyle w:val="Heading4"/>
      </w:pPr>
      <w:r w:rsidRPr="00751156">
        <w:t xml:space="preserve">Participants 15 </w:t>
      </w:r>
      <w:r w:rsidR="00DB3BAF" w:rsidRPr="00751156">
        <w:t xml:space="preserve">years </w:t>
      </w:r>
      <w:r w:rsidRPr="00751156">
        <w:t>and o</w:t>
      </w:r>
      <w:r w:rsidR="00E21D57">
        <w:t>ver</w:t>
      </w:r>
    </w:p>
    <w:p w14:paraId="0EB8BF79" w14:textId="77777777" w:rsidR="00B2241B" w:rsidRPr="00AB0ED8" w:rsidRDefault="00B2241B" w:rsidP="00B2241B">
      <w:pPr>
        <w:rPr>
          <w:spacing w:val="-2"/>
        </w:rPr>
      </w:pPr>
      <w:r w:rsidRPr="00AB0ED8">
        <w:rPr>
          <w:rStyle w:val="Statstyle"/>
          <w:spacing w:val="-2"/>
        </w:rPr>
        <w:t>8</w:t>
      </w:r>
      <w:r>
        <w:rPr>
          <w:rStyle w:val="Statstyle"/>
          <w:spacing w:val="-2"/>
        </w:rPr>
        <w:t>3</w:t>
      </w:r>
      <w:r w:rsidRPr="00AB0ED8">
        <w:rPr>
          <w:rStyle w:val="Statstyle"/>
          <w:spacing w:val="-2"/>
        </w:rPr>
        <w:t>%</w:t>
      </w:r>
      <w:r w:rsidRPr="00AB0ED8">
        <w:rPr>
          <w:spacing w:val="-2"/>
        </w:rPr>
        <w:t xml:space="preserve"> of participants aged </w:t>
      </w:r>
      <w:r w:rsidRPr="00AB0ED8">
        <w:rPr>
          <w:rStyle w:val="Statstyle"/>
          <w:spacing w:val="-2"/>
        </w:rPr>
        <w:t>15 years</w:t>
      </w:r>
      <w:r w:rsidRPr="00AB0ED8">
        <w:rPr>
          <w:spacing w:val="-2"/>
        </w:rPr>
        <w:t xml:space="preserve"> and over say the NDIS has given them more choice and control.</w:t>
      </w:r>
    </w:p>
    <w:p w14:paraId="60964D43" w14:textId="77777777" w:rsidR="00B2241B" w:rsidRPr="00083C51" w:rsidRDefault="00B2241B" w:rsidP="00B2241B">
      <w:pPr>
        <w:rPr>
          <w:spacing w:val="2"/>
        </w:rPr>
      </w:pPr>
      <w:r w:rsidRPr="00751156">
        <w:rPr>
          <w:spacing w:val="-2"/>
        </w:rPr>
        <w:t xml:space="preserve">Participants </w:t>
      </w:r>
      <w:r w:rsidRPr="004419E2">
        <w:rPr>
          <w:rStyle w:val="Statstyle"/>
        </w:rPr>
        <w:t>15</w:t>
      </w:r>
      <w:r w:rsidRPr="00D41837">
        <w:t xml:space="preserve"> </w:t>
      </w:r>
      <w:r w:rsidRPr="00312562">
        <w:rPr>
          <w:rStyle w:val="Statstyle"/>
        </w:rPr>
        <w:t>years</w:t>
      </w:r>
      <w:r w:rsidRPr="00751156">
        <w:rPr>
          <w:spacing w:val="-2"/>
        </w:rPr>
        <w:t xml:space="preserve"> </w:t>
      </w:r>
      <w:r w:rsidRPr="00083C51">
        <w:rPr>
          <w:rStyle w:val="Statstyle"/>
        </w:rPr>
        <w:t>and over</w:t>
      </w:r>
      <w:r w:rsidRPr="00751156">
        <w:rPr>
          <w:spacing w:val="-2"/>
        </w:rPr>
        <w:t xml:space="preserve"> who have been</w:t>
      </w:r>
      <w:r>
        <w:rPr>
          <w:spacing w:val="-2"/>
        </w:rPr>
        <w:t xml:space="preserve"> </w:t>
      </w:r>
      <w:r w:rsidRPr="00751156">
        <w:rPr>
          <w:spacing w:val="2"/>
        </w:rPr>
        <w:t>in</w:t>
      </w:r>
      <w:r>
        <w:rPr>
          <w:spacing w:val="2"/>
        </w:rPr>
        <w:t xml:space="preserve"> </w:t>
      </w:r>
      <w:r w:rsidRPr="00751156">
        <w:rPr>
          <w:spacing w:val="2"/>
        </w:rPr>
        <w:t xml:space="preserve">the NDIS for at least </w:t>
      </w:r>
      <w:r w:rsidRPr="004419E2">
        <w:rPr>
          <w:rStyle w:val="Statstyle"/>
        </w:rPr>
        <w:t>2</w:t>
      </w:r>
      <w:r w:rsidRPr="00312562">
        <w:rPr>
          <w:rStyle w:val="Statstyle"/>
        </w:rPr>
        <w:t xml:space="preserve"> years</w:t>
      </w:r>
      <w:r w:rsidRPr="00751156">
        <w:rPr>
          <w:spacing w:val="2"/>
        </w:rPr>
        <w:t xml:space="preserve"> shared they</w:t>
      </w:r>
      <w:r>
        <w:rPr>
          <w:spacing w:val="2"/>
        </w:rPr>
        <w:t xml:space="preserve"> </w:t>
      </w:r>
      <w:r w:rsidRPr="00751156">
        <w:rPr>
          <w:spacing w:val="2"/>
        </w:rPr>
        <w:t>take</w:t>
      </w:r>
      <w:r>
        <w:rPr>
          <w:spacing w:val="2"/>
        </w:rPr>
        <w:t> </w:t>
      </w:r>
      <w:r w:rsidRPr="00751156">
        <w:t>part in</w:t>
      </w:r>
      <w:r w:rsidRPr="00751156">
        <w:rPr>
          <w:rFonts w:cs="Calibri"/>
        </w:rPr>
        <w:t> </w:t>
      </w:r>
      <w:r w:rsidRPr="00751156">
        <w:t>more community</w:t>
      </w:r>
      <w:r w:rsidRPr="00751156">
        <w:rPr>
          <w:rFonts w:cs="Calibri"/>
        </w:rPr>
        <w:t> </w:t>
      </w:r>
      <w:r w:rsidRPr="00751156">
        <w:t>activities.</w:t>
      </w:r>
    </w:p>
    <w:p w14:paraId="011EE80C" w14:textId="77777777" w:rsidR="00B2241B" w:rsidRPr="00751156" w:rsidRDefault="00B2241B" w:rsidP="00B2241B">
      <w:r w:rsidRPr="004419E2">
        <w:rPr>
          <w:rStyle w:val="Statstyle"/>
        </w:rPr>
        <w:t>23%</w:t>
      </w:r>
      <w:r>
        <w:t xml:space="preserve"> of participants</w:t>
      </w:r>
      <w:r w:rsidRPr="00751156">
        <w:t xml:space="preserve"> </w:t>
      </w:r>
      <w:r>
        <w:t xml:space="preserve">aged </w:t>
      </w:r>
      <w:r w:rsidRPr="00312562">
        <w:rPr>
          <w:rStyle w:val="Statstyle"/>
        </w:rPr>
        <w:t>15 to 64 years</w:t>
      </w:r>
      <w:r>
        <w:t xml:space="preserve"> </w:t>
      </w:r>
      <w:r w:rsidRPr="00751156">
        <w:t>have jobs that pay</w:t>
      </w:r>
      <w:r w:rsidRPr="00751156">
        <w:rPr>
          <w:rFonts w:cs="Calibri"/>
        </w:rPr>
        <w:t> </w:t>
      </w:r>
      <w:r w:rsidRPr="00751156">
        <w:t>them.</w:t>
      </w:r>
    </w:p>
    <w:p w14:paraId="33C61F15" w14:textId="1F7FAC8F" w:rsidR="00813DB2" w:rsidRPr="00751156" w:rsidRDefault="00813DB2" w:rsidP="00813DB2">
      <w:pPr>
        <w:pStyle w:val="Heading4"/>
      </w:pPr>
      <w:r w:rsidRPr="00751156">
        <w:t>Families and carers</w:t>
      </w:r>
    </w:p>
    <w:p w14:paraId="49B9CA15" w14:textId="77777777" w:rsidR="00B2241B" w:rsidRPr="00751156" w:rsidRDefault="00B2241B" w:rsidP="00B2241B">
      <w:r w:rsidRPr="00751156">
        <w:t xml:space="preserve">More families and carers of participants </w:t>
      </w:r>
      <w:r>
        <w:t>are working and earning money</w:t>
      </w:r>
      <w:r w:rsidRPr="00751156">
        <w:t>.</w:t>
      </w:r>
    </w:p>
    <w:p w14:paraId="778A5DF1" w14:textId="77777777" w:rsidR="00B2241B" w:rsidRPr="00751156" w:rsidRDefault="00B2241B" w:rsidP="00361CDE">
      <w:pPr>
        <w:pStyle w:val="Statspacing"/>
      </w:pPr>
      <w:r w:rsidRPr="00751156">
        <w:rPr>
          <w:spacing w:val="2"/>
        </w:rPr>
        <w:t xml:space="preserve">Overall, </w:t>
      </w:r>
      <w:r w:rsidRPr="00361CDE">
        <w:rPr>
          <w:rStyle w:val="Statstyle"/>
        </w:rPr>
        <w:t>5</w:t>
      </w:r>
      <w:r>
        <w:rPr>
          <w:rStyle w:val="Statstyle"/>
        </w:rPr>
        <w:t>3</w:t>
      </w:r>
      <w:r w:rsidRPr="00361CDE">
        <w:rPr>
          <w:rStyle w:val="Statstyle"/>
        </w:rPr>
        <w:t>%</w:t>
      </w:r>
      <w:r w:rsidRPr="00751156">
        <w:rPr>
          <w:spacing w:val="2"/>
        </w:rPr>
        <w:t xml:space="preserve"> of parents and carers for </w:t>
      </w:r>
      <w:r w:rsidRPr="00751156">
        <w:t>all</w:t>
      </w:r>
      <w:r w:rsidRPr="00751156">
        <w:rPr>
          <w:rFonts w:cs="Calibri"/>
        </w:rPr>
        <w:t> </w:t>
      </w:r>
      <w:r w:rsidRPr="00751156">
        <w:t>participants have jobs that pay them.</w:t>
      </w:r>
    </w:p>
    <w:p w14:paraId="1242F059" w14:textId="77777777" w:rsidR="00B2241B" w:rsidRPr="000B64FB" w:rsidRDefault="00B2241B" w:rsidP="00C31222">
      <w:pPr>
        <w:pStyle w:val="Statspacing"/>
        <w:rPr>
          <w:spacing w:val="-4"/>
        </w:rPr>
      </w:pPr>
      <w:r w:rsidRPr="000B64FB">
        <w:rPr>
          <w:spacing w:val="-4"/>
        </w:rPr>
        <w:t xml:space="preserve">This is </w:t>
      </w:r>
      <w:r w:rsidRPr="000B64FB">
        <w:rPr>
          <w:rStyle w:val="Statstyle"/>
          <w:spacing w:val="-4"/>
        </w:rPr>
        <w:t>55%</w:t>
      </w:r>
      <w:r w:rsidRPr="000B64FB">
        <w:rPr>
          <w:spacing w:val="-4"/>
        </w:rPr>
        <w:t xml:space="preserve"> of parents and carers of participants aged </w:t>
      </w:r>
      <w:r w:rsidRPr="000B64FB">
        <w:rPr>
          <w:rStyle w:val="Statstyle"/>
          <w:spacing w:val="-4"/>
        </w:rPr>
        <w:t>0 to 14 years</w:t>
      </w:r>
      <w:r w:rsidRPr="000B64FB">
        <w:rPr>
          <w:spacing w:val="-4"/>
        </w:rPr>
        <w:t>.</w:t>
      </w:r>
    </w:p>
    <w:p w14:paraId="2D0B3B4F" w14:textId="77777777" w:rsidR="00B2241B" w:rsidRPr="00751156" w:rsidRDefault="00B2241B" w:rsidP="00073B76">
      <w:pPr>
        <w:pStyle w:val="Statspacing"/>
      </w:pPr>
      <w:r>
        <w:rPr>
          <w:spacing w:val="4"/>
        </w:rPr>
        <w:t xml:space="preserve">And it’s </w:t>
      </w:r>
      <w:r w:rsidRPr="00073B76">
        <w:rPr>
          <w:rStyle w:val="Statstyle"/>
        </w:rPr>
        <w:t>5</w:t>
      </w:r>
      <w:r>
        <w:rPr>
          <w:rStyle w:val="Statstyle"/>
        </w:rPr>
        <w:t>1</w:t>
      </w:r>
      <w:r w:rsidRPr="00073B76">
        <w:rPr>
          <w:rStyle w:val="Statstyle"/>
        </w:rPr>
        <w:t>%</w:t>
      </w:r>
      <w:r w:rsidRPr="00B14AA7">
        <w:rPr>
          <w:spacing w:val="4"/>
        </w:rPr>
        <w:t xml:space="preserve"> of parents and carers </w:t>
      </w:r>
      <w:r w:rsidRPr="00B14AA7">
        <w:t>of</w:t>
      </w:r>
      <w:r w:rsidRPr="00B14AA7">
        <w:rPr>
          <w:rFonts w:cs="Calibri"/>
        </w:rPr>
        <w:t> </w:t>
      </w:r>
      <w:r w:rsidRPr="00B14AA7">
        <w:t xml:space="preserve">participants aged </w:t>
      </w:r>
      <w:r w:rsidRPr="00073B76">
        <w:rPr>
          <w:rStyle w:val="Statstyle"/>
        </w:rPr>
        <w:t>15</w:t>
      </w:r>
      <w:r w:rsidRPr="009D2543">
        <w:rPr>
          <w:rStyle w:val="Statstyle"/>
        </w:rPr>
        <w:t xml:space="preserve"> </w:t>
      </w:r>
      <w:r w:rsidRPr="00083C51">
        <w:rPr>
          <w:rStyle w:val="Statstyle"/>
        </w:rPr>
        <w:t>years and over</w:t>
      </w:r>
      <w:r w:rsidRPr="00B14AA7">
        <w:t>.</w:t>
      </w:r>
    </w:p>
    <w:p w14:paraId="627D73D1" w14:textId="77777777" w:rsidR="0066072D" w:rsidRPr="00C108E5" w:rsidRDefault="0066072D" w:rsidP="00B2241B">
      <w:r w:rsidRPr="00C108E5">
        <w:br w:type="page"/>
      </w:r>
    </w:p>
    <w:p w14:paraId="715C1C84" w14:textId="584ECF8F" w:rsidR="00C4001B" w:rsidRPr="00751156" w:rsidRDefault="00EE71AD" w:rsidP="00C4001B">
      <w:pPr>
        <w:pStyle w:val="Heading2"/>
        <w:rPr>
          <w:lang w:val="en-AU"/>
        </w:rPr>
      </w:pPr>
      <w:bookmarkStart w:id="119" w:name="_Toc230352380"/>
      <w:r w:rsidRPr="00751156">
        <w:rPr>
          <w:lang w:val="en-AU"/>
        </w:rPr>
        <w:lastRenderedPageBreak/>
        <w:t>What did participants say about the NDIS?</w:t>
      </w:r>
      <w:bookmarkEnd w:id="119"/>
    </w:p>
    <w:p w14:paraId="52040146" w14:textId="77777777" w:rsidR="00B2241B" w:rsidRPr="00751156" w:rsidRDefault="00B2241B" w:rsidP="00B2241B">
      <w:r w:rsidRPr="00751156">
        <w:t>In this quarter:</w:t>
      </w:r>
    </w:p>
    <w:p w14:paraId="7EB1C98B" w14:textId="77777777" w:rsidR="00B2241B" w:rsidRDefault="00B2241B" w:rsidP="00904DAB">
      <w:pPr>
        <w:pStyle w:val="ListParagraph"/>
        <w:numPr>
          <w:ilvl w:val="0"/>
          <w:numId w:val="5"/>
        </w:numPr>
        <w:spacing w:after="0" w:line="324" w:lineRule="auto"/>
        <w:ind w:left="714" w:hanging="357"/>
      </w:pPr>
      <w:r>
        <w:rPr>
          <w:rStyle w:val="Statstyle"/>
        </w:rPr>
        <w:t>80</w:t>
      </w:r>
      <w:r w:rsidRPr="00F03A66">
        <w:rPr>
          <w:rStyle w:val="Statstyle"/>
        </w:rPr>
        <w:t>%</w:t>
      </w:r>
      <w:r w:rsidRPr="00751156">
        <w:t xml:space="preserve"> of participants </w:t>
      </w:r>
      <w:r>
        <w:t xml:space="preserve">who could take part in the NDIS </w:t>
      </w:r>
      <w:r w:rsidRPr="00751156">
        <w:t>said their experience of applying</w:t>
      </w:r>
    </w:p>
    <w:p w14:paraId="058DE803" w14:textId="77777777" w:rsidR="00B2241B" w:rsidRPr="00751156" w:rsidRDefault="00B2241B" w:rsidP="00114A50">
      <w:pPr>
        <w:pStyle w:val="ListParagraph"/>
        <w:spacing w:before="80" w:after="0" w:line="324" w:lineRule="auto"/>
        <w:ind w:left="714"/>
      </w:pPr>
      <w:r w:rsidRPr="00751156">
        <w:t>was</w:t>
      </w:r>
      <w:r>
        <w:t xml:space="preserve"> </w:t>
      </w:r>
      <w:r w:rsidRPr="00751156">
        <w:t>good or very</w:t>
      </w:r>
      <w:r w:rsidRPr="00710256">
        <w:rPr>
          <w:rFonts w:cs="Calibri"/>
        </w:rPr>
        <w:t> </w:t>
      </w:r>
      <w:r w:rsidRPr="00751156">
        <w:t>good</w:t>
      </w:r>
    </w:p>
    <w:p w14:paraId="300A8126" w14:textId="77777777" w:rsidR="00B2241B" w:rsidRPr="00751156" w:rsidRDefault="00B2241B" w:rsidP="00D52C29">
      <w:pPr>
        <w:pStyle w:val="ListParagraph"/>
        <w:numPr>
          <w:ilvl w:val="0"/>
          <w:numId w:val="5"/>
        </w:numPr>
        <w:spacing w:after="0" w:line="324" w:lineRule="auto"/>
        <w:ind w:left="714" w:hanging="357"/>
      </w:pPr>
      <w:r>
        <w:rPr>
          <w:rStyle w:val="Statstyle"/>
        </w:rPr>
        <w:t>53</w:t>
      </w:r>
      <w:r w:rsidRPr="00F03A66">
        <w:rPr>
          <w:rStyle w:val="Statstyle"/>
        </w:rPr>
        <w:t>%</w:t>
      </w:r>
      <w:r w:rsidRPr="00B0516E">
        <w:rPr>
          <w:spacing w:val="-2"/>
        </w:rPr>
        <w:t xml:space="preserve"> of participants said their experience </w:t>
      </w:r>
      <w:r>
        <w:rPr>
          <w:spacing w:val="-2"/>
        </w:rPr>
        <w:t>of </w:t>
      </w:r>
      <w:proofErr w:type="gramStart"/>
      <w:r>
        <w:rPr>
          <w:spacing w:val="-2"/>
        </w:rPr>
        <w:t>making a plan</w:t>
      </w:r>
      <w:proofErr w:type="gramEnd"/>
      <w:r>
        <w:rPr>
          <w:spacing w:val="-2"/>
        </w:rPr>
        <w:t xml:space="preserve"> </w:t>
      </w:r>
      <w:r w:rsidRPr="00B0516E">
        <w:rPr>
          <w:spacing w:val="2"/>
        </w:rPr>
        <w:t>was</w:t>
      </w:r>
      <w:r>
        <w:rPr>
          <w:spacing w:val="2"/>
        </w:rPr>
        <w:t xml:space="preserve"> </w:t>
      </w:r>
      <w:r w:rsidRPr="00751156">
        <w:t>good</w:t>
      </w:r>
      <w:r>
        <w:t> </w:t>
      </w:r>
      <w:r w:rsidRPr="00751156">
        <w:t>or</w:t>
      </w:r>
      <w:r w:rsidRPr="00710256">
        <w:rPr>
          <w:rFonts w:cs="Calibri"/>
        </w:rPr>
        <w:t> </w:t>
      </w:r>
      <w:r w:rsidRPr="00751156">
        <w:t>very</w:t>
      </w:r>
      <w:r w:rsidRPr="00710256">
        <w:rPr>
          <w:rFonts w:cs="Calibri"/>
        </w:rPr>
        <w:t> </w:t>
      </w:r>
      <w:r w:rsidRPr="00751156">
        <w:t>good</w:t>
      </w:r>
    </w:p>
    <w:p w14:paraId="1E096247" w14:textId="77777777" w:rsidR="00B2241B" w:rsidRDefault="00B2241B" w:rsidP="00114A50">
      <w:pPr>
        <w:pStyle w:val="ListParagraph"/>
        <w:numPr>
          <w:ilvl w:val="0"/>
          <w:numId w:val="5"/>
        </w:numPr>
        <w:spacing w:after="0" w:line="324" w:lineRule="auto"/>
        <w:ind w:left="714" w:hanging="357"/>
      </w:pPr>
      <w:r>
        <w:rPr>
          <w:rStyle w:val="Statstyle"/>
        </w:rPr>
        <w:t>61</w:t>
      </w:r>
      <w:r w:rsidRPr="00F03A66">
        <w:rPr>
          <w:rStyle w:val="Statstyle"/>
        </w:rPr>
        <w:t>%</w:t>
      </w:r>
      <w:r w:rsidRPr="00751156">
        <w:t xml:space="preserve"> of participants said their experience of </w:t>
      </w:r>
      <w:r>
        <w:t>starting to use their plan</w:t>
      </w:r>
      <w:r w:rsidRPr="00751156">
        <w:t xml:space="preserve"> was good</w:t>
      </w:r>
    </w:p>
    <w:p w14:paraId="690BFE9B" w14:textId="77777777" w:rsidR="00B2241B" w:rsidRPr="00751156" w:rsidRDefault="00B2241B" w:rsidP="00114A50">
      <w:pPr>
        <w:pStyle w:val="ListParagraph"/>
        <w:spacing w:before="80" w:after="360" w:line="324" w:lineRule="auto"/>
        <w:ind w:left="714"/>
      </w:pPr>
      <w:r w:rsidRPr="00751156">
        <w:t>or</w:t>
      </w:r>
      <w:r>
        <w:t> </w:t>
      </w:r>
      <w:r w:rsidRPr="00751156">
        <w:t>very</w:t>
      </w:r>
      <w:r w:rsidRPr="00751156">
        <w:rPr>
          <w:rFonts w:cs="Calibri"/>
        </w:rPr>
        <w:t> </w:t>
      </w:r>
      <w:r w:rsidRPr="00751156">
        <w:t>good</w:t>
      </w:r>
    </w:p>
    <w:p w14:paraId="0C335EB9" w14:textId="77777777" w:rsidR="00B2241B" w:rsidRPr="00D12F2D" w:rsidRDefault="00B2241B" w:rsidP="0097256F">
      <w:pPr>
        <w:pStyle w:val="ListParagraph"/>
        <w:numPr>
          <w:ilvl w:val="0"/>
          <w:numId w:val="5"/>
        </w:numPr>
        <w:spacing w:line="324" w:lineRule="auto"/>
        <w:ind w:left="714" w:hanging="357"/>
        <w:rPr>
          <w:spacing w:val="-4"/>
        </w:rPr>
      </w:pPr>
      <w:r>
        <w:rPr>
          <w:rStyle w:val="Statstyle"/>
        </w:rPr>
        <w:t>69</w:t>
      </w:r>
      <w:r w:rsidRPr="00F03A66">
        <w:rPr>
          <w:rStyle w:val="Statstyle"/>
        </w:rPr>
        <w:t>%</w:t>
      </w:r>
      <w:r w:rsidRPr="00B14AA7">
        <w:rPr>
          <w:spacing w:val="2"/>
        </w:rPr>
        <w:t xml:space="preserve"> of participants said their experience </w:t>
      </w:r>
      <w:r w:rsidRPr="00B0516E">
        <w:rPr>
          <w:spacing w:val="-2"/>
        </w:rPr>
        <w:t>of</w:t>
      </w:r>
      <w:r w:rsidRPr="00B0516E">
        <w:rPr>
          <w:rFonts w:cs="Calibri"/>
          <w:spacing w:val="-2"/>
        </w:rPr>
        <w:t> </w:t>
      </w:r>
      <w:r w:rsidRPr="00B0516E">
        <w:rPr>
          <w:rStyle w:val="Strong"/>
          <w:spacing w:val="-2"/>
        </w:rPr>
        <w:t xml:space="preserve">plan reassessment </w:t>
      </w:r>
      <w:r w:rsidRPr="00B0516E">
        <w:rPr>
          <w:spacing w:val="-2"/>
        </w:rPr>
        <w:t>was good or</w:t>
      </w:r>
      <w:r w:rsidRPr="00B0516E">
        <w:rPr>
          <w:rFonts w:cs="Calibri"/>
          <w:spacing w:val="-2"/>
        </w:rPr>
        <w:t> </w:t>
      </w:r>
      <w:r w:rsidRPr="00B0516E">
        <w:rPr>
          <w:spacing w:val="-2"/>
        </w:rPr>
        <w:t>very</w:t>
      </w:r>
      <w:r w:rsidRPr="00B0516E">
        <w:rPr>
          <w:rFonts w:cs="Calibri"/>
          <w:spacing w:val="-2"/>
        </w:rPr>
        <w:t> </w:t>
      </w:r>
      <w:r w:rsidRPr="00B0516E">
        <w:rPr>
          <w:spacing w:val="-2"/>
        </w:rPr>
        <w:t>good.</w:t>
      </w:r>
    </w:p>
    <w:p w14:paraId="29C58D97" w14:textId="77777777" w:rsidR="00B2241B" w:rsidRPr="00D12F2D" w:rsidRDefault="00B2241B" w:rsidP="00B2241B">
      <w:pPr>
        <w:rPr>
          <w:spacing w:val="2"/>
        </w:rPr>
      </w:pPr>
      <w:r w:rsidRPr="00B10BD4">
        <w:t>When we do a plan reassessment, we check to see if the supports in your plan still work well for</w:t>
      </w:r>
      <w:r>
        <w:t> </w:t>
      </w:r>
      <w:r w:rsidRPr="00B10BD4">
        <w:t>you.</w:t>
      </w:r>
    </w:p>
    <w:p w14:paraId="462E6133" w14:textId="6F7F47C5" w:rsidR="003702E7" w:rsidRPr="00751156" w:rsidRDefault="003702E7" w:rsidP="003702E7">
      <w:pPr>
        <w:pStyle w:val="Heading3"/>
      </w:pPr>
      <w:r w:rsidRPr="00751156">
        <w:t>Reviewing our decisions</w:t>
      </w:r>
    </w:p>
    <w:p w14:paraId="30E523BB" w14:textId="77777777" w:rsidR="00B2241B" w:rsidRPr="00AE0929" w:rsidRDefault="00B2241B" w:rsidP="00B2241B">
      <w:pPr>
        <w:rPr>
          <w:spacing w:val="-2"/>
        </w:rPr>
      </w:pPr>
      <w:r w:rsidRPr="00AE0929">
        <w:rPr>
          <w:spacing w:val="-2"/>
        </w:rPr>
        <w:t xml:space="preserve">When we </w:t>
      </w:r>
      <w:r w:rsidRPr="00AE0929">
        <w:rPr>
          <w:rStyle w:val="Strong"/>
          <w:spacing w:val="-2"/>
        </w:rPr>
        <w:t>review</w:t>
      </w:r>
      <w:r w:rsidRPr="00AE0929">
        <w:rPr>
          <w:spacing w:val="-2"/>
        </w:rPr>
        <w:t xml:space="preserve"> something, we check to</w:t>
      </w:r>
      <w:r>
        <w:rPr>
          <w:spacing w:val="-2"/>
        </w:rPr>
        <w:t> </w:t>
      </w:r>
      <w:r w:rsidRPr="00AE0929">
        <w:rPr>
          <w:spacing w:val="-2"/>
        </w:rPr>
        <w:t>see</w:t>
      </w:r>
      <w:r w:rsidRPr="00AE0929">
        <w:rPr>
          <w:rFonts w:cs="Calibri"/>
          <w:spacing w:val="-2"/>
        </w:rPr>
        <w:t> </w:t>
      </w:r>
      <w:r w:rsidRPr="00AE0929">
        <w:rPr>
          <w:spacing w:val="-2"/>
        </w:rPr>
        <w:t>what:</w:t>
      </w:r>
    </w:p>
    <w:p w14:paraId="61989067" w14:textId="77777777" w:rsidR="00B2241B" w:rsidRPr="00751156" w:rsidRDefault="00B2241B" w:rsidP="0097256F">
      <w:pPr>
        <w:pStyle w:val="ListParagraph"/>
        <w:numPr>
          <w:ilvl w:val="0"/>
          <w:numId w:val="5"/>
        </w:numPr>
      </w:pPr>
      <w:r w:rsidRPr="00751156">
        <w:t>works well</w:t>
      </w:r>
    </w:p>
    <w:p w14:paraId="34E8A698" w14:textId="77777777" w:rsidR="00B2241B" w:rsidRPr="00751156" w:rsidRDefault="00B2241B" w:rsidP="0097256F">
      <w:pPr>
        <w:pStyle w:val="ListParagraph"/>
        <w:numPr>
          <w:ilvl w:val="0"/>
          <w:numId w:val="5"/>
        </w:numPr>
      </w:pPr>
      <w:r w:rsidRPr="00751156">
        <w:t>needs to be better.</w:t>
      </w:r>
    </w:p>
    <w:p w14:paraId="5C4BF3A1" w14:textId="77777777" w:rsidR="00B2241B" w:rsidRPr="00751156" w:rsidRDefault="00B2241B" w:rsidP="00B2241B">
      <w:r w:rsidRPr="00751156">
        <w:t xml:space="preserve">The </w:t>
      </w:r>
      <w:r w:rsidRPr="00751156">
        <w:rPr>
          <w:rStyle w:val="Strong"/>
        </w:rPr>
        <w:t xml:space="preserve">Administrative </w:t>
      </w:r>
      <w:r>
        <w:rPr>
          <w:rStyle w:val="Strong"/>
        </w:rPr>
        <w:t>Review</w:t>
      </w:r>
      <w:r w:rsidRPr="00751156">
        <w:rPr>
          <w:rStyle w:val="Strong"/>
        </w:rPr>
        <w:t xml:space="preserve"> Tribunal (A</w:t>
      </w:r>
      <w:r>
        <w:rPr>
          <w:rStyle w:val="Strong"/>
        </w:rPr>
        <w:t>R</w:t>
      </w:r>
      <w:r w:rsidRPr="00751156">
        <w:rPr>
          <w:rStyle w:val="Strong"/>
        </w:rPr>
        <w:t>T)</w:t>
      </w:r>
      <w:r w:rsidRPr="00751156">
        <w:t xml:space="preserve"> is a government organisation that is</w:t>
      </w:r>
      <w:r w:rsidRPr="00751156">
        <w:rPr>
          <w:rFonts w:cs="Calibri"/>
        </w:rPr>
        <w:t> </w:t>
      </w:r>
      <w:r w:rsidRPr="00751156">
        <w:t>separate to</w:t>
      </w:r>
      <w:r w:rsidRPr="00751156">
        <w:rPr>
          <w:rFonts w:cs="Calibri"/>
        </w:rPr>
        <w:t> </w:t>
      </w:r>
      <w:r w:rsidRPr="00751156">
        <w:t>the</w:t>
      </w:r>
      <w:r>
        <w:t> </w:t>
      </w:r>
      <w:r w:rsidRPr="00751156">
        <w:t>NDIS.</w:t>
      </w:r>
    </w:p>
    <w:p w14:paraId="68CE3C3B" w14:textId="77777777" w:rsidR="00B2241B" w:rsidRPr="00751156" w:rsidRDefault="00B2241B" w:rsidP="00B2241B">
      <w:r w:rsidRPr="00751156">
        <w:t>They review our decisions about:</w:t>
      </w:r>
    </w:p>
    <w:p w14:paraId="4AE98DFB" w14:textId="77777777" w:rsidR="00B2241B" w:rsidRPr="00751156" w:rsidRDefault="00B2241B" w:rsidP="0097256F">
      <w:pPr>
        <w:pStyle w:val="ListParagraph"/>
        <w:numPr>
          <w:ilvl w:val="0"/>
          <w:numId w:val="6"/>
        </w:numPr>
      </w:pPr>
      <w:r w:rsidRPr="00751156">
        <w:t>who can join the NDIS</w:t>
      </w:r>
    </w:p>
    <w:p w14:paraId="7CF8BB42" w14:textId="77777777" w:rsidR="00B2241B" w:rsidRPr="00751156" w:rsidRDefault="00B2241B" w:rsidP="0097256F">
      <w:pPr>
        <w:pStyle w:val="ListParagraph"/>
        <w:numPr>
          <w:ilvl w:val="0"/>
          <w:numId w:val="6"/>
        </w:numPr>
      </w:pPr>
      <w:r w:rsidRPr="00751156">
        <w:t>NDIS plans.</w:t>
      </w:r>
    </w:p>
    <w:p w14:paraId="6D34D473" w14:textId="77777777" w:rsidR="00B2241B" w:rsidRDefault="00B2241B" w:rsidP="00B2241B">
      <w:r>
        <w:t>This quarter, participants asked the ART to review </w:t>
      </w:r>
      <w:r>
        <w:rPr>
          <w:rStyle w:val="Statstyle"/>
        </w:rPr>
        <w:t>2,294</w:t>
      </w:r>
      <w:r>
        <w:t xml:space="preserve"> new cases.</w:t>
      </w:r>
    </w:p>
    <w:p w14:paraId="1EC73B30" w14:textId="77777777" w:rsidR="00B2241B" w:rsidRPr="00751156" w:rsidRDefault="00B2241B" w:rsidP="00B2241B">
      <w:r>
        <w:lastRenderedPageBreak/>
        <w:t>Every case is about a decision we made.</w:t>
      </w:r>
    </w:p>
    <w:p w14:paraId="5C365A35" w14:textId="77777777" w:rsidR="00B2241B" w:rsidRPr="00751156" w:rsidRDefault="00B2241B" w:rsidP="00B2241B">
      <w:r w:rsidRPr="00751156">
        <w:t>These decisions we made were about if supports were:</w:t>
      </w:r>
    </w:p>
    <w:p w14:paraId="2C2F7ED1" w14:textId="77777777" w:rsidR="00B2241B" w:rsidRPr="00751156" w:rsidRDefault="00B2241B" w:rsidP="0097256F">
      <w:pPr>
        <w:pStyle w:val="ListParagraph"/>
        <w:numPr>
          <w:ilvl w:val="0"/>
          <w:numId w:val="5"/>
        </w:numPr>
      </w:pPr>
      <w:r w:rsidRPr="00751156">
        <w:t>reasonable – it is fair</w:t>
      </w:r>
    </w:p>
    <w:p w14:paraId="3520F06B" w14:textId="77777777" w:rsidR="00B2241B" w:rsidRPr="00751156" w:rsidRDefault="00B2241B" w:rsidP="0097256F">
      <w:pPr>
        <w:pStyle w:val="ListParagraph"/>
        <w:numPr>
          <w:ilvl w:val="0"/>
          <w:numId w:val="5"/>
        </w:numPr>
      </w:pPr>
      <w:r w:rsidRPr="00751156">
        <w:t>necessary – you need it.</w:t>
      </w:r>
    </w:p>
    <w:p w14:paraId="4BB40034" w14:textId="77777777" w:rsidR="00B2241B" w:rsidRPr="00751156" w:rsidRDefault="00B2241B" w:rsidP="00B2241B">
      <w:r w:rsidRPr="00751156">
        <w:t>We are learning from this so we can make our decisions:</w:t>
      </w:r>
    </w:p>
    <w:p w14:paraId="5378A1BB" w14:textId="77777777" w:rsidR="00B2241B" w:rsidRPr="00751156" w:rsidRDefault="00B2241B" w:rsidP="00DA037B">
      <w:pPr>
        <w:pStyle w:val="ListParagraph"/>
        <w:numPr>
          <w:ilvl w:val="0"/>
          <w:numId w:val="6"/>
        </w:numPr>
      </w:pPr>
      <w:r w:rsidRPr="00751156">
        <w:t>fairer</w:t>
      </w:r>
    </w:p>
    <w:p w14:paraId="55E170C7" w14:textId="77777777" w:rsidR="00B2241B" w:rsidRPr="00751156" w:rsidRDefault="00B2241B" w:rsidP="008B32E5">
      <w:pPr>
        <w:pStyle w:val="ListParagraph"/>
        <w:numPr>
          <w:ilvl w:val="0"/>
          <w:numId w:val="25"/>
        </w:numPr>
      </w:pPr>
      <w:r w:rsidRPr="00751156">
        <w:t>the same every time.</w:t>
      </w:r>
    </w:p>
    <w:p w14:paraId="44B06712" w14:textId="77777777" w:rsidR="00B2241B" w:rsidRPr="00C108E5" w:rsidRDefault="00B2241B" w:rsidP="00B2241B">
      <w:pPr>
        <w:rPr>
          <w:spacing w:val="-2"/>
        </w:rPr>
      </w:pPr>
      <w:r w:rsidRPr="00C108E5">
        <w:rPr>
          <w:spacing w:val="-2"/>
        </w:rPr>
        <w:t xml:space="preserve">There </w:t>
      </w:r>
      <w:proofErr w:type="gramStart"/>
      <w:r w:rsidRPr="00C108E5">
        <w:rPr>
          <w:spacing w:val="-2"/>
        </w:rPr>
        <w:t>were</w:t>
      </w:r>
      <w:proofErr w:type="gramEnd"/>
      <w:r w:rsidRPr="00C108E5">
        <w:rPr>
          <w:spacing w:val="-2"/>
        </w:rPr>
        <w:t xml:space="preserve"> </w:t>
      </w:r>
      <w:r w:rsidRPr="00C108E5">
        <w:rPr>
          <w:rStyle w:val="Statstyle"/>
          <w:spacing w:val="-2"/>
        </w:rPr>
        <w:t>1,</w:t>
      </w:r>
      <w:r>
        <w:rPr>
          <w:rStyle w:val="Statstyle"/>
          <w:spacing w:val="-2"/>
        </w:rPr>
        <w:t>979</w:t>
      </w:r>
      <w:r w:rsidRPr="00C108E5">
        <w:rPr>
          <w:spacing w:val="-2"/>
        </w:rPr>
        <w:t xml:space="preserve"> A</w:t>
      </w:r>
      <w:r>
        <w:rPr>
          <w:spacing w:val="-2"/>
        </w:rPr>
        <w:t>R</w:t>
      </w:r>
      <w:r w:rsidRPr="00C108E5">
        <w:rPr>
          <w:spacing w:val="-2"/>
        </w:rPr>
        <w:t>T cases closed this quarter.</w:t>
      </w:r>
    </w:p>
    <w:p w14:paraId="3E6F0324" w14:textId="77777777" w:rsidR="00B2241B" w:rsidRPr="00751156" w:rsidRDefault="00B2241B" w:rsidP="00B2241B">
      <w:r>
        <w:t xml:space="preserve">For most cases, we found a way to agree with participants about what should happen before the ART needed to </w:t>
      </w:r>
      <w:proofErr w:type="gramStart"/>
      <w:r>
        <w:t>make a decision</w:t>
      </w:r>
      <w:proofErr w:type="gramEnd"/>
      <w:r>
        <w:t>.</w:t>
      </w:r>
    </w:p>
    <w:p w14:paraId="776453F9" w14:textId="77777777" w:rsidR="009C6D99" w:rsidRPr="00C108E5" w:rsidRDefault="009C6D99" w:rsidP="00B2241B">
      <w:r w:rsidRPr="00C108E5">
        <w:br w:type="page"/>
      </w:r>
    </w:p>
    <w:p w14:paraId="4D5B1384" w14:textId="5AB546A7" w:rsidR="00C4001B" w:rsidRPr="00751156" w:rsidRDefault="003702E7" w:rsidP="00C4001B">
      <w:pPr>
        <w:pStyle w:val="Heading2"/>
        <w:rPr>
          <w:lang w:val="en-AU"/>
        </w:rPr>
      </w:pPr>
      <w:bookmarkStart w:id="120" w:name="_Toc230352381"/>
      <w:r w:rsidRPr="00751156">
        <w:rPr>
          <w:lang w:val="en-AU"/>
        </w:rPr>
        <w:lastRenderedPageBreak/>
        <w:t>What supports do participants use?</w:t>
      </w:r>
      <w:bookmarkEnd w:id="120"/>
    </w:p>
    <w:p w14:paraId="54182E9F" w14:textId="77777777" w:rsidR="00B2241B" w:rsidRPr="00751156" w:rsidRDefault="00B2241B" w:rsidP="00F756AA">
      <w:pPr>
        <w:pStyle w:val="Statspacing"/>
      </w:pPr>
      <w:r>
        <w:t xml:space="preserve">Payments for supports have grown by </w:t>
      </w:r>
      <w:r>
        <w:rPr>
          <w:rStyle w:val="Statstyle"/>
        </w:rPr>
        <w:t>27</w:t>
      </w:r>
      <w:r w:rsidRPr="00F756AA">
        <w:rPr>
          <w:rStyle w:val="Statstyle"/>
        </w:rPr>
        <w:t>%</w:t>
      </w:r>
      <w:r>
        <w:t xml:space="preserve"> over the last </w:t>
      </w:r>
      <w:r w:rsidRPr="00F756AA">
        <w:rPr>
          <w:rStyle w:val="Statstyle"/>
        </w:rPr>
        <w:t>2</w:t>
      </w:r>
      <w:r w:rsidRPr="009D7159">
        <w:rPr>
          <w:rStyle w:val="Statstyle"/>
        </w:rPr>
        <w:t> years</w:t>
      </w:r>
      <w:r>
        <w:t>.</w:t>
      </w:r>
    </w:p>
    <w:p w14:paraId="3EC16CE4" w14:textId="77777777" w:rsidR="00B2241B" w:rsidRPr="00751156" w:rsidRDefault="00B2241B" w:rsidP="00B2241B">
      <w:r w:rsidRPr="00CB0A13">
        <w:rPr>
          <w:spacing w:val="2"/>
        </w:rPr>
        <w:t xml:space="preserve">More participants use plan managers </w:t>
      </w:r>
      <w:r w:rsidRPr="00CB0A13">
        <w:rPr>
          <w:spacing w:val="-2"/>
        </w:rPr>
        <w:t>instead of the NDIS managing their plan.</w:t>
      </w:r>
    </w:p>
    <w:p w14:paraId="1D7B4C95" w14:textId="77777777" w:rsidR="00B2241B" w:rsidRPr="005B38B5" w:rsidRDefault="00B2241B" w:rsidP="00B2241B">
      <w:r>
        <w:t>This quarter:</w:t>
      </w:r>
    </w:p>
    <w:p w14:paraId="1E35BD3C" w14:textId="77777777" w:rsidR="00B2241B" w:rsidRPr="00751156" w:rsidRDefault="00B2241B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</w:pPr>
      <w:r>
        <w:rPr>
          <w:rStyle w:val="Statstyle"/>
        </w:rPr>
        <w:t>6</w:t>
      </w:r>
      <w:r w:rsidRPr="00892732">
        <w:rPr>
          <w:rStyle w:val="Statstyle"/>
        </w:rPr>
        <w:t>%</w:t>
      </w:r>
      <w:r w:rsidRPr="00892732">
        <w:t xml:space="preserve"> </w:t>
      </w:r>
      <w:r>
        <w:t xml:space="preserve">of participants had us manage </w:t>
      </w:r>
      <w:proofErr w:type="gramStart"/>
      <w:r>
        <w:t>all of</w:t>
      </w:r>
      <w:proofErr w:type="gramEnd"/>
      <w:r>
        <w:t> their plan</w:t>
      </w:r>
    </w:p>
    <w:p w14:paraId="0EA956C1" w14:textId="77777777" w:rsidR="00B2241B" w:rsidRPr="009961C7" w:rsidRDefault="00B2241B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  <w:rPr>
          <w:spacing w:val="-4"/>
        </w:rPr>
      </w:pPr>
      <w:r w:rsidRPr="009961C7">
        <w:rPr>
          <w:rStyle w:val="Statstyle"/>
          <w:spacing w:val="-4"/>
        </w:rPr>
        <w:t>68%</w:t>
      </w:r>
      <w:r w:rsidRPr="009961C7">
        <w:rPr>
          <w:spacing w:val="-4"/>
        </w:rPr>
        <w:t xml:space="preserve"> of participants had a plan manager for some or </w:t>
      </w:r>
      <w:proofErr w:type="gramStart"/>
      <w:r w:rsidRPr="009961C7">
        <w:rPr>
          <w:spacing w:val="-4"/>
        </w:rPr>
        <w:t>all of</w:t>
      </w:r>
      <w:proofErr w:type="gramEnd"/>
      <w:r w:rsidRPr="009961C7">
        <w:rPr>
          <w:spacing w:val="-4"/>
        </w:rPr>
        <w:t xml:space="preserve"> their plan.</w:t>
      </w:r>
    </w:p>
    <w:p w14:paraId="24EDCBCE" w14:textId="77777777" w:rsidR="004B4C5C" w:rsidRPr="00751156" w:rsidRDefault="004B4C5C" w:rsidP="009961C7">
      <w:pPr>
        <w:pStyle w:val="Heading3"/>
        <w:spacing w:before="480"/>
      </w:pPr>
      <w:r w:rsidRPr="00751156">
        <w:t>Home and living supports</w:t>
      </w:r>
    </w:p>
    <w:p w14:paraId="20CA3614" w14:textId="77777777" w:rsidR="00B2241B" w:rsidRPr="00751156" w:rsidRDefault="00B2241B" w:rsidP="00B2241B">
      <w:r w:rsidRPr="00751156">
        <w:t>We are working to give you more options to get support at home.</w:t>
      </w:r>
    </w:p>
    <w:p w14:paraId="08895983" w14:textId="77777777" w:rsidR="00B2241B" w:rsidRPr="00751156" w:rsidRDefault="00B2241B" w:rsidP="00B2241B">
      <w:r w:rsidRPr="00751156">
        <w:t>We can also help you be independent in</w:t>
      </w:r>
      <w:r w:rsidRPr="00751156">
        <w:rPr>
          <w:rFonts w:cs="Calibri"/>
        </w:rPr>
        <w:t> </w:t>
      </w:r>
      <w:r w:rsidRPr="00751156">
        <w:t>your</w:t>
      </w:r>
      <w:r w:rsidRPr="00751156">
        <w:rPr>
          <w:rFonts w:cs="Calibri"/>
        </w:rPr>
        <w:t xml:space="preserve"> </w:t>
      </w:r>
      <w:r w:rsidRPr="00751156">
        <w:t>own</w:t>
      </w:r>
      <w:r w:rsidRPr="00751156">
        <w:rPr>
          <w:rFonts w:cs="Calibri"/>
        </w:rPr>
        <w:t> </w:t>
      </w:r>
      <w:r w:rsidRPr="00751156">
        <w:t>home.</w:t>
      </w:r>
    </w:p>
    <w:p w14:paraId="183BAB91" w14:textId="77777777" w:rsidR="00B2241B" w:rsidRPr="00751156" w:rsidRDefault="00B2241B" w:rsidP="00B2241B">
      <w:pPr>
        <w:rPr>
          <w:spacing w:val="-2"/>
        </w:rPr>
      </w:pPr>
      <w:r w:rsidRPr="00B0516E">
        <w:t xml:space="preserve">Participants can ask us for home and living </w:t>
      </w:r>
      <w:r w:rsidRPr="00C108E5">
        <w:rPr>
          <w:spacing w:val="2"/>
        </w:rPr>
        <w:t>supports if</w:t>
      </w:r>
      <w:r w:rsidRPr="00C108E5">
        <w:rPr>
          <w:rFonts w:cs="Calibri"/>
          <w:spacing w:val="2"/>
        </w:rPr>
        <w:t> </w:t>
      </w:r>
      <w:r w:rsidRPr="00C108E5">
        <w:rPr>
          <w:spacing w:val="2"/>
        </w:rPr>
        <w:t xml:space="preserve">the NDIS can help them work </w:t>
      </w:r>
      <w:r w:rsidRPr="00B0516E">
        <w:t>towards</w:t>
      </w:r>
      <w:r>
        <w:t> </w:t>
      </w:r>
      <w:r w:rsidRPr="00B0516E">
        <w:t>their</w:t>
      </w:r>
      <w:r w:rsidRPr="00B0516E">
        <w:rPr>
          <w:rFonts w:cs="Calibri"/>
        </w:rPr>
        <w:t> </w:t>
      </w:r>
      <w:r w:rsidRPr="00B0516E">
        <w:t>goals.</w:t>
      </w:r>
    </w:p>
    <w:p w14:paraId="44319D43" w14:textId="77777777" w:rsidR="00B2241B" w:rsidRPr="00751156" w:rsidRDefault="00B2241B" w:rsidP="00B2241B">
      <w:r w:rsidRPr="00751156">
        <w:t>We will work out if these supports are:</w:t>
      </w:r>
    </w:p>
    <w:p w14:paraId="3E6AE709" w14:textId="77777777" w:rsidR="00B2241B" w:rsidRPr="00751156" w:rsidRDefault="00B2241B" w:rsidP="008B32E5">
      <w:pPr>
        <w:pStyle w:val="ListParagraph"/>
        <w:numPr>
          <w:ilvl w:val="0"/>
          <w:numId w:val="10"/>
        </w:numPr>
      </w:pPr>
      <w:r w:rsidRPr="00751156">
        <w:t>reasonable</w:t>
      </w:r>
    </w:p>
    <w:p w14:paraId="262E19FD" w14:textId="77777777" w:rsidR="00B2241B" w:rsidRPr="00751156" w:rsidRDefault="00B2241B" w:rsidP="008B32E5">
      <w:pPr>
        <w:pStyle w:val="ListParagraph"/>
        <w:numPr>
          <w:ilvl w:val="0"/>
          <w:numId w:val="10"/>
        </w:numPr>
      </w:pPr>
      <w:r w:rsidRPr="00751156">
        <w:t>necessary.</w:t>
      </w:r>
    </w:p>
    <w:p w14:paraId="51A7D0F5" w14:textId="77777777" w:rsidR="00B2241B" w:rsidRPr="008C0D10" w:rsidRDefault="00B2241B" w:rsidP="00AB0ED8">
      <w:pPr>
        <w:pStyle w:val="Statspacing"/>
        <w:rPr>
          <w:spacing w:val="4"/>
        </w:rPr>
      </w:pPr>
      <w:r>
        <w:rPr>
          <w:spacing w:val="4"/>
        </w:rPr>
        <w:t xml:space="preserve">This quarter we got </w:t>
      </w:r>
      <w:r w:rsidRPr="00113C48">
        <w:rPr>
          <w:rStyle w:val="Statstyle"/>
        </w:rPr>
        <w:t>7,899</w:t>
      </w:r>
      <w:r>
        <w:rPr>
          <w:spacing w:val="4"/>
        </w:rPr>
        <w:t xml:space="preserve"> new </w:t>
      </w:r>
      <w:r w:rsidRPr="00751156">
        <w:t>applications for home and living</w:t>
      </w:r>
      <w:r w:rsidRPr="00751156">
        <w:rPr>
          <w:rFonts w:cs="Calibri"/>
        </w:rPr>
        <w:t> </w:t>
      </w:r>
      <w:r w:rsidRPr="00751156">
        <w:t>supports.</w:t>
      </w:r>
    </w:p>
    <w:p w14:paraId="2E081CE0" w14:textId="77777777" w:rsidR="00B2241B" w:rsidRPr="00751156" w:rsidRDefault="00B2241B" w:rsidP="00AB0ED8">
      <w:pPr>
        <w:pStyle w:val="Statspacing"/>
      </w:pPr>
      <w:r w:rsidRPr="008C0D10">
        <w:rPr>
          <w:spacing w:val="4"/>
        </w:rPr>
        <w:t xml:space="preserve">This quarter we made decisions about </w:t>
      </w:r>
      <w:r>
        <w:rPr>
          <w:rStyle w:val="Statstyle"/>
        </w:rPr>
        <w:t>7,552</w:t>
      </w:r>
      <w:r>
        <w:rPr>
          <w:rFonts w:cs="Calibri"/>
        </w:rPr>
        <w:t xml:space="preserve"> </w:t>
      </w:r>
      <w:r w:rsidRPr="00751156">
        <w:t>applications for home and living</w:t>
      </w:r>
      <w:r w:rsidRPr="00751156">
        <w:rPr>
          <w:rFonts w:cs="Calibri"/>
        </w:rPr>
        <w:t> </w:t>
      </w:r>
      <w:r w:rsidRPr="00751156">
        <w:t>supports.</w:t>
      </w:r>
    </w:p>
    <w:p w14:paraId="08487700" w14:textId="77777777" w:rsidR="00B2241B" w:rsidRPr="00751156" w:rsidRDefault="00B2241B" w:rsidP="00AB0ED8">
      <w:pPr>
        <w:pStyle w:val="Statspacing"/>
      </w:pPr>
      <w:r w:rsidRPr="00751156">
        <w:t xml:space="preserve">Another </w:t>
      </w:r>
      <w:r>
        <w:rPr>
          <w:rStyle w:val="Statstyle"/>
        </w:rPr>
        <w:t>1,939</w:t>
      </w:r>
      <w:r w:rsidRPr="00751156">
        <w:t xml:space="preserve"> applications were still open at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end of the quarter.</w:t>
      </w:r>
    </w:p>
    <w:p w14:paraId="5F09E243" w14:textId="77777777" w:rsidR="00B2241B" w:rsidRPr="00751156" w:rsidRDefault="00B2241B" w:rsidP="00B2241B">
      <w:r w:rsidRPr="00751156">
        <w:t>They might be waiting for:</w:t>
      </w:r>
    </w:p>
    <w:p w14:paraId="193A0513" w14:textId="77777777" w:rsidR="00B2241B" w:rsidRPr="00751156" w:rsidRDefault="00B2241B" w:rsidP="008B32E5">
      <w:pPr>
        <w:pStyle w:val="ListParagraph"/>
        <w:numPr>
          <w:ilvl w:val="0"/>
          <w:numId w:val="10"/>
        </w:numPr>
        <w:spacing w:before="0" w:after="0"/>
      </w:pPr>
      <w:r w:rsidRPr="00751156">
        <w:t>a decision</w:t>
      </w:r>
    </w:p>
    <w:p w14:paraId="61E1707C" w14:textId="77777777" w:rsidR="00B2241B" w:rsidRPr="00751156" w:rsidRDefault="00B2241B" w:rsidP="008B32E5">
      <w:pPr>
        <w:pStyle w:val="ListParagraph"/>
        <w:numPr>
          <w:ilvl w:val="0"/>
          <w:numId w:val="21"/>
        </w:numPr>
        <w:spacing w:before="0" w:after="0"/>
      </w:pPr>
      <w:r>
        <w:t>supports to start in their plan</w:t>
      </w:r>
      <w:r w:rsidRPr="00751156">
        <w:t>.</w:t>
      </w:r>
    </w:p>
    <w:p w14:paraId="568528E6" w14:textId="0AD96A3D" w:rsidR="00E05359" w:rsidRPr="00751156" w:rsidRDefault="00E05359" w:rsidP="00AB0ED8">
      <w:pPr>
        <w:pStyle w:val="Heading3"/>
        <w:spacing w:before="720" w:after="120"/>
      </w:pPr>
      <w:r w:rsidRPr="00751156">
        <w:lastRenderedPageBreak/>
        <w:t>Supported Independent Living</w:t>
      </w:r>
    </w:p>
    <w:p w14:paraId="374CAF18" w14:textId="77777777" w:rsidR="00B2241B" w:rsidRPr="00751156" w:rsidRDefault="00B2241B" w:rsidP="00B2241B">
      <w:r w:rsidRPr="00B429ED">
        <w:rPr>
          <w:rStyle w:val="Strong"/>
        </w:rPr>
        <w:t>Supported independent living (SIL)</w:t>
      </w:r>
      <w:r w:rsidRPr="00751156">
        <w:t xml:space="preserve"> is help with day-to-day tasks around your home so</w:t>
      </w:r>
      <w:r w:rsidRPr="00751156">
        <w:rPr>
          <w:rFonts w:cs="Calibri"/>
        </w:rPr>
        <w:t> </w:t>
      </w:r>
      <w:r w:rsidRPr="00751156">
        <w:t>you can:</w:t>
      </w:r>
    </w:p>
    <w:p w14:paraId="13E60D34" w14:textId="77777777" w:rsidR="00B2241B" w:rsidRPr="00751156" w:rsidRDefault="00B2241B" w:rsidP="008E2960">
      <w:pPr>
        <w:pStyle w:val="ListParagraph"/>
        <w:numPr>
          <w:ilvl w:val="0"/>
          <w:numId w:val="7"/>
        </w:numPr>
      </w:pPr>
      <w:r w:rsidRPr="00751156">
        <w:t>do things for yourself</w:t>
      </w:r>
    </w:p>
    <w:p w14:paraId="7B95436D" w14:textId="77777777" w:rsidR="00B2241B" w:rsidRPr="00751156" w:rsidRDefault="00B2241B" w:rsidP="008E2960">
      <w:pPr>
        <w:pStyle w:val="ListParagraph"/>
        <w:numPr>
          <w:ilvl w:val="0"/>
          <w:numId w:val="7"/>
        </w:numPr>
      </w:pPr>
      <w:r w:rsidRPr="00751156">
        <w:t>learn new skills.</w:t>
      </w:r>
    </w:p>
    <w:p w14:paraId="2848AE00" w14:textId="77777777" w:rsidR="00B2241B" w:rsidRPr="00B429ED" w:rsidRDefault="00B2241B" w:rsidP="00B2241B">
      <w:r w:rsidRPr="00B429ED">
        <w:t xml:space="preserve">More participants receive </w:t>
      </w:r>
      <w:r w:rsidRPr="00B429ED">
        <w:rPr>
          <w:rStyle w:val="Strong"/>
        </w:rPr>
        <w:t>funding</w:t>
      </w:r>
      <w:r w:rsidRPr="00B429ED">
        <w:t xml:space="preserve"> for SIL.</w:t>
      </w:r>
    </w:p>
    <w:p w14:paraId="07480427" w14:textId="77777777" w:rsidR="00B2241B" w:rsidRPr="00751156" w:rsidRDefault="00B2241B" w:rsidP="00B2241B">
      <w:r w:rsidRPr="005343EC">
        <w:t>Funding</w:t>
      </w:r>
      <w:r w:rsidRPr="00CB0A13">
        <w:rPr>
          <w:spacing w:val="2"/>
        </w:rPr>
        <w:t xml:space="preserve"> is the money from your plan that </w:t>
      </w:r>
      <w:r w:rsidRPr="00751156">
        <w:t>pays for the supports and services you</w:t>
      </w:r>
      <w:r w:rsidRPr="00751156">
        <w:rPr>
          <w:rFonts w:cs="Calibri"/>
        </w:rPr>
        <w:t> </w:t>
      </w:r>
      <w:r w:rsidRPr="00751156">
        <w:t>need.</w:t>
      </w:r>
    </w:p>
    <w:p w14:paraId="70D410F3" w14:textId="77777777" w:rsidR="00B2241B" w:rsidRPr="00751156" w:rsidRDefault="00B2241B" w:rsidP="00D44F7E">
      <w:pPr>
        <w:pStyle w:val="Statspacing"/>
      </w:pPr>
      <w:r w:rsidRPr="00751156">
        <w:t>At the end of</w:t>
      </w:r>
      <w:r>
        <w:t xml:space="preserve"> </w:t>
      </w:r>
      <w:r>
        <w:rPr>
          <w:rStyle w:val="Statstyle"/>
        </w:rPr>
        <w:t>March</w:t>
      </w:r>
      <w:r w:rsidRPr="00D44F7E">
        <w:rPr>
          <w:rStyle w:val="Statstyle"/>
        </w:rPr>
        <w:t xml:space="preserve"> 202</w:t>
      </w:r>
      <w:r>
        <w:rPr>
          <w:rStyle w:val="Statstyle"/>
        </w:rPr>
        <w:t>6</w:t>
      </w:r>
      <w:r w:rsidRPr="00751156">
        <w:t xml:space="preserve">, </w:t>
      </w:r>
      <w:r w:rsidRPr="00D44F7E">
        <w:rPr>
          <w:rStyle w:val="Statstyle"/>
        </w:rPr>
        <w:t>3</w:t>
      </w:r>
      <w:r>
        <w:rPr>
          <w:rStyle w:val="Statstyle"/>
        </w:rPr>
        <w:t>6</w:t>
      </w:r>
      <w:r w:rsidRPr="00D44F7E">
        <w:rPr>
          <w:rStyle w:val="Statstyle"/>
        </w:rPr>
        <w:t>,</w:t>
      </w:r>
      <w:r>
        <w:rPr>
          <w:rStyle w:val="Statstyle"/>
        </w:rPr>
        <w:t>808</w:t>
      </w:r>
      <w:r w:rsidRPr="00751156">
        <w:rPr>
          <w:rFonts w:cs="Calibri"/>
        </w:rPr>
        <w:t> </w:t>
      </w:r>
      <w:r w:rsidRPr="00751156">
        <w:t>participants</w:t>
      </w:r>
      <w:r w:rsidRPr="00751156">
        <w:rPr>
          <w:rFonts w:cs="Calibri"/>
        </w:rPr>
        <w:t> </w:t>
      </w:r>
      <w:r w:rsidRPr="00751156">
        <w:t>had SIL</w:t>
      </w:r>
      <w:r w:rsidRPr="00751156">
        <w:rPr>
          <w:rFonts w:cs="Calibri"/>
        </w:rPr>
        <w:t> </w:t>
      </w:r>
      <w:r w:rsidRPr="00751156">
        <w:t>funding.</w:t>
      </w:r>
    </w:p>
    <w:p w14:paraId="129B30BE" w14:textId="77777777" w:rsidR="00B2241B" w:rsidRPr="00751156" w:rsidRDefault="00B2241B" w:rsidP="00AB0ED8">
      <w:pPr>
        <w:pStyle w:val="Statspacing"/>
      </w:pPr>
      <w:r>
        <w:t>Payments</w:t>
      </w:r>
      <w:r w:rsidRPr="00751156">
        <w:t xml:space="preserve"> for SIL grew </w:t>
      </w:r>
      <w:r>
        <w:rPr>
          <w:rStyle w:val="Statstyle"/>
        </w:rPr>
        <w:t>11</w:t>
      </w:r>
      <w:r w:rsidRPr="00D44F7E">
        <w:rPr>
          <w:rStyle w:val="Statstyle"/>
        </w:rPr>
        <w:t>%</w:t>
      </w:r>
      <w:r w:rsidRPr="00751156">
        <w:t xml:space="preserve"> each year </w:t>
      </w:r>
      <w:r>
        <w:t xml:space="preserve">over </w:t>
      </w:r>
      <w:r w:rsidRPr="00751156">
        <w:t>the</w:t>
      </w:r>
      <w:r>
        <w:t> past</w:t>
      </w:r>
      <w:r w:rsidRPr="00751156">
        <w:t> </w:t>
      </w:r>
      <w:r w:rsidRPr="00D44F7E">
        <w:rPr>
          <w:rStyle w:val="Statstyle"/>
        </w:rPr>
        <w:t>2</w:t>
      </w:r>
      <w:r w:rsidRPr="0021061A">
        <w:rPr>
          <w:rStyle w:val="Statstyle"/>
        </w:rPr>
        <w:t> years</w:t>
      </w:r>
      <w:r w:rsidRPr="00751156">
        <w:t>.</w:t>
      </w:r>
    </w:p>
    <w:p w14:paraId="5F9E720C" w14:textId="388C910F" w:rsidR="004376E5" w:rsidRPr="00751156" w:rsidRDefault="004376E5" w:rsidP="000904E5">
      <w:pPr>
        <w:pStyle w:val="Heading3"/>
      </w:pPr>
      <w:r w:rsidRPr="00751156">
        <w:t>Who did we work with?</w:t>
      </w:r>
    </w:p>
    <w:p w14:paraId="2256E391" w14:textId="77777777" w:rsidR="00B2241B" w:rsidRPr="00751156" w:rsidRDefault="00B2241B" w:rsidP="00B2241B">
      <w:r w:rsidRPr="00751156">
        <w:t>We want to keep working with the community to make the NDIS the best it can be.</w:t>
      </w:r>
    </w:p>
    <w:p w14:paraId="7A64EF0A" w14:textId="77777777" w:rsidR="00B2241B" w:rsidRPr="00751156" w:rsidRDefault="00B2241B" w:rsidP="00B2241B">
      <w:r>
        <w:t xml:space="preserve">We </w:t>
      </w:r>
      <w:r w:rsidRPr="00751156">
        <w:t>work</w:t>
      </w:r>
      <w:r>
        <w:t xml:space="preserve"> together</w:t>
      </w:r>
      <w:r w:rsidRPr="00751156">
        <w:t xml:space="preserve"> with:</w:t>
      </w:r>
    </w:p>
    <w:p w14:paraId="0D3349C6" w14:textId="77777777" w:rsidR="00B2241B" w:rsidRPr="00751156" w:rsidRDefault="00B2241B" w:rsidP="008B32E5">
      <w:pPr>
        <w:pStyle w:val="ListParagraph"/>
        <w:numPr>
          <w:ilvl w:val="0"/>
          <w:numId w:val="10"/>
        </w:numPr>
      </w:pPr>
      <w:r w:rsidRPr="00751156">
        <w:t>people with disability</w:t>
      </w:r>
    </w:p>
    <w:p w14:paraId="03A1DD37" w14:textId="77777777" w:rsidR="00B2241B" w:rsidRPr="00751156" w:rsidRDefault="00B2241B" w:rsidP="008B32E5">
      <w:pPr>
        <w:pStyle w:val="ListParagraph"/>
        <w:numPr>
          <w:ilvl w:val="0"/>
          <w:numId w:val="10"/>
        </w:numPr>
      </w:pPr>
      <w:r w:rsidRPr="00751156">
        <w:t>families and carers</w:t>
      </w:r>
    </w:p>
    <w:p w14:paraId="73B047DE" w14:textId="77777777" w:rsidR="00B2241B" w:rsidRPr="00AE0929" w:rsidRDefault="00B2241B" w:rsidP="008B32E5">
      <w:pPr>
        <w:pStyle w:val="ListParagraph"/>
        <w:numPr>
          <w:ilvl w:val="0"/>
          <w:numId w:val="13"/>
        </w:numPr>
        <w:rPr>
          <w:spacing w:val="-2"/>
        </w:rPr>
      </w:pPr>
      <w:r w:rsidRPr="00AE0929">
        <w:rPr>
          <w:spacing w:val="-2"/>
        </w:rPr>
        <w:t>people who speak up for people</w:t>
      </w:r>
      <w:r>
        <w:rPr>
          <w:spacing w:val="-2"/>
        </w:rPr>
        <w:t> </w:t>
      </w:r>
      <w:r w:rsidRPr="00AE0929">
        <w:rPr>
          <w:spacing w:val="-2"/>
        </w:rPr>
        <w:t>with</w:t>
      </w:r>
      <w:r w:rsidRPr="00AE0929">
        <w:rPr>
          <w:rFonts w:cs="Calibri"/>
          <w:spacing w:val="-2"/>
        </w:rPr>
        <w:t> </w:t>
      </w:r>
      <w:r w:rsidRPr="00AE0929">
        <w:rPr>
          <w:spacing w:val="-2"/>
        </w:rPr>
        <w:t>disability.</w:t>
      </w:r>
    </w:p>
    <w:p w14:paraId="1B32566A" w14:textId="77777777" w:rsidR="00B2241B" w:rsidRPr="00751156" w:rsidRDefault="00B2241B" w:rsidP="00B2241B">
      <w:r>
        <w:t>This includes:</w:t>
      </w:r>
    </w:p>
    <w:p w14:paraId="7529DB2C" w14:textId="77777777" w:rsidR="00B2241B" w:rsidRPr="00751156" w:rsidRDefault="00B2241B" w:rsidP="007F13AF">
      <w:pPr>
        <w:pStyle w:val="ListParagraph"/>
        <w:numPr>
          <w:ilvl w:val="0"/>
          <w:numId w:val="7"/>
        </w:numPr>
      </w:pPr>
      <w:r w:rsidRPr="00071F90">
        <w:rPr>
          <w:rStyle w:val="Strong"/>
        </w:rPr>
        <w:t>co-design</w:t>
      </w:r>
      <w:r>
        <w:t xml:space="preserve"> – </w:t>
      </w:r>
      <w:r w:rsidRPr="00071F90">
        <w:t>work</w:t>
      </w:r>
      <w:r>
        <w:t>ing</w:t>
      </w:r>
      <w:r w:rsidRPr="00071F90">
        <w:t xml:space="preserve"> together </w:t>
      </w:r>
      <w:r>
        <w:t xml:space="preserve">with the people our plans affect </w:t>
      </w:r>
      <w:r w:rsidRPr="00071F90">
        <w:t xml:space="preserve">to hear </w:t>
      </w:r>
      <w:r>
        <w:t>about how things could work</w:t>
      </w:r>
    </w:p>
    <w:p w14:paraId="61CA2FCD" w14:textId="77777777" w:rsidR="00B2241B" w:rsidRPr="00751156" w:rsidRDefault="00B2241B" w:rsidP="007F13AF">
      <w:pPr>
        <w:pStyle w:val="ListParagraph"/>
        <w:numPr>
          <w:ilvl w:val="0"/>
          <w:numId w:val="7"/>
        </w:numPr>
      </w:pPr>
      <w:r>
        <w:t>asking people in the community what they think about our plans</w:t>
      </w:r>
    </w:p>
    <w:p w14:paraId="2498BF64" w14:textId="77777777" w:rsidR="00B2241B" w:rsidRDefault="00B2241B" w:rsidP="007F13AF">
      <w:pPr>
        <w:pStyle w:val="ListParagraph"/>
        <w:numPr>
          <w:ilvl w:val="0"/>
          <w:numId w:val="7"/>
        </w:numPr>
      </w:pPr>
      <w:r>
        <w:t>meeting with people often to make sure the NDIS is working well</w:t>
      </w:r>
    </w:p>
    <w:p w14:paraId="12F312BB" w14:textId="77777777" w:rsidR="00B2241B" w:rsidRDefault="00B2241B" w:rsidP="007F13AF">
      <w:pPr>
        <w:pStyle w:val="ListParagraph"/>
        <w:numPr>
          <w:ilvl w:val="0"/>
          <w:numId w:val="7"/>
        </w:numPr>
      </w:pPr>
      <w:r>
        <w:t>sharing information with the community.</w:t>
      </w:r>
    </w:p>
    <w:p w14:paraId="282C3704" w14:textId="38532E7A" w:rsidR="00CF1866" w:rsidRPr="00D90E54" w:rsidRDefault="00D90E54" w:rsidP="003037EA">
      <w:pPr>
        <w:pStyle w:val="Heading2"/>
        <w:spacing w:after="120"/>
        <w:rPr>
          <w:lang w:val="en-US"/>
        </w:rPr>
      </w:pPr>
      <w:bookmarkStart w:id="121" w:name="_Toc230352382"/>
      <w:r>
        <w:rPr>
          <w:lang w:val="en-US"/>
        </w:rPr>
        <w:lastRenderedPageBreak/>
        <w:t>How are we making the NDIS better?</w:t>
      </w:r>
      <w:bookmarkEnd w:id="121"/>
    </w:p>
    <w:p w14:paraId="573FD413" w14:textId="77777777" w:rsidR="00B2241B" w:rsidRDefault="00B2241B" w:rsidP="00B2241B">
      <w:pPr>
        <w:rPr>
          <w:spacing w:val="-4"/>
        </w:rPr>
      </w:pPr>
      <w:r>
        <w:rPr>
          <w:spacing w:val="-4"/>
        </w:rPr>
        <w:t>The Australian Government wants to make sure the NDIS:</w:t>
      </w:r>
    </w:p>
    <w:p w14:paraId="46B7C9A0" w14:textId="77777777" w:rsidR="00B2241B" w:rsidRDefault="00B2241B" w:rsidP="008B32E5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works well for participants</w:t>
      </w:r>
    </w:p>
    <w:p w14:paraId="13BEC81C" w14:textId="77777777" w:rsidR="00B2241B" w:rsidRPr="00CF1866" w:rsidRDefault="00B2241B" w:rsidP="008B32E5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can last a long time.</w:t>
      </w:r>
    </w:p>
    <w:p w14:paraId="190F8A81" w14:textId="77777777" w:rsidR="00B2241B" w:rsidRDefault="00B2241B" w:rsidP="00B2241B">
      <w:pPr>
        <w:rPr>
          <w:spacing w:val="-4"/>
        </w:rPr>
      </w:pPr>
      <w:r>
        <w:rPr>
          <w:spacing w:val="-4"/>
        </w:rPr>
        <w:t>We are doing a lot of work to make the NDIS better.</w:t>
      </w:r>
    </w:p>
    <w:p w14:paraId="0441306A" w14:textId="77777777" w:rsidR="00B2241B" w:rsidRDefault="00B2241B" w:rsidP="00B2241B">
      <w:pPr>
        <w:rPr>
          <w:spacing w:val="-4"/>
        </w:rPr>
      </w:pPr>
      <w:r>
        <w:rPr>
          <w:spacing w:val="-4"/>
        </w:rPr>
        <w:t>We will keep working with people with disability to make sure:</w:t>
      </w:r>
    </w:p>
    <w:p w14:paraId="53EAF2CD" w14:textId="77777777" w:rsidR="00B2241B" w:rsidRPr="00CF1866" w:rsidRDefault="00B2241B" w:rsidP="008B32E5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participants can get the right supports</w:t>
      </w:r>
    </w:p>
    <w:p w14:paraId="77718753" w14:textId="77777777" w:rsidR="00B2241B" w:rsidRDefault="00B2241B" w:rsidP="008B32E5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supports and services are safe for the people who use them.</w:t>
      </w:r>
    </w:p>
    <w:p w14:paraId="00625AF6" w14:textId="77777777" w:rsidR="00B2241B" w:rsidRPr="00B17BB9" w:rsidRDefault="00B2241B" w:rsidP="00B2241B">
      <w:pPr>
        <w:rPr>
          <w:spacing w:val="-4"/>
        </w:rPr>
      </w:pPr>
      <w:r>
        <w:rPr>
          <w:spacing w:val="-4"/>
        </w:rPr>
        <w:t>We are supporting organisations that speak up for:</w:t>
      </w:r>
    </w:p>
    <w:p w14:paraId="584848FC" w14:textId="77777777" w:rsidR="00B2241B" w:rsidRPr="00B17BB9" w:rsidRDefault="00B2241B" w:rsidP="008B32E5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people with disability</w:t>
      </w:r>
    </w:p>
    <w:p w14:paraId="6824DF89" w14:textId="77777777" w:rsidR="00B2241B" w:rsidRPr="00B17BB9" w:rsidRDefault="00B2241B" w:rsidP="008B32E5">
      <w:pPr>
        <w:pStyle w:val="ListParagraph"/>
        <w:numPr>
          <w:ilvl w:val="0"/>
          <w:numId w:val="23"/>
        </w:numPr>
        <w:rPr>
          <w:spacing w:val="-4"/>
        </w:rPr>
      </w:pPr>
      <w:r w:rsidRPr="00B17BB9">
        <w:rPr>
          <w:spacing w:val="-4"/>
        </w:rPr>
        <w:t>the people who care for them.</w:t>
      </w:r>
    </w:p>
    <w:p w14:paraId="69A079E3" w14:textId="77777777" w:rsidR="00B2241B" w:rsidRPr="000C7F2F" w:rsidRDefault="00B2241B" w:rsidP="00B2241B">
      <w:pPr>
        <w:rPr>
          <w:spacing w:val="-4"/>
        </w:rPr>
      </w:pPr>
      <w:r>
        <w:rPr>
          <w:spacing w:val="-4"/>
        </w:rPr>
        <w:t>This will help us:</w:t>
      </w:r>
    </w:p>
    <w:p w14:paraId="4C70E19D" w14:textId="77777777" w:rsidR="00B2241B" w:rsidRPr="000C7F2F" w:rsidRDefault="00B2241B" w:rsidP="008B32E5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listen to what people in the community need</w:t>
      </w:r>
    </w:p>
    <w:p w14:paraId="218C304F" w14:textId="77777777" w:rsidR="00B2241B" w:rsidRPr="000C7F2F" w:rsidRDefault="00B2241B" w:rsidP="008B32E5">
      <w:pPr>
        <w:pStyle w:val="ListParagraph"/>
        <w:numPr>
          <w:ilvl w:val="0"/>
          <w:numId w:val="23"/>
        </w:numPr>
        <w:rPr>
          <w:spacing w:val="-4"/>
        </w:rPr>
      </w:pPr>
      <w:r w:rsidRPr="000C7F2F">
        <w:rPr>
          <w:spacing w:val="-4"/>
        </w:rPr>
        <w:t>make better decisions.</w:t>
      </w:r>
    </w:p>
    <w:p w14:paraId="1A260C3C" w14:textId="77777777" w:rsidR="00B2241B" w:rsidRDefault="00B2241B" w:rsidP="00B2241B">
      <w:r>
        <w:t>We made a plan that explains how we work with other people to make the NDIS better.</w:t>
      </w:r>
    </w:p>
    <w:p w14:paraId="40B022DA" w14:textId="7494999F" w:rsidR="009961C7" w:rsidRDefault="00B2241B" w:rsidP="00B2241B">
      <w:r>
        <w:t>We call it our ‘Engagement Framework’.</w:t>
      </w:r>
    </w:p>
    <w:p w14:paraId="03D6703C" w14:textId="77777777" w:rsidR="009961C7" w:rsidRDefault="009961C7">
      <w:pPr>
        <w:spacing w:before="0" w:after="0" w:line="240" w:lineRule="auto"/>
      </w:pPr>
      <w:r>
        <w:br w:type="page"/>
      </w:r>
    </w:p>
    <w:p w14:paraId="420699A7" w14:textId="66F6DD26" w:rsidR="004376E5" w:rsidRPr="00751156" w:rsidRDefault="001A508A" w:rsidP="001A508A">
      <w:pPr>
        <w:pStyle w:val="Heading2"/>
        <w:ind w:right="-46"/>
      </w:pPr>
      <w:bookmarkStart w:id="122" w:name="_Toc230352383"/>
      <w:r>
        <w:lastRenderedPageBreak/>
        <w:t>Sharing information</w:t>
      </w:r>
      <w:bookmarkEnd w:id="122"/>
    </w:p>
    <w:p w14:paraId="00695999" w14:textId="77777777" w:rsidR="00B2241B" w:rsidRPr="00751156" w:rsidRDefault="00B2241B" w:rsidP="00B2241B">
      <w:r w:rsidRPr="00751156">
        <w:t xml:space="preserve">On </w:t>
      </w:r>
      <w:r w:rsidRPr="00AD2345">
        <w:rPr>
          <w:rStyle w:val="Statstyle"/>
        </w:rPr>
        <w:t>1</w:t>
      </w:r>
      <w:r>
        <w:rPr>
          <w:rStyle w:val="Statstyle"/>
        </w:rPr>
        <w:t>5</w:t>
      </w:r>
      <w:r w:rsidRPr="00AD2345">
        <w:rPr>
          <w:rStyle w:val="Statstyle"/>
        </w:rPr>
        <w:t xml:space="preserve"> </w:t>
      </w:r>
      <w:r>
        <w:rPr>
          <w:rStyle w:val="Statstyle"/>
        </w:rPr>
        <w:t>May</w:t>
      </w:r>
      <w:r w:rsidRPr="00AD2345">
        <w:rPr>
          <w:rStyle w:val="Statstyle"/>
        </w:rPr>
        <w:t xml:space="preserve"> 202</w:t>
      </w:r>
      <w:r>
        <w:rPr>
          <w:rStyle w:val="Statstyle"/>
        </w:rPr>
        <w:t>6</w:t>
      </w:r>
      <w:r w:rsidRPr="00751156">
        <w:t xml:space="preserve">, we shared our </w:t>
      </w:r>
      <w:r>
        <w:t>second </w:t>
      </w:r>
      <w:r w:rsidRPr="00751156">
        <w:t>quarterly</w:t>
      </w:r>
      <w:r w:rsidRPr="00751156">
        <w:rPr>
          <w:rFonts w:cs="Calibri"/>
        </w:rPr>
        <w:t> </w:t>
      </w:r>
      <w:r w:rsidRPr="00751156">
        <w:t>report.</w:t>
      </w:r>
    </w:p>
    <w:p w14:paraId="649EFB73" w14:textId="77777777" w:rsidR="00B2241B" w:rsidRPr="00751156" w:rsidRDefault="00B2241B" w:rsidP="00B2241B">
      <w:r w:rsidRPr="00751156">
        <w:t>On our website, we updated:</w:t>
      </w:r>
    </w:p>
    <w:p w14:paraId="422165D0" w14:textId="77777777" w:rsidR="00B2241B" w:rsidRPr="00751156" w:rsidRDefault="00B2241B" w:rsidP="008B32E5">
      <w:pPr>
        <w:pStyle w:val="ListParagraph"/>
        <w:numPr>
          <w:ilvl w:val="0"/>
          <w:numId w:val="12"/>
        </w:numPr>
      </w:pPr>
      <w:r w:rsidRPr="00751156">
        <w:t>data</w:t>
      </w:r>
    </w:p>
    <w:p w14:paraId="164BA82B" w14:textId="77777777" w:rsidR="00B2241B" w:rsidRPr="00751156" w:rsidRDefault="00B2241B" w:rsidP="008B32E5">
      <w:pPr>
        <w:pStyle w:val="ListParagraph"/>
        <w:numPr>
          <w:ilvl w:val="0"/>
          <w:numId w:val="12"/>
        </w:numPr>
      </w:pPr>
      <w:r w:rsidRPr="00751156">
        <w:t>the ‘explore data’ tool.</w:t>
      </w:r>
    </w:p>
    <w:p w14:paraId="6F7F37A9" w14:textId="77777777" w:rsidR="00B2241B" w:rsidRPr="00751156" w:rsidRDefault="00B2241B" w:rsidP="00B2241B">
      <w:r w:rsidRPr="00751156">
        <w:t>You can read more on our website.</w:t>
      </w:r>
    </w:p>
    <w:p w14:paraId="7E873784" w14:textId="77777777" w:rsidR="00B2241B" w:rsidRPr="00751156" w:rsidRDefault="00B2241B" w:rsidP="00B2241B">
      <w:hyperlink r:id="rId10" w:history="1">
        <w:r>
          <w:rPr>
            <w:rStyle w:val="Hyperlink"/>
          </w:rPr>
          <w:t>dataresearch.ndi</w:t>
        </w:r>
        <w:r>
          <w:rPr>
            <w:rStyle w:val="Hyperlink"/>
          </w:rPr>
          <w:t>s</w:t>
        </w:r>
        <w:r>
          <w:rPr>
            <w:rStyle w:val="Hyperlink"/>
          </w:rPr>
          <w:t>.gov.au</w:t>
        </w:r>
      </w:hyperlink>
      <w:r w:rsidRPr="00751156">
        <w:t xml:space="preserve"> </w:t>
      </w:r>
    </w:p>
    <w:p w14:paraId="2469BD2A" w14:textId="77777777" w:rsidR="00B2241B" w:rsidRPr="00751156" w:rsidRDefault="00B2241B" w:rsidP="00B2241B">
      <w:r w:rsidRPr="00751156">
        <w:t>We shared lots of data about how well the NDIS is</w:t>
      </w:r>
      <w:r w:rsidRPr="00751156">
        <w:rPr>
          <w:rFonts w:cs="Calibri"/>
        </w:rPr>
        <w:t> </w:t>
      </w:r>
      <w:r w:rsidRPr="00751156">
        <w:t>working.</w:t>
      </w:r>
    </w:p>
    <w:p w14:paraId="078AB1A1" w14:textId="42DDA418" w:rsidR="009961C7" w:rsidRDefault="00B2241B" w:rsidP="00B2241B">
      <w:r w:rsidRPr="008C0D10">
        <w:rPr>
          <w:spacing w:val="-2"/>
        </w:rPr>
        <w:t>We also shared information about what happens</w:t>
      </w:r>
      <w:r w:rsidRPr="00751156">
        <w:t xml:space="preserve">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4BECFC24" w14:textId="77777777" w:rsidR="009961C7" w:rsidRDefault="009961C7">
      <w:pPr>
        <w:spacing w:before="0" w:after="0" w:line="240" w:lineRule="auto"/>
      </w:pPr>
      <w:r>
        <w:br w:type="page"/>
      </w:r>
    </w:p>
    <w:p w14:paraId="1088DB05" w14:textId="7B355B2A" w:rsidR="00C4001B" w:rsidRPr="00751156" w:rsidRDefault="00EE71AD" w:rsidP="00C4001B">
      <w:pPr>
        <w:pStyle w:val="Heading2"/>
        <w:rPr>
          <w:lang w:val="en-AU"/>
        </w:rPr>
      </w:pPr>
      <w:bookmarkStart w:id="123" w:name="_Toc230352384"/>
      <w:r w:rsidRPr="00751156">
        <w:rPr>
          <w:lang w:val="en-AU"/>
        </w:rPr>
        <w:lastRenderedPageBreak/>
        <w:t xml:space="preserve">Making sure the NDIS lasts a long </w:t>
      </w:r>
      <w:r w:rsidR="005762F0">
        <w:rPr>
          <w:spacing w:val="-4"/>
        </w:rPr>
        <w:t>time</w:t>
      </w:r>
      <w:bookmarkEnd w:id="123"/>
    </w:p>
    <w:p w14:paraId="5B5EFCAF" w14:textId="77777777" w:rsidR="00B2241B" w:rsidRDefault="00B2241B" w:rsidP="00B2241B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>More participants join the NDIS each year.</w:t>
      </w:r>
    </w:p>
    <w:p w14:paraId="6610BD4F" w14:textId="77777777" w:rsidR="00B2241B" w:rsidRDefault="00B2241B" w:rsidP="00B2241B">
      <w:pPr>
        <w:rPr>
          <w:rFonts w:eastAsia="Calibri"/>
          <w:lang w:eastAsia="en-AU"/>
        </w:rPr>
      </w:pPr>
      <w:r w:rsidRPr="009961C7">
        <w:rPr>
          <w:rFonts w:eastAsia="Calibri"/>
          <w:spacing w:val="-2"/>
          <w:lang w:eastAsia="en-AU"/>
        </w:rPr>
        <w:t>The total amount of funding for participant supports was </w:t>
      </w:r>
      <w:r w:rsidRPr="009961C7">
        <w:rPr>
          <w:rStyle w:val="Statstyle"/>
          <w:rFonts w:eastAsia="Calibri"/>
          <w:spacing w:val="-2"/>
        </w:rPr>
        <w:t>$46.4 billion</w:t>
      </w:r>
      <w:r w:rsidRPr="009961C7">
        <w:rPr>
          <w:rFonts w:eastAsia="Calibri"/>
          <w:spacing w:val="-2"/>
          <w:lang w:eastAsia="en-AU"/>
        </w:rPr>
        <w:t xml:space="preserve"> </w:t>
      </w:r>
      <w:r>
        <w:rPr>
          <w:rFonts w:eastAsia="Calibri"/>
          <w:lang w:eastAsia="en-AU"/>
        </w:rPr>
        <w:t>for the last financial year.</w:t>
      </w:r>
    </w:p>
    <w:p w14:paraId="2B3B6395" w14:textId="77777777" w:rsidR="00B2241B" w:rsidRDefault="00B2241B" w:rsidP="00B2241B">
      <w:pPr>
        <w:rPr>
          <w:rFonts w:eastAsia="Calibri"/>
          <w:lang w:eastAsia="en-AU"/>
        </w:rPr>
      </w:pPr>
      <w:r w:rsidRPr="00CA5FDC">
        <w:rPr>
          <w:rFonts w:eastAsia="Calibri"/>
          <w:lang w:eastAsia="en-AU"/>
        </w:rPr>
        <w:t>Th</w:t>
      </w:r>
      <w:r>
        <w:rPr>
          <w:rFonts w:eastAsia="Calibri"/>
          <w:lang w:eastAsia="en-AU"/>
        </w:rPr>
        <w:t>e last</w:t>
      </w:r>
      <w:r w:rsidRPr="00CA5FDC">
        <w:rPr>
          <w:rFonts w:eastAsia="Calibri"/>
          <w:lang w:eastAsia="en-AU"/>
        </w:rPr>
        <w:t xml:space="preserve"> financial year </w:t>
      </w:r>
      <w:r>
        <w:rPr>
          <w:rFonts w:eastAsia="Calibri"/>
          <w:lang w:eastAsia="en-AU"/>
        </w:rPr>
        <w:t>was</w:t>
      </w:r>
      <w:r w:rsidRPr="00CA5FDC">
        <w:rPr>
          <w:rFonts w:eastAsia="Calibri"/>
          <w:lang w:eastAsia="en-AU"/>
        </w:rPr>
        <w:t xml:space="preserve"> from </w:t>
      </w:r>
      <w:r w:rsidRPr="00D01994">
        <w:rPr>
          <w:rStyle w:val="Statstyle"/>
          <w:rFonts w:eastAsia="Calibri"/>
        </w:rPr>
        <w:t>July</w:t>
      </w:r>
      <w:r>
        <w:rPr>
          <w:rStyle w:val="Statstyle"/>
          <w:rFonts w:eastAsia="Calibri"/>
        </w:rPr>
        <w:t> </w:t>
      </w:r>
      <w:r w:rsidRPr="00D01994">
        <w:rPr>
          <w:rStyle w:val="Statstyle"/>
          <w:rFonts w:eastAsia="Calibri"/>
        </w:rPr>
        <w:t>202</w:t>
      </w:r>
      <w:r>
        <w:rPr>
          <w:rStyle w:val="Statstyle"/>
          <w:rFonts w:eastAsia="Calibri"/>
        </w:rPr>
        <w:t>4</w:t>
      </w:r>
      <w:r>
        <w:rPr>
          <w:rFonts w:eastAsia="Calibri"/>
          <w:lang w:eastAsia="en-AU"/>
        </w:rPr>
        <w:t> </w:t>
      </w:r>
      <w:r w:rsidRPr="00083C51">
        <w:rPr>
          <w:rStyle w:val="Statstyle"/>
          <w:rFonts w:eastAsia="Calibri"/>
        </w:rPr>
        <w:t>to J</w:t>
      </w:r>
      <w:r w:rsidRPr="00D01994">
        <w:rPr>
          <w:rStyle w:val="Statstyle"/>
          <w:rFonts w:eastAsia="Calibri"/>
        </w:rPr>
        <w:t>une 202</w:t>
      </w:r>
      <w:r>
        <w:rPr>
          <w:rStyle w:val="Statstyle"/>
          <w:rFonts w:eastAsia="Calibri"/>
        </w:rPr>
        <w:t>5</w:t>
      </w:r>
      <w:r w:rsidRPr="00CA5FDC">
        <w:rPr>
          <w:rFonts w:eastAsia="Calibri"/>
          <w:lang w:eastAsia="en-AU"/>
        </w:rPr>
        <w:t>.</w:t>
      </w:r>
    </w:p>
    <w:p w14:paraId="2068037A" w14:textId="77777777" w:rsidR="00B2241B" w:rsidRDefault="00B2241B" w:rsidP="008547FB">
      <w:pPr>
        <w:pStyle w:val="Statspacing"/>
        <w:rPr>
          <w:rFonts w:eastAsia="Calibri"/>
          <w:lang w:eastAsia="en-AU"/>
        </w:rPr>
      </w:pPr>
      <w:r w:rsidRPr="00D01994">
        <w:rPr>
          <w:rFonts w:eastAsia="Calibri"/>
          <w:spacing w:val="-2"/>
          <w:lang w:eastAsia="en-AU"/>
        </w:rPr>
        <w:t xml:space="preserve">In the </w:t>
      </w:r>
      <w:r>
        <w:rPr>
          <w:rStyle w:val="Statstyle"/>
          <w:rFonts w:eastAsia="Calibri"/>
          <w:spacing w:val="-2"/>
        </w:rPr>
        <w:t>last 9</w:t>
      </w:r>
      <w:r w:rsidRPr="00AE1A31">
        <w:rPr>
          <w:rStyle w:val="Statstyle"/>
          <w:rFonts w:eastAsia="Calibri"/>
        </w:rPr>
        <w:t xml:space="preserve"> months</w:t>
      </w:r>
      <w:r w:rsidRPr="00D01994">
        <w:rPr>
          <w:rFonts w:eastAsia="Calibri"/>
          <w:spacing w:val="-2"/>
          <w:lang w:eastAsia="en-AU"/>
        </w:rPr>
        <w:t>, the total amount</w:t>
      </w:r>
      <w:r>
        <w:rPr>
          <w:rFonts w:eastAsia="Calibri"/>
          <w:spacing w:val="-2"/>
          <w:lang w:eastAsia="en-AU"/>
        </w:rPr>
        <w:t> </w:t>
      </w:r>
      <w:r w:rsidRPr="00D01994">
        <w:rPr>
          <w:rFonts w:eastAsia="Calibri"/>
          <w:lang w:eastAsia="en-AU"/>
        </w:rPr>
        <w:t>of funding for participant supports was</w:t>
      </w:r>
      <w:r>
        <w:rPr>
          <w:rFonts w:eastAsia="Calibri"/>
          <w:lang w:eastAsia="en-AU"/>
        </w:rPr>
        <w:t> </w:t>
      </w:r>
      <w:r w:rsidRPr="00D01994">
        <w:rPr>
          <w:rStyle w:val="Statstyle"/>
          <w:rFonts w:eastAsia="Calibri"/>
        </w:rPr>
        <w:t>$</w:t>
      </w:r>
      <w:r>
        <w:rPr>
          <w:rStyle w:val="Statstyle"/>
          <w:rFonts w:eastAsia="Calibri"/>
        </w:rPr>
        <w:t>38 </w:t>
      </w:r>
      <w:r w:rsidRPr="00D01994">
        <w:rPr>
          <w:rStyle w:val="Statstyle"/>
          <w:rFonts w:eastAsia="Calibri"/>
        </w:rPr>
        <w:t>billion</w:t>
      </w:r>
      <w:r>
        <w:rPr>
          <w:rFonts w:eastAsia="Calibri"/>
          <w:lang w:eastAsia="en-AU"/>
        </w:rPr>
        <w:t>.</w:t>
      </w:r>
    </w:p>
    <w:p w14:paraId="515A2993" w14:textId="77777777" w:rsidR="00B2241B" w:rsidRPr="00751156" w:rsidDel="000331E6" w:rsidRDefault="00B2241B" w:rsidP="00B2241B">
      <w:pPr>
        <w:rPr>
          <w:rFonts w:eastAsia="Calibri"/>
        </w:rPr>
      </w:pPr>
      <w:r>
        <w:rPr>
          <w:rFonts w:eastAsia="Calibri"/>
          <w:spacing w:val="2"/>
        </w:rPr>
        <w:t xml:space="preserve">In the last </w:t>
      </w:r>
      <w:r w:rsidRPr="00D01994">
        <w:rPr>
          <w:rStyle w:val="Statstyle"/>
          <w:rFonts w:eastAsia="Calibri"/>
        </w:rPr>
        <w:t>2</w:t>
      </w:r>
      <w:r w:rsidRPr="00AE1A31">
        <w:rPr>
          <w:rStyle w:val="Statstyle"/>
          <w:rFonts w:eastAsia="Calibri"/>
        </w:rPr>
        <w:t xml:space="preserve"> years</w:t>
      </w:r>
      <w:r w:rsidRPr="00E2129C">
        <w:rPr>
          <w:rFonts w:eastAsia="Calibri"/>
          <w:spacing w:val="2"/>
        </w:rPr>
        <w:t xml:space="preserve">, </w:t>
      </w:r>
      <w:r w:rsidRPr="00E2129C">
        <w:rPr>
          <w:rFonts w:eastAsia="Calibri"/>
          <w:spacing w:val="-2"/>
        </w:rPr>
        <w:t xml:space="preserve">the average payment for participants went </w:t>
      </w:r>
      <w:r>
        <w:rPr>
          <w:rFonts w:eastAsia="Calibri"/>
        </w:rPr>
        <w:t>up by </w:t>
      </w:r>
      <w:r>
        <w:rPr>
          <w:rStyle w:val="Statstyle"/>
          <w:rFonts w:eastAsia="Calibri"/>
        </w:rPr>
        <w:t>3</w:t>
      </w:r>
      <w:r w:rsidRPr="00D01994">
        <w:rPr>
          <w:rStyle w:val="Statstyle"/>
          <w:rFonts w:eastAsia="Calibri"/>
        </w:rPr>
        <w:t>%</w:t>
      </w:r>
      <w:r>
        <w:rPr>
          <w:rFonts w:eastAsia="Calibri"/>
        </w:rPr>
        <w:t>.</w:t>
      </w:r>
    </w:p>
    <w:p w14:paraId="0AF9C678" w14:textId="77777777" w:rsidR="00B2241B" w:rsidRDefault="00B2241B" w:rsidP="00B2241B">
      <w:pPr>
        <w:rPr>
          <w:rFonts w:eastAsia="Calibri"/>
        </w:rPr>
      </w:pPr>
      <w:r>
        <w:rPr>
          <w:rFonts w:eastAsia="Calibri"/>
        </w:rPr>
        <w:t>The amount of money it costs for funding each year changes.</w:t>
      </w:r>
    </w:p>
    <w:p w14:paraId="2B3FA9CF" w14:textId="77777777" w:rsidR="00B2241B" w:rsidRPr="00F244A2" w:rsidRDefault="00B2241B" w:rsidP="00B2241B">
      <w:pPr>
        <w:rPr>
          <w:rFonts w:eastAsia="Calibri"/>
        </w:rPr>
      </w:pPr>
      <w:r>
        <w:rPr>
          <w:rFonts w:eastAsia="Calibri"/>
        </w:rPr>
        <w:t xml:space="preserve">This is because participants need different supports. </w:t>
      </w:r>
    </w:p>
    <w:p w14:paraId="4462373A" w14:textId="77777777" w:rsidR="00B2241B" w:rsidRPr="006A66D0" w:rsidRDefault="00B2241B" w:rsidP="00B2241B">
      <w:pPr>
        <w:rPr>
          <w:rFonts w:eastAsia="Calibri"/>
          <w:spacing w:val="-2"/>
        </w:rPr>
      </w:pPr>
      <w:r w:rsidRPr="006A66D0">
        <w:rPr>
          <w:rFonts w:eastAsia="Calibri"/>
          <w:spacing w:val="-2"/>
        </w:rPr>
        <w:t>For example, funding is higher for participants who:</w:t>
      </w:r>
    </w:p>
    <w:p w14:paraId="06ED7B6C" w14:textId="77777777" w:rsidR="00B2241B" w:rsidRPr="00D841F0" w:rsidRDefault="00B2241B" w:rsidP="008B32E5">
      <w:pPr>
        <w:pStyle w:val="ListParagraph"/>
        <w:numPr>
          <w:ilvl w:val="0"/>
          <w:numId w:val="20"/>
        </w:numPr>
        <w:rPr>
          <w:rFonts w:eastAsia="Calibri"/>
        </w:rPr>
      </w:pPr>
      <w:r w:rsidRPr="00D841F0">
        <w:rPr>
          <w:rFonts w:eastAsia="Calibri"/>
        </w:rPr>
        <w:t xml:space="preserve">use </w:t>
      </w:r>
      <w:r w:rsidRPr="000852A0">
        <w:t>SIL</w:t>
      </w:r>
    </w:p>
    <w:p w14:paraId="5FA49F6C" w14:textId="77777777" w:rsidR="00B2241B" w:rsidRPr="00D841F0" w:rsidRDefault="00B2241B" w:rsidP="008A4DFB">
      <w:pPr>
        <w:pStyle w:val="ListParagraph"/>
        <w:rPr>
          <w:rFonts w:eastAsia="Calibri"/>
        </w:rPr>
      </w:pPr>
      <w:r w:rsidRPr="00D841F0">
        <w:rPr>
          <w:rFonts w:eastAsia="Calibri"/>
        </w:rPr>
        <w:t>or</w:t>
      </w:r>
    </w:p>
    <w:p w14:paraId="4984CD1F" w14:textId="77777777" w:rsidR="00B2241B" w:rsidRPr="00F36467" w:rsidDel="000331E6" w:rsidRDefault="00B2241B" w:rsidP="008B32E5">
      <w:pPr>
        <w:pStyle w:val="ListParagraph"/>
        <w:numPr>
          <w:ilvl w:val="0"/>
          <w:numId w:val="20"/>
        </w:numPr>
        <w:rPr>
          <w:rFonts w:eastAsia="Calibri"/>
        </w:rPr>
      </w:pPr>
      <w:r w:rsidRPr="00D841F0">
        <w:rPr>
          <w:rFonts w:eastAsia="Calibri"/>
        </w:rPr>
        <w:t>are adults.</w:t>
      </w:r>
    </w:p>
    <w:p w14:paraId="06BE04C4" w14:textId="77777777" w:rsidR="00B2241B" w:rsidRPr="00D841F0" w:rsidRDefault="00B2241B" w:rsidP="00B2241B">
      <w:pPr>
        <w:rPr>
          <w:rFonts w:eastAsia="Calibri"/>
        </w:rPr>
      </w:pPr>
      <w:r>
        <w:rPr>
          <w:rFonts w:eastAsia="Calibri"/>
        </w:rPr>
        <w:t>And funding is lower for participants who are children.</w:t>
      </w:r>
    </w:p>
    <w:p w14:paraId="42C99943" w14:textId="77777777" w:rsidR="00B2241B" w:rsidRDefault="00B2241B" w:rsidP="00B2241B">
      <w:pPr>
        <w:rPr>
          <w:rFonts w:eastAsia="Calibri"/>
        </w:rPr>
      </w:pPr>
      <w:r>
        <w:rPr>
          <w:rFonts w:eastAsia="Calibri"/>
        </w:rPr>
        <w:t xml:space="preserve">It cost </w:t>
      </w:r>
      <w:r w:rsidRPr="006D4122">
        <w:rPr>
          <w:rStyle w:val="Statstyle"/>
        </w:rPr>
        <w:t>$2.</w:t>
      </w:r>
      <w:r>
        <w:rPr>
          <w:rStyle w:val="Statstyle"/>
        </w:rPr>
        <w:t>54</w:t>
      </w:r>
      <w:r w:rsidRPr="006D4122">
        <w:rPr>
          <w:rStyle w:val="Statstyle"/>
        </w:rPr>
        <w:t xml:space="preserve"> billion</w:t>
      </w:r>
      <w:r w:rsidRPr="00BE478A">
        <w:rPr>
          <w:rFonts w:eastAsia="Calibri"/>
        </w:rPr>
        <w:t xml:space="preserve"> </w:t>
      </w:r>
      <w:r>
        <w:rPr>
          <w:rFonts w:eastAsia="Calibri"/>
        </w:rPr>
        <w:t xml:space="preserve">for us to run the NDIS </w:t>
      </w:r>
      <w:r w:rsidRPr="00BE478A">
        <w:rPr>
          <w:rFonts w:eastAsia="Calibri"/>
        </w:rPr>
        <w:t>in</w:t>
      </w:r>
      <w:r>
        <w:rPr>
          <w:rFonts w:eastAsia="Calibri"/>
        </w:rPr>
        <w:t> </w:t>
      </w:r>
      <w:r w:rsidRPr="006D4122">
        <w:rPr>
          <w:rStyle w:val="Statstyle"/>
        </w:rPr>
        <w:t>202</w:t>
      </w:r>
      <w:r>
        <w:rPr>
          <w:rStyle w:val="Statstyle"/>
        </w:rPr>
        <w:t>4</w:t>
      </w:r>
      <w:r w:rsidRPr="006D4122">
        <w:rPr>
          <w:rStyle w:val="Statstyle"/>
        </w:rPr>
        <w:t>–202</w:t>
      </w:r>
      <w:r>
        <w:rPr>
          <w:rStyle w:val="Statstyle"/>
        </w:rPr>
        <w:t>5</w:t>
      </w:r>
      <w:r w:rsidRPr="00BE478A">
        <w:rPr>
          <w:rFonts w:eastAsia="Calibri"/>
        </w:rPr>
        <w:t>.</w:t>
      </w:r>
    </w:p>
    <w:p w14:paraId="4B0972CF" w14:textId="77777777" w:rsidR="00B2241B" w:rsidRPr="00BE478A" w:rsidRDefault="00B2241B" w:rsidP="00B2241B">
      <w:pPr>
        <w:rPr>
          <w:rFonts w:eastAsia="Calibri"/>
        </w:rPr>
      </w:pPr>
      <w:r>
        <w:rPr>
          <w:rFonts w:eastAsia="Calibri"/>
        </w:rPr>
        <w:t xml:space="preserve">This was </w:t>
      </w:r>
      <w:r w:rsidRPr="00AA3E29">
        <w:rPr>
          <w:rStyle w:val="Statstyle"/>
          <w:rFonts w:eastAsia="Calibri"/>
        </w:rPr>
        <w:t>5.5%</w:t>
      </w:r>
      <w:r>
        <w:rPr>
          <w:rFonts w:eastAsia="Calibri"/>
        </w:rPr>
        <w:t xml:space="preserve"> of t</w:t>
      </w:r>
      <w:r>
        <w:rPr>
          <w:rFonts w:eastAsia="Calibri"/>
          <w:lang w:eastAsia="en-AU"/>
        </w:rPr>
        <w:t>he total cost of the NDIS.</w:t>
      </w:r>
    </w:p>
    <w:p w14:paraId="44865660" w14:textId="77777777" w:rsidR="00B2241B" w:rsidRPr="00B15316" w:rsidRDefault="00B2241B" w:rsidP="00B2241B">
      <w:pPr>
        <w:rPr>
          <w:rFonts w:eastAsia="Calibri"/>
        </w:rPr>
      </w:pPr>
      <w:r>
        <w:rPr>
          <w:rFonts w:eastAsia="Calibri"/>
        </w:rPr>
        <w:t xml:space="preserve">This cost </w:t>
      </w:r>
      <w:r w:rsidRPr="006D4122">
        <w:rPr>
          <w:rStyle w:val="Statstyle"/>
        </w:rPr>
        <w:t>$1.</w:t>
      </w:r>
      <w:r>
        <w:rPr>
          <w:rStyle w:val="Statstyle"/>
        </w:rPr>
        <w:t>59</w:t>
      </w:r>
      <w:r w:rsidRPr="006D4122">
        <w:rPr>
          <w:rStyle w:val="Statstyle"/>
        </w:rPr>
        <w:t xml:space="preserve"> billion</w:t>
      </w:r>
      <w:r w:rsidRPr="00B15316">
        <w:rPr>
          <w:rFonts w:eastAsia="Calibri"/>
        </w:rPr>
        <w:t xml:space="preserve"> in</w:t>
      </w:r>
      <w:r>
        <w:rPr>
          <w:rFonts w:eastAsia="Calibri"/>
        </w:rPr>
        <w:t> </w:t>
      </w:r>
      <w:r w:rsidRPr="006D4122">
        <w:rPr>
          <w:rStyle w:val="Statstyle"/>
        </w:rPr>
        <w:t>202</w:t>
      </w:r>
      <w:r>
        <w:rPr>
          <w:rStyle w:val="Statstyle"/>
        </w:rPr>
        <w:t>1</w:t>
      </w:r>
      <w:r w:rsidRPr="006D4122">
        <w:rPr>
          <w:rStyle w:val="Statstyle"/>
        </w:rPr>
        <w:t>–202</w:t>
      </w:r>
      <w:r>
        <w:rPr>
          <w:rStyle w:val="Statstyle"/>
        </w:rPr>
        <w:t>2</w:t>
      </w:r>
      <w:r w:rsidRPr="00BE478A">
        <w:t>.</w:t>
      </w:r>
    </w:p>
    <w:p w14:paraId="70AC7F48" w14:textId="77777777" w:rsidR="00B2241B" w:rsidRPr="00CA5FDC" w:rsidRDefault="00B2241B" w:rsidP="00974E23">
      <w:pPr>
        <w:pStyle w:val="Statspacing"/>
        <w:rPr>
          <w:rFonts w:eastAsia="Calibri"/>
        </w:rPr>
      </w:pPr>
      <w:r>
        <w:rPr>
          <w:rFonts w:eastAsia="Calibri"/>
        </w:rPr>
        <w:t xml:space="preserve">In the 9 months before </w:t>
      </w:r>
      <w:r w:rsidRPr="0033730A">
        <w:rPr>
          <w:rStyle w:val="Statstyle"/>
          <w:rFonts w:eastAsia="Calibri"/>
        </w:rPr>
        <w:t>3</w:t>
      </w:r>
      <w:r>
        <w:rPr>
          <w:rStyle w:val="Statstyle"/>
          <w:rFonts w:eastAsia="Calibri"/>
        </w:rPr>
        <w:t>1 March</w:t>
      </w:r>
      <w:r w:rsidRPr="0033730A">
        <w:rPr>
          <w:rStyle w:val="Statstyle"/>
          <w:rFonts w:eastAsia="Calibri"/>
        </w:rPr>
        <w:t xml:space="preserve"> 202</w:t>
      </w:r>
      <w:r>
        <w:rPr>
          <w:rStyle w:val="Statstyle"/>
          <w:rFonts w:eastAsia="Calibri"/>
        </w:rPr>
        <w:t>6</w:t>
      </w:r>
      <w:r>
        <w:rPr>
          <w:rFonts w:eastAsia="Calibri"/>
        </w:rPr>
        <w:t>, the amount of money it costs for us to run the NDIS was </w:t>
      </w:r>
      <w:r w:rsidRPr="009F3E98">
        <w:rPr>
          <w:rStyle w:val="Statstyle"/>
          <w:rFonts w:eastAsia="Calibri"/>
        </w:rPr>
        <w:t>$</w:t>
      </w:r>
      <w:r>
        <w:rPr>
          <w:rStyle w:val="Statstyle"/>
          <w:rFonts w:eastAsia="Calibri"/>
        </w:rPr>
        <w:t>2.18 billion</w:t>
      </w:r>
      <w:r>
        <w:rPr>
          <w:rFonts w:eastAsia="Calibri"/>
        </w:rPr>
        <w:t>.</w:t>
      </w:r>
    </w:p>
    <w:p w14:paraId="249BE844" w14:textId="77777777" w:rsidR="00B2241B" w:rsidRPr="00EE5728" w:rsidRDefault="00B2241B" w:rsidP="00B2241B">
      <w:pPr>
        <w:rPr>
          <w:rFonts w:eastAsia="Calibri"/>
          <w:lang w:eastAsia="en-AU"/>
        </w:rPr>
      </w:pPr>
      <w:r>
        <w:rPr>
          <w:rFonts w:eastAsia="Calibri"/>
        </w:rPr>
        <w:t xml:space="preserve">This was </w:t>
      </w:r>
      <w:r w:rsidRPr="00AA3E29">
        <w:rPr>
          <w:rStyle w:val="Statstyle"/>
          <w:rFonts w:eastAsia="Calibri"/>
        </w:rPr>
        <w:t>5.</w:t>
      </w:r>
      <w:r>
        <w:rPr>
          <w:rStyle w:val="Statstyle"/>
          <w:rFonts w:eastAsia="Calibri"/>
        </w:rPr>
        <w:t>7</w:t>
      </w:r>
      <w:r w:rsidRPr="00AA3E29">
        <w:rPr>
          <w:rStyle w:val="Statstyle"/>
          <w:rFonts w:eastAsia="Calibri"/>
        </w:rPr>
        <w:t>%</w:t>
      </w:r>
      <w:r>
        <w:rPr>
          <w:rFonts w:eastAsia="Calibri"/>
        </w:rPr>
        <w:t xml:space="preserve"> of t</w:t>
      </w:r>
      <w:r>
        <w:rPr>
          <w:rFonts w:eastAsia="Calibri"/>
          <w:lang w:eastAsia="en-AU"/>
        </w:rPr>
        <w:t>he total cost of the NDIS.</w:t>
      </w:r>
    </w:p>
    <w:p w14:paraId="57627B8E" w14:textId="0B90579C" w:rsidR="00493D5D" w:rsidRPr="00751156" w:rsidRDefault="00493D5D" w:rsidP="00DD389A">
      <w:pPr>
        <w:pStyle w:val="Heading2"/>
        <w:rPr>
          <w:lang w:val="en-AU"/>
        </w:rPr>
      </w:pPr>
      <w:bookmarkStart w:id="124" w:name="_Toc12634029"/>
      <w:bookmarkStart w:id="125" w:name="_Toc12636487"/>
      <w:bookmarkStart w:id="126" w:name="_Toc43391451"/>
      <w:bookmarkStart w:id="127" w:name="_Toc43391513"/>
      <w:bookmarkStart w:id="128" w:name="_Toc230352385"/>
      <w:r w:rsidRPr="00751156">
        <w:rPr>
          <w:lang w:val="en-AU"/>
        </w:rPr>
        <w:lastRenderedPageBreak/>
        <w:t>More information</w:t>
      </w:r>
      <w:bookmarkEnd w:id="124"/>
      <w:bookmarkEnd w:id="125"/>
      <w:bookmarkEnd w:id="126"/>
      <w:bookmarkEnd w:id="127"/>
      <w:bookmarkEnd w:id="128"/>
    </w:p>
    <w:p w14:paraId="7B5016FE" w14:textId="6EB6A9C8" w:rsidR="004772CD" w:rsidRPr="00751156" w:rsidRDefault="004772CD" w:rsidP="00B2241B">
      <w:pPr>
        <w:rPr>
          <w:lang w:eastAsia="x-none"/>
        </w:rPr>
      </w:pPr>
      <w:r w:rsidRPr="00751156">
        <w:t>For more information about this report, please contact us.</w:t>
      </w:r>
    </w:p>
    <w:p w14:paraId="23AA2CF9" w14:textId="77777777" w:rsidR="00B2241B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visit our website.</w:t>
      </w:r>
    </w:p>
    <w:p w14:paraId="528C1DE7" w14:textId="77777777" w:rsidR="00B2241B" w:rsidRPr="00F15AEE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FS Me Pro" w:hAnsi="FS Me Pro"/>
          <w:sz w:val="28"/>
          <w:szCs w:val="28"/>
        </w:rPr>
      </w:pPr>
      <w:hyperlink r:id="rId11" w:history="1">
        <w:r w:rsidRPr="00F15AEE">
          <w:rPr>
            <w:rStyle w:val="Hyperlink"/>
            <w:szCs w:val="28"/>
          </w:rPr>
          <w:t>www.ndis.go</w:t>
        </w:r>
        <w:r w:rsidRPr="00F15AEE">
          <w:rPr>
            <w:rStyle w:val="Hyperlink"/>
            <w:szCs w:val="28"/>
          </w:rPr>
          <w:t>v</w:t>
        </w:r>
        <w:r w:rsidRPr="00F15AEE">
          <w:rPr>
            <w:rStyle w:val="Hyperlink"/>
            <w:szCs w:val="28"/>
          </w:rPr>
          <w:t>.au</w:t>
        </w:r>
      </w:hyperlink>
    </w:p>
    <w:p w14:paraId="646411C4" w14:textId="77777777" w:rsidR="00B2241B" w:rsidRPr="00497DA8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color w:val="000000" w:themeColor="text1"/>
        </w:rPr>
      </w:pPr>
      <w:r w:rsidRPr="000852A0">
        <w:t>Y</w:t>
      </w:r>
      <w:r w:rsidRPr="00497DA8">
        <w:rPr>
          <w:color w:val="000000" w:themeColor="text1"/>
        </w:rPr>
        <w:t>ou can call us.</w:t>
      </w:r>
    </w:p>
    <w:p w14:paraId="6E0A66CA" w14:textId="77777777" w:rsidR="00B2241B" w:rsidRPr="00F15AEE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FS Me Pro" w:hAnsi="FS Me Pro"/>
          <w:sz w:val="28"/>
          <w:szCs w:val="28"/>
        </w:rPr>
      </w:pPr>
      <w:r w:rsidRPr="00497DA8">
        <w:rPr>
          <w:rStyle w:val="IntenseEmphasis1"/>
          <w:rFonts w:ascii="FS Me Pro" w:hAnsi="FS Me Pro"/>
          <w:color w:val="000000" w:themeColor="text1"/>
          <w:sz w:val="28"/>
          <w:szCs w:val="28"/>
        </w:rPr>
        <w:t>1800 800 110</w:t>
      </w:r>
    </w:p>
    <w:p w14:paraId="20164460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</w:t>
      </w:r>
      <w:r w:rsidRPr="00751156">
        <w:t>ollow us on Facebook.</w:t>
      </w:r>
    </w:p>
    <w:p w14:paraId="1149ED6C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  <w:rFonts w:cs="Arial"/>
        </w:rPr>
      </w:pPr>
      <w:hyperlink r:id="rId12" w:history="1">
        <w:r w:rsidRPr="00F15AEE">
          <w:rPr>
            <w:rStyle w:val="Hyperlink"/>
          </w:rPr>
          <w:t>www.facebook.c</w:t>
        </w:r>
        <w:r w:rsidRPr="00F15AEE">
          <w:rPr>
            <w:rStyle w:val="Hyperlink"/>
          </w:rPr>
          <w:t>o</w:t>
        </w:r>
        <w:r w:rsidRPr="00F15AEE">
          <w:rPr>
            <w:rStyle w:val="Hyperlink"/>
          </w:rPr>
          <w:t>m/NDISAus</w:t>
        </w:r>
      </w:hyperlink>
    </w:p>
    <w:p w14:paraId="5C25F3D7" w14:textId="77777777" w:rsidR="00B2241B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ollow us on Instagram.</w:t>
      </w:r>
    </w:p>
    <w:p w14:paraId="3708745E" w14:textId="77777777" w:rsidR="00B2241B" w:rsidRPr="00081207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position w:val="6"/>
          <w:u w:val="single"/>
        </w:rPr>
      </w:pPr>
      <w:r w:rsidRPr="00081207">
        <w:rPr>
          <w:spacing w:val="-40"/>
          <w:u w:val="single"/>
        </w:rPr>
        <w:t xml:space="preserve"> </w:t>
      </w:r>
      <w:hyperlink r:id="rId13" w:history="1">
        <w:r w:rsidRPr="00081207">
          <w:rPr>
            <w:rStyle w:val="Hyperlink"/>
            <w:position w:val="6"/>
          </w:rPr>
          <w:t>@ndis_au</w:t>
        </w:r>
        <w:r w:rsidRPr="00081207">
          <w:rPr>
            <w:rStyle w:val="Hyperlink"/>
            <w:position w:val="6"/>
          </w:rPr>
          <w:t>s</w:t>
        </w:r>
        <w:r w:rsidRPr="00081207">
          <w:rPr>
            <w:rStyle w:val="Hyperlink"/>
            <w:position w:val="6"/>
          </w:rPr>
          <w:t>tralia</w:t>
        </w:r>
      </w:hyperlink>
    </w:p>
    <w:p w14:paraId="5A651E40" w14:textId="77777777" w:rsidR="00B2241B" w:rsidRDefault="00B2241B" w:rsidP="00B2241B">
      <w:r>
        <w:t>Follow us on LinkedIn.</w:t>
      </w:r>
    </w:p>
    <w:p w14:paraId="744670DD" w14:textId="76D8D639" w:rsidR="00B2241B" w:rsidRPr="00453284" w:rsidRDefault="00B2241B" w:rsidP="00B2241B">
      <w:hyperlink r:id="rId14" w:history="1">
        <w:r w:rsidRPr="00453284">
          <w:rPr>
            <w:rStyle w:val="Hyperlink"/>
          </w:rPr>
          <w:t>au.linkedin.com/co</w:t>
        </w:r>
        <w:r w:rsidRPr="00453284">
          <w:rPr>
            <w:rStyle w:val="Hyperlink"/>
          </w:rPr>
          <w:t>m</w:t>
        </w:r>
        <w:r w:rsidRPr="00453284">
          <w:rPr>
            <w:rStyle w:val="Hyperlink"/>
          </w:rPr>
          <w:t>pany/</w:t>
        </w:r>
        <w:r>
          <w:rPr>
            <w:rStyle w:val="Hyperlink"/>
          </w:rPr>
          <w:t xml:space="preserve"> </w:t>
        </w:r>
        <w:r w:rsidRPr="00453284">
          <w:rPr>
            <w:rStyle w:val="Hyperlink"/>
          </w:rPr>
          <w:t>national-disability-insurance-agency</w:t>
        </w:r>
      </w:hyperlink>
    </w:p>
    <w:p w14:paraId="7BE266A9" w14:textId="77777777" w:rsidR="00CD310C" w:rsidRPr="00751156" w:rsidRDefault="00CD310C" w:rsidP="00AA574A">
      <w:pPr>
        <w:pStyle w:val="Heading3"/>
      </w:pPr>
      <w:bookmarkStart w:id="129" w:name="_Toc43391514"/>
      <w:r w:rsidRPr="00751156">
        <w:t>Support to talk to us</w:t>
      </w:r>
      <w:bookmarkEnd w:id="129"/>
    </w:p>
    <w:p w14:paraId="4BBAB8AD" w14:textId="535FC3E3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You can talk to us online using our webchat feature at the top of our</w:t>
      </w:r>
      <w:r w:rsidR="000B64FB">
        <w:t> </w:t>
      </w:r>
      <w:r w:rsidRPr="00751156">
        <w:t>website.</w:t>
      </w:r>
    </w:p>
    <w:p w14:paraId="554B9C96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5" w:history="1">
        <w:r w:rsidRPr="00751156">
          <w:rPr>
            <w:rStyle w:val="Hyperlink"/>
          </w:rPr>
          <w:t>www.ndis.</w:t>
        </w:r>
        <w:r w:rsidRPr="00751156">
          <w:rPr>
            <w:rStyle w:val="Hyperlink"/>
          </w:rPr>
          <w:t>g</w:t>
        </w:r>
        <w:r w:rsidRPr="00751156">
          <w:rPr>
            <w:rStyle w:val="Hyperlink"/>
          </w:rPr>
          <w:t>ov.au</w:t>
        </w:r>
      </w:hyperlink>
    </w:p>
    <w:p w14:paraId="50C31B3B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If you speak a language other than English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67F8801F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ranslating and Interpreting Service (TIS</w:t>
      </w:r>
      <w:r>
        <w:t> National</w:t>
      </w:r>
      <w:r w:rsidRPr="00751156">
        <w:t>)</w:t>
      </w:r>
    </w:p>
    <w:p w14:paraId="43580F5C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FS Me Pro" w:hAnsi="FS Me Pro"/>
        </w:rPr>
      </w:pPr>
      <w:r w:rsidRPr="005A5428">
        <w:rPr>
          <w:rStyle w:val="IntenseEmphasis1"/>
          <w:rFonts w:ascii="FS Me Pro" w:hAnsi="FS Me Pro"/>
          <w:color w:val="auto"/>
          <w:sz w:val="28"/>
          <w:szCs w:val="22"/>
        </w:rPr>
        <w:t>131 450</w:t>
      </w:r>
    </w:p>
    <w:p w14:paraId="24521E0E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If you have a speech or hearing impairment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7D57CC8F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TY</w:t>
      </w:r>
    </w:p>
    <w:p w14:paraId="2C4F831C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FS Me Pro" w:hAnsi="FS Me Pro"/>
        </w:rPr>
      </w:pPr>
      <w:r w:rsidRPr="005A5428">
        <w:rPr>
          <w:rStyle w:val="IntenseEmphasis1"/>
          <w:rFonts w:ascii="FS Me Pro" w:hAnsi="FS Me Pro"/>
          <w:color w:val="000000" w:themeColor="text1"/>
          <w:sz w:val="28"/>
          <w:szCs w:val="22"/>
        </w:rPr>
        <w:t>1800 555 677</w:t>
      </w:r>
    </w:p>
    <w:p w14:paraId="01659813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lastRenderedPageBreak/>
        <w:t>Speak and Listen</w:t>
      </w:r>
    </w:p>
    <w:p w14:paraId="3187CEA5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FS Me Pro" w:hAnsi="FS Me Pro"/>
        </w:rPr>
      </w:pPr>
      <w:r w:rsidRPr="005A5428">
        <w:rPr>
          <w:rStyle w:val="IntenseEmphasis1"/>
          <w:rFonts w:ascii="FS Me Pro" w:hAnsi="FS Me Pro"/>
          <w:color w:val="000000" w:themeColor="text1"/>
          <w:sz w:val="28"/>
          <w:szCs w:val="22"/>
        </w:rPr>
        <w:t>1800 555 727</w:t>
      </w:r>
    </w:p>
    <w:p w14:paraId="420F5D32" w14:textId="77777777" w:rsidR="00B2241B" w:rsidRPr="00751156" w:rsidRDefault="00B2241B" w:rsidP="00B2241B">
      <w:r w:rsidRPr="00751156">
        <w:t>National Relay Service</w:t>
      </w:r>
    </w:p>
    <w:p w14:paraId="6277108E" w14:textId="77777777" w:rsidR="00B2241B" w:rsidRPr="005A5428" w:rsidRDefault="00B2241B" w:rsidP="00B2241B">
      <w:pPr>
        <w:rPr>
          <w:rStyle w:val="IntenseEmphasis1"/>
          <w:rFonts w:ascii="FS Me Pro" w:hAnsi="FS Me Pro"/>
          <w:color w:val="000000" w:themeColor="text1"/>
          <w:sz w:val="28"/>
          <w:szCs w:val="22"/>
        </w:rPr>
      </w:pPr>
      <w:r w:rsidRPr="005A5428">
        <w:rPr>
          <w:rStyle w:val="IntenseEmphasis1"/>
          <w:rFonts w:ascii="FS Me Pro" w:hAnsi="FS Me Pro"/>
          <w:color w:val="000000" w:themeColor="text1"/>
          <w:sz w:val="28"/>
          <w:szCs w:val="22"/>
        </w:rPr>
        <w:t>133 677</w:t>
      </w:r>
    </w:p>
    <w:p w14:paraId="0CC30163" w14:textId="531B64A2" w:rsidR="009961C7" w:rsidRDefault="00B2241B" w:rsidP="00B2241B">
      <w:pPr>
        <w:rPr>
          <w:rStyle w:val="Hyperlink"/>
        </w:rPr>
      </w:pPr>
      <w:hyperlink r:id="rId16" w:history="1">
        <w:r>
          <w:rPr>
            <w:rStyle w:val="Hyperlink"/>
          </w:rPr>
          <w:t>www.accesshub.gov.au/ab</w:t>
        </w:r>
        <w:r>
          <w:rPr>
            <w:rStyle w:val="Hyperlink"/>
          </w:rPr>
          <w:t>o</w:t>
        </w:r>
        <w:r>
          <w:rPr>
            <w:rStyle w:val="Hyperlink"/>
          </w:rPr>
          <w:t>ut-the-nrs</w:t>
        </w:r>
      </w:hyperlink>
      <w:r w:rsidRPr="00751156">
        <w:rPr>
          <w:rStyle w:val="Hyperlink"/>
        </w:rPr>
        <w:t xml:space="preserve"> </w:t>
      </w:r>
    </w:p>
    <w:p w14:paraId="5CF08BEB" w14:textId="77777777" w:rsidR="009961C7" w:rsidRPr="000B64FB" w:rsidRDefault="009961C7" w:rsidP="000B64FB">
      <w:r w:rsidRPr="000B64FB">
        <w:br w:type="page"/>
      </w:r>
    </w:p>
    <w:p w14:paraId="7CE4BCA2" w14:textId="07444E7E" w:rsidR="008928D5" w:rsidRPr="00751156" w:rsidRDefault="008928D5" w:rsidP="00DD389A">
      <w:pPr>
        <w:pStyle w:val="Heading2"/>
        <w:rPr>
          <w:lang w:val="en-AU"/>
        </w:rPr>
      </w:pPr>
      <w:bookmarkStart w:id="130" w:name="_Toc43391452"/>
      <w:bookmarkStart w:id="131" w:name="_Toc43391515"/>
      <w:bookmarkStart w:id="132" w:name="_Ref121469892"/>
      <w:bookmarkStart w:id="133" w:name="_Ref131161857"/>
      <w:bookmarkStart w:id="134" w:name="_Ref146532904"/>
      <w:bookmarkStart w:id="135" w:name="_Toc230352386"/>
      <w:r w:rsidRPr="00751156">
        <w:rPr>
          <w:lang w:val="en-AU"/>
        </w:rPr>
        <w:lastRenderedPageBreak/>
        <w:t>Word list</w:t>
      </w:r>
      <w:bookmarkEnd w:id="130"/>
      <w:bookmarkEnd w:id="131"/>
      <w:bookmarkEnd w:id="132"/>
      <w:bookmarkEnd w:id="133"/>
      <w:bookmarkEnd w:id="134"/>
      <w:bookmarkEnd w:id="135"/>
    </w:p>
    <w:p w14:paraId="6283F01E" w14:textId="7B22966B" w:rsidR="00B72016" w:rsidRPr="00751156" w:rsidRDefault="00B72016" w:rsidP="00B2241B">
      <w:pPr>
        <w:rPr>
          <w:lang w:eastAsia="x-none"/>
        </w:rPr>
      </w:pPr>
      <w:r w:rsidRPr="00751156">
        <w:rPr>
          <w:lang w:eastAsia="x-none"/>
        </w:rPr>
        <w:t xml:space="preserve">This list explains what the </w:t>
      </w:r>
      <w:r w:rsidRPr="00751156">
        <w:rPr>
          <w:rStyle w:val="Strong"/>
          <w:lang w:eastAsia="x-none"/>
        </w:rPr>
        <w:t>bold</w:t>
      </w:r>
      <w:r w:rsidRPr="00751156">
        <w:rPr>
          <w:lang w:eastAsia="x-none"/>
        </w:rPr>
        <w:t xml:space="preserve"> words in this document mean.</w:t>
      </w:r>
    </w:p>
    <w:p w14:paraId="0D906CA4" w14:textId="177BC2BE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Administrative Review Tribunal (ART)</w:t>
      </w:r>
    </w:p>
    <w:p w14:paraId="78A48274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he A</w:t>
      </w:r>
      <w:r>
        <w:t>R</w:t>
      </w:r>
      <w:r w:rsidRPr="00751156">
        <w:t>T is a government organisation that:</w:t>
      </w:r>
    </w:p>
    <w:p w14:paraId="5A2D82CB" w14:textId="77777777" w:rsidR="00B2241B" w:rsidRPr="00751156" w:rsidRDefault="00B2241B" w:rsidP="008B32E5">
      <w:pPr>
        <w:pStyle w:val="ListParagraph"/>
        <w:numPr>
          <w:ilvl w:val="0"/>
          <w:numId w:val="15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reviews decisions about the NDIS</w:t>
      </w:r>
    </w:p>
    <w:p w14:paraId="1EFF79E5" w14:textId="77777777" w:rsidR="00B2241B" w:rsidRPr="00751156" w:rsidRDefault="00B2241B" w:rsidP="008B32E5">
      <w:pPr>
        <w:pStyle w:val="ListParagraph"/>
        <w:numPr>
          <w:ilvl w:val="0"/>
          <w:numId w:val="15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 w:val="0"/>
          <w:bCs w:val="0"/>
        </w:rPr>
      </w:pPr>
      <w:r w:rsidRPr="00751156">
        <w:t>makes their own decisions.</w:t>
      </w:r>
    </w:p>
    <w:p w14:paraId="49F3F8FE" w14:textId="0F219C74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Barriers</w:t>
      </w:r>
    </w:p>
    <w:p w14:paraId="2FA407F5" w14:textId="77777777" w:rsidR="00B2241B" w:rsidRPr="009961C7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spacing w:val="-2"/>
        </w:rPr>
      </w:pPr>
      <w:r w:rsidRPr="009961C7">
        <w:rPr>
          <w:spacing w:val="-2"/>
        </w:rPr>
        <w:t>Barriers are things that stop you from doing what you want or need to do.</w:t>
      </w:r>
    </w:p>
    <w:p w14:paraId="42D21A1F" w14:textId="77777777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Culturally and linguistically diverse (CALD)</w:t>
      </w:r>
    </w:p>
    <w:p w14:paraId="1140E21E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CALD people:</w:t>
      </w:r>
    </w:p>
    <w:p w14:paraId="012F5DFD" w14:textId="77777777" w:rsidR="00B2241B" w:rsidRPr="00751156" w:rsidRDefault="00B2241B" w:rsidP="00BD2CC7">
      <w:pPr>
        <w:pStyle w:val="ListParagraph"/>
        <w:numPr>
          <w:ilvl w:val="0"/>
          <w:numId w:val="8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come from different cultures and backgrounds</w:t>
      </w:r>
    </w:p>
    <w:p w14:paraId="11355229" w14:textId="77777777" w:rsidR="00B2241B" w:rsidRPr="00751156" w:rsidRDefault="00B2241B" w:rsidP="00BD2CC7">
      <w:pPr>
        <w:pStyle w:val="ListParagraph"/>
        <w:numPr>
          <w:ilvl w:val="0"/>
          <w:numId w:val="8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 xml:space="preserve">speak languages other than </w:t>
      </w:r>
      <w:proofErr w:type="gramStart"/>
      <w:r w:rsidRPr="00751156">
        <w:t>English</w:t>
      </w:r>
      <w:proofErr w:type="gramEnd"/>
      <w:r w:rsidRPr="00751156">
        <w:t>.</w:t>
      </w:r>
    </w:p>
    <w:p w14:paraId="459D988E" w14:textId="77777777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Data</w:t>
      </w:r>
    </w:p>
    <w:p w14:paraId="49F264A0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When we talk about data, we mean:</w:t>
      </w:r>
    </w:p>
    <w:p w14:paraId="730B38F8" w14:textId="77777777" w:rsidR="00B2241B" w:rsidRPr="00751156" w:rsidRDefault="00B2241B" w:rsidP="00141A57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facts</w:t>
      </w:r>
    </w:p>
    <w:p w14:paraId="1095830C" w14:textId="77777777" w:rsidR="00B2241B" w:rsidRPr="00751156" w:rsidRDefault="00B2241B" w:rsidP="00141A57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information</w:t>
      </w:r>
    </w:p>
    <w:p w14:paraId="52D12E10" w14:textId="77777777" w:rsidR="00B2241B" w:rsidRPr="00751156" w:rsidRDefault="00B2241B" w:rsidP="00141A57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records.</w:t>
      </w:r>
    </w:p>
    <w:p w14:paraId="3DE0F953" w14:textId="01EABA22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Funding</w:t>
      </w:r>
    </w:p>
    <w:p w14:paraId="7AC9B300" w14:textId="77777777" w:rsidR="00B2241B" w:rsidRPr="00751156" w:rsidRDefault="00B2241B" w:rsidP="00B2241B">
      <w:pPr>
        <w:keepNext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CB0A13">
        <w:rPr>
          <w:spacing w:val="2"/>
        </w:rPr>
        <w:t xml:space="preserve">Funding is the money from your plan that </w:t>
      </w:r>
      <w:r w:rsidRPr="00CB0A13">
        <w:rPr>
          <w:spacing w:val="-2"/>
        </w:rPr>
        <w:t>pays for the supports and services you</w:t>
      </w:r>
      <w:r w:rsidRPr="00CB0A13">
        <w:rPr>
          <w:rFonts w:cs="Calibri"/>
          <w:spacing w:val="-2"/>
        </w:rPr>
        <w:t> </w:t>
      </w:r>
      <w:r w:rsidRPr="00CB0A13">
        <w:rPr>
          <w:spacing w:val="-2"/>
        </w:rPr>
        <w:t>need.</w:t>
      </w:r>
    </w:p>
    <w:p w14:paraId="26E4FCA4" w14:textId="77777777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Health Liaison Officers (HLOs)</w:t>
      </w:r>
    </w:p>
    <w:p w14:paraId="39BCD9F3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rPr>
          <w:spacing w:val="-2"/>
        </w:rPr>
        <w:t xml:space="preserve">HLOs help health services and the NDIS work </w:t>
      </w:r>
      <w:r w:rsidRPr="00751156">
        <w:rPr>
          <w:spacing w:val="2"/>
        </w:rPr>
        <w:t xml:space="preserve">together to make sure participants get the </w:t>
      </w:r>
      <w:r w:rsidRPr="00751156">
        <w:t>right</w:t>
      </w:r>
      <w:r w:rsidRPr="00751156">
        <w:rPr>
          <w:rFonts w:cs="Calibri"/>
        </w:rPr>
        <w:t> </w:t>
      </w:r>
      <w:r w:rsidRPr="00751156">
        <w:t>support.</w:t>
      </w:r>
    </w:p>
    <w:p w14:paraId="1D0205DD" w14:textId="77777777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lastRenderedPageBreak/>
        <w:t>Independent</w:t>
      </w:r>
    </w:p>
    <w:p w14:paraId="71A7A6CE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When you are independent, you can do</w:t>
      </w:r>
      <w:r w:rsidRPr="00751156">
        <w:rPr>
          <w:rFonts w:cs="Calibri"/>
        </w:rPr>
        <w:t> </w:t>
      </w:r>
      <w:r w:rsidRPr="00751156">
        <w:t>things:</w:t>
      </w:r>
    </w:p>
    <w:p w14:paraId="47B71D87" w14:textId="77777777" w:rsidR="00B2241B" w:rsidRPr="00751156" w:rsidRDefault="00B2241B" w:rsidP="008B32E5">
      <w:pPr>
        <w:pStyle w:val="ListParagraph"/>
        <w:numPr>
          <w:ilvl w:val="0"/>
          <w:numId w:val="14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6B2976"/>
        </w:rPr>
      </w:pPr>
      <w:r w:rsidRPr="00751156">
        <w:t>for yourself</w:t>
      </w:r>
    </w:p>
    <w:p w14:paraId="56F4A513" w14:textId="77777777" w:rsidR="00B2241B" w:rsidRPr="00751156" w:rsidRDefault="00B2241B" w:rsidP="008B32E5">
      <w:pPr>
        <w:pStyle w:val="ListParagraph"/>
        <w:numPr>
          <w:ilvl w:val="0"/>
          <w:numId w:val="14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751156">
        <w:t>on your own.</w:t>
      </w:r>
    </w:p>
    <w:p w14:paraId="026DAC5D" w14:textId="77777777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Minister</w:t>
      </w:r>
    </w:p>
    <w:p w14:paraId="447A12D3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A minister leads an area of the</w:t>
      </w:r>
      <w:r w:rsidRPr="00751156">
        <w:rPr>
          <w:rFonts w:cs="Calibri"/>
        </w:rPr>
        <w:t> </w:t>
      </w:r>
      <w:r w:rsidRPr="00751156">
        <w:t>government.</w:t>
      </w:r>
    </w:p>
    <w:p w14:paraId="1A30F47C" w14:textId="77777777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Outcomes</w:t>
      </w:r>
    </w:p>
    <w:p w14:paraId="631FFCA1" w14:textId="77777777" w:rsidR="00B2241B" w:rsidRPr="00751156" w:rsidRDefault="00B2241B" w:rsidP="00B2241B">
      <w:pPr>
        <w:keepNext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751156">
        <w:t>Outcomes are important results we</w:t>
      </w:r>
      <w:r w:rsidRPr="00751156">
        <w:rPr>
          <w:rFonts w:cs="Calibri"/>
        </w:rPr>
        <w:t> </w:t>
      </w:r>
      <w:r w:rsidRPr="00751156">
        <w:t>want to</w:t>
      </w:r>
      <w:r w:rsidRPr="00751156">
        <w:rPr>
          <w:rFonts w:cs="Calibri"/>
        </w:rPr>
        <w:t> </w:t>
      </w:r>
      <w:r w:rsidRPr="00751156">
        <w:t>achieve.</w:t>
      </w:r>
    </w:p>
    <w:p w14:paraId="5D2BA68C" w14:textId="13661E83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Participants</w:t>
      </w:r>
    </w:p>
    <w:p w14:paraId="6EA11E93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Participants are people with disability who take part in the NDIS.</w:t>
      </w:r>
    </w:p>
    <w:p w14:paraId="361EE5D0" w14:textId="77777777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Plan reassessment</w:t>
      </w:r>
    </w:p>
    <w:p w14:paraId="5A633281" w14:textId="77777777" w:rsidR="00B2241B" w:rsidRPr="00B10BD4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eastAsia="FS Me Pro" w:cs="FS Me Pro"/>
          <w:szCs w:val="24"/>
        </w:rPr>
      </w:pPr>
      <w:r w:rsidRPr="00E733CF">
        <w:rPr>
          <w:spacing w:val="-2"/>
        </w:rPr>
        <w:t>When we do a plan reassessment, we check to see</w:t>
      </w:r>
      <w:r w:rsidRPr="153150E6">
        <w:t xml:space="preserve"> if</w:t>
      </w:r>
      <w:r>
        <w:t> </w:t>
      </w:r>
      <w:r w:rsidRPr="153150E6">
        <w:t>the supports in your plan still work well for you.</w:t>
      </w:r>
    </w:p>
    <w:p w14:paraId="2A9565D1" w14:textId="34E23C99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Residential aged care</w:t>
      </w:r>
    </w:p>
    <w:p w14:paraId="406FCC6E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 xml:space="preserve">Residential aged care is where older </w:t>
      </w:r>
      <w:r>
        <w:t>people</w:t>
      </w:r>
      <w:r w:rsidRPr="00751156">
        <w:t xml:space="preserve"> live when they can’t live in their home</w:t>
      </w:r>
      <w:r w:rsidRPr="00751156">
        <w:rPr>
          <w:rFonts w:cs="Calibri"/>
        </w:rPr>
        <w:t> </w:t>
      </w:r>
      <w:r w:rsidRPr="00751156">
        <w:t>anymore.</w:t>
      </w:r>
    </w:p>
    <w:p w14:paraId="1C027912" w14:textId="77777777" w:rsidR="00B2241B" w:rsidRPr="00E04071" w:rsidRDefault="00B2241B" w:rsidP="00E04071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04071">
        <w:t>Review</w:t>
      </w:r>
    </w:p>
    <w:p w14:paraId="25EB6A9A" w14:textId="77777777" w:rsidR="00B2241B" w:rsidRPr="00751156" w:rsidRDefault="00B2241B" w:rsidP="00B2241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rPr>
          <w:spacing w:val="2"/>
        </w:rPr>
        <w:t xml:space="preserve">When we review something, you check </w:t>
      </w:r>
      <w:r w:rsidRPr="00751156">
        <w:t>to see</w:t>
      </w:r>
      <w:r w:rsidRPr="00751156">
        <w:rPr>
          <w:rFonts w:cs="Calibri"/>
        </w:rPr>
        <w:t> </w:t>
      </w:r>
      <w:r w:rsidRPr="00751156">
        <w:t>what:</w:t>
      </w:r>
    </w:p>
    <w:p w14:paraId="53655F39" w14:textId="77777777" w:rsidR="00B2241B" w:rsidRPr="00751156" w:rsidRDefault="00B2241B" w:rsidP="008B32E5">
      <w:pPr>
        <w:pStyle w:val="ListParagraph"/>
        <w:numPr>
          <w:ilvl w:val="0"/>
          <w:numId w:val="16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works well</w:t>
      </w:r>
    </w:p>
    <w:p w14:paraId="73030045" w14:textId="38F5D9D9" w:rsidR="009961C7" w:rsidRDefault="00B2241B" w:rsidP="006558B0">
      <w:pPr>
        <w:pStyle w:val="ListParagraph"/>
        <w:numPr>
          <w:ilvl w:val="0"/>
          <w:numId w:val="16"/>
        </w:numPr>
        <w:spacing w:after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needs to be better.</w:t>
      </w:r>
    </w:p>
    <w:p w14:paraId="4AB3353F" w14:textId="77777777" w:rsidR="009961C7" w:rsidRDefault="009961C7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552E4CDA" w14:textId="77777777" w:rsidR="00B2241B" w:rsidRPr="00E04071" w:rsidRDefault="00B2241B" w:rsidP="00E04071">
      <w:pPr>
        <w:pStyle w:val="Wordlist"/>
      </w:pPr>
      <w:r w:rsidRPr="00E04071">
        <w:lastRenderedPageBreak/>
        <w:t>Supported Independent Living (SIL)</w:t>
      </w:r>
    </w:p>
    <w:p w14:paraId="6C4735B6" w14:textId="77777777" w:rsidR="00B2241B" w:rsidRPr="00751156" w:rsidRDefault="00B2241B" w:rsidP="00B2241B">
      <w:r w:rsidRPr="00751156">
        <w:rPr>
          <w:spacing w:val="-2"/>
        </w:rPr>
        <w:t>SIL is help with day-to-day tasks around your</w:t>
      </w:r>
      <w:r w:rsidRPr="00751156">
        <w:t xml:space="preserve"> home</w:t>
      </w:r>
      <w:r w:rsidRPr="00751156">
        <w:rPr>
          <w:rFonts w:cs="Calibri"/>
        </w:rPr>
        <w:t> </w:t>
      </w:r>
      <w:r w:rsidRPr="00751156">
        <w:t>so</w:t>
      </w:r>
      <w:r w:rsidRPr="00751156">
        <w:rPr>
          <w:rFonts w:cs="Calibri"/>
        </w:rPr>
        <w:t> </w:t>
      </w:r>
      <w:r w:rsidRPr="00751156">
        <w:t>you can:</w:t>
      </w:r>
    </w:p>
    <w:p w14:paraId="02E48440" w14:textId="77777777" w:rsidR="00B2241B" w:rsidRPr="00751156" w:rsidRDefault="00B2241B" w:rsidP="00756814">
      <w:pPr>
        <w:pStyle w:val="ListParagraph"/>
        <w:numPr>
          <w:ilvl w:val="0"/>
          <w:numId w:val="7"/>
        </w:numPr>
      </w:pPr>
      <w:r w:rsidRPr="00751156">
        <w:t>do things for yourself</w:t>
      </w:r>
    </w:p>
    <w:p w14:paraId="13B24BEB" w14:textId="77777777" w:rsidR="00B2241B" w:rsidRPr="00751156" w:rsidRDefault="00B2241B" w:rsidP="00756814">
      <w:pPr>
        <w:pStyle w:val="ListParagraph"/>
        <w:numPr>
          <w:ilvl w:val="0"/>
          <w:numId w:val="7"/>
        </w:numPr>
      </w:pPr>
      <w:r w:rsidRPr="00751156">
        <w:t>learn new skills.</w:t>
      </w:r>
    </w:p>
    <w:p w14:paraId="58265084" w14:textId="03C372F9" w:rsidR="00EC31C6" w:rsidRPr="002C6C3B" w:rsidRDefault="00B2241B" w:rsidP="009961C7">
      <w:pPr>
        <w:spacing w:before="10440"/>
        <w:rPr>
          <w:rFonts w:cs="Arial"/>
          <w:szCs w:val="28"/>
        </w:rPr>
      </w:pPr>
      <w:r w:rsidRPr="002C6C3B">
        <w:rPr>
          <w:rFonts w:cs="Arial"/>
          <w:szCs w:val="28"/>
        </w:rPr>
        <w:t>The Information Access Group cre</w:t>
      </w:r>
      <w:r w:rsidRPr="002C6C3B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2C6C3B"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2C6C3B">
        <w:rPr>
          <w:rStyle w:val="EndnoteTextChar"/>
          <w:rFonts w:ascii="Arial" w:hAnsi="Arial" w:cs="Arial"/>
          <w:sz w:val="28"/>
          <w:szCs w:val="28"/>
        </w:rPr>
        <w:t>Easy</w:t>
      </w:r>
      <w:r w:rsidR="002C6C3B">
        <w:rPr>
          <w:rStyle w:val="EndnoteTextChar"/>
          <w:rFonts w:ascii="Arial" w:hAnsi="Arial" w:cs="Arial"/>
          <w:sz w:val="28"/>
          <w:szCs w:val="28"/>
        </w:rPr>
        <w:t> </w:t>
      </w:r>
      <w:r w:rsidRPr="002C6C3B">
        <w:rPr>
          <w:rStyle w:val="EndnoteTextChar"/>
          <w:rFonts w:ascii="Arial" w:hAnsi="Arial" w:cs="Arial"/>
          <w:sz w:val="28"/>
          <w:szCs w:val="28"/>
        </w:rPr>
        <w:t>Read</w:t>
      </w:r>
      <w:r w:rsidR="002C6C3B">
        <w:rPr>
          <w:rStyle w:val="EndnoteTextChar"/>
          <w:rFonts w:ascii="Arial" w:hAnsi="Arial" w:cs="Arial"/>
          <w:sz w:val="28"/>
          <w:szCs w:val="28"/>
        </w:rPr>
        <w:t> </w:t>
      </w:r>
      <w:r w:rsidRPr="002C6C3B">
        <w:rPr>
          <w:rStyle w:val="EndnoteTextChar"/>
          <w:rFonts w:ascii="Arial" w:hAnsi="Arial" w:cs="Arial"/>
          <w:sz w:val="28"/>
          <w:szCs w:val="28"/>
        </w:rPr>
        <w:t>document.</w:t>
      </w:r>
      <w:r w:rsidRPr="002C6C3B">
        <w:rPr>
          <w:rFonts w:cs="Arial"/>
          <w:szCs w:val="28"/>
        </w:rPr>
        <w:t xml:space="preserve"> For any enquiries, please visit </w:t>
      </w:r>
      <w:hyperlink r:id="rId17" w:history="1">
        <w:r w:rsidRPr="002C6C3B">
          <w:rPr>
            <w:rStyle w:val="Hyperlink"/>
            <w:rFonts w:cs="Arial"/>
            <w:szCs w:val="28"/>
          </w:rPr>
          <w:t>www.information</w:t>
        </w:r>
        <w:r w:rsidRPr="002C6C3B">
          <w:rPr>
            <w:rStyle w:val="Hyperlink"/>
            <w:rFonts w:cs="Arial"/>
            <w:szCs w:val="28"/>
          </w:rPr>
          <w:t>a</w:t>
        </w:r>
        <w:r w:rsidRPr="002C6C3B">
          <w:rPr>
            <w:rStyle w:val="Hyperlink"/>
            <w:rFonts w:cs="Arial"/>
            <w:szCs w:val="28"/>
          </w:rPr>
          <w:t>ccessgroup.com</w:t>
        </w:r>
      </w:hyperlink>
      <w:r w:rsidRPr="002C6C3B">
        <w:rPr>
          <w:rFonts w:cs="Arial"/>
          <w:szCs w:val="28"/>
        </w:rPr>
        <w:t>. Quote job number 6760.</w:t>
      </w:r>
      <w:bookmarkEnd w:id="116"/>
      <w:bookmarkEnd w:id="117"/>
    </w:p>
    <w:sectPr w:rsidR="00EC31C6" w:rsidRPr="002C6C3B" w:rsidSect="00B2241B">
      <w:footerReference w:type="default" r:id="rId18"/>
      <w:pgSz w:w="11906" w:h="16838"/>
      <w:pgMar w:top="1440" w:right="1440" w:bottom="144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EE37A" w14:textId="77777777" w:rsidR="00213B58" w:rsidRDefault="00213B58" w:rsidP="00134CC3">
      <w:pPr>
        <w:spacing w:before="0" w:after="0" w:line="240" w:lineRule="auto"/>
      </w:pPr>
      <w:r>
        <w:separator/>
      </w:r>
    </w:p>
  </w:endnote>
  <w:endnote w:type="continuationSeparator" w:id="0">
    <w:p w14:paraId="41B41C95" w14:textId="77777777" w:rsidR="00213B58" w:rsidRDefault="00213B5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105848E" w14:textId="77777777" w:rsidR="00213B58" w:rsidRDefault="00213B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29415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</w:rPr>
        </w:sdtEndPr>
        <w:sdtContent>
          <w:p w14:paraId="7CB5AD10" w14:textId="3C071F0C" w:rsidR="00B2241B" w:rsidRPr="00B2241B" w:rsidRDefault="00B2241B" w:rsidP="00B2241B">
            <w:pPr>
              <w:pStyle w:val="Footer"/>
              <w:spacing w:after="240"/>
              <w:jc w:val="center"/>
              <w:rPr>
                <w:color w:val="000000" w:themeColor="text1"/>
              </w:rPr>
            </w:pPr>
            <w:r w:rsidRPr="00B2241B">
              <w:rPr>
                <w:color w:val="000000" w:themeColor="text1"/>
              </w:rPr>
              <w:t xml:space="preserve">Page </w:t>
            </w:r>
            <w:r w:rsidRPr="00B2241B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B2241B">
              <w:rPr>
                <w:b/>
                <w:bCs/>
                <w:color w:val="000000" w:themeColor="text1"/>
              </w:rPr>
              <w:instrText xml:space="preserve"> PAGE </w:instrText>
            </w:r>
            <w:r w:rsidRPr="00B2241B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2241B">
              <w:rPr>
                <w:b/>
                <w:bCs/>
                <w:color w:val="000000" w:themeColor="text1"/>
              </w:rPr>
              <w:t>2</w:t>
            </w:r>
            <w:r w:rsidRPr="00B2241B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B2241B">
              <w:rPr>
                <w:color w:val="000000" w:themeColor="text1"/>
              </w:rPr>
              <w:t xml:space="preserve"> of </w:t>
            </w:r>
            <w:r w:rsidRPr="00B2241B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B2241B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B2241B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B2241B">
              <w:rPr>
                <w:b/>
                <w:bCs/>
                <w:color w:val="000000" w:themeColor="text1"/>
              </w:rPr>
              <w:t>2</w:t>
            </w:r>
            <w:r w:rsidRPr="00B2241B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9B9A1" w14:textId="77777777" w:rsidR="00213B58" w:rsidRDefault="00213B5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70E0E71" w14:textId="77777777" w:rsidR="00213B58" w:rsidRDefault="00213B5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C072E65" w14:textId="77777777" w:rsidR="00213B58" w:rsidRDefault="00213B5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64"/>
    <w:multiLevelType w:val="hybridMultilevel"/>
    <w:tmpl w:val="434C16AA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A21"/>
    <w:multiLevelType w:val="hybridMultilevel"/>
    <w:tmpl w:val="EA8ED932"/>
    <w:lvl w:ilvl="0" w:tplc="9CAC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DEE2FE4"/>
    <w:multiLevelType w:val="hybridMultilevel"/>
    <w:tmpl w:val="525AA8A2"/>
    <w:lvl w:ilvl="0" w:tplc="B98A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6204"/>
    <w:multiLevelType w:val="hybridMultilevel"/>
    <w:tmpl w:val="8376E93A"/>
    <w:lvl w:ilvl="0" w:tplc="04C8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572C9"/>
    <w:multiLevelType w:val="hybridMultilevel"/>
    <w:tmpl w:val="CB6A50F2"/>
    <w:lvl w:ilvl="0" w:tplc="CF0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77FF3"/>
    <w:multiLevelType w:val="hybridMultilevel"/>
    <w:tmpl w:val="2A0EB736"/>
    <w:lvl w:ilvl="0" w:tplc="2F0C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3FFF"/>
    <w:multiLevelType w:val="hybridMultilevel"/>
    <w:tmpl w:val="140444D2"/>
    <w:lvl w:ilvl="0" w:tplc="DC2C1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B1850"/>
    <w:multiLevelType w:val="hybridMultilevel"/>
    <w:tmpl w:val="271EEE64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C0339"/>
    <w:multiLevelType w:val="hybridMultilevel"/>
    <w:tmpl w:val="CCDCA5E6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4E2A"/>
    <w:multiLevelType w:val="hybridMultilevel"/>
    <w:tmpl w:val="59C099E6"/>
    <w:lvl w:ilvl="0" w:tplc="A37E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06951"/>
    <w:multiLevelType w:val="hybridMultilevel"/>
    <w:tmpl w:val="74FC890E"/>
    <w:lvl w:ilvl="0" w:tplc="F2CACE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24452">
    <w:abstractNumId w:val="7"/>
  </w:num>
  <w:num w:numId="2" w16cid:durableId="1730423142">
    <w:abstractNumId w:val="20"/>
  </w:num>
  <w:num w:numId="3" w16cid:durableId="1357659112">
    <w:abstractNumId w:val="10"/>
  </w:num>
  <w:num w:numId="4" w16cid:durableId="512957722">
    <w:abstractNumId w:val="19"/>
  </w:num>
  <w:num w:numId="5" w16cid:durableId="1193765975">
    <w:abstractNumId w:val="26"/>
  </w:num>
  <w:num w:numId="6" w16cid:durableId="1973245488">
    <w:abstractNumId w:val="18"/>
  </w:num>
  <w:num w:numId="7" w16cid:durableId="1834055836">
    <w:abstractNumId w:val="21"/>
  </w:num>
  <w:num w:numId="8" w16cid:durableId="2041586276">
    <w:abstractNumId w:val="11"/>
  </w:num>
  <w:num w:numId="9" w16cid:durableId="386298628">
    <w:abstractNumId w:val="1"/>
  </w:num>
  <w:num w:numId="10" w16cid:durableId="1798520607">
    <w:abstractNumId w:val="6"/>
  </w:num>
  <w:num w:numId="11" w16cid:durableId="1414084515">
    <w:abstractNumId w:val="9"/>
  </w:num>
  <w:num w:numId="12" w16cid:durableId="1709406084">
    <w:abstractNumId w:val="2"/>
  </w:num>
  <w:num w:numId="13" w16cid:durableId="409157222">
    <w:abstractNumId w:val="22"/>
  </w:num>
  <w:num w:numId="14" w16cid:durableId="596210921">
    <w:abstractNumId w:val="14"/>
  </w:num>
  <w:num w:numId="15" w16cid:durableId="895317969">
    <w:abstractNumId w:val="17"/>
  </w:num>
  <w:num w:numId="16" w16cid:durableId="1124347331">
    <w:abstractNumId w:val="24"/>
  </w:num>
  <w:num w:numId="17" w16cid:durableId="1350982222">
    <w:abstractNumId w:val="3"/>
  </w:num>
  <w:num w:numId="18" w16cid:durableId="930164171">
    <w:abstractNumId w:val="4"/>
  </w:num>
  <w:num w:numId="19" w16cid:durableId="893585299">
    <w:abstractNumId w:val="25"/>
  </w:num>
  <w:num w:numId="20" w16cid:durableId="321350252">
    <w:abstractNumId w:val="12"/>
  </w:num>
  <w:num w:numId="21" w16cid:durableId="1410618591">
    <w:abstractNumId w:val="23"/>
  </w:num>
  <w:num w:numId="22" w16cid:durableId="676618778">
    <w:abstractNumId w:val="15"/>
  </w:num>
  <w:num w:numId="23" w16cid:durableId="1930581990">
    <w:abstractNumId w:val="8"/>
  </w:num>
  <w:num w:numId="24" w16cid:durableId="1142770175">
    <w:abstractNumId w:val="16"/>
  </w:num>
  <w:num w:numId="25" w16cid:durableId="1715739706">
    <w:abstractNumId w:val="13"/>
  </w:num>
  <w:num w:numId="26" w16cid:durableId="2006516259">
    <w:abstractNumId w:val="5"/>
  </w:num>
  <w:num w:numId="27" w16cid:durableId="874125886">
    <w:abstractNumId w:val="27"/>
  </w:num>
  <w:num w:numId="28" w16cid:durableId="187488550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2993"/>
    <w:rsid w:val="000029BC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07C24"/>
    <w:rsid w:val="00010060"/>
    <w:rsid w:val="00011468"/>
    <w:rsid w:val="0001172E"/>
    <w:rsid w:val="00011F45"/>
    <w:rsid w:val="00012E6B"/>
    <w:rsid w:val="00013085"/>
    <w:rsid w:val="000131A3"/>
    <w:rsid w:val="000132BF"/>
    <w:rsid w:val="0001360A"/>
    <w:rsid w:val="00013C0A"/>
    <w:rsid w:val="00014008"/>
    <w:rsid w:val="0001404D"/>
    <w:rsid w:val="0001426F"/>
    <w:rsid w:val="000143FC"/>
    <w:rsid w:val="0001467F"/>
    <w:rsid w:val="000149C3"/>
    <w:rsid w:val="00015135"/>
    <w:rsid w:val="00015835"/>
    <w:rsid w:val="00016131"/>
    <w:rsid w:val="000164D8"/>
    <w:rsid w:val="00016EEB"/>
    <w:rsid w:val="00017C44"/>
    <w:rsid w:val="0002045B"/>
    <w:rsid w:val="0002090D"/>
    <w:rsid w:val="00020BF2"/>
    <w:rsid w:val="00020CAC"/>
    <w:rsid w:val="00021B97"/>
    <w:rsid w:val="00022E0A"/>
    <w:rsid w:val="000236B5"/>
    <w:rsid w:val="00024B7E"/>
    <w:rsid w:val="00025085"/>
    <w:rsid w:val="00025263"/>
    <w:rsid w:val="00026D9B"/>
    <w:rsid w:val="00026E8E"/>
    <w:rsid w:val="000273E0"/>
    <w:rsid w:val="000276DA"/>
    <w:rsid w:val="00030061"/>
    <w:rsid w:val="00030B7A"/>
    <w:rsid w:val="0003194E"/>
    <w:rsid w:val="0003212C"/>
    <w:rsid w:val="000326CA"/>
    <w:rsid w:val="000329DF"/>
    <w:rsid w:val="00032C87"/>
    <w:rsid w:val="00032FB7"/>
    <w:rsid w:val="00033014"/>
    <w:rsid w:val="000331E6"/>
    <w:rsid w:val="00033A7E"/>
    <w:rsid w:val="00033FE4"/>
    <w:rsid w:val="00034C79"/>
    <w:rsid w:val="00035CE8"/>
    <w:rsid w:val="00035D95"/>
    <w:rsid w:val="00036E23"/>
    <w:rsid w:val="00037191"/>
    <w:rsid w:val="00037479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58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47B33"/>
    <w:rsid w:val="00047E3D"/>
    <w:rsid w:val="000503F9"/>
    <w:rsid w:val="0005049B"/>
    <w:rsid w:val="0005158E"/>
    <w:rsid w:val="00051741"/>
    <w:rsid w:val="00052332"/>
    <w:rsid w:val="0005265F"/>
    <w:rsid w:val="00053110"/>
    <w:rsid w:val="00053B9D"/>
    <w:rsid w:val="00054A64"/>
    <w:rsid w:val="00055CA9"/>
    <w:rsid w:val="00056735"/>
    <w:rsid w:val="00056E4A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296"/>
    <w:rsid w:val="00066452"/>
    <w:rsid w:val="00067033"/>
    <w:rsid w:val="00067268"/>
    <w:rsid w:val="000676E6"/>
    <w:rsid w:val="00070F02"/>
    <w:rsid w:val="00071F90"/>
    <w:rsid w:val="0007213A"/>
    <w:rsid w:val="00073579"/>
    <w:rsid w:val="00073B76"/>
    <w:rsid w:val="000741EF"/>
    <w:rsid w:val="00074624"/>
    <w:rsid w:val="000746E9"/>
    <w:rsid w:val="000749C5"/>
    <w:rsid w:val="00074F07"/>
    <w:rsid w:val="0007564C"/>
    <w:rsid w:val="00076426"/>
    <w:rsid w:val="000765B7"/>
    <w:rsid w:val="0007667A"/>
    <w:rsid w:val="00076C60"/>
    <w:rsid w:val="00076E7A"/>
    <w:rsid w:val="00076FDD"/>
    <w:rsid w:val="00077149"/>
    <w:rsid w:val="00080002"/>
    <w:rsid w:val="000802BB"/>
    <w:rsid w:val="00081207"/>
    <w:rsid w:val="00081281"/>
    <w:rsid w:val="00081601"/>
    <w:rsid w:val="00081871"/>
    <w:rsid w:val="00081CF6"/>
    <w:rsid w:val="00082231"/>
    <w:rsid w:val="0008232C"/>
    <w:rsid w:val="00082456"/>
    <w:rsid w:val="00082485"/>
    <w:rsid w:val="00082754"/>
    <w:rsid w:val="000828D7"/>
    <w:rsid w:val="00083A0D"/>
    <w:rsid w:val="00083C51"/>
    <w:rsid w:val="00085103"/>
    <w:rsid w:val="00085203"/>
    <w:rsid w:val="000852A0"/>
    <w:rsid w:val="00085D87"/>
    <w:rsid w:val="00086352"/>
    <w:rsid w:val="00086457"/>
    <w:rsid w:val="0008678B"/>
    <w:rsid w:val="0008691B"/>
    <w:rsid w:val="000872DF"/>
    <w:rsid w:val="00087C3A"/>
    <w:rsid w:val="00087EF7"/>
    <w:rsid w:val="000904E5"/>
    <w:rsid w:val="00090531"/>
    <w:rsid w:val="000906AA"/>
    <w:rsid w:val="0009121A"/>
    <w:rsid w:val="000912A4"/>
    <w:rsid w:val="0009172A"/>
    <w:rsid w:val="00092D2F"/>
    <w:rsid w:val="000932ED"/>
    <w:rsid w:val="000955BD"/>
    <w:rsid w:val="0009692E"/>
    <w:rsid w:val="00097B09"/>
    <w:rsid w:val="00097C02"/>
    <w:rsid w:val="000A0B89"/>
    <w:rsid w:val="000A12ED"/>
    <w:rsid w:val="000A1AC3"/>
    <w:rsid w:val="000A20ED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A799A"/>
    <w:rsid w:val="000B0B85"/>
    <w:rsid w:val="000B1F3D"/>
    <w:rsid w:val="000B2B00"/>
    <w:rsid w:val="000B2B08"/>
    <w:rsid w:val="000B2C23"/>
    <w:rsid w:val="000B3023"/>
    <w:rsid w:val="000B33CC"/>
    <w:rsid w:val="000B3505"/>
    <w:rsid w:val="000B3542"/>
    <w:rsid w:val="000B3729"/>
    <w:rsid w:val="000B3AB2"/>
    <w:rsid w:val="000B3DF6"/>
    <w:rsid w:val="000B41C0"/>
    <w:rsid w:val="000B438B"/>
    <w:rsid w:val="000B4D35"/>
    <w:rsid w:val="000B546D"/>
    <w:rsid w:val="000B573C"/>
    <w:rsid w:val="000B58C9"/>
    <w:rsid w:val="000B64FB"/>
    <w:rsid w:val="000B6C30"/>
    <w:rsid w:val="000B6C74"/>
    <w:rsid w:val="000B6D1F"/>
    <w:rsid w:val="000B72DE"/>
    <w:rsid w:val="000B7679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1F0E"/>
    <w:rsid w:val="000C228A"/>
    <w:rsid w:val="000C2298"/>
    <w:rsid w:val="000C242F"/>
    <w:rsid w:val="000C2722"/>
    <w:rsid w:val="000C34EC"/>
    <w:rsid w:val="000C3B9B"/>
    <w:rsid w:val="000C3D30"/>
    <w:rsid w:val="000C4491"/>
    <w:rsid w:val="000C47DB"/>
    <w:rsid w:val="000C51F1"/>
    <w:rsid w:val="000C5771"/>
    <w:rsid w:val="000C6865"/>
    <w:rsid w:val="000C73B6"/>
    <w:rsid w:val="000C78D3"/>
    <w:rsid w:val="000C7997"/>
    <w:rsid w:val="000C7C5A"/>
    <w:rsid w:val="000C7F2F"/>
    <w:rsid w:val="000D0134"/>
    <w:rsid w:val="000D02F3"/>
    <w:rsid w:val="000D07D6"/>
    <w:rsid w:val="000D0A69"/>
    <w:rsid w:val="000D0F07"/>
    <w:rsid w:val="000D1622"/>
    <w:rsid w:val="000D18DD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5FD9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3465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6E0"/>
    <w:rsid w:val="000F73CF"/>
    <w:rsid w:val="000F7E05"/>
    <w:rsid w:val="00100247"/>
    <w:rsid w:val="0010034F"/>
    <w:rsid w:val="001015A0"/>
    <w:rsid w:val="00101DC6"/>
    <w:rsid w:val="00101FEB"/>
    <w:rsid w:val="0010205D"/>
    <w:rsid w:val="00102B1F"/>
    <w:rsid w:val="00104C96"/>
    <w:rsid w:val="00104CF5"/>
    <w:rsid w:val="001051DE"/>
    <w:rsid w:val="0010561C"/>
    <w:rsid w:val="001056CB"/>
    <w:rsid w:val="001066AD"/>
    <w:rsid w:val="00106A87"/>
    <w:rsid w:val="00106C73"/>
    <w:rsid w:val="00106F92"/>
    <w:rsid w:val="001072E5"/>
    <w:rsid w:val="001077C6"/>
    <w:rsid w:val="001078E4"/>
    <w:rsid w:val="001110D2"/>
    <w:rsid w:val="00111BC2"/>
    <w:rsid w:val="00112A4D"/>
    <w:rsid w:val="001131E0"/>
    <w:rsid w:val="001135BF"/>
    <w:rsid w:val="001136CD"/>
    <w:rsid w:val="00113808"/>
    <w:rsid w:val="00113C48"/>
    <w:rsid w:val="0011463C"/>
    <w:rsid w:val="00114898"/>
    <w:rsid w:val="00114A50"/>
    <w:rsid w:val="00115336"/>
    <w:rsid w:val="001156E7"/>
    <w:rsid w:val="00115BB8"/>
    <w:rsid w:val="00115BCF"/>
    <w:rsid w:val="001179C2"/>
    <w:rsid w:val="00117AEC"/>
    <w:rsid w:val="00120793"/>
    <w:rsid w:val="001207BF"/>
    <w:rsid w:val="00120A79"/>
    <w:rsid w:val="00120C33"/>
    <w:rsid w:val="00120EEC"/>
    <w:rsid w:val="001211F3"/>
    <w:rsid w:val="00121286"/>
    <w:rsid w:val="00121BE9"/>
    <w:rsid w:val="00121EC5"/>
    <w:rsid w:val="00122BBA"/>
    <w:rsid w:val="00122FE0"/>
    <w:rsid w:val="00123A8C"/>
    <w:rsid w:val="001240E0"/>
    <w:rsid w:val="00124307"/>
    <w:rsid w:val="00124AF1"/>
    <w:rsid w:val="00124F36"/>
    <w:rsid w:val="00125EE3"/>
    <w:rsid w:val="00125F1D"/>
    <w:rsid w:val="001264AC"/>
    <w:rsid w:val="00126E41"/>
    <w:rsid w:val="00126FE5"/>
    <w:rsid w:val="001270FD"/>
    <w:rsid w:val="00130538"/>
    <w:rsid w:val="001309EF"/>
    <w:rsid w:val="00131635"/>
    <w:rsid w:val="00131642"/>
    <w:rsid w:val="00132968"/>
    <w:rsid w:val="00132D00"/>
    <w:rsid w:val="00132D4C"/>
    <w:rsid w:val="00132FC1"/>
    <w:rsid w:val="001340EA"/>
    <w:rsid w:val="00134B70"/>
    <w:rsid w:val="00134CC3"/>
    <w:rsid w:val="0013535A"/>
    <w:rsid w:val="00135D22"/>
    <w:rsid w:val="001362E9"/>
    <w:rsid w:val="00136321"/>
    <w:rsid w:val="00136333"/>
    <w:rsid w:val="00136373"/>
    <w:rsid w:val="00136C01"/>
    <w:rsid w:val="00136C22"/>
    <w:rsid w:val="00137370"/>
    <w:rsid w:val="00137E2D"/>
    <w:rsid w:val="001406F8"/>
    <w:rsid w:val="001409F6"/>
    <w:rsid w:val="00140DB8"/>
    <w:rsid w:val="0014133F"/>
    <w:rsid w:val="00141A30"/>
    <w:rsid w:val="00141A57"/>
    <w:rsid w:val="00141AEC"/>
    <w:rsid w:val="00141D69"/>
    <w:rsid w:val="00144000"/>
    <w:rsid w:val="0014402F"/>
    <w:rsid w:val="001445C5"/>
    <w:rsid w:val="001448DE"/>
    <w:rsid w:val="00145CD9"/>
    <w:rsid w:val="00147C2C"/>
    <w:rsid w:val="00147F56"/>
    <w:rsid w:val="00150649"/>
    <w:rsid w:val="00151035"/>
    <w:rsid w:val="00151277"/>
    <w:rsid w:val="001513F4"/>
    <w:rsid w:val="00151618"/>
    <w:rsid w:val="00151817"/>
    <w:rsid w:val="00151B51"/>
    <w:rsid w:val="0015271F"/>
    <w:rsid w:val="0015329D"/>
    <w:rsid w:val="00153E51"/>
    <w:rsid w:val="00153F53"/>
    <w:rsid w:val="00154DB0"/>
    <w:rsid w:val="0015569B"/>
    <w:rsid w:val="00156F29"/>
    <w:rsid w:val="001600B3"/>
    <w:rsid w:val="0016040E"/>
    <w:rsid w:val="00160B29"/>
    <w:rsid w:val="00160BFD"/>
    <w:rsid w:val="001619E4"/>
    <w:rsid w:val="00162701"/>
    <w:rsid w:val="00163856"/>
    <w:rsid w:val="00163ABC"/>
    <w:rsid w:val="00164186"/>
    <w:rsid w:val="00165099"/>
    <w:rsid w:val="0016570E"/>
    <w:rsid w:val="00165863"/>
    <w:rsid w:val="00165DF8"/>
    <w:rsid w:val="001663A3"/>
    <w:rsid w:val="00167927"/>
    <w:rsid w:val="00170B14"/>
    <w:rsid w:val="001711FF"/>
    <w:rsid w:val="001718F6"/>
    <w:rsid w:val="00172FC5"/>
    <w:rsid w:val="00173B3A"/>
    <w:rsid w:val="00173EA9"/>
    <w:rsid w:val="00173F69"/>
    <w:rsid w:val="00174829"/>
    <w:rsid w:val="00174B02"/>
    <w:rsid w:val="00174CA3"/>
    <w:rsid w:val="0017586A"/>
    <w:rsid w:val="00176798"/>
    <w:rsid w:val="00176C83"/>
    <w:rsid w:val="001773C3"/>
    <w:rsid w:val="0017740F"/>
    <w:rsid w:val="0018024C"/>
    <w:rsid w:val="00180349"/>
    <w:rsid w:val="001807D9"/>
    <w:rsid w:val="001807DA"/>
    <w:rsid w:val="0018157B"/>
    <w:rsid w:val="00181699"/>
    <w:rsid w:val="00182846"/>
    <w:rsid w:val="00182AB3"/>
    <w:rsid w:val="00183046"/>
    <w:rsid w:val="001831FF"/>
    <w:rsid w:val="001838ED"/>
    <w:rsid w:val="00183AA5"/>
    <w:rsid w:val="001850F6"/>
    <w:rsid w:val="001869AE"/>
    <w:rsid w:val="0018712B"/>
    <w:rsid w:val="00187383"/>
    <w:rsid w:val="001875A1"/>
    <w:rsid w:val="0018766C"/>
    <w:rsid w:val="0019031B"/>
    <w:rsid w:val="001909C9"/>
    <w:rsid w:val="00190B04"/>
    <w:rsid w:val="00190D93"/>
    <w:rsid w:val="0019132A"/>
    <w:rsid w:val="001913A3"/>
    <w:rsid w:val="001913A9"/>
    <w:rsid w:val="001917D9"/>
    <w:rsid w:val="001928BE"/>
    <w:rsid w:val="00192991"/>
    <w:rsid w:val="00193854"/>
    <w:rsid w:val="00194292"/>
    <w:rsid w:val="0019509E"/>
    <w:rsid w:val="0019560B"/>
    <w:rsid w:val="00195DF5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1E27"/>
    <w:rsid w:val="001A1EF7"/>
    <w:rsid w:val="001A20D1"/>
    <w:rsid w:val="001A2138"/>
    <w:rsid w:val="001A28B4"/>
    <w:rsid w:val="001A2E5E"/>
    <w:rsid w:val="001A2FB3"/>
    <w:rsid w:val="001A318D"/>
    <w:rsid w:val="001A375B"/>
    <w:rsid w:val="001A394F"/>
    <w:rsid w:val="001A3D21"/>
    <w:rsid w:val="001A4B24"/>
    <w:rsid w:val="001A4B9E"/>
    <w:rsid w:val="001A4D0F"/>
    <w:rsid w:val="001A4D55"/>
    <w:rsid w:val="001A508A"/>
    <w:rsid w:val="001A5C7B"/>
    <w:rsid w:val="001A5ED4"/>
    <w:rsid w:val="001A712D"/>
    <w:rsid w:val="001A78AE"/>
    <w:rsid w:val="001A7B35"/>
    <w:rsid w:val="001A7E72"/>
    <w:rsid w:val="001B07FD"/>
    <w:rsid w:val="001B1575"/>
    <w:rsid w:val="001B18A8"/>
    <w:rsid w:val="001B2268"/>
    <w:rsid w:val="001B26F5"/>
    <w:rsid w:val="001B2CCF"/>
    <w:rsid w:val="001B2FD1"/>
    <w:rsid w:val="001B30A8"/>
    <w:rsid w:val="001B30D8"/>
    <w:rsid w:val="001B37AE"/>
    <w:rsid w:val="001B3CD6"/>
    <w:rsid w:val="001B4580"/>
    <w:rsid w:val="001B47BE"/>
    <w:rsid w:val="001B4918"/>
    <w:rsid w:val="001B4DFE"/>
    <w:rsid w:val="001B5356"/>
    <w:rsid w:val="001B610D"/>
    <w:rsid w:val="001B7021"/>
    <w:rsid w:val="001B7988"/>
    <w:rsid w:val="001B7D11"/>
    <w:rsid w:val="001B7D61"/>
    <w:rsid w:val="001C03B4"/>
    <w:rsid w:val="001C0AF6"/>
    <w:rsid w:val="001C0CDC"/>
    <w:rsid w:val="001C0D3C"/>
    <w:rsid w:val="001C0FAF"/>
    <w:rsid w:val="001C2455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4ACE"/>
    <w:rsid w:val="001D5475"/>
    <w:rsid w:val="001D5B52"/>
    <w:rsid w:val="001D5B7A"/>
    <w:rsid w:val="001D6DD8"/>
    <w:rsid w:val="001D76CE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050"/>
    <w:rsid w:val="001E48AD"/>
    <w:rsid w:val="001E5232"/>
    <w:rsid w:val="001E52F1"/>
    <w:rsid w:val="001E538A"/>
    <w:rsid w:val="001E57AD"/>
    <w:rsid w:val="001E5FE9"/>
    <w:rsid w:val="001E694C"/>
    <w:rsid w:val="001E773F"/>
    <w:rsid w:val="001E7819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6CA9"/>
    <w:rsid w:val="001F7D75"/>
    <w:rsid w:val="002007BC"/>
    <w:rsid w:val="00201512"/>
    <w:rsid w:val="00201F45"/>
    <w:rsid w:val="0020217D"/>
    <w:rsid w:val="002021AA"/>
    <w:rsid w:val="00202A4A"/>
    <w:rsid w:val="00202D0F"/>
    <w:rsid w:val="002033EA"/>
    <w:rsid w:val="00203E08"/>
    <w:rsid w:val="00203EA3"/>
    <w:rsid w:val="00203FDC"/>
    <w:rsid w:val="00204022"/>
    <w:rsid w:val="0020441D"/>
    <w:rsid w:val="0020453D"/>
    <w:rsid w:val="0020570A"/>
    <w:rsid w:val="00205EAE"/>
    <w:rsid w:val="002063BC"/>
    <w:rsid w:val="0021028C"/>
    <w:rsid w:val="0021037A"/>
    <w:rsid w:val="0021061A"/>
    <w:rsid w:val="002107E9"/>
    <w:rsid w:val="002109FA"/>
    <w:rsid w:val="00212036"/>
    <w:rsid w:val="002128AF"/>
    <w:rsid w:val="0021290A"/>
    <w:rsid w:val="00212A6D"/>
    <w:rsid w:val="00212DA9"/>
    <w:rsid w:val="00212F6C"/>
    <w:rsid w:val="00212F81"/>
    <w:rsid w:val="002130F6"/>
    <w:rsid w:val="0021361E"/>
    <w:rsid w:val="00213A0A"/>
    <w:rsid w:val="00213B58"/>
    <w:rsid w:val="00214388"/>
    <w:rsid w:val="00214480"/>
    <w:rsid w:val="00214662"/>
    <w:rsid w:val="00215225"/>
    <w:rsid w:val="0021581C"/>
    <w:rsid w:val="00216041"/>
    <w:rsid w:val="002162B8"/>
    <w:rsid w:val="00216413"/>
    <w:rsid w:val="00216F38"/>
    <w:rsid w:val="00217241"/>
    <w:rsid w:val="002173D7"/>
    <w:rsid w:val="00217CB2"/>
    <w:rsid w:val="002208B0"/>
    <w:rsid w:val="00220C2B"/>
    <w:rsid w:val="00220DA5"/>
    <w:rsid w:val="00220DEF"/>
    <w:rsid w:val="002212B6"/>
    <w:rsid w:val="002214C0"/>
    <w:rsid w:val="00221BF6"/>
    <w:rsid w:val="00221CED"/>
    <w:rsid w:val="002224BE"/>
    <w:rsid w:val="00222640"/>
    <w:rsid w:val="0022273B"/>
    <w:rsid w:val="00222B97"/>
    <w:rsid w:val="00222DA5"/>
    <w:rsid w:val="00222DD4"/>
    <w:rsid w:val="0022452E"/>
    <w:rsid w:val="00226311"/>
    <w:rsid w:val="0022735D"/>
    <w:rsid w:val="00230100"/>
    <w:rsid w:val="00230213"/>
    <w:rsid w:val="00231385"/>
    <w:rsid w:val="0023217A"/>
    <w:rsid w:val="0023245A"/>
    <w:rsid w:val="0023269C"/>
    <w:rsid w:val="00233061"/>
    <w:rsid w:val="00233D0A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181"/>
    <w:rsid w:val="00245425"/>
    <w:rsid w:val="00245C14"/>
    <w:rsid w:val="00245C7C"/>
    <w:rsid w:val="00245CEC"/>
    <w:rsid w:val="00246B63"/>
    <w:rsid w:val="00247683"/>
    <w:rsid w:val="00250259"/>
    <w:rsid w:val="0025072B"/>
    <w:rsid w:val="00250F5D"/>
    <w:rsid w:val="00251330"/>
    <w:rsid w:val="00251481"/>
    <w:rsid w:val="00251618"/>
    <w:rsid w:val="002526D7"/>
    <w:rsid w:val="00252800"/>
    <w:rsid w:val="0025391E"/>
    <w:rsid w:val="0025430D"/>
    <w:rsid w:val="0025431E"/>
    <w:rsid w:val="00255E68"/>
    <w:rsid w:val="002564F9"/>
    <w:rsid w:val="00256E86"/>
    <w:rsid w:val="00257CD5"/>
    <w:rsid w:val="00257CF8"/>
    <w:rsid w:val="00260093"/>
    <w:rsid w:val="002601B5"/>
    <w:rsid w:val="002605C8"/>
    <w:rsid w:val="002611B8"/>
    <w:rsid w:val="00261363"/>
    <w:rsid w:val="002618B0"/>
    <w:rsid w:val="00261C3A"/>
    <w:rsid w:val="0026225B"/>
    <w:rsid w:val="00263495"/>
    <w:rsid w:val="002646CF"/>
    <w:rsid w:val="00265D26"/>
    <w:rsid w:val="00265FB2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35B0"/>
    <w:rsid w:val="002760B1"/>
    <w:rsid w:val="0027620F"/>
    <w:rsid w:val="002763DB"/>
    <w:rsid w:val="0027664C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D3E"/>
    <w:rsid w:val="00287F44"/>
    <w:rsid w:val="0029060F"/>
    <w:rsid w:val="00290F99"/>
    <w:rsid w:val="00290FDA"/>
    <w:rsid w:val="00291AE7"/>
    <w:rsid w:val="00291BBA"/>
    <w:rsid w:val="0029207F"/>
    <w:rsid w:val="002920B3"/>
    <w:rsid w:val="00293112"/>
    <w:rsid w:val="0029340E"/>
    <w:rsid w:val="00294135"/>
    <w:rsid w:val="00294267"/>
    <w:rsid w:val="00294E65"/>
    <w:rsid w:val="00295BFF"/>
    <w:rsid w:val="00296078"/>
    <w:rsid w:val="0029625C"/>
    <w:rsid w:val="0029687D"/>
    <w:rsid w:val="0029735F"/>
    <w:rsid w:val="00297660"/>
    <w:rsid w:val="002A02BB"/>
    <w:rsid w:val="002A04E0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173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A40"/>
    <w:rsid w:val="002B3E95"/>
    <w:rsid w:val="002B5B1D"/>
    <w:rsid w:val="002B7792"/>
    <w:rsid w:val="002B78FD"/>
    <w:rsid w:val="002B7929"/>
    <w:rsid w:val="002B7959"/>
    <w:rsid w:val="002C279D"/>
    <w:rsid w:val="002C3091"/>
    <w:rsid w:val="002C3D72"/>
    <w:rsid w:val="002C4196"/>
    <w:rsid w:val="002C4B3F"/>
    <w:rsid w:val="002C55A6"/>
    <w:rsid w:val="002C5B50"/>
    <w:rsid w:val="002C6664"/>
    <w:rsid w:val="002C6C3B"/>
    <w:rsid w:val="002C75B6"/>
    <w:rsid w:val="002C79AC"/>
    <w:rsid w:val="002C7D9C"/>
    <w:rsid w:val="002D080A"/>
    <w:rsid w:val="002D0B65"/>
    <w:rsid w:val="002D220D"/>
    <w:rsid w:val="002D27E3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D730C"/>
    <w:rsid w:val="002E03D7"/>
    <w:rsid w:val="002E09A0"/>
    <w:rsid w:val="002E0A8A"/>
    <w:rsid w:val="002E0C4C"/>
    <w:rsid w:val="002E0D18"/>
    <w:rsid w:val="002E100F"/>
    <w:rsid w:val="002E27C3"/>
    <w:rsid w:val="002E2B6F"/>
    <w:rsid w:val="002E38B5"/>
    <w:rsid w:val="002E4AA7"/>
    <w:rsid w:val="002E535B"/>
    <w:rsid w:val="002E54F1"/>
    <w:rsid w:val="002E5B2D"/>
    <w:rsid w:val="002E5D89"/>
    <w:rsid w:val="002E5E4D"/>
    <w:rsid w:val="002E5FFC"/>
    <w:rsid w:val="002E65D3"/>
    <w:rsid w:val="002E688F"/>
    <w:rsid w:val="002E75FA"/>
    <w:rsid w:val="002F0130"/>
    <w:rsid w:val="002F04F5"/>
    <w:rsid w:val="002F0B5C"/>
    <w:rsid w:val="002F1895"/>
    <w:rsid w:val="002F29AB"/>
    <w:rsid w:val="002F2F98"/>
    <w:rsid w:val="002F3201"/>
    <w:rsid w:val="002F3A20"/>
    <w:rsid w:val="002F3E13"/>
    <w:rsid w:val="002F3EC4"/>
    <w:rsid w:val="002F436B"/>
    <w:rsid w:val="002F4984"/>
    <w:rsid w:val="002F4CE9"/>
    <w:rsid w:val="002F4F34"/>
    <w:rsid w:val="002F60AB"/>
    <w:rsid w:val="002F637F"/>
    <w:rsid w:val="002F6BCC"/>
    <w:rsid w:val="002F7283"/>
    <w:rsid w:val="002F776F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37EA"/>
    <w:rsid w:val="00304D98"/>
    <w:rsid w:val="0030594A"/>
    <w:rsid w:val="00305B2C"/>
    <w:rsid w:val="00305BA9"/>
    <w:rsid w:val="00307200"/>
    <w:rsid w:val="00307AEC"/>
    <w:rsid w:val="00307B77"/>
    <w:rsid w:val="00307F17"/>
    <w:rsid w:val="00312562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0AA"/>
    <w:rsid w:val="00322481"/>
    <w:rsid w:val="00322954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5F74"/>
    <w:rsid w:val="00326364"/>
    <w:rsid w:val="003268A5"/>
    <w:rsid w:val="00326E3D"/>
    <w:rsid w:val="00326E64"/>
    <w:rsid w:val="0032794B"/>
    <w:rsid w:val="00327A74"/>
    <w:rsid w:val="00331243"/>
    <w:rsid w:val="00331947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5926"/>
    <w:rsid w:val="00336532"/>
    <w:rsid w:val="0033698F"/>
    <w:rsid w:val="00336A2D"/>
    <w:rsid w:val="00336B9B"/>
    <w:rsid w:val="00337052"/>
    <w:rsid w:val="0033730A"/>
    <w:rsid w:val="0033741E"/>
    <w:rsid w:val="00340481"/>
    <w:rsid w:val="00340BFB"/>
    <w:rsid w:val="0034119D"/>
    <w:rsid w:val="003412FD"/>
    <w:rsid w:val="0034139F"/>
    <w:rsid w:val="003413CD"/>
    <w:rsid w:val="003422B2"/>
    <w:rsid w:val="003425A0"/>
    <w:rsid w:val="00343869"/>
    <w:rsid w:val="00343CB8"/>
    <w:rsid w:val="00344601"/>
    <w:rsid w:val="00344D04"/>
    <w:rsid w:val="00345499"/>
    <w:rsid w:val="00345859"/>
    <w:rsid w:val="00347BF5"/>
    <w:rsid w:val="00347D13"/>
    <w:rsid w:val="00350298"/>
    <w:rsid w:val="003502B8"/>
    <w:rsid w:val="00350339"/>
    <w:rsid w:val="003509A2"/>
    <w:rsid w:val="00351222"/>
    <w:rsid w:val="0035235E"/>
    <w:rsid w:val="003523D6"/>
    <w:rsid w:val="00352926"/>
    <w:rsid w:val="00353132"/>
    <w:rsid w:val="0035449C"/>
    <w:rsid w:val="0035461D"/>
    <w:rsid w:val="003547FD"/>
    <w:rsid w:val="00354C00"/>
    <w:rsid w:val="00354FD6"/>
    <w:rsid w:val="003551B5"/>
    <w:rsid w:val="0035558A"/>
    <w:rsid w:val="00355A4C"/>
    <w:rsid w:val="003567D6"/>
    <w:rsid w:val="00356A05"/>
    <w:rsid w:val="00357305"/>
    <w:rsid w:val="0035746F"/>
    <w:rsid w:val="00360317"/>
    <w:rsid w:val="00360C7E"/>
    <w:rsid w:val="003619B1"/>
    <w:rsid w:val="00361CDE"/>
    <w:rsid w:val="00361F8B"/>
    <w:rsid w:val="00362BA7"/>
    <w:rsid w:val="00362F00"/>
    <w:rsid w:val="0036372B"/>
    <w:rsid w:val="00363FEA"/>
    <w:rsid w:val="0036478F"/>
    <w:rsid w:val="00364991"/>
    <w:rsid w:val="00364C60"/>
    <w:rsid w:val="00364E77"/>
    <w:rsid w:val="00365437"/>
    <w:rsid w:val="00365F18"/>
    <w:rsid w:val="00366A3D"/>
    <w:rsid w:val="00366D0C"/>
    <w:rsid w:val="00366FD5"/>
    <w:rsid w:val="00367F2B"/>
    <w:rsid w:val="003702E7"/>
    <w:rsid w:val="00370A3B"/>
    <w:rsid w:val="00370B82"/>
    <w:rsid w:val="003741D2"/>
    <w:rsid w:val="0037449D"/>
    <w:rsid w:val="0037458D"/>
    <w:rsid w:val="00374C06"/>
    <w:rsid w:val="00374CB3"/>
    <w:rsid w:val="0037543F"/>
    <w:rsid w:val="0037617A"/>
    <w:rsid w:val="003763EE"/>
    <w:rsid w:val="003766DC"/>
    <w:rsid w:val="00376BB0"/>
    <w:rsid w:val="00377BAF"/>
    <w:rsid w:val="00377BCD"/>
    <w:rsid w:val="003809AE"/>
    <w:rsid w:val="00381442"/>
    <w:rsid w:val="00381C4C"/>
    <w:rsid w:val="0038327A"/>
    <w:rsid w:val="00383968"/>
    <w:rsid w:val="00383CD5"/>
    <w:rsid w:val="0038415A"/>
    <w:rsid w:val="003841B8"/>
    <w:rsid w:val="0038456F"/>
    <w:rsid w:val="003846BE"/>
    <w:rsid w:val="00384C4C"/>
    <w:rsid w:val="00384E81"/>
    <w:rsid w:val="00384EA5"/>
    <w:rsid w:val="00385607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457"/>
    <w:rsid w:val="0039483D"/>
    <w:rsid w:val="00394B10"/>
    <w:rsid w:val="003951AD"/>
    <w:rsid w:val="003955F4"/>
    <w:rsid w:val="0039574C"/>
    <w:rsid w:val="003962D0"/>
    <w:rsid w:val="00397314"/>
    <w:rsid w:val="0039755A"/>
    <w:rsid w:val="00397682"/>
    <w:rsid w:val="003978EE"/>
    <w:rsid w:val="003A0025"/>
    <w:rsid w:val="003A29BA"/>
    <w:rsid w:val="003A32C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6E"/>
    <w:rsid w:val="003C0691"/>
    <w:rsid w:val="003C0AC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0B9F"/>
    <w:rsid w:val="003D19FA"/>
    <w:rsid w:val="003D22D9"/>
    <w:rsid w:val="003D2B61"/>
    <w:rsid w:val="003D2CC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DC7"/>
    <w:rsid w:val="003E0E59"/>
    <w:rsid w:val="003E1C58"/>
    <w:rsid w:val="003E1DAD"/>
    <w:rsid w:val="003E1F40"/>
    <w:rsid w:val="003E255F"/>
    <w:rsid w:val="003E258D"/>
    <w:rsid w:val="003E37B7"/>
    <w:rsid w:val="003E37CC"/>
    <w:rsid w:val="003E3989"/>
    <w:rsid w:val="003E3DB0"/>
    <w:rsid w:val="003E429E"/>
    <w:rsid w:val="003E4FFB"/>
    <w:rsid w:val="003E5793"/>
    <w:rsid w:val="003E6416"/>
    <w:rsid w:val="003F02D8"/>
    <w:rsid w:val="003F0AA2"/>
    <w:rsid w:val="003F0EE1"/>
    <w:rsid w:val="003F12F9"/>
    <w:rsid w:val="003F1C1D"/>
    <w:rsid w:val="003F204C"/>
    <w:rsid w:val="003F24C7"/>
    <w:rsid w:val="003F2984"/>
    <w:rsid w:val="003F3AEC"/>
    <w:rsid w:val="003F3C18"/>
    <w:rsid w:val="003F426C"/>
    <w:rsid w:val="003F437C"/>
    <w:rsid w:val="003F5ED6"/>
    <w:rsid w:val="003F6CE3"/>
    <w:rsid w:val="004008C7"/>
    <w:rsid w:val="004014C7"/>
    <w:rsid w:val="004019A6"/>
    <w:rsid w:val="00401BD0"/>
    <w:rsid w:val="0040210F"/>
    <w:rsid w:val="004027C9"/>
    <w:rsid w:val="004029A2"/>
    <w:rsid w:val="00402FAC"/>
    <w:rsid w:val="0040377A"/>
    <w:rsid w:val="0040388B"/>
    <w:rsid w:val="004047B9"/>
    <w:rsid w:val="00404D37"/>
    <w:rsid w:val="0040525D"/>
    <w:rsid w:val="004052C5"/>
    <w:rsid w:val="00406799"/>
    <w:rsid w:val="00407362"/>
    <w:rsid w:val="004077C4"/>
    <w:rsid w:val="004118DD"/>
    <w:rsid w:val="00411FCB"/>
    <w:rsid w:val="0041265F"/>
    <w:rsid w:val="00412774"/>
    <w:rsid w:val="004127D9"/>
    <w:rsid w:val="00412B90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05CC"/>
    <w:rsid w:val="00421FCB"/>
    <w:rsid w:val="00422D96"/>
    <w:rsid w:val="00422F20"/>
    <w:rsid w:val="00423C89"/>
    <w:rsid w:val="00424929"/>
    <w:rsid w:val="00425227"/>
    <w:rsid w:val="00425EA3"/>
    <w:rsid w:val="00426411"/>
    <w:rsid w:val="00426C93"/>
    <w:rsid w:val="00427141"/>
    <w:rsid w:val="00427142"/>
    <w:rsid w:val="0042728B"/>
    <w:rsid w:val="004273B8"/>
    <w:rsid w:val="00427A7E"/>
    <w:rsid w:val="00427C61"/>
    <w:rsid w:val="0043055A"/>
    <w:rsid w:val="004308B7"/>
    <w:rsid w:val="00431449"/>
    <w:rsid w:val="004317FD"/>
    <w:rsid w:val="004318DF"/>
    <w:rsid w:val="004323C2"/>
    <w:rsid w:val="004330C2"/>
    <w:rsid w:val="00433180"/>
    <w:rsid w:val="004333A1"/>
    <w:rsid w:val="00433D3C"/>
    <w:rsid w:val="00433EBE"/>
    <w:rsid w:val="00433F9E"/>
    <w:rsid w:val="00434C94"/>
    <w:rsid w:val="00436C51"/>
    <w:rsid w:val="004376E5"/>
    <w:rsid w:val="004401A2"/>
    <w:rsid w:val="0044021C"/>
    <w:rsid w:val="004404A7"/>
    <w:rsid w:val="004408DA"/>
    <w:rsid w:val="00440B46"/>
    <w:rsid w:val="00440DA1"/>
    <w:rsid w:val="004419E2"/>
    <w:rsid w:val="00441B81"/>
    <w:rsid w:val="004428D8"/>
    <w:rsid w:val="00442C05"/>
    <w:rsid w:val="00442C08"/>
    <w:rsid w:val="00443E4B"/>
    <w:rsid w:val="004441AE"/>
    <w:rsid w:val="0044427C"/>
    <w:rsid w:val="004445F2"/>
    <w:rsid w:val="0044527D"/>
    <w:rsid w:val="004456A1"/>
    <w:rsid w:val="0044684A"/>
    <w:rsid w:val="0044720B"/>
    <w:rsid w:val="00447301"/>
    <w:rsid w:val="00447FB9"/>
    <w:rsid w:val="00447FED"/>
    <w:rsid w:val="00450036"/>
    <w:rsid w:val="00452016"/>
    <w:rsid w:val="00452057"/>
    <w:rsid w:val="0045208A"/>
    <w:rsid w:val="00452633"/>
    <w:rsid w:val="004528E2"/>
    <w:rsid w:val="004530D3"/>
    <w:rsid w:val="00453284"/>
    <w:rsid w:val="00453967"/>
    <w:rsid w:val="00454052"/>
    <w:rsid w:val="00454149"/>
    <w:rsid w:val="00454413"/>
    <w:rsid w:val="004549AD"/>
    <w:rsid w:val="0045594C"/>
    <w:rsid w:val="00455BC7"/>
    <w:rsid w:val="00455D52"/>
    <w:rsid w:val="0045681A"/>
    <w:rsid w:val="00456F69"/>
    <w:rsid w:val="00457CDB"/>
    <w:rsid w:val="0046140A"/>
    <w:rsid w:val="004616B9"/>
    <w:rsid w:val="00461B6A"/>
    <w:rsid w:val="0046235C"/>
    <w:rsid w:val="00462395"/>
    <w:rsid w:val="00462A62"/>
    <w:rsid w:val="00462CCC"/>
    <w:rsid w:val="004630D7"/>
    <w:rsid w:val="00463323"/>
    <w:rsid w:val="004633C5"/>
    <w:rsid w:val="00463A40"/>
    <w:rsid w:val="00463DD8"/>
    <w:rsid w:val="0046428D"/>
    <w:rsid w:val="00464AC2"/>
    <w:rsid w:val="0046573B"/>
    <w:rsid w:val="004663DB"/>
    <w:rsid w:val="00466C34"/>
    <w:rsid w:val="00466F0A"/>
    <w:rsid w:val="00467F78"/>
    <w:rsid w:val="00470848"/>
    <w:rsid w:val="004709B2"/>
    <w:rsid w:val="00470A3B"/>
    <w:rsid w:val="00470A4D"/>
    <w:rsid w:val="0047130E"/>
    <w:rsid w:val="00471D58"/>
    <w:rsid w:val="00471F6F"/>
    <w:rsid w:val="00471FFB"/>
    <w:rsid w:val="0047205E"/>
    <w:rsid w:val="00473952"/>
    <w:rsid w:val="00473A04"/>
    <w:rsid w:val="00473EA7"/>
    <w:rsid w:val="004740FE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0EC2"/>
    <w:rsid w:val="00481B92"/>
    <w:rsid w:val="00482C02"/>
    <w:rsid w:val="00483064"/>
    <w:rsid w:val="00483E32"/>
    <w:rsid w:val="00484117"/>
    <w:rsid w:val="004854B6"/>
    <w:rsid w:val="00485751"/>
    <w:rsid w:val="00490CD8"/>
    <w:rsid w:val="00491343"/>
    <w:rsid w:val="004916DE"/>
    <w:rsid w:val="00491778"/>
    <w:rsid w:val="00491930"/>
    <w:rsid w:val="00491D4E"/>
    <w:rsid w:val="00491E51"/>
    <w:rsid w:val="0049204B"/>
    <w:rsid w:val="004924C3"/>
    <w:rsid w:val="004932CA"/>
    <w:rsid w:val="004934A3"/>
    <w:rsid w:val="0049374D"/>
    <w:rsid w:val="004938F4"/>
    <w:rsid w:val="0049397D"/>
    <w:rsid w:val="00493C8D"/>
    <w:rsid w:val="00493D5D"/>
    <w:rsid w:val="004944AB"/>
    <w:rsid w:val="00494D54"/>
    <w:rsid w:val="00494FB2"/>
    <w:rsid w:val="00495704"/>
    <w:rsid w:val="00495C4F"/>
    <w:rsid w:val="0049616A"/>
    <w:rsid w:val="0049693A"/>
    <w:rsid w:val="00497D61"/>
    <w:rsid w:val="00497DA8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29E9"/>
    <w:rsid w:val="004B3BDF"/>
    <w:rsid w:val="004B49BD"/>
    <w:rsid w:val="004B4C5C"/>
    <w:rsid w:val="004B5CAD"/>
    <w:rsid w:val="004B6EAC"/>
    <w:rsid w:val="004B7D69"/>
    <w:rsid w:val="004B7F98"/>
    <w:rsid w:val="004C0018"/>
    <w:rsid w:val="004C00B3"/>
    <w:rsid w:val="004C0564"/>
    <w:rsid w:val="004C0606"/>
    <w:rsid w:val="004C0C43"/>
    <w:rsid w:val="004C0F29"/>
    <w:rsid w:val="004C17EB"/>
    <w:rsid w:val="004C1EE9"/>
    <w:rsid w:val="004C1FAC"/>
    <w:rsid w:val="004C274A"/>
    <w:rsid w:val="004C2D97"/>
    <w:rsid w:val="004C3083"/>
    <w:rsid w:val="004C3A6A"/>
    <w:rsid w:val="004C3A95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1A97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5D9"/>
    <w:rsid w:val="004D37CE"/>
    <w:rsid w:val="004D3BD3"/>
    <w:rsid w:val="004D3D8C"/>
    <w:rsid w:val="004D45FA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1945"/>
    <w:rsid w:val="004E2588"/>
    <w:rsid w:val="004E277B"/>
    <w:rsid w:val="004E3C1B"/>
    <w:rsid w:val="004E3C46"/>
    <w:rsid w:val="004E47A9"/>
    <w:rsid w:val="004E5938"/>
    <w:rsid w:val="004E5A1A"/>
    <w:rsid w:val="004E5D83"/>
    <w:rsid w:val="004E6573"/>
    <w:rsid w:val="004E6638"/>
    <w:rsid w:val="004E6781"/>
    <w:rsid w:val="004E68C0"/>
    <w:rsid w:val="004E6EB6"/>
    <w:rsid w:val="004E7088"/>
    <w:rsid w:val="004E725E"/>
    <w:rsid w:val="004E797A"/>
    <w:rsid w:val="004F06BB"/>
    <w:rsid w:val="004F12E0"/>
    <w:rsid w:val="004F1EAF"/>
    <w:rsid w:val="004F28FE"/>
    <w:rsid w:val="004F2D9B"/>
    <w:rsid w:val="004F2DEA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09F3"/>
    <w:rsid w:val="00501490"/>
    <w:rsid w:val="005016DC"/>
    <w:rsid w:val="00501DDE"/>
    <w:rsid w:val="00502156"/>
    <w:rsid w:val="00502302"/>
    <w:rsid w:val="0050252C"/>
    <w:rsid w:val="00502938"/>
    <w:rsid w:val="005032B4"/>
    <w:rsid w:val="005036C7"/>
    <w:rsid w:val="00503757"/>
    <w:rsid w:val="00503F90"/>
    <w:rsid w:val="005054D2"/>
    <w:rsid w:val="00505948"/>
    <w:rsid w:val="00505D6A"/>
    <w:rsid w:val="00506326"/>
    <w:rsid w:val="00506644"/>
    <w:rsid w:val="00506D07"/>
    <w:rsid w:val="00506D37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2F55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17E63"/>
    <w:rsid w:val="00520927"/>
    <w:rsid w:val="00521622"/>
    <w:rsid w:val="00521681"/>
    <w:rsid w:val="00521C78"/>
    <w:rsid w:val="00521CC5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2B0"/>
    <w:rsid w:val="00532AA7"/>
    <w:rsid w:val="005343EC"/>
    <w:rsid w:val="0053581E"/>
    <w:rsid w:val="005358F1"/>
    <w:rsid w:val="00535D3D"/>
    <w:rsid w:val="00535D98"/>
    <w:rsid w:val="005373A2"/>
    <w:rsid w:val="00542512"/>
    <w:rsid w:val="00542789"/>
    <w:rsid w:val="00542C13"/>
    <w:rsid w:val="005434E9"/>
    <w:rsid w:val="00543DAC"/>
    <w:rsid w:val="0054406D"/>
    <w:rsid w:val="0054416C"/>
    <w:rsid w:val="005445AE"/>
    <w:rsid w:val="005446C9"/>
    <w:rsid w:val="00544C5F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418B"/>
    <w:rsid w:val="00554581"/>
    <w:rsid w:val="00554C98"/>
    <w:rsid w:val="00555009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B32"/>
    <w:rsid w:val="00563FCE"/>
    <w:rsid w:val="005641E3"/>
    <w:rsid w:val="005652E4"/>
    <w:rsid w:val="00565877"/>
    <w:rsid w:val="00565E00"/>
    <w:rsid w:val="00566767"/>
    <w:rsid w:val="00566F05"/>
    <w:rsid w:val="00567387"/>
    <w:rsid w:val="0056792D"/>
    <w:rsid w:val="00567AA7"/>
    <w:rsid w:val="00570C22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D76"/>
    <w:rsid w:val="00574FE4"/>
    <w:rsid w:val="0057554E"/>
    <w:rsid w:val="00575907"/>
    <w:rsid w:val="00575E0C"/>
    <w:rsid w:val="005762F0"/>
    <w:rsid w:val="00576331"/>
    <w:rsid w:val="00576476"/>
    <w:rsid w:val="00576E58"/>
    <w:rsid w:val="0057778E"/>
    <w:rsid w:val="00577B7C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71D7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2075"/>
    <w:rsid w:val="00592746"/>
    <w:rsid w:val="0059275C"/>
    <w:rsid w:val="005935CA"/>
    <w:rsid w:val="005937F4"/>
    <w:rsid w:val="00594A86"/>
    <w:rsid w:val="00594D50"/>
    <w:rsid w:val="00594FF1"/>
    <w:rsid w:val="0059564B"/>
    <w:rsid w:val="00595A9E"/>
    <w:rsid w:val="00595BF6"/>
    <w:rsid w:val="005965D8"/>
    <w:rsid w:val="00596775"/>
    <w:rsid w:val="005969FC"/>
    <w:rsid w:val="00596BA9"/>
    <w:rsid w:val="00596C0C"/>
    <w:rsid w:val="005977D2"/>
    <w:rsid w:val="005A02C9"/>
    <w:rsid w:val="005A0B6D"/>
    <w:rsid w:val="005A0F26"/>
    <w:rsid w:val="005A1C6F"/>
    <w:rsid w:val="005A1F80"/>
    <w:rsid w:val="005A21AC"/>
    <w:rsid w:val="005A450A"/>
    <w:rsid w:val="005A46F1"/>
    <w:rsid w:val="005A4828"/>
    <w:rsid w:val="005A486F"/>
    <w:rsid w:val="005A49FB"/>
    <w:rsid w:val="005A4A20"/>
    <w:rsid w:val="005A4B45"/>
    <w:rsid w:val="005A4C04"/>
    <w:rsid w:val="005A4CF2"/>
    <w:rsid w:val="005A52BF"/>
    <w:rsid w:val="005A5428"/>
    <w:rsid w:val="005A5B66"/>
    <w:rsid w:val="005A5CCA"/>
    <w:rsid w:val="005A6211"/>
    <w:rsid w:val="005A65A1"/>
    <w:rsid w:val="005A7ACD"/>
    <w:rsid w:val="005A7DE4"/>
    <w:rsid w:val="005A7F41"/>
    <w:rsid w:val="005B048B"/>
    <w:rsid w:val="005B0824"/>
    <w:rsid w:val="005B0852"/>
    <w:rsid w:val="005B1553"/>
    <w:rsid w:val="005B30A8"/>
    <w:rsid w:val="005B342B"/>
    <w:rsid w:val="005B38B5"/>
    <w:rsid w:val="005B3A19"/>
    <w:rsid w:val="005B44E6"/>
    <w:rsid w:val="005B47B8"/>
    <w:rsid w:val="005B4CA3"/>
    <w:rsid w:val="005B4F1E"/>
    <w:rsid w:val="005B583C"/>
    <w:rsid w:val="005B6E92"/>
    <w:rsid w:val="005B7BCF"/>
    <w:rsid w:val="005C0434"/>
    <w:rsid w:val="005C14D8"/>
    <w:rsid w:val="005C1A74"/>
    <w:rsid w:val="005C25E9"/>
    <w:rsid w:val="005C2646"/>
    <w:rsid w:val="005C2896"/>
    <w:rsid w:val="005C2C45"/>
    <w:rsid w:val="005C3A36"/>
    <w:rsid w:val="005C3B02"/>
    <w:rsid w:val="005C3CB2"/>
    <w:rsid w:val="005C433E"/>
    <w:rsid w:val="005C489D"/>
    <w:rsid w:val="005C48A1"/>
    <w:rsid w:val="005C49EE"/>
    <w:rsid w:val="005C4C56"/>
    <w:rsid w:val="005C568E"/>
    <w:rsid w:val="005C593D"/>
    <w:rsid w:val="005C5DCD"/>
    <w:rsid w:val="005C5E7C"/>
    <w:rsid w:val="005C6ECF"/>
    <w:rsid w:val="005D00B6"/>
    <w:rsid w:val="005D013E"/>
    <w:rsid w:val="005D0400"/>
    <w:rsid w:val="005D0491"/>
    <w:rsid w:val="005D3860"/>
    <w:rsid w:val="005D3E2E"/>
    <w:rsid w:val="005D4351"/>
    <w:rsid w:val="005D4403"/>
    <w:rsid w:val="005D52DF"/>
    <w:rsid w:val="005D58FF"/>
    <w:rsid w:val="005D5F72"/>
    <w:rsid w:val="005D6F08"/>
    <w:rsid w:val="005D784B"/>
    <w:rsid w:val="005D788A"/>
    <w:rsid w:val="005E1DE3"/>
    <w:rsid w:val="005E1DEF"/>
    <w:rsid w:val="005E1F80"/>
    <w:rsid w:val="005E2083"/>
    <w:rsid w:val="005E2A9E"/>
    <w:rsid w:val="005E2BDA"/>
    <w:rsid w:val="005E3984"/>
    <w:rsid w:val="005E3DF3"/>
    <w:rsid w:val="005E3F36"/>
    <w:rsid w:val="005E3F77"/>
    <w:rsid w:val="005E44A1"/>
    <w:rsid w:val="005E4623"/>
    <w:rsid w:val="005E55D9"/>
    <w:rsid w:val="005E5FEA"/>
    <w:rsid w:val="005E60D2"/>
    <w:rsid w:val="005E664A"/>
    <w:rsid w:val="005E6862"/>
    <w:rsid w:val="005E6F57"/>
    <w:rsid w:val="005E708C"/>
    <w:rsid w:val="005E7E09"/>
    <w:rsid w:val="005F08D9"/>
    <w:rsid w:val="005F0AA2"/>
    <w:rsid w:val="005F0D4A"/>
    <w:rsid w:val="005F11B9"/>
    <w:rsid w:val="005F1711"/>
    <w:rsid w:val="005F18BB"/>
    <w:rsid w:val="005F1CF5"/>
    <w:rsid w:val="005F1D18"/>
    <w:rsid w:val="005F31BA"/>
    <w:rsid w:val="005F366A"/>
    <w:rsid w:val="005F37D5"/>
    <w:rsid w:val="005F3A6E"/>
    <w:rsid w:val="005F3D74"/>
    <w:rsid w:val="005F3E1A"/>
    <w:rsid w:val="005F3FAC"/>
    <w:rsid w:val="005F43D7"/>
    <w:rsid w:val="005F45F4"/>
    <w:rsid w:val="005F48EF"/>
    <w:rsid w:val="005F48FC"/>
    <w:rsid w:val="005F49AD"/>
    <w:rsid w:val="005F4C1A"/>
    <w:rsid w:val="005F5FA0"/>
    <w:rsid w:val="005F6090"/>
    <w:rsid w:val="005F66DE"/>
    <w:rsid w:val="005F6711"/>
    <w:rsid w:val="005F72B4"/>
    <w:rsid w:val="005F7499"/>
    <w:rsid w:val="005F7A9E"/>
    <w:rsid w:val="005F7D66"/>
    <w:rsid w:val="005F7D85"/>
    <w:rsid w:val="00600010"/>
    <w:rsid w:val="006007BB"/>
    <w:rsid w:val="00600914"/>
    <w:rsid w:val="00600B68"/>
    <w:rsid w:val="00601714"/>
    <w:rsid w:val="006019E5"/>
    <w:rsid w:val="00602112"/>
    <w:rsid w:val="00602ED0"/>
    <w:rsid w:val="00603021"/>
    <w:rsid w:val="0060351E"/>
    <w:rsid w:val="00603C17"/>
    <w:rsid w:val="0060568C"/>
    <w:rsid w:val="00605724"/>
    <w:rsid w:val="00605DE0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65D"/>
    <w:rsid w:val="006127A6"/>
    <w:rsid w:val="00613940"/>
    <w:rsid w:val="00613ED2"/>
    <w:rsid w:val="00614114"/>
    <w:rsid w:val="006147DB"/>
    <w:rsid w:val="00614E40"/>
    <w:rsid w:val="006154A9"/>
    <w:rsid w:val="00615F13"/>
    <w:rsid w:val="0061732E"/>
    <w:rsid w:val="00617AA0"/>
    <w:rsid w:val="0062090B"/>
    <w:rsid w:val="00621ED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4EC5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B9B"/>
    <w:rsid w:val="00630C9E"/>
    <w:rsid w:val="00630FF1"/>
    <w:rsid w:val="00631AF6"/>
    <w:rsid w:val="006321F5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37BC9"/>
    <w:rsid w:val="006400F3"/>
    <w:rsid w:val="0064043A"/>
    <w:rsid w:val="00640D52"/>
    <w:rsid w:val="006411B0"/>
    <w:rsid w:val="00641269"/>
    <w:rsid w:val="006415DA"/>
    <w:rsid w:val="00641980"/>
    <w:rsid w:val="00641C3E"/>
    <w:rsid w:val="006427A8"/>
    <w:rsid w:val="006427DB"/>
    <w:rsid w:val="0064398A"/>
    <w:rsid w:val="00644449"/>
    <w:rsid w:val="00644964"/>
    <w:rsid w:val="00644AE6"/>
    <w:rsid w:val="00644C39"/>
    <w:rsid w:val="00646629"/>
    <w:rsid w:val="00646A0E"/>
    <w:rsid w:val="00646DEB"/>
    <w:rsid w:val="00647623"/>
    <w:rsid w:val="00650AC1"/>
    <w:rsid w:val="00650B9A"/>
    <w:rsid w:val="006513FB"/>
    <w:rsid w:val="0065143F"/>
    <w:rsid w:val="00651567"/>
    <w:rsid w:val="00651CBB"/>
    <w:rsid w:val="00652529"/>
    <w:rsid w:val="00652819"/>
    <w:rsid w:val="00652ACA"/>
    <w:rsid w:val="00652E39"/>
    <w:rsid w:val="00653B0F"/>
    <w:rsid w:val="00653E86"/>
    <w:rsid w:val="00655012"/>
    <w:rsid w:val="0065516B"/>
    <w:rsid w:val="006558B0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77F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4D4"/>
    <w:rsid w:val="00684D62"/>
    <w:rsid w:val="006852B7"/>
    <w:rsid w:val="00685C6F"/>
    <w:rsid w:val="00685D05"/>
    <w:rsid w:val="0068603B"/>
    <w:rsid w:val="0068651D"/>
    <w:rsid w:val="00686BA9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1E6"/>
    <w:rsid w:val="006A07ED"/>
    <w:rsid w:val="006A15C6"/>
    <w:rsid w:val="006A1723"/>
    <w:rsid w:val="006A1809"/>
    <w:rsid w:val="006A2B35"/>
    <w:rsid w:val="006A2C24"/>
    <w:rsid w:val="006A34BF"/>
    <w:rsid w:val="006A3B43"/>
    <w:rsid w:val="006A4108"/>
    <w:rsid w:val="006A4249"/>
    <w:rsid w:val="006A4475"/>
    <w:rsid w:val="006A50B3"/>
    <w:rsid w:val="006A5A08"/>
    <w:rsid w:val="006A5D18"/>
    <w:rsid w:val="006A66D0"/>
    <w:rsid w:val="006A6B69"/>
    <w:rsid w:val="006A6D1B"/>
    <w:rsid w:val="006A6DC9"/>
    <w:rsid w:val="006A6E12"/>
    <w:rsid w:val="006A6E21"/>
    <w:rsid w:val="006A6FE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4E6"/>
    <w:rsid w:val="006B5A64"/>
    <w:rsid w:val="006B5B72"/>
    <w:rsid w:val="006B5F56"/>
    <w:rsid w:val="006B638F"/>
    <w:rsid w:val="006B6DCF"/>
    <w:rsid w:val="006B760F"/>
    <w:rsid w:val="006B7AFC"/>
    <w:rsid w:val="006B7D83"/>
    <w:rsid w:val="006B7F7C"/>
    <w:rsid w:val="006C03D8"/>
    <w:rsid w:val="006C0B63"/>
    <w:rsid w:val="006C0EB1"/>
    <w:rsid w:val="006C108E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C7DDE"/>
    <w:rsid w:val="006D0D00"/>
    <w:rsid w:val="006D170C"/>
    <w:rsid w:val="006D1795"/>
    <w:rsid w:val="006D1BA7"/>
    <w:rsid w:val="006D1CF7"/>
    <w:rsid w:val="006D2BA0"/>
    <w:rsid w:val="006D3380"/>
    <w:rsid w:val="006D34D7"/>
    <w:rsid w:val="006D3EA5"/>
    <w:rsid w:val="006D4122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467"/>
    <w:rsid w:val="006E2818"/>
    <w:rsid w:val="006E288F"/>
    <w:rsid w:val="006E2A4B"/>
    <w:rsid w:val="006E2B32"/>
    <w:rsid w:val="006E2F6D"/>
    <w:rsid w:val="006E309F"/>
    <w:rsid w:val="006E384A"/>
    <w:rsid w:val="006E413B"/>
    <w:rsid w:val="006E474F"/>
    <w:rsid w:val="006E49D5"/>
    <w:rsid w:val="006E4B17"/>
    <w:rsid w:val="006E4CBD"/>
    <w:rsid w:val="006E4EA0"/>
    <w:rsid w:val="006E57C5"/>
    <w:rsid w:val="006E5E54"/>
    <w:rsid w:val="006E6184"/>
    <w:rsid w:val="006E7129"/>
    <w:rsid w:val="006E7DF6"/>
    <w:rsid w:val="006F00DE"/>
    <w:rsid w:val="006F028F"/>
    <w:rsid w:val="006F037A"/>
    <w:rsid w:val="006F1C70"/>
    <w:rsid w:val="006F1D38"/>
    <w:rsid w:val="006F28B7"/>
    <w:rsid w:val="006F2B32"/>
    <w:rsid w:val="006F2B85"/>
    <w:rsid w:val="006F2C8C"/>
    <w:rsid w:val="006F302C"/>
    <w:rsid w:val="006F31F2"/>
    <w:rsid w:val="006F3822"/>
    <w:rsid w:val="006F3B59"/>
    <w:rsid w:val="006F41A6"/>
    <w:rsid w:val="006F4551"/>
    <w:rsid w:val="006F4A9D"/>
    <w:rsid w:val="006F4CA4"/>
    <w:rsid w:val="006F54AD"/>
    <w:rsid w:val="006F57E2"/>
    <w:rsid w:val="006F586E"/>
    <w:rsid w:val="006F5A74"/>
    <w:rsid w:val="006F5C7F"/>
    <w:rsid w:val="006F5D9D"/>
    <w:rsid w:val="006F6990"/>
    <w:rsid w:val="006F6D17"/>
    <w:rsid w:val="006F708E"/>
    <w:rsid w:val="006F750E"/>
    <w:rsid w:val="006F785A"/>
    <w:rsid w:val="006F7AA2"/>
    <w:rsid w:val="00700018"/>
    <w:rsid w:val="007001B1"/>
    <w:rsid w:val="007004C3"/>
    <w:rsid w:val="007012BC"/>
    <w:rsid w:val="0070142C"/>
    <w:rsid w:val="00701CBA"/>
    <w:rsid w:val="00701E8F"/>
    <w:rsid w:val="007028D3"/>
    <w:rsid w:val="00702D09"/>
    <w:rsid w:val="00702EAB"/>
    <w:rsid w:val="0070311D"/>
    <w:rsid w:val="007031D1"/>
    <w:rsid w:val="00703466"/>
    <w:rsid w:val="00703533"/>
    <w:rsid w:val="0070402F"/>
    <w:rsid w:val="007044D6"/>
    <w:rsid w:val="00704CE2"/>
    <w:rsid w:val="00705011"/>
    <w:rsid w:val="00705A02"/>
    <w:rsid w:val="00705B9B"/>
    <w:rsid w:val="00706440"/>
    <w:rsid w:val="007101AA"/>
    <w:rsid w:val="00710256"/>
    <w:rsid w:val="007112A0"/>
    <w:rsid w:val="00711A25"/>
    <w:rsid w:val="00712417"/>
    <w:rsid w:val="007126B8"/>
    <w:rsid w:val="00712830"/>
    <w:rsid w:val="00712B25"/>
    <w:rsid w:val="007136CD"/>
    <w:rsid w:val="00713952"/>
    <w:rsid w:val="00713B9C"/>
    <w:rsid w:val="007141F0"/>
    <w:rsid w:val="007147F3"/>
    <w:rsid w:val="00714AF3"/>
    <w:rsid w:val="00715054"/>
    <w:rsid w:val="00715DD6"/>
    <w:rsid w:val="007162A8"/>
    <w:rsid w:val="00716B39"/>
    <w:rsid w:val="007175EB"/>
    <w:rsid w:val="00720C90"/>
    <w:rsid w:val="00720DDD"/>
    <w:rsid w:val="00721827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0CAD"/>
    <w:rsid w:val="00731825"/>
    <w:rsid w:val="00731B3D"/>
    <w:rsid w:val="00732042"/>
    <w:rsid w:val="0073227B"/>
    <w:rsid w:val="00732422"/>
    <w:rsid w:val="00732A86"/>
    <w:rsid w:val="00732EB1"/>
    <w:rsid w:val="00732FC2"/>
    <w:rsid w:val="00733A75"/>
    <w:rsid w:val="00733CB0"/>
    <w:rsid w:val="00734014"/>
    <w:rsid w:val="0073421C"/>
    <w:rsid w:val="00734655"/>
    <w:rsid w:val="007347A7"/>
    <w:rsid w:val="00734801"/>
    <w:rsid w:val="00734A6D"/>
    <w:rsid w:val="007351E6"/>
    <w:rsid w:val="007352FA"/>
    <w:rsid w:val="007354AA"/>
    <w:rsid w:val="007354B5"/>
    <w:rsid w:val="00735596"/>
    <w:rsid w:val="007361CD"/>
    <w:rsid w:val="007363F4"/>
    <w:rsid w:val="0073640F"/>
    <w:rsid w:val="00736D4B"/>
    <w:rsid w:val="00737352"/>
    <w:rsid w:val="00737409"/>
    <w:rsid w:val="00737802"/>
    <w:rsid w:val="00737D40"/>
    <w:rsid w:val="007413E6"/>
    <w:rsid w:val="007415E6"/>
    <w:rsid w:val="007416D3"/>
    <w:rsid w:val="00741E92"/>
    <w:rsid w:val="00742415"/>
    <w:rsid w:val="00743728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05"/>
    <w:rsid w:val="007462DC"/>
    <w:rsid w:val="00746948"/>
    <w:rsid w:val="00747E39"/>
    <w:rsid w:val="00747E59"/>
    <w:rsid w:val="00750034"/>
    <w:rsid w:val="00750693"/>
    <w:rsid w:val="007507FD"/>
    <w:rsid w:val="00750D2C"/>
    <w:rsid w:val="00751156"/>
    <w:rsid w:val="00751A08"/>
    <w:rsid w:val="00751D39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6814"/>
    <w:rsid w:val="00757065"/>
    <w:rsid w:val="00757FD0"/>
    <w:rsid w:val="007603D9"/>
    <w:rsid w:val="00760476"/>
    <w:rsid w:val="00761AE0"/>
    <w:rsid w:val="00761FAD"/>
    <w:rsid w:val="00762330"/>
    <w:rsid w:val="007626C0"/>
    <w:rsid w:val="00763076"/>
    <w:rsid w:val="0076307C"/>
    <w:rsid w:val="00763938"/>
    <w:rsid w:val="007645DD"/>
    <w:rsid w:val="0076484D"/>
    <w:rsid w:val="00764BBE"/>
    <w:rsid w:val="00764CF2"/>
    <w:rsid w:val="00764FE7"/>
    <w:rsid w:val="00765123"/>
    <w:rsid w:val="00765320"/>
    <w:rsid w:val="00765D11"/>
    <w:rsid w:val="00766840"/>
    <w:rsid w:val="007668D3"/>
    <w:rsid w:val="00766C9E"/>
    <w:rsid w:val="00766D5C"/>
    <w:rsid w:val="0076700D"/>
    <w:rsid w:val="00767020"/>
    <w:rsid w:val="007670E3"/>
    <w:rsid w:val="007672F5"/>
    <w:rsid w:val="00767426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2351"/>
    <w:rsid w:val="007723F8"/>
    <w:rsid w:val="007728C0"/>
    <w:rsid w:val="00772DA1"/>
    <w:rsid w:val="00773A6C"/>
    <w:rsid w:val="00773FE7"/>
    <w:rsid w:val="00774412"/>
    <w:rsid w:val="00774FA6"/>
    <w:rsid w:val="00775EB8"/>
    <w:rsid w:val="00776E94"/>
    <w:rsid w:val="00777104"/>
    <w:rsid w:val="00777314"/>
    <w:rsid w:val="007778FA"/>
    <w:rsid w:val="00780103"/>
    <w:rsid w:val="00780CCC"/>
    <w:rsid w:val="00780E50"/>
    <w:rsid w:val="00781773"/>
    <w:rsid w:val="00781ED3"/>
    <w:rsid w:val="0078245B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A06"/>
    <w:rsid w:val="007901A8"/>
    <w:rsid w:val="00791410"/>
    <w:rsid w:val="00791498"/>
    <w:rsid w:val="007914E8"/>
    <w:rsid w:val="00791971"/>
    <w:rsid w:val="00791A92"/>
    <w:rsid w:val="00792D7D"/>
    <w:rsid w:val="007930EC"/>
    <w:rsid w:val="007936E9"/>
    <w:rsid w:val="00794A72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D8"/>
    <w:rsid w:val="007A2DDD"/>
    <w:rsid w:val="007A314C"/>
    <w:rsid w:val="007A35E8"/>
    <w:rsid w:val="007A3878"/>
    <w:rsid w:val="007A3957"/>
    <w:rsid w:val="007A3F46"/>
    <w:rsid w:val="007A3FE1"/>
    <w:rsid w:val="007A4267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1291"/>
    <w:rsid w:val="007C23B9"/>
    <w:rsid w:val="007C2CFE"/>
    <w:rsid w:val="007C3343"/>
    <w:rsid w:val="007C3522"/>
    <w:rsid w:val="007C360D"/>
    <w:rsid w:val="007C421F"/>
    <w:rsid w:val="007C47A4"/>
    <w:rsid w:val="007C4CD6"/>
    <w:rsid w:val="007C4E0F"/>
    <w:rsid w:val="007C4EE4"/>
    <w:rsid w:val="007C53A6"/>
    <w:rsid w:val="007C5540"/>
    <w:rsid w:val="007C5556"/>
    <w:rsid w:val="007C63DD"/>
    <w:rsid w:val="007C75B6"/>
    <w:rsid w:val="007D0E5F"/>
    <w:rsid w:val="007D1F8B"/>
    <w:rsid w:val="007D2116"/>
    <w:rsid w:val="007D22BA"/>
    <w:rsid w:val="007D25AA"/>
    <w:rsid w:val="007D2920"/>
    <w:rsid w:val="007D2E9E"/>
    <w:rsid w:val="007D330C"/>
    <w:rsid w:val="007D3F8F"/>
    <w:rsid w:val="007D4743"/>
    <w:rsid w:val="007D5DCF"/>
    <w:rsid w:val="007D6849"/>
    <w:rsid w:val="007D6CCC"/>
    <w:rsid w:val="007D73EB"/>
    <w:rsid w:val="007E02C0"/>
    <w:rsid w:val="007E075D"/>
    <w:rsid w:val="007E0B18"/>
    <w:rsid w:val="007E1CE7"/>
    <w:rsid w:val="007E1D8D"/>
    <w:rsid w:val="007E207F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5DC4"/>
    <w:rsid w:val="007E64EF"/>
    <w:rsid w:val="007E64FB"/>
    <w:rsid w:val="007E78A9"/>
    <w:rsid w:val="007E7B5E"/>
    <w:rsid w:val="007F0583"/>
    <w:rsid w:val="007F0906"/>
    <w:rsid w:val="007F09A3"/>
    <w:rsid w:val="007F12AB"/>
    <w:rsid w:val="007F13AF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2F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393"/>
    <w:rsid w:val="00810468"/>
    <w:rsid w:val="0081071A"/>
    <w:rsid w:val="00810B02"/>
    <w:rsid w:val="00810F0F"/>
    <w:rsid w:val="008110E3"/>
    <w:rsid w:val="0081128E"/>
    <w:rsid w:val="008116D3"/>
    <w:rsid w:val="00811FC6"/>
    <w:rsid w:val="00811FE8"/>
    <w:rsid w:val="00813DB2"/>
    <w:rsid w:val="00814F54"/>
    <w:rsid w:val="008152B5"/>
    <w:rsid w:val="00815653"/>
    <w:rsid w:val="00815CED"/>
    <w:rsid w:val="00815EA0"/>
    <w:rsid w:val="008162FC"/>
    <w:rsid w:val="0081666B"/>
    <w:rsid w:val="008176E0"/>
    <w:rsid w:val="00817753"/>
    <w:rsid w:val="00817C1E"/>
    <w:rsid w:val="00821035"/>
    <w:rsid w:val="008210C2"/>
    <w:rsid w:val="008212FE"/>
    <w:rsid w:val="008213F1"/>
    <w:rsid w:val="0082206B"/>
    <w:rsid w:val="00823041"/>
    <w:rsid w:val="0082385F"/>
    <w:rsid w:val="00824443"/>
    <w:rsid w:val="00824BF6"/>
    <w:rsid w:val="00825046"/>
    <w:rsid w:val="008250C4"/>
    <w:rsid w:val="00825C70"/>
    <w:rsid w:val="00825FEA"/>
    <w:rsid w:val="008265B9"/>
    <w:rsid w:val="008266FF"/>
    <w:rsid w:val="0082788A"/>
    <w:rsid w:val="00827FCE"/>
    <w:rsid w:val="00830867"/>
    <w:rsid w:val="00831379"/>
    <w:rsid w:val="00831900"/>
    <w:rsid w:val="00832BDA"/>
    <w:rsid w:val="00832DA2"/>
    <w:rsid w:val="008341B7"/>
    <w:rsid w:val="0083467E"/>
    <w:rsid w:val="008354D5"/>
    <w:rsid w:val="008357FD"/>
    <w:rsid w:val="00835D5F"/>
    <w:rsid w:val="00835F71"/>
    <w:rsid w:val="00835FBA"/>
    <w:rsid w:val="00836145"/>
    <w:rsid w:val="00836DF0"/>
    <w:rsid w:val="00840E4A"/>
    <w:rsid w:val="00841959"/>
    <w:rsid w:val="00842B08"/>
    <w:rsid w:val="00842E08"/>
    <w:rsid w:val="008436E7"/>
    <w:rsid w:val="0084384D"/>
    <w:rsid w:val="008438CC"/>
    <w:rsid w:val="00843DA2"/>
    <w:rsid w:val="008443AD"/>
    <w:rsid w:val="00844AA2"/>
    <w:rsid w:val="00845D8F"/>
    <w:rsid w:val="008460A0"/>
    <w:rsid w:val="0084628A"/>
    <w:rsid w:val="0084648C"/>
    <w:rsid w:val="00846600"/>
    <w:rsid w:val="00846A18"/>
    <w:rsid w:val="00846E78"/>
    <w:rsid w:val="0084776E"/>
    <w:rsid w:val="00847B14"/>
    <w:rsid w:val="008504F5"/>
    <w:rsid w:val="00850665"/>
    <w:rsid w:val="00850CF2"/>
    <w:rsid w:val="00852DCF"/>
    <w:rsid w:val="00852E7F"/>
    <w:rsid w:val="00853227"/>
    <w:rsid w:val="00853818"/>
    <w:rsid w:val="00853D8F"/>
    <w:rsid w:val="00853F5C"/>
    <w:rsid w:val="0085424B"/>
    <w:rsid w:val="008547FB"/>
    <w:rsid w:val="00854B08"/>
    <w:rsid w:val="00854D4A"/>
    <w:rsid w:val="00854F11"/>
    <w:rsid w:val="0085518D"/>
    <w:rsid w:val="00855C02"/>
    <w:rsid w:val="00856F7A"/>
    <w:rsid w:val="00857436"/>
    <w:rsid w:val="0085761A"/>
    <w:rsid w:val="00857E74"/>
    <w:rsid w:val="008603EA"/>
    <w:rsid w:val="00860770"/>
    <w:rsid w:val="00860E92"/>
    <w:rsid w:val="00861888"/>
    <w:rsid w:val="008618FC"/>
    <w:rsid w:val="008621BB"/>
    <w:rsid w:val="00862D3D"/>
    <w:rsid w:val="008639D7"/>
    <w:rsid w:val="00864565"/>
    <w:rsid w:val="00864BAE"/>
    <w:rsid w:val="00864C77"/>
    <w:rsid w:val="008656BE"/>
    <w:rsid w:val="008656F3"/>
    <w:rsid w:val="00865716"/>
    <w:rsid w:val="00866204"/>
    <w:rsid w:val="00866612"/>
    <w:rsid w:val="00867223"/>
    <w:rsid w:val="00867695"/>
    <w:rsid w:val="00870488"/>
    <w:rsid w:val="00870D69"/>
    <w:rsid w:val="008716D2"/>
    <w:rsid w:val="00871A17"/>
    <w:rsid w:val="00871A9E"/>
    <w:rsid w:val="00872925"/>
    <w:rsid w:val="00873095"/>
    <w:rsid w:val="008730FC"/>
    <w:rsid w:val="008732D5"/>
    <w:rsid w:val="0087336D"/>
    <w:rsid w:val="0087349E"/>
    <w:rsid w:val="00873791"/>
    <w:rsid w:val="00873AFC"/>
    <w:rsid w:val="00874028"/>
    <w:rsid w:val="00874721"/>
    <w:rsid w:val="008748B2"/>
    <w:rsid w:val="0087498D"/>
    <w:rsid w:val="0087580D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099"/>
    <w:rsid w:val="0088310D"/>
    <w:rsid w:val="008837C1"/>
    <w:rsid w:val="00883B42"/>
    <w:rsid w:val="0088421A"/>
    <w:rsid w:val="00884790"/>
    <w:rsid w:val="008847B3"/>
    <w:rsid w:val="00885C87"/>
    <w:rsid w:val="0088624E"/>
    <w:rsid w:val="00886720"/>
    <w:rsid w:val="00886974"/>
    <w:rsid w:val="00886CF8"/>
    <w:rsid w:val="008870F5"/>
    <w:rsid w:val="00887EC3"/>
    <w:rsid w:val="008911EA"/>
    <w:rsid w:val="008918D5"/>
    <w:rsid w:val="008921F5"/>
    <w:rsid w:val="00892732"/>
    <w:rsid w:val="00892737"/>
    <w:rsid w:val="008928D5"/>
    <w:rsid w:val="00893AFC"/>
    <w:rsid w:val="0089437A"/>
    <w:rsid w:val="00894548"/>
    <w:rsid w:val="008947F2"/>
    <w:rsid w:val="00894DD8"/>
    <w:rsid w:val="008950CC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27C"/>
    <w:rsid w:val="008A3A9C"/>
    <w:rsid w:val="008A3FAA"/>
    <w:rsid w:val="008A4DFB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BE8"/>
    <w:rsid w:val="008B1E73"/>
    <w:rsid w:val="008B32E5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115"/>
    <w:rsid w:val="008C0992"/>
    <w:rsid w:val="008C0D10"/>
    <w:rsid w:val="008C11B4"/>
    <w:rsid w:val="008C1329"/>
    <w:rsid w:val="008C1D18"/>
    <w:rsid w:val="008C1F39"/>
    <w:rsid w:val="008C1FE7"/>
    <w:rsid w:val="008C21A1"/>
    <w:rsid w:val="008C2364"/>
    <w:rsid w:val="008C292D"/>
    <w:rsid w:val="008C3619"/>
    <w:rsid w:val="008C416E"/>
    <w:rsid w:val="008C4DF4"/>
    <w:rsid w:val="008C5C0E"/>
    <w:rsid w:val="008C5F85"/>
    <w:rsid w:val="008C67FE"/>
    <w:rsid w:val="008C6807"/>
    <w:rsid w:val="008C6888"/>
    <w:rsid w:val="008C695E"/>
    <w:rsid w:val="008C6C9B"/>
    <w:rsid w:val="008C77DD"/>
    <w:rsid w:val="008D0770"/>
    <w:rsid w:val="008D0828"/>
    <w:rsid w:val="008D0BC1"/>
    <w:rsid w:val="008D0EFF"/>
    <w:rsid w:val="008D134A"/>
    <w:rsid w:val="008D282D"/>
    <w:rsid w:val="008D2D46"/>
    <w:rsid w:val="008D2E51"/>
    <w:rsid w:val="008D3CA2"/>
    <w:rsid w:val="008D3E0D"/>
    <w:rsid w:val="008D4746"/>
    <w:rsid w:val="008D57E1"/>
    <w:rsid w:val="008D5D8D"/>
    <w:rsid w:val="008D66ED"/>
    <w:rsid w:val="008D6BE1"/>
    <w:rsid w:val="008D7672"/>
    <w:rsid w:val="008D7CBA"/>
    <w:rsid w:val="008D7EA3"/>
    <w:rsid w:val="008E0F84"/>
    <w:rsid w:val="008E1A96"/>
    <w:rsid w:val="008E1F9C"/>
    <w:rsid w:val="008E2429"/>
    <w:rsid w:val="008E2960"/>
    <w:rsid w:val="008E2B90"/>
    <w:rsid w:val="008E32B5"/>
    <w:rsid w:val="008E3344"/>
    <w:rsid w:val="008E3E06"/>
    <w:rsid w:val="008E450C"/>
    <w:rsid w:val="008E4C8E"/>
    <w:rsid w:val="008E50AA"/>
    <w:rsid w:val="008E582C"/>
    <w:rsid w:val="008E5A05"/>
    <w:rsid w:val="008E5CF3"/>
    <w:rsid w:val="008E77E2"/>
    <w:rsid w:val="008F00CA"/>
    <w:rsid w:val="008F0136"/>
    <w:rsid w:val="008F0301"/>
    <w:rsid w:val="008F06F3"/>
    <w:rsid w:val="008F0F52"/>
    <w:rsid w:val="008F19A9"/>
    <w:rsid w:val="008F19AC"/>
    <w:rsid w:val="008F21F0"/>
    <w:rsid w:val="008F2A2C"/>
    <w:rsid w:val="008F2C27"/>
    <w:rsid w:val="008F3A2F"/>
    <w:rsid w:val="008F420C"/>
    <w:rsid w:val="008F4360"/>
    <w:rsid w:val="008F4736"/>
    <w:rsid w:val="008F4D67"/>
    <w:rsid w:val="008F5EDD"/>
    <w:rsid w:val="008F6198"/>
    <w:rsid w:val="008F652E"/>
    <w:rsid w:val="008F6E21"/>
    <w:rsid w:val="008F6E84"/>
    <w:rsid w:val="008F7C50"/>
    <w:rsid w:val="009002CF"/>
    <w:rsid w:val="00901657"/>
    <w:rsid w:val="00901848"/>
    <w:rsid w:val="00901AED"/>
    <w:rsid w:val="009031DB"/>
    <w:rsid w:val="00903A25"/>
    <w:rsid w:val="00904587"/>
    <w:rsid w:val="00904DAB"/>
    <w:rsid w:val="00904FF4"/>
    <w:rsid w:val="009056FF"/>
    <w:rsid w:val="00905879"/>
    <w:rsid w:val="0090656F"/>
    <w:rsid w:val="00906890"/>
    <w:rsid w:val="00906E93"/>
    <w:rsid w:val="00906FF7"/>
    <w:rsid w:val="00907324"/>
    <w:rsid w:val="00907AE0"/>
    <w:rsid w:val="00910950"/>
    <w:rsid w:val="00911623"/>
    <w:rsid w:val="00911D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1B"/>
    <w:rsid w:val="00915A88"/>
    <w:rsid w:val="009160B9"/>
    <w:rsid w:val="00916305"/>
    <w:rsid w:val="00916F9E"/>
    <w:rsid w:val="00917493"/>
    <w:rsid w:val="009175C5"/>
    <w:rsid w:val="0092040B"/>
    <w:rsid w:val="00920920"/>
    <w:rsid w:val="00920F18"/>
    <w:rsid w:val="00920F8F"/>
    <w:rsid w:val="009215B3"/>
    <w:rsid w:val="009219BB"/>
    <w:rsid w:val="00922451"/>
    <w:rsid w:val="009224D2"/>
    <w:rsid w:val="0092304B"/>
    <w:rsid w:val="009235DB"/>
    <w:rsid w:val="00923C11"/>
    <w:rsid w:val="00924246"/>
    <w:rsid w:val="00924549"/>
    <w:rsid w:val="0092505C"/>
    <w:rsid w:val="00925E3F"/>
    <w:rsid w:val="00926399"/>
    <w:rsid w:val="00926B68"/>
    <w:rsid w:val="00926D59"/>
    <w:rsid w:val="00927871"/>
    <w:rsid w:val="00927F21"/>
    <w:rsid w:val="0093008F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5A34"/>
    <w:rsid w:val="009360E2"/>
    <w:rsid w:val="00936990"/>
    <w:rsid w:val="00937061"/>
    <w:rsid w:val="009377D7"/>
    <w:rsid w:val="009402B2"/>
    <w:rsid w:val="00940F7A"/>
    <w:rsid w:val="0094137F"/>
    <w:rsid w:val="00941718"/>
    <w:rsid w:val="0094218B"/>
    <w:rsid w:val="00943A1B"/>
    <w:rsid w:val="00944122"/>
    <w:rsid w:val="00944126"/>
    <w:rsid w:val="00945A8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D09"/>
    <w:rsid w:val="009569C0"/>
    <w:rsid w:val="00956A6E"/>
    <w:rsid w:val="009573E1"/>
    <w:rsid w:val="00957E2C"/>
    <w:rsid w:val="009600B1"/>
    <w:rsid w:val="0096131E"/>
    <w:rsid w:val="009618CA"/>
    <w:rsid w:val="00962560"/>
    <w:rsid w:val="00962E17"/>
    <w:rsid w:val="009632BD"/>
    <w:rsid w:val="009632DE"/>
    <w:rsid w:val="00964834"/>
    <w:rsid w:val="009648DF"/>
    <w:rsid w:val="009664A9"/>
    <w:rsid w:val="0096690A"/>
    <w:rsid w:val="00966981"/>
    <w:rsid w:val="00966A8D"/>
    <w:rsid w:val="00967B6F"/>
    <w:rsid w:val="00970061"/>
    <w:rsid w:val="00970AB5"/>
    <w:rsid w:val="0097127B"/>
    <w:rsid w:val="00971900"/>
    <w:rsid w:val="00971C90"/>
    <w:rsid w:val="00971FDB"/>
    <w:rsid w:val="0097256F"/>
    <w:rsid w:val="00972C43"/>
    <w:rsid w:val="009736C3"/>
    <w:rsid w:val="00973F42"/>
    <w:rsid w:val="00974977"/>
    <w:rsid w:val="00974BE4"/>
    <w:rsid w:val="00974C57"/>
    <w:rsid w:val="00974E23"/>
    <w:rsid w:val="0097523B"/>
    <w:rsid w:val="00976097"/>
    <w:rsid w:val="00976F33"/>
    <w:rsid w:val="0097731F"/>
    <w:rsid w:val="00977C0B"/>
    <w:rsid w:val="00980F0D"/>
    <w:rsid w:val="009818C7"/>
    <w:rsid w:val="00981C91"/>
    <w:rsid w:val="00981EFC"/>
    <w:rsid w:val="009822BB"/>
    <w:rsid w:val="009823EA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28B3"/>
    <w:rsid w:val="00993AE9"/>
    <w:rsid w:val="00993E0B"/>
    <w:rsid w:val="00994742"/>
    <w:rsid w:val="009947BE"/>
    <w:rsid w:val="009949D4"/>
    <w:rsid w:val="00995020"/>
    <w:rsid w:val="009961C7"/>
    <w:rsid w:val="009963DD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66CD"/>
    <w:rsid w:val="009A7284"/>
    <w:rsid w:val="009A72C5"/>
    <w:rsid w:val="009A7E1F"/>
    <w:rsid w:val="009B005A"/>
    <w:rsid w:val="009B1456"/>
    <w:rsid w:val="009B18DC"/>
    <w:rsid w:val="009B1F9A"/>
    <w:rsid w:val="009B2E1E"/>
    <w:rsid w:val="009B3167"/>
    <w:rsid w:val="009B3499"/>
    <w:rsid w:val="009B370E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2C7"/>
    <w:rsid w:val="009C04B1"/>
    <w:rsid w:val="009C08E3"/>
    <w:rsid w:val="009C0D27"/>
    <w:rsid w:val="009C1095"/>
    <w:rsid w:val="009C1173"/>
    <w:rsid w:val="009C175E"/>
    <w:rsid w:val="009C1952"/>
    <w:rsid w:val="009C21FB"/>
    <w:rsid w:val="009C2455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1052"/>
    <w:rsid w:val="009D2543"/>
    <w:rsid w:val="009D52B6"/>
    <w:rsid w:val="009D545E"/>
    <w:rsid w:val="009D59F2"/>
    <w:rsid w:val="009D5D3D"/>
    <w:rsid w:val="009D6132"/>
    <w:rsid w:val="009D662C"/>
    <w:rsid w:val="009D68AC"/>
    <w:rsid w:val="009D6D85"/>
    <w:rsid w:val="009D7159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5D"/>
    <w:rsid w:val="009E30AA"/>
    <w:rsid w:val="009E3FBF"/>
    <w:rsid w:val="009E4241"/>
    <w:rsid w:val="009E4C6E"/>
    <w:rsid w:val="009E6365"/>
    <w:rsid w:val="009E6D91"/>
    <w:rsid w:val="009E6ED6"/>
    <w:rsid w:val="009E7606"/>
    <w:rsid w:val="009F01AF"/>
    <w:rsid w:val="009F0214"/>
    <w:rsid w:val="009F03CD"/>
    <w:rsid w:val="009F0658"/>
    <w:rsid w:val="009F0728"/>
    <w:rsid w:val="009F08A4"/>
    <w:rsid w:val="009F0A48"/>
    <w:rsid w:val="009F1282"/>
    <w:rsid w:val="009F1EAE"/>
    <w:rsid w:val="009F221D"/>
    <w:rsid w:val="009F26B1"/>
    <w:rsid w:val="009F2A8B"/>
    <w:rsid w:val="009F2AEE"/>
    <w:rsid w:val="009F3783"/>
    <w:rsid w:val="009F3D18"/>
    <w:rsid w:val="009F3E98"/>
    <w:rsid w:val="009F3EA5"/>
    <w:rsid w:val="009F3EDC"/>
    <w:rsid w:val="009F4B56"/>
    <w:rsid w:val="009F4E5B"/>
    <w:rsid w:val="009F6385"/>
    <w:rsid w:val="009F7C3B"/>
    <w:rsid w:val="009F7E48"/>
    <w:rsid w:val="00A00218"/>
    <w:rsid w:val="00A02243"/>
    <w:rsid w:val="00A0229C"/>
    <w:rsid w:val="00A0258A"/>
    <w:rsid w:val="00A0262C"/>
    <w:rsid w:val="00A029DD"/>
    <w:rsid w:val="00A036B0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64BE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A2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732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37785"/>
    <w:rsid w:val="00A37E48"/>
    <w:rsid w:val="00A37F38"/>
    <w:rsid w:val="00A4024B"/>
    <w:rsid w:val="00A402C5"/>
    <w:rsid w:val="00A4078D"/>
    <w:rsid w:val="00A4088C"/>
    <w:rsid w:val="00A41252"/>
    <w:rsid w:val="00A41318"/>
    <w:rsid w:val="00A4152F"/>
    <w:rsid w:val="00A428A4"/>
    <w:rsid w:val="00A42B60"/>
    <w:rsid w:val="00A43618"/>
    <w:rsid w:val="00A437BF"/>
    <w:rsid w:val="00A4391F"/>
    <w:rsid w:val="00A43AE7"/>
    <w:rsid w:val="00A4405B"/>
    <w:rsid w:val="00A44B53"/>
    <w:rsid w:val="00A44C2C"/>
    <w:rsid w:val="00A4562A"/>
    <w:rsid w:val="00A45A07"/>
    <w:rsid w:val="00A46D4B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29D"/>
    <w:rsid w:val="00A539CE"/>
    <w:rsid w:val="00A53BD0"/>
    <w:rsid w:val="00A53CF7"/>
    <w:rsid w:val="00A53F17"/>
    <w:rsid w:val="00A54AFD"/>
    <w:rsid w:val="00A54FEA"/>
    <w:rsid w:val="00A56CF4"/>
    <w:rsid w:val="00A575D6"/>
    <w:rsid w:val="00A57F4A"/>
    <w:rsid w:val="00A60DC4"/>
    <w:rsid w:val="00A60E6E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650"/>
    <w:rsid w:val="00A66B67"/>
    <w:rsid w:val="00A66FEC"/>
    <w:rsid w:val="00A674B2"/>
    <w:rsid w:val="00A704B1"/>
    <w:rsid w:val="00A7113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38C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0D7E"/>
    <w:rsid w:val="00A81087"/>
    <w:rsid w:val="00A8112D"/>
    <w:rsid w:val="00A811E3"/>
    <w:rsid w:val="00A81AD8"/>
    <w:rsid w:val="00A82DF3"/>
    <w:rsid w:val="00A83B6A"/>
    <w:rsid w:val="00A84424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1ABA"/>
    <w:rsid w:val="00A9232D"/>
    <w:rsid w:val="00A92415"/>
    <w:rsid w:val="00A9247E"/>
    <w:rsid w:val="00A925AA"/>
    <w:rsid w:val="00A932A8"/>
    <w:rsid w:val="00A93A15"/>
    <w:rsid w:val="00A9449E"/>
    <w:rsid w:val="00A95019"/>
    <w:rsid w:val="00A952D8"/>
    <w:rsid w:val="00A957A0"/>
    <w:rsid w:val="00A95B63"/>
    <w:rsid w:val="00A9604D"/>
    <w:rsid w:val="00A967BC"/>
    <w:rsid w:val="00A96B55"/>
    <w:rsid w:val="00A96E74"/>
    <w:rsid w:val="00A97299"/>
    <w:rsid w:val="00A97979"/>
    <w:rsid w:val="00A97B9B"/>
    <w:rsid w:val="00AA0327"/>
    <w:rsid w:val="00AA046E"/>
    <w:rsid w:val="00AA09F2"/>
    <w:rsid w:val="00AA0A0E"/>
    <w:rsid w:val="00AA0EB0"/>
    <w:rsid w:val="00AA11FB"/>
    <w:rsid w:val="00AA1E34"/>
    <w:rsid w:val="00AA2531"/>
    <w:rsid w:val="00AA2B31"/>
    <w:rsid w:val="00AA2E40"/>
    <w:rsid w:val="00AA370B"/>
    <w:rsid w:val="00AA3C63"/>
    <w:rsid w:val="00AA3E29"/>
    <w:rsid w:val="00AA4746"/>
    <w:rsid w:val="00AA4F6E"/>
    <w:rsid w:val="00AA50D4"/>
    <w:rsid w:val="00AA513D"/>
    <w:rsid w:val="00AA52F9"/>
    <w:rsid w:val="00AA574A"/>
    <w:rsid w:val="00AA64F4"/>
    <w:rsid w:val="00AA6D01"/>
    <w:rsid w:val="00AB085B"/>
    <w:rsid w:val="00AB0DF1"/>
    <w:rsid w:val="00AB0ED8"/>
    <w:rsid w:val="00AB175A"/>
    <w:rsid w:val="00AB19DF"/>
    <w:rsid w:val="00AB1AB8"/>
    <w:rsid w:val="00AB294A"/>
    <w:rsid w:val="00AB2E57"/>
    <w:rsid w:val="00AB44CE"/>
    <w:rsid w:val="00AB505D"/>
    <w:rsid w:val="00AB522D"/>
    <w:rsid w:val="00AB5278"/>
    <w:rsid w:val="00AB52BF"/>
    <w:rsid w:val="00AB58EA"/>
    <w:rsid w:val="00AB66D0"/>
    <w:rsid w:val="00AB7182"/>
    <w:rsid w:val="00AB7338"/>
    <w:rsid w:val="00AC030D"/>
    <w:rsid w:val="00AC0315"/>
    <w:rsid w:val="00AC0924"/>
    <w:rsid w:val="00AC0E9C"/>
    <w:rsid w:val="00AC186C"/>
    <w:rsid w:val="00AC18E6"/>
    <w:rsid w:val="00AC2055"/>
    <w:rsid w:val="00AC2490"/>
    <w:rsid w:val="00AC3CBA"/>
    <w:rsid w:val="00AC4DC9"/>
    <w:rsid w:val="00AC50FC"/>
    <w:rsid w:val="00AC6287"/>
    <w:rsid w:val="00AC6629"/>
    <w:rsid w:val="00AC6CC7"/>
    <w:rsid w:val="00AC70AB"/>
    <w:rsid w:val="00AC72B4"/>
    <w:rsid w:val="00AC7525"/>
    <w:rsid w:val="00AC75FD"/>
    <w:rsid w:val="00AC7864"/>
    <w:rsid w:val="00AC7CAD"/>
    <w:rsid w:val="00AC7FE2"/>
    <w:rsid w:val="00AD0161"/>
    <w:rsid w:val="00AD027F"/>
    <w:rsid w:val="00AD0460"/>
    <w:rsid w:val="00AD087D"/>
    <w:rsid w:val="00AD0E61"/>
    <w:rsid w:val="00AD1127"/>
    <w:rsid w:val="00AD15E0"/>
    <w:rsid w:val="00AD19D7"/>
    <w:rsid w:val="00AD2345"/>
    <w:rsid w:val="00AD23ED"/>
    <w:rsid w:val="00AD28BB"/>
    <w:rsid w:val="00AD2924"/>
    <w:rsid w:val="00AD2EFB"/>
    <w:rsid w:val="00AD3642"/>
    <w:rsid w:val="00AD383A"/>
    <w:rsid w:val="00AD3B58"/>
    <w:rsid w:val="00AD3B62"/>
    <w:rsid w:val="00AD42F3"/>
    <w:rsid w:val="00AD50DC"/>
    <w:rsid w:val="00AD5A64"/>
    <w:rsid w:val="00AD5C29"/>
    <w:rsid w:val="00AD6448"/>
    <w:rsid w:val="00AD6E3F"/>
    <w:rsid w:val="00AD7750"/>
    <w:rsid w:val="00AD7FC0"/>
    <w:rsid w:val="00AE008F"/>
    <w:rsid w:val="00AE0555"/>
    <w:rsid w:val="00AE0630"/>
    <w:rsid w:val="00AE0929"/>
    <w:rsid w:val="00AE0BF4"/>
    <w:rsid w:val="00AE0FDC"/>
    <w:rsid w:val="00AE1A31"/>
    <w:rsid w:val="00AE1A39"/>
    <w:rsid w:val="00AE1F19"/>
    <w:rsid w:val="00AE2123"/>
    <w:rsid w:val="00AE2DC1"/>
    <w:rsid w:val="00AE2FF6"/>
    <w:rsid w:val="00AE3BFF"/>
    <w:rsid w:val="00AE3F14"/>
    <w:rsid w:val="00AE4031"/>
    <w:rsid w:val="00AE572F"/>
    <w:rsid w:val="00AE5BB3"/>
    <w:rsid w:val="00AE6076"/>
    <w:rsid w:val="00AE6421"/>
    <w:rsid w:val="00AE6B3F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3426"/>
    <w:rsid w:val="00AF4CF0"/>
    <w:rsid w:val="00AF4F15"/>
    <w:rsid w:val="00AF5447"/>
    <w:rsid w:val="00AF5D36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626"/>
    <w:rsid w:val="00B01A0A"/>
    <w:rsid w:val="00B01D10"/>
    <w:rsid w:val="00B01DB4"/>
    <w:rsid w:val="00B027D8"/>
    <w:rsid w:val="00B02DFF"/>
    <w:rsid w:val="00B03804"/>
    <w:rsid w:val="00B03C0D"/>
    <w:rsid w:val="00B0516E"/>
    <w:rsid w:val="00B05872"/>
    <w:rsid w:val="00B05934"/>
    <w:rsid w:val="00B069C4"/>
    <w:rsid w:val="00B06CAC"/>
    <w:rsid w:val="00B07A6D"/>
    <w:rsid w:val="00B07B10"/>
    <w:rsid w:val="00B1047A"/>
    <w:rsid w:val="00B10BD4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3B4B"/>
    <w:rsid w:val="00B14150"/>
    <w:rsid w:val="00B141E2"/>
    <w:rsid w:val="00B14A38"/>
    <w:rsid w:val="00B14AA7"/>
    <w:rsid w:val="00B15316"/>
    <w:rsid w:val="00B15539"/>
    <w:rsid w:val="00B16200"/>
    <w:rsid w:val="00B17021"/>
    <w:rsid w:val="00B17218"/>
    <w:rsid w:val="00B17A3C"/>
    <w:rsid w:val="00B17BB7"/>
    <w:rsid w:val="00B17BB9"/>
    <w:rsid w:val="00B20619"/>
    <w:rsid w:val="00B20996"/>
    <w:rsid w:val="00B20D5A"/>
    <w:rsid w:val="00B2241B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277D9"/>
    <w:rsid w:val="00B30DAC"/>
    <w:rsid w:val="00B316EE"/>
    <w:rsid w:val="00B31B59"/>
    <w:rsid w:val="00B32054"/>
    <w:rsid w:val="00B3234D"/>
    <w:rsid w:val="00B3258F"/>
    <w:rsid w:val="00B3292E"/>
    <w:rsid w:val="00B331BC"/>
    <w:rsid w:val="00B33B32"/>
    <w:rsid w:val="00B33E3A"/>
    <w:rsid w:val="00B340CE"/>
    <w:rsid w:val="00B341F0"/>
    <w:rsid w:val="00B3464F"/>
    <w:rsid w:val="00B34CBE"/>
    <w:rsid w:val="00B356FD"/>
    <w:rsid w:val="00B36888"/>
    <w:rsid w:val="00B3786C"/>
    <w:rsid w:val="00B37941"/>
    <w:rsid w:val="00B406B8"/>
    <w:rsid w:val="00B41EDA"/>
    <w:rsid w:val="00B42304"/>
    <w:rsid w:val="00B429ED"/>
    <w:rsid w:val="00B43130"/>
    <w:rsid w:val="00B43697"/>
    <w:rsid w:val="00B439DA"/>
    <w:rsid w:val="00B439FF"/>
    <w:rsid w:val="00B447CF"/>
    <w:rsid w:val="00B450C5"/>
    <w:rsid w:val="00B463A7"/>
    <w:rsid w:val="00B46E1F"/>
    <w:rsid w:val="00B46E2A"/>
    <w:rsid w:val="00B50330"/>
    <w:rsid w:val="00B50BCE"/>
    <w:rsid w:val="00B513A4"/>
    <w:rsid w:val="00B51E32"/>
    <w:rsid w:val="00B51EC5"/>
    <w:rsid w:val="00B52120"/>
    <w:rsid w:val="00B528D0"/>
    <w:rsid w:val="00B52C0C"/>
    <w:rsid w:val="00B52C57"/>
    <w:rsid w:val="00B531EA"/>
    <w:rsid w:val="00B5449D"/>
    <w:rsid w:val="00B549FC"/>
    <w:rsid w:val="00B55479"/>
    <w:rsid w:val="00B557B1"/>
    <w:rsid w:val="00B566F1"/>
    <w:rsid w:val="00B56CA9"/>
    <w:rsid w:val="00B607C2"/>
    <w:rsid w:val="00B609CA"/>
    <w:rsid w:val="00B609E5"/>
    <w:rsid w:val="00B60B5F"/>
    <w:rsid w:val="00B60B81"/>
    <w:rsid w:val="00B6107C"/>
    <w:rsid w:val="00B61E92"/>
    <w:rsid w:val="00B61F0D"/>
    <w:rsid w:val="00B62904"/>
    <w:rsid w:val="00B62A2A"/>
    <w:rsid w:val="00B62E99"/>
    <w:rsid w:val="00B6316D"/>
    <w:rsid w:val="00B63AAD"/>
    <w:rsid w:val="00B63D01"/>
    <w:rsid w:val="00B64927"/>
    <w:rsid w:val="00B651B6"/>
    <w:rsid w:val="00B65FAC"/>
    <w:rsid w:val="00B66E9B"/>
    <w:rsid w:val="00B6717C"/>
    <w:rsid w:val="00B67CBD"/>
    <w:rsid w:val="00B67DDC"/>
    <w:rsid w:val="00B67E4E"/>
    <w:rsid w:val="00B7133C"/>
    <w:rsid w:val="00B7159E"/>
    <w:rsid w:val="00B71692"/>
    <w:rsid w:val="00B71791"/>
    <w:rsid w:val="00B71B6A"/>
    <w:rsid w:val="00B72016"/>
    <w:rsid w:val="00B72050"/>
    <w:rsid w:val="00B723D4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544E"/>
    <w:rsid w:val="00B76040"/>
    <w:rsid w:val="00B762BA"/>
    <w:rsid w:val="00B76791"/>
    <w:rsid w:val="00B76B44"/>
    <w:rsid w:val="00B76C50"/>
    <w:rsid w:val="00B77B10"/>
    <w:rsid w:val="00B8037E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3E48"/>
    <w:rsid w:val="00B84AD2"/>
    <w:rsid w:val="00B8619E"/>
    <w:rsid w:val="00B86278"/>
    <w:rsid w:val="00B8714D"/>
    <w:rsid w:val="00B876AA"/>
    <w:rsid w:val="00B87CBF"/>
    <w:rsid w:val="00B90127"/>
    <w:rsid w:val="00B90EB8"/>
    <w:rsid w:val="00B919C8"/>
    <w:rsid w:val="00B91A90"/>
    <w:rsid w:val="00B92A4F"/>
    <w:rsid w:val="00B92C82"/>
    <w:rsid w:val="00B92EA6"/>
    <w:rsid w:val="00B9339E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492"/>
    <w:rsid w:val="00B97CC6"/>
    <w:rsid w:val="00BA0C6D"/>
    <w:rsid w:val="00BA0EEA"/>
    <w:rsid w:val="00BA155C"/>
    <w:rsid w:val="00BA186A"/>
    <w:rsid w:val="00BA1926"/>
    <w:rsid w:val="00BA21F3"/>
    <w:rsid w:val="00BA3695"/>
    <w:rsid w:val="00BA377E"/>
    <w:rsid w:val="00BA420E"/>
    <w:rsid w:val="00BA4443"/>
    <w:rsid w:val="00BA4687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4419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306"/>
    <w:rsid w:val="00BC0C36"/>
    <w:rsid w:val="00BC3347"/>
    <w:rsid w:val="00BC3880"/>
    <w:rsid w:val="00BC390E"/>
    <w:rsid w:val="00BC3982"/>
    <w:rsid w:val="00BC416D"/>
    <w:rsid w:val="00BC51E1"/>
    <w:rsid w:val="00BC525E"/>
    <w:rsid w:val="00BC52C2"/>
    <w:rsid w:val="00BC52FB"/>
    <w:rsid w:val="00BC534C"/>
    <w:rsid w:val="00BC59A1"/>
    <w:rsid w:val="00BC5AA6"/>
    <w:rsid w:val="00BC5C62"/>
    <w:rsid w:val="00BC64B5"/>
    <w:rsid w:val="00BC678A"/>
    <w:rsid w:val="00BC6D2A"/>
    <w:rsid w:val="00BC70A2"/>
    <w:rsid w:val="00BC70C3"/>
    <w:rsid w:val="00BC70FF"/>
    <w:rsid w:val="00BC78C0"/>
    <w:rsid w:val="00BC7FEF"/>
    <w:rsid w:val="00BD0080"/>
    <w:rsid w:val="00BD1044"/>
    <w:rsid w:val="00BD210F"/>
    <w:rsid w:val="00BD2CC7"/>
    <w:rsid w:val="00BD2E5A"/>
    <w:rsid w:val="00BD382D"/>
    <w:rsid w:val="00BD45FD"/>
    <w:rsid w:val="00BD4B7C"/>
    <w:rsid w:val="00BD6442"/>
    <w:rsid w:val="00BD6BA3"/>
    <w:rsid w:val="00BD722E"/>
    <w:rsid w:val="00BD77C9"/>
    <w:rsid w:val="00BE05B7"/>
    <w:rsid w:val="00BE0F29"/>
    <w:rsid w:val="00BE10F0"/>
    <w:rsid w:val="00BE1255"/>
    <w:rsid w:val="00BE1C27"/>
    <w:rsid w:val="00BE1F51"/>
    <w:rsid w:val="00BE2452"/>
    <w:rsid w:val="00BE2F35"/>
    <w:rsid w:val="00BE34BA"/>
    <w:rsid w:val="00BE3FC7"/>
    <w:rsid w:val="00BE429D"/>
    <w:rsid w:val="00BE478A"/>
    <w:rsid w:val="00BE4877"/>
    <w:rsid w:val="00BE4C01"/>
    <w:rsid w:val="00BE5971"/>
    <w:rsid w:val="00BE59B9"/>
    <w:rsid w:val="00BE59FC"/>
    <w:rsid w:val="00BE6D10"/>
    <w:rsid w:val="00BE78D4"/>
    <w:rsid w:val="00BE7C66"/>
    <w:rsid w:val="00BE7FFC"/>
    <w:rsid w:val="00BF1A9C"/>
    <w:rsid w:val="00BF1FB1"/>
    <w:rsid w:val="00BF27EC"/>
    <w:rsid w:val="00BF28B5"/>
    <w:rsid w:val="00BF2ECE"/>
    <w:rsid w:val="00BF3D8D"/>
    <w:rsid w:val="00BF44A8"/>
    <w:rsid w:val="00BF4C02"/>
    <w:rsid w:val="00BF581B"/>
    <w:rsid w:val="00BF60AC"/>
    <w:rsid w:val="00BF6450"/>
    <w:rsid w:val="00BF6B7F"/>
    <w:rsid w:val="00BF6C84"/>
    <w:rsid w:val="00BF74D2"/>
    <w:rsid w:val="00BF7595"/>
    <w:rsid w:val="00BF761B"/>
    <w:rsid w:val="00BF790C"/>
    <w:rsid w:val="00BF7AAB"/>
    <w:rsid w:val="00C0019D"/>
    <w:rsid w:val="00C00AE6"/>
    <w:rsid w:val="00C0124E"/>
    <w:rsid w:val="00C01C6C"/>
    <w:rsid w:val="00C01F84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EB"/>
    <w:rsid w:val="00C108E5"/>
    <w:rsid w:val="00C10BFC"/>
    <w:rsid w:val="00C11420"/>
    <w:rsid w:val="00C11A71"/>
    <w:rsid w:val="00C120E2"/>
    <w:rsid w:val="00C122C9"/>
    <w:rsid w:val="00C1248F"/>
    <w:rsid w:val="00C12949"/>
    <w:rsid w:val="00C129E2"/>
    <w:rsid w:val="00C12C01"/>
    <w:rsid w:val="00C12EBB"/>
    <w:rsid w:val="00C14B83"/>
    <w:rsid w:val="00C14E56"/>
    <w:rsid w:val="00C14F4C"/>
    <w:rsid w:val="00C157B9"/>
    <w:rsid w:val="00C15F2E"/>
    <w:rsid w:val="00C1623B"/>
    <w:rsid w:val="00C164C5"/>
    <w:rsid w:val="00C16881"/>
    <w:rsid w:val="00C16C84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222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474"/>
    <w:rsid w:val="00C35AA3"/>
    <w:rsid w:val="00C36784"/>
    <w:rsid w:val="00C3696A"/>
    <w:rsid w:val="00C36A93"/>
    <w:rsid w:val="00C36CFC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9BB"/>
    <w:rsid w:val="00C52C2E"/>
    <w:rsid w:val="00C52CBA"/>
    <w:rsid w:val="00C5325F"/>
    <w:rsid w:val="00C534C6"/>
    <w:rsid w:val="00C5354A"/>
    <w:rsid w:val="00C5387F"/>
    <w:rsid w:val="00C549B7"/>
    <w:rsid w:val="00C54DB2"/>
    <w:rsid w:val="00C55638"/>
    <w:rsid w:val="00C5563A"/>
    <w:rsid w:val="00C55894"/>
    <w:rsid w:val="00C5612E"/>
    <w:rsid w:val="00C56214"/>
    <w:rsid w:val="00C56441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3FD0"/>
    <w:rsid w:val="00C64F8F"/>
    <w:rsid w:val="00C650F5"/>
    <w:rsid w:val="00C65512"/>
    <w:rsid w:val="00C65783"/>
    <w:rsid w:val="00C6578E"/>
    <w:rsid w:val="00C65AF5"/>
    <w:rsid w:val="00C65B7F"/>
    <w:rsid w:val="00C66006"/>
    <w:rsid w:val="00C66382"/>
    <w:rsid w:val="00C66695"/>
    <w:rsid w:val="00C66DBC"/>
    <w:rsid w:val="00C67DA1"/>
    <w:rsid w:val="00C70099"/>
    <w:rsid w:val="00C7059D"/>
    <w:rsid w:val="00C70934"/>
    <w:rsid w:val="00C70B18"/>
    <w:rsid w:val="00C71170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1EA0"/>
    <w:rsid w:val="00C823BE"/>
    <w:rsid w:val="00C82446"/>
    <w:rsid w:val="00C8280F"/>
    <w:rsid w:val="00C82FC2"/>
    <w:rsid w:val="00C82FF6"/>
    <w:rsid w:val="00C8316C"/>
    <w:rsid w:val="00C834CB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1438"/>
    <w:rsid w:val="00C920DF"/>
    <w:rsid w:val="00C9236B"/>
    <w:rsid w:val="00C92799"/>
    <w:rsid w:val="00C929B4"/>
    <w:rsid w:val="00C92A7F"/>
    <w:rsid w:val="00C92FC2"/>
    <w:rsid w:val="00C93A00"/>
    <w:rsid w:val="00C93D40"/>
    <w:rsid w:val="00C94110"/>
    <w:rsid w:val="00C949DB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87B"/>
    <w:rsid w:val="00CA2ADB"/>
    <w:rsid w:val="00CA33C2"/>
    <w:rsid w:val="00CA341A"/>
    <w:rsid w:val="00CA3B84"/>
    <w:rsid w:val="00CA40D8"/>
    <w:rsid w:val="00CA4248"/>
    <w:rsid w:val="00CA42D7"/>
    <w:rsid w:val="00CA448F"/>
    <w:rsid w:val="00CA4E5A"/>
    <w:rsid w:val="00CA5FDC"/>
    <w:rsid w:val="00CA6848"/>
    <w:rsid w:val="00CA6B3B"/>
    <w:rsid w:val="00CA6D20"/>
    <w:rsid w:val="00CA6D51"/>
    <w:rsid w:val="00CA7450"/>
    <w:rsid w:val="00CA7E63"/>
    <w:rsid w:val="00CA7E85"/>
    <w:rsid w:val="00CB0A13"/>
    <w:rsid w:val="00CB125E"/>
    <w:rsid w:val="00CB2532"/>
    <w:rsid w:val="00CB39FD"/>
    <w:rsid w:val="00CB3B8E"/>
    <w:rsid w:val="00CB412A"/>
    <w:rsid w:val="00CB4476"/>
    <w:rsid w:val="00CB45CE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618"/>
    <w:rsid w:val="00CC11C5"/>
    <w:rsid w:val="00CC126C"/>
    <w:rsid w:val="00CC1792"/>
    <w:rsid w:val="00CC1A2A"/>
    <w:rsid w:val="00CC248A"/>
    <w:rsid w:val="00CC3A43"/>
    <w:rsid w:val="00CC3E7F"/>
    <w:rsid w:val="00CC518C"/>
    <w:rsid w:val="00CC599E"/>
    <w:rsid w:val="00CC5B38"/>
    <w:rsid w:val="00CC5E2D"/>
    <w:rsid w:val="00CC7611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0C6"/>
    <w:rsid w:val="00CD6E8E"/>
    <w:rsid w:val="00CD72BE"/>
    <w:rsid w:val="00CD732F"/>
    <w:rsid w:val="00CD7EA7"/>
    <w:rsid w:val="00CE065D"/>
    <w:rsid w:val="00CE0786"/>
    <w:rsid w:val="00CE1EAB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4F9D"/>
    <w:rsid w:val="00CE500C"/>
    <w:rsid w:val="00CE5D21"/>
    <w:rsid w:val="00CE5F1A"/>
    <w:rsid w:val="00CE7081"/>
    <w:rsid w:val="00CF0329"/>
    <w:rsid w:val="00CF0653"/>
    <w:rsid w:val="00CF0788"/>
    <w:rsid w:val="00CF1866"/>
    <w:rsid w:val="00CF1B91"/>
    <w:rsid w:val="00CF1F82"/>
    <w:rsid w:val="00CF259A"/>
    <w:rsid w:val="00CF2845"/>
    <w:rsid w:val="00CF2E42"/>
    <w:rsid w:val="00CF3AE5"/>
    <w:rsid w:val="00CF3CEE"/>
    <w:rsid w:val="00CF3DC6"/>
    <w:rsid w:val="00CF40A7"/>
    <w:rsid w:val="00CF4448"/>
    <w:rsid w:val="00CF471C"/>
    <w:rsid w:val="00CF4E8B"/>
    <w:rsid w:val="00CF51FD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994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812"/>
    <w:rsid w:val="00D11D5E"/>
    <w:rsid w:val="00D1201A"/>
    <w:rsid w:val="00D12F2D"/>
    <w:rsid w:val="00D136C9"/>
    <w:rsid w:val="00D13831"/>
    <w:rsid w:val="00D140AD"/>
    <w:rsid w:val="00D14535"/>
    <w:rsid w:val="00D154DE"/>
    <w:rsid w:val="00D1670F"/>
    <w:rsid w:val="00D17153"/>
    <w:rsid w:val="00D179E8"/>
    <w:rsid w:val="00D20863"/>
    <w:rsid w:val="00D20FB6"/>
    <w:rsid w:val="00D221E1"/>
    <w:rsid w:val="00D223F5"/>
    <w:rsid w:val="00D223F9"/>
    <w:rsid w:val="00D22450"/>
    <w:rsid w:val="00D2327B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112"/>
    <w:rsid w:val="00D34797"/>
    <w:rsid w:val="00D34A2A"/>
    <w:rsid w:val="00D34DED"/>
    <w:rsid w:val="00D3520F"/>
    <w:rsid w:val="00D35314"/>
    <w:rsid w:val="00D35CE1"/>
    <w:rsid w:val="00D36CF3"/>
    <w:rsid w:val="00D375A6"/>
    <w:rsid w:val="00D377D8"/>
    <w:rsid w:val="00D37C0E"/>
    <w:rsid w:val="00D37DC5"/>
    <w:rsid w:val="00D40E35"/>
    <w:rsid w:val="00D4100D"/>
    <w:rsid w:val="00D414F3"/>
    <w:rsid w:val="00D41837"/>
    <w:rsid w:val="00D41CC9"/>
    <w:rsid w:val="00D421B0"/>
    <w:rsid w:val="00D42314"/>
    <w:rsid w:val="00D43027"/>
    <w:rsid w:val="00D447BD"/>
    <w:rsid w:val="00D44824"/>
    <w:rsid w:val="00D44F7E"/>
    <w:rsid w:val="00D4535B"/>
    <w:rsid w:val="00D465BE"/>
    <w:rsid w:val="00D46974"/>
    <w:rsid w:val="00D4728E"/>
    <w:rsid w:val="00D47423"/>
    <w:rsid w:val="00D4794F"/>
    <w:rsid w:val="00D479FF"/>
    <w:rsid w:val="00D47C0E"/>
    <w:rsid w:val="00D47E80"/>
    <w:rsid w:val="00D47FE6"/>
    <w:rsid w:val="00D50A87"/>
    <w:rsid w:val="00D50BDB"/>
    <w:rsid w:val="00D50DC7"/>
    <w:rsid w:val="00D51FCD"/>
    <w:rsid w:val="00D5206A"/>
    <w:rsid w:val="00D52764"/>
    <w:rsid w:val="00D52C29"/>
    <w:rsid w:val="00D54472"/>
    <w:rsid w:val="00D5451D"/>
    <w:rsid w:val="00D54993"/>
    <w:rsid w:val="00D5586D"/>
    <w:rsid w:val="00D565F8"/>
    <w:rsid w:val="00D56669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87B"/>
    <w:rsid w:val="00D67CC4"/>
    <w:rsid w:val="00D70105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8B0"/>
    <w:rsid w:val="00D756A2"/>
    <w:rsid w:val="00D75EC3"/>
    <w:rsid w:val="00D771A0"/>
    <w:rsid w:val="00D8040C"/>
    <w:rsid w:val="00D809FB"/>
    <w:rsid w:val="00D819EC"/>
    <w:rsid w:val="00D81F31"/>
    <w:rsid w:val="00D82260"/>
    <w:rsid w:val="00D82628"/>
    <w:rsid w:val="00D82CA7"/>
    <w:rsid w:val="00D83DD1"/>
    <w:rsid w:val="00D841F0"/>
    <w:rsid w:val="00D84205"/>
    <w:rsid w:val="00D85391"/>
    <w:rsid w:val="00D8577E"/>
    <w:rsid w:val="00D858F7"/>
    <w:rsid w:val="00D85FBF"/>
    <w:rsid w:val="00D868CD"/>
    <w:rsid w:val="00D86CEB"/>
    <w:rsid w:val="00D870E4"/>
    <w:rsid w:val="00D87615"/>
    <w:rsid w:val="00D90375"/>
    <w:rsid w:val="00D905B2"/>
    <w:rsid w:val="00D908FA"/>
    <w:rsid w:val="00D90E54"/>
    <w:rsid w:val="00D90F90"/>
    <w:rsid w:val="00D914B6"/>
    <w:rsid w:val="00D918D3"/>
    <w:rsid w:val="00D918D4"/>
    <w:rsid w:val="00D927CE"/>
    <w:rsid w:val="00D93856"/>
    <w:rsid w:val="00D93AD0"/>
    <w:rsid w:val="00D93C1B"/>
    <w:rsid w:val="00D95A8B"/>
    <w:rsid w:val="00D95E0C"/>
    <w:rsid w:val="00D95E16"/>
    <w:rsid w:val="00D96046"/>
    <w:rsid w:val="00D967BF"/>
    <w:rsid w:val="00D968C9"/>
    <w:rsid w:val="00D96AC0"/>
    <w:rsid w:val="00D976B6"/>
    <w:rsid w:val="00D979B2"/>
    <w:rsid w:val="00D97E4A"/>
    <w:rsid w:val="00D97EC2"/>
    <w:rsid w:val="00DA037B"/>
    <w:rsid w:val="00DA0B64"/>
    <w:rsid w:val="00DA1730"/>
    <w:rsid w:val="00DA1994"/>
    <w:rsid w:val="00DA1DBA"/>
    <w:rsid w:val="00DA2701"/>
    <w:rsid w:val="00DA283A"/>
    <w:rsid w:val="00DA2C2D"/>
    <w:rsid w:val="00DA2EC2"/>
    <w:rsid w:val="00DA3519"/>
    <w:rsid w:val="00DA3C57"/>
    <w:rsid w:val="00DA4FE5"/>
    <w:rsid w:val="00DA503F"/>
    <w:rsid w:val="00DA5C41"/>
    <w:rsid w:val="00DA61A2"/>
    <w:rsid w:val="00DA6504"/>
    <w:rsid w:val="00DA6762"/>
    <w:rsid w:val="00DA7FC1"/>
    <w:rsid w:val="00DB0295"/>
    <w:rsid w:val="00DB12BD"/>
    <w:rsid w:val="00DB154B"/>
    <w:rsid w:val="00DB35E1"/>
    <w:rsid w:val="00DB3AEE"/>
    <w:rsid w:val="00DB3BAF"/>
    <w:rsid w:val="00DB3C1C"/>
    <w:rsid w:val="00DB3CAF"/>
    <w:rsid w:val="00DB4541"/>
    <w:rsid w:val="00DB5B8D"/>
    <w:rsid w:val="00DB675D"/>
    <w:rsid w:val="00DB6C61"/>
    <w:rsid w:val="00DB6E74"/>
    <w:rsid w:val="00DB7973"/>
    <w:rsid w:val="00DC001D"/>
    <w:rsid w:val="00DC02E7"/>
    <w:rsid w:val="00DC176E"/>
    <w:rsid w:val="00DC1E15"/>
    <w:rsid w:val="00DC205F"/>
    <w:rsid w:val="00DC2D52"/>
    <w:rsid w:val="00DC2EE8"/>
    <w:rsid w:val="00DC3C95"/>
    <w:rsid w:val="00DC3D05"/>
    <w:rsid w:val="00DC3FEA"/>
    <w:rsid w:val="00DC4042"/>
    <w:rsid w:val="00DC472A"/>
    <w:rsid w:val="00DC561D"/>
    <w:rsid w:val="00DC6715"/>
    <w:rsid w:val="00DC68FF"/>
    <w:rsid w:val="00DC6F31"/>
    <w:rsid w:val="00DC794C"/>
    <w:rsid w:val="00DC7A65"/>
    <w:rsid w:val="00DC7C00"/>
    <w:rsid w:val="00DD0007"/>
    <w:rsid w:val="00DD1382"/>
    <w:rsid w:val="00DD1CF4"/>
    <w:rsid w:val="00DD21DB"/>
    <w:rsid w:val="00DD2261"/>
    <w:rsid w:val="00DD340C"/>
    <w:rsid w:val="00DD35D7"/>
    <w:rsid w:val="00DD389A"/>
    <w:rsid w:val="00DD45EF"/>
    <w:rsid w:val="00DD494B"/>
    <w:rsid w:val="00DD4C62"/>
    <w:rsid w:val="00DD552E"/>
    <w:rsid w:val="00DD5BD3"/>
    <w:rsid w:val="00DD5BE8"/>
    <w:rsid w:val="00DD5E41"/>
    <w:rsid w:val="00DD607D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57D7"/>
    <w:rsid w:val="00DE5839"/>
    <w:rsid w:val="00DE5E55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7F8"/>
    <w:rsid w:val="00DF1CB1"/>
    <w:rsid w:val="00DF1F10"/>
    <w:rsid w:val="00DF2F7D"/>
    <w:rsid w:val="00DF3B83"/>
    <w:rsid w:val="00DF4144"/>
    <w:rsid w:val="00DF45D8"/>
    <w:rsid w:val="00DF4E89"/>
    <w:rsid w:val="00DF558D"/>
    <w:rsid w:val="00DF5C2E"/>
    <w:rsid w:val="00DF5CC0"/>
    <w:rsid w:val="00DF5CEF"/>
    <w:rsid w:val="00DF5D9A"/>
    <w:rsid w:val="00DF6768"/>
    <w:rsid w:val="00DF6AAE"/>
    <w:rsid w:val="00DF7698"/>
    <w:rsid w:val="00DF7CCA"/>
    <w:rsid w:val="00DF7F6B"/>
    <w:rsid w:val="00E0118D"/>
    <w:rsid w:val="00E01311"/>
    <w:rsid w:val="00E0142A"/>
    <w:rsid w:val="00E01687"/>
    <w:rsid w:val="00E01B3C"/>
    <w:rsid w:val="00E01EB4"/>
    <w:rsid w:val="00E02129"/>
    <w:rsid w:val="00E027F0"/>
    <w:rsid w:val="00E0360D"/>
    <w:rsid w:val="00E0402B"/>
    <w:rsid w:val="00E04071"/>
    <w:rsid w:val="00E042BE"/>
    <w:rsid w:val="00E04562"/>
    <w:rsid w:val="00E045BF"/>
    <w:rsid w:val="00E04C91"/>
    <w:rsid w:val="00E04EBE"/>
    <w:rsid w:val="00E05057"/>
    <w:rsid w:val="00E05359"/>
    <w:rsid w:val="00E054A3"/>
    <w:rsid w:val="00E05BE6"/>
    <w:rsid w:val="00E05D67"/>
    <w:rsid w:val="00E05DD1"/>
    <w:rsid w:val="00E05ECA"/>
    <w:rsid w:val="00E0632D"/>
    <w:rsid w:val="00E0659F"/>
    <w:rsid w:val="00E0681B"/>
    <w:rsid w:val="00E0684A"/>
    <w:rsid w:val="00E0743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4D8"/>
    <w:rsid w:val="00E206ED"/>
    <w:rsid w:val="00E2129C"/>
    <w:rsid w:val="00E212B6"/>
    <w:rsid w:val="00E21946"/>
    <w:rsid w:val="00E21AB9"/>
    <w:rsid w:val="00E21D57"/>
    <w:rsid w:val="00E2217D"/>
    <w:rsid w:val="00E22251"/>
    <w:rsid w:val="00E2228B"/>
    <w:rsid w:val="00E22E59"/>
    <w:rsid w:val="00E23085"/>
    <w:rsid w:val="00E23393"/>
    <w:rsid w:val="00E235DD"/>
    <w:rsid w:val="00E24DDB"/>
    <w:rsid w:val="00E25323"/>
    <w:rsid w:val="00E25343"/>
    <w:rsid w:val="00E25720"/>
    <w:rsid w:val="00E257D5"/>
    <w:rsid w:val="00E26285"/>
    <w:rsid w:val="00E26856"/>
    <w:rsid w:val="00E27E14"/>
    <w:rsid w:val="00E30134"/>
    <w:rsid w:val="00E310D5"/>
    <w:rsid w:val="00E31C2B"/>
    <w:rsid w:val="00E31F19"/>
    <w:rsid w:val="00E331A7"/>
    <w:rsid w:val="00E3320B"/>
    <w:rsid w:val="00E332AD"/>
    <w:rsid w:val="00E33560"/>
    <w:rsid w:val="00E33CED"/>
    <w:rsid w:val="00E33D7B"/>
    <w:rsid w:val="00E341AF"/>
    <w:rsid w:val="00E34326"/>
    <w:rsid w:val="00E34AD0"/>
    <w:rsid w:val="00E34F03"/>
    <w:rsid w:val="00E3500E"/>
    <w:rsid w:val="00E36A9D"/>
    <w:rsid w:val="00E37099"/>
    <w:rsid w:val="00E371F3"/>
    <w:rsid w:val="00E377C5"/>
    <w:rsid w:val="00E378F2"/>
    <w:rsid w:val="00E37FDE"/>
    <w:rsid w:val="00E406E3"/>
    <w:rsid w:val="00E41B30"/>
    <w:rsid w:val="00E42890"/>
    <w:rsid w:val="00E43A0B"/>
    <w:rsid w:val="00E43D6D"/>
    <w:rsid w:val="00E442EB"/>
    <w:rsid w:val="00E44AE5"/>
    <w:rsid w:val="00E44C33"/>
    <w:rsid w:val="00E44F4A"/>
    <w:rsid w:val="00E4611C"/>
    <w:rsid w:val="00E46122"/>
    <w:rsid w:val="00E470B9"/>
    <w:rsid w:val="00E4722F"/>
    <w:rsid w:val="00E47D1D"/>
    <w:rsid w:val="00E50343"/>
    <w:rsid w:val="00E51E57"/>
    <w:rsid w:val="00E52495"/>
    <w:rsid w:val="00E52633"/>
    <w:rsid w:val="00E52987"/>
    <w:rsid w:val="00E52E8E"/>
    <w:rsid w:val="00E53213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04B"/>
    <w:rsid w:val="00E5742F"/>
    <w:rsid w:val="00E57C16"/>
    <w:rsid w:val="00E6041C"/>
    <w:rsid w:val="00E608EB"/>
    <w:rsid w:val="00E626EC"/>
    <w:rsid w:val="00E62893"/>
    <w:rsid w:val="00E62CEA"/>
    <w:rsid w:val="00E63AA5"/>
    <w:rsid w:val="00E64494"/>
    <w:rsid w:val="00E648F4"/>
    <w:rsid w:val="00E65441"/>
    <w:rsid w:val="00E65F37"/>
    <w:rsid w:val="00E667CC"/>
    <w:rsid w:val="00E66D2B"/>
    <w:rsid w:val="00E6776F"/>
    <w:rsid w:val="00E7092F"/>
    <w:rsid w:val="00E71653"/>
    <w:rsid w:val="00E71937"/>
    <w:rsid w:val="00E72D79"/>
    <w:rsid w:val="00E72E77"/>
    <w:rsid w:val="00E730B8"/>
    <w:rsid w:val="00E73237"/>
    <w:rsid w:val="00E733CF"/>
    <w:rsid w:val="00E74522"/>
    <w:rsid w:val="00E7491F"/>
    <w:rsid w:val="00E74EE1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2FCB"/>
    <w:rsid w:val="00E8446E"/>
    <w:rsid w:val="00E84D22"/>
    <w:rsid w:val="00E84FB3"/>
    <w:rsid w:val="00E85081"/>
    <w:rsid w:val="00E8644E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BE9"/>
    <w:rsid w:val="00E93D9D"/>
    <w:rsid w:val="00E93E47"/>
    <w:rsid w:val="00E94BB8"/>
    <w:rsid w:val="00E95911"/>
    <w:rsid w:val="00E95C9F"/>
    <w:rsid w:val="00E95CAB"/>
    <w:rsid w:val="00E9616A"/>
    <w:rsid w:val="00E96A42"/>
    <w:rsid w:val="00E976B1"/>
    <w:rsid w:val="00E9783E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5DB8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A50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4893"/>
    <w:rsid w:val="00EB54B7"/>
    <w:rsid w:val="00EB5A2E"/>
    <w:rsid w:val="00EB5E74"/>
    <w:rsid w:val="00EB67E8"/>
    <w:rsid w:val="00EB6FCE"/>
    <w:rsid w:val="00EB75C5"/>
    <w:rsid w:val="00EB78A0"/>
    <w:rsid w:val="00EC0AA4"/>
    <w:rsid w:val="00EC101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553"/>
    <w:rsid w:val="00EC5DED"/>
    <w:rsid w:val="00EC6040"/>
    <w:rsid w:val="00EC609A"/>
    <w:rsid w:val="00EC667E"/>
    <w:rsid w:val="00EC6977"/>
    <w:rsid w:val="00EC6B23"/>
    <w:rsid w:val="00EC6C29"/>
    <w:rsid w:val="00EC6F8E"/>
    <w:rsid w:val="00EC70D2"/>
    <w:rsid w:val="00EC7244"/>
    <w:rsid w:val="00ED0302"/>
    <w:rsid w:val="00ED03C3"/>
    <w:rsid w:val="00ED0574"/>
    <w:rsid w:val="00ED0C9A"/>
    <w:rsid w:val="00ED1497"/>
    <w:rsid w:val="00ED1A38"/>
    <w:rsid w:val="00ED1B48"/>
    <w:rsid w:val="00ED1C8C"/>
    <w:rsid w:val="00ED1E52"/>
    <w:rsid w:val="00ED1E62"/>
    <w:rsid w:val="00ED2186"/>
    <w:rsid w:val="00ED2658"/>
    <w:rsid w:val="00ED3182"/>
    <w:rsid w:val="00ED33EA"/>
    <w:rsid w:val="00ED36EC"/>
    <w:rsid w:val="00ED48A8"/>
    <w:rsid w:val="00ED6FCA"/>
    <w:rsid w:val="00ED722A"/>
    <w:rsid w:val="00EE0267"/>
    <w:rsid w:val="00EE043D"/>
    <w:rsid w:val="00EE1B6E"/>
    <w:rsid w:val="00EE263C"/>
    <w:rsid w:val="00EE3087"/>
    <w:rsid w:val="00EE31F1"/>
    <w:rsid w:val="00EE3B6B"/>
    <w:rsid w:val="00EE41FC"/>
    <w:rsid w:val="00EE518F"/>
    <w:rsid w:val="00EE53DE"/>
    <w:rsid w:val="00EE5670"/>
    <w:rsid w:val="00EE56DD"/>
    <w:rsid w:val="00EE5728"/>
    <w:rsid w:val="00EE66C2"/>
    <w:rsid w:val="00EE67E1"/>
    <w:rsid w:val="00EE6A28"/>
    <w:rsid w:val="00EE7006"/>
    <w:rsid w:val="00EE71AD"/>
    <w:rsid w:val="00EE7750"/>
    <w:rsid w:val="00EF04AB"/>
    <w:rsid w:val="00EF0886"/>
    <w:rsid w:val="00EF0A85"/>
    <w:rsid w:val="00EF0C48"/>
    <w:rsid w:val="00EF16C8"/>
    <w:rsid w:val="00EF1701"/>
    <w:rsid w:val="00EF1FA8"/>
    <w:rsid w:val="00EF2111"/>
    <w:rsid w:val="00EF3133"/>
    <w:rsid w:val="00EF31D3"/>
    <w:rsid w:val="00EF3C9C"/>
    <w:rsid w:val="00EF3CCB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111"/>
    <w:rsid w:val="00F033D3"/>
    <w:rsid w:val="00F03488"/>
    <w:rsid w:val="00F03A66"/>
    <w:rsid w:val="00F040E5"/>
    <w:rsid w:val="00F04295"/>
    <w:rsid w:val="00F042AE"/>
    <w:rsid w:val="00F05356"/>
    <w:rsid w:val="00F0540A"/>
    <w:rsid w:val="00F06CD8"/>
    <w:rsid w:val="00F0707F"/>
    <w:rsid w:val="00F07345"/>
    <w:rsid w:val="00F07C43"/>
    <w:rsid w:val="00F10D71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86"/>
    <w:rsid w:val="00F150C9"/>
    <w:rsid w:val="00F158B9"/>
    <w:rsid w:val="00F15AEE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17FB9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089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5E"/>
    <w:rsid w:val="00F3017A"/>
    <w:rsid w:val="00F301C7"/>
    <w:rsid w:val="00F305B4"/>
    <w:rsid w:val="00F3071D"/>
    <w:rsid w:val="00F31CF5"/>
    <w:rsid w:val="00F322F3"/>
    <w:rsid w:val="00F32333"/>
    <w:rsid w:val="00F3309F"/>
    <w:rsid w:val="00F33196"/>
    <w:rsid w:val="00F356E5"/>
    <w:rsid w:val="00F3587E"/>
    <w:rsid w:val="00F35ADE"/>
    <w:rsid w:val="00F35F7A"/>
    <w:rsid w:val="00F36194"/>
    <w:rsid w:val="00F36467"/>
    <w:rsid w:val="00F3744E"/>
    <w:rsid w:val="00F407F4"/>
    <w:rsid w:val="00F40E4F"/>
    <w:rsid w:val="00F41018"/>
    <w:rsid w:val="00F419C3"/>
    <w:rsid w:val="00F41D2A"/>
    <w:rsid w:val="00F42D48"/>
    <w:rsid w:val="00F42D6D"/>
    <w:rsid w:val="00F43189"/>
    <w:rsid w:val="00F439BF"/>
    <w:rsid w:val="00F43E49"/>
    <w:rsid w:val="00F453D4"/>
    <w:rsid w:val="00F46CDD"/>
    <w:rsid w:val="00F46FA7"/>
    <w:rsid w:val="00F47007"/>
    <w:rsid w:val="00F47542"/>
    <w:rsid w:val="00F47865"/>
    <w:rsid w:val="00F47A77"/>
    <w:rsid w:val="00F47BB9"/>
    <w:rsid w:val="00F47D4F"/>
    <w:rsid w:val="00F47E73"/>
    <w:rsid w:val="00F50B57"/>
    <w:rsid w:val="00F52156"/>
    <w:rsid w:val="00F5227B"/>
    <w:rsid w:val="00F525C0"/>
    <w:rsid w:val="00F52EAA"/>
    <w:rsid w:val="00F533C3"/>
    <w:rsid w:val="00F53E28"/>
    <w:rsid w:val="00F54253"/>
    <w:rsid w:val="00F54984"/>
    <w:rsid w:val="00F54D67"/>
    <w:rsid w:val="00F5657D"/>
    <w:rsid w:val="00F5686E"/>
    <w:rsid w:val="00F57513"/>
    <w:rsid w:val="00F608D7"/>
    <w:rsid w:val="00F619ED"/>
    <w:rsid w:val="00F627B6"/>
    <w:rsid w:val="00F62D04"/>
    <w:rsid w:val="00F63238"/>
    <w:rsid w:val="00F632B1"/>
    <w:rsid w:val="00F63497"/>
    <w:rsid w:val="00F63982"/>
    <w:rsid w:val="00F63B4F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35FB"/>
    <w:rsid w:val="00F73DD4"/>
    <w:rsid w:val="00F744E5"/>
    <w:rsid w:val="00F74FC9"/>
    <w:rsid w:val="00F75567"/>
    <w:rsid w:val="00F7566F"/>
    <w:rsid w:val="00F756AA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33A"/>
    <w:rsid w:val="00F85C11"/>
    <w:rsid w:val="00F85D03"/>
    <w:rsid w:val="00F8659E"/>
    <w:rsid w:val="00F87D7D"/>
    <w:rsid w:val="00F90983"/>
    <w:rsid w:val="00F91A79"/>
    <w:rsid w:val="00F91D55"/>
    <w:rsid w:val="00F92FEA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04E"/>
    <w:rsid w:val="00FA3781"/>
    <w:rsid w:val="00FA3A13"/>
    <w:rsid w:val="00FA3B90"/>
    <w:rsid w:val="00FA4560"/>
    <w:rsid w:val="00FA45F7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2D42"/>
    <w:rsid w:val="00FB3503"/>
    <w:rsid w:val="00FB4D19"/>
    <w:rsid w:val="00FB4EB0"/>
    <w:rsid w:val="00FB564C"/>
    <w:rsid w:val="00FB5A6C"/>
    <w:rsid w:val="00FB5E75"/>
    <w:rsid w:val="00FB60B1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41C3"/>
    <w:rsid w:val="00FC5016"/>
    <w:rsid w:val="00FC54A4"/>
    <w:rsid w:val="00FC5717"/>
    <w:rsid w:val="00FC6C4E"/>
    <w:rsid w:val="00FC74B2"/>
    <w:rsid w:val="00FC7E6F"/>
    <w:rsid w:val="00FD0FC9"/>
    <w:rsid w:val="00FD1000"/>
    <w:rsid w:val="00FD215F"/>
    <w:rsid w:val="00FD25FA"/>
    <w:rsid w:val="00FD28CB"/>
    <w:rsid w:val="00FD2ACB"/>
    <w:rsid w:val="00FD30CA"/>
    <w:rsid w:val="00FD3B60"/>
    <w:rsid w:val="00FD3F9F"/>
    <w:rsid w:val="00FD4046"/>
    <w:rsid w:val="00FD4927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4B1C"/>
    <w:rsid w:val="00FE5057"/>
    <w:rsid w:val="00FE72E3"/>
    <w:rsid w:val="00FE7766"/>
    <w:rsid w:val="00FE7AB4"/>
    <w:rsid w:val="00FF0757"/>
    <w:rsid w:val="00FF0F78"/>
    <w:rsid w:val="00FF1088"/>
    <w:rsid w:val="00FF16DD"/>
    <w:rsid w:val="00FF265E"/>
    <w:rsid w:val="00FF274C"/>
    <w:rsid w:val="00FF30FC"/>
    <w:rsid w:val="00FF351F"/>
    <w:rsid w:val="00FF35B5"/>
    <w:rsid w:val="00FF3882"/>
    <w:rsid w:val="00FF4982"/>
    <w:rsid w:val="00FF4C4D"/>
    <w:rsid w:val="00FF51D7"/>
    <w:rsid w:val="00FF544F"/>
    <w:rsid w:val="00FF5936"/>
    <w:rsid w:val="00FF5FD8"/>
    <w:rsid w:val="00FF6B21"/>
    <w:rsid w:val="00FF6E9B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41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41B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241B"/>
    <w:pPr>
      <w:keepNext/>
      <w:keepLines/>
      <w:tabs>
        <w:tab w:val="left" w:pos="5655"/>
      </w:tabs>
      <w:spacing w:before="60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71D7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1D7"/>
    <w:pPr>
      <w:keepNext/>
      <w:keepLines/>
      <w:spacing w:before="600" w:after="240" w:line="240" w:lineRule="auto"/>
      <w:outlineLvl w:val="3"/>
    </w:pPr>
    <w:rPr>
      <w:rFonts w:eastAsiaTheme="majorEastAsia" w:cstheme="majorBidi"/>
      <w:b/>
      <w:iCs/>
      <w:color w:val="6B2976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241B"/>
    <w:rPr>
      <w:rFonts w:ascii="Arial" w:hAnsi="Arial"/>
      <w:b/>
      <w:bCs/>
      <w:noProof/>
      <w:color w:val="FFFFFF" w:themeColor="background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B2241B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B2241B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2241B"/>
    <w:rPr>
      <w:rFonts w:ascii="Arial" w:hAnsi="Arial"/>
      <w:b w:val="0"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513FE5"/>
    <w:rPr>
      <w:rFonts w:ascii="FS Me" w:hAnsi="FS Me"/>
      <w:b w:val="0"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5871D7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4EC5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2241B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2241B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871D7"/>
    <w:rPr>
      <w:rFonts w:ascii="Arial" w:eastAsiaTheme="majorEastAsia" w:hAnsi="Arial" w:cstheme="majorBidi"/>
      <w:b/>
      <w:iCs/>
      <w:color w:val="6B2976"/>
      <w:sz w:val="3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2241B"/>
    <w:pPr>
      <w:spacing w:before="360" w:after="360"/>
      <w:outlineLvl w:val="9"/>
    </w:pPr>
    <w:rPr>
      <w:color w:val="6B2976" w:themeColor="accent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2241B"/>
    <w:rPr>
      <w:rFonts w:ascii="Arial" w:hAnsi="Arial"/>
      <w:b/>
      <w:bCs/>
      <w:color w:val="6B2976" w:themeColor="accent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character" w:customStyle="1" w:styleId="ui-provider">
    <w:name w:val="ui-provider"/>
    <w:basedOn w:val="DefaultParagraphFont"/>
    <w:rsid w:val="007672F5"/>
  </w:style>
  <w:style w:type="paragraph" w:customStyle="1" w:styleId="paragraph">
    <w:name w:val="paragraph"/>
    <w:basedOn w:val="Normal"/>
    <w:rsid w:val="008341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41B7"/>
  </w:style>
  <w:style w:type="character" w:customStyle="1" w:styleId="findhit">
    <w:name w:val="findhit"/>
    <w:basedOn w:val="DefaultParagraphFont"/>
    <w:rsid w:val="008341B7"/>
  </w:style>
  <w:style w:type="character" w:customStyle="1" w:styleId="eop">
    <w:name w:val="eop"/>
    <w:basedOn w:val="DefaultParagraphFont"/>
    <w:rsid w:val="008341B7"/>
  </w:style>
  <w:style w:type="character" w:customStyle="1" w:styleId="scxw243531226">
    <w:name w:val="scxw243531226"/>
    <w:basedOn w:val="DefaultParagraphFont"/>
    <w:rsid w:val="008341B7"/>
  </w:style>
  <w:style w:type="character" w:customStyle="1" w:styleId="Statstyle">
    <w:name w:val="Stat style"/>
    <w:basedOn w:val="DefaultParagraphFont"/>
    <w:uiPriority w:val="1"/>
    <w:qFormat/>
    <w:rsid w:val="00B2241B"/>
    <w:rPr>
      <w:rFonts w:ascii="Arial" w:hAnsi="Arial"/>
      <w:b/>
      <w:color w:val="000000" w:themeColor="text1"/>
      <w:position w:val="-2"/>
      <w:sz w:val="36"/>
    </w:rPr>
  </w:style>
  <w:style w:type="paragraph" w:customStyle="1" w:styleId="Statspacing">
    <w:name w:val="Stat spacing"/>
    <w:basedOn w:val="Normal"/>
    <w:qFormat/>
    <w:rsid w:val="008C2364"/>
    <w:pPr>
      <w:spacing w:line="324" w:lineRule="auto"/>
    </w:pPr>
  </w:style>
  <w:style w:type="paragraph" w:customStyle="1" w:styleId="Wordlist">
    <w:name w:val="Word list"/>
    <w:basedOn w:val="Normal"/>
    <w:qFormat/>
    <w:rsid w:val="00E04071"/>
    <w:pPr>
      <w:spacing w:before="240"/>
      <w:outlineLvl w:val="2"/>
    </w:pPr>
    <w:rPr>
      <w:b/>
      <w:color w:val="6B297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www.instagram.com/ndis_australia/?hl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dataresearch.ndis.gov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s.gov.au/suitable-accommodation-and-supports" TargetMode="External"/><Relationship Id="rId14" Type="http://schemas.openxmlformats.org/officeDocument/2006/relationships/hyperlink" Target="https://au.linkedin.com/company/national-disability-insurance-agency" TargetMode="External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04A8F"/>
    <w:rsid w:val="00013C78"/>
    <w:rsid w:val="0002045B"/>
    <w:rsid w:val="000329DF"/>
    <w:rsid w:val="00047B33"/>
    <w:rsid w:val="000623E4"/>
    <w:rsid w:val="00072C87"/>
    <w:rsid w:val="000A20ED"/>
    <w:rsid w:val="000B1950"/>
    <w:rsid w:val="000E3792"/>
    <w:rsid w:val="000E697F"/>
    <w:rsid w:val="001057C4"/>
    <w:rsid w:val="00120793"/>
    <w:rsid w:val="00156F29"/>
    <w:rsid w:val="0016456A"/>
    <w:rsid w:val="001718F6"/>
    <w:rsid w:val="001B18A8"/>
    <w:rsid w:val="001D2DDC"/>
    <w:rsid w:val="001D6F09"/>
    <w:rsid w:val="001E4609"/>
    <w:rsid w:val="001E6B4F"/>
    <w:rsid w:val="0021761D"/>
    <w:rsid w:val="002227C6"/>
    <w:rsid w:val="00224FF7"/>
    <w:rsid w:val="002307C5"/>
    <w:rsid w:val="002566A5"/>
    <w:rsid w:val="00263D84"/>
    <w:rsid w:val="0027259A"/>
    <w:rsid w:val="002735B0"/>
    <w:rsid w:val="002A60BC"/>
    <w:rsid w:val="002E5E4D"/>
    <w:rsid w:val="003014F8"/>
    <w:rsid w:val="00335457"/>
    <w:rsid w:val="00335926"/>
    <w:rsid w:val="00342422"/>
    <w:rsid w:val="003429E4"/>
    <w:rsid w:val="00361CA1"/>
    <w:rsid w:val="00364C60"/>
    <w:rsid w:val="0037617A"/>
    <w:rsid w:val="00384E81"/>
    <w:rsid w:val="00387829"/>
    <w:rsid w:val="003C5AC0"/>
    <w:rsid w:val="003C603A"/>
    <w:rsid w:val="003D1C4B"/>
    <w:rsid w:val="003E69AB"/>
    <w:rsid w:val="003F4856"/>
    <w:rsid w:val="00423D7C"/>
    <w:rsid w:val="00424847"/>
    <w:rsid w:val="00427141"/>
    <w:rsid w:val="00427F67"/>
    <w:rsid w:val="0044527D"/>
    <w:rsid w:val="00447DF6"/>
    <w:rsid w:val="00454C6D"/>
    <w:rsid w:val="00466C34"/>
    <w:rsid w:val="00473EA7"/>
    <w:rsid w:val="004740FE"/>
    <w:rsid w:val="00480584"/>
    <w:rsid w:val="00480EC2"/>
    <w:rsid w:val="00493C6D"/>
    <w:rsid w:val="004A255B"/>
    <w:rsid w:val="004B26B7"/>
    <w:rsid w:val="004E6637"/>
    <w:rsid w:val="004F5187"/>
    <w:rsid w:val="00505A3B"/>
    <w:rsid w:val="00514399"/>
    <w:rsid w:val="005155C2"/>
    <w:rsid w:val="0053000B"/>
    <w:rsid w:val="005448A2"/>
    <w:rsid w:val="0055445C"/>
    <w:rsid w:val="00577242"/>
    <w:rsid w:val="005814E7"/>
    <w:rsid w:val="005846E6"/>
    <w:rsid w:val="0059002C"/>
    <w:rsid w:val="005A4B45"/>
    <w:rsid w:val="005B44E6"/>
    <w:rsid w:val="005C433E"/>
    <w:rsid w:val="005C677B"/>
    <w:rsid w:val="005D5BDF"/>
    <w:rsid w:val="005D7B6B"/>
    <w:rsid w:val="005E4334"/>
    <w:rsid w:val="0060780E"/>
    <w:rsid w:val="00613ED2"/>
    <w:rsid w:val="0063584E"/>
    <w:rsid w:val="00641980"/>
    <w:rsid w:val="00653B0F"/>
    <w:rsid w:val="006610A8"/>
    <w:rsid w:val="006844D4"/>
    <w:rsid w:val="00686BA9"/>
    <w:rsid w:val="006A772D"/>
    <w:rsid w:val="006F0948"/>
    <w:rsid w:val="007043B3"/>
    <w:rsid w:val="007044D6"/>
    <w:rsid w:val="00721325"/>
    <w:rsid w:val="007379BC"/>
    <w:rsid w:val="00743021"/>
    <w:rsid w:val="00746BE6"/>
    <w:rsid w:val="00747434"/>
    <w:rsid w:val="00747787"/>
    <w:rsid w:val="00763D77"/>
    <w:rsid w:val="00774FA6"/>
    <w:rsid w:val="00786E48"/>
    <w:rsid w:val="007B40C0"/>
    <w:rsid w:val="007C2828"/>
    <w:rsid w:val="007C2CFE"/>
    <w:rsid w:val="007D08F3"/>
    <w:rsid w:val="007D22BA"/>
    <w:rsid w:val="007D2920"/>
    <w:rsid w:val="007E04B6"/>
    <w:rsid w:val="007F4C2F"/>
    <w:rsid w:val="00811F64"/>
    <w:rsid w:val="00812859"/>
    <w:rsid w:val="008170BC"/>
    <w:rsid w:val="0084688B"/>
    <w:rsid w:val="00866204"/>
    <w:rsid w:val="008815FD"/>
    <w:rsid w:val="00882616"/>
    <w:rsid w:val="00882DD2"/>
    <w:rsid w:val="00890C1F"/>
    <w:rsid w:val="008C76BA"/>
    <w:rsid w:val="008D0828"/>
    <w:rsid w:val="008E50AA"/>
    <w:rsid w:val="00971C90"/>
    <w:rsid w:val="00986A9B"/>
    <w:rsid w:val="00991B22"/>
    <w:rsid w:val="009963DD"/>
    <w:rsid w:val="009B501D"/>
    <w:rsid w:val="009C54DC"/>
    <w:rsid w:val="009D6132"/>
    <w:rsid w:val="009F7E48"/>
    <w:rsid w:val="00A66650"/>
    <w:rsid w:val="00A80D7E"/>
    <w:rsid w:val="00AC50FC"/>
    <w:rsid w:val="00AC70AB"/>
    <w:rsid w:val="00AE3BFF"/>
    <w:rsid w:val="00AF0574"/>
    <w:rsid w:val="00B01626"/>
    <w:rsid w:val="00B02CED"/>
    <w:rsid w:val="00B104D6"/>
    <w:rsid w:val="00B17BB7"/>
    <w:rsid w:val="00B277D9"/>
    <w:rsid w:val="00B33B32"/>
    <w:rsid w:val="00B50BCE"/>
    <w:rsid w:val="00B53568"/>
    <w:rsid w:val="00B801CF"/>
    <w:rsid w:val="00B919C8"/>
    <w:rsid w:val="00BC0306"/>
    <w:rsid w:val="00BC525E"/>
    <w:rsid w:val="00BF39FA"/>
    <w:rsid w:val="00C05A40"/>
    <w:rsid w:val="00C27EEA"/>
    <w:rsid w:val="00C56782"/>
    <w:rsid w:val="00C71170"/>
    <w:rsid w:val="00C8485A"/>
    <w:rsid w:val="00C867FF"/>
    <w:rsid w:val="00CA1654"/>
    <w:rsid w:val="00CA3B3A"/>
    <w:rsid w:val="00CA5045"/>
    <w:rsid w:val="00CA7807"/>
    <w:rsid w:val="00CB111E"/>
    <w:rsid w:val="00CB264D"/>
    <w:rsid w:val="00CC118E"/>
    <w:rsid w:val="00CD64C2"/>
    <w:rsid w:val="00CE3614"/>
    <w:rsid w:val="00CE6009"/>
    <w:rsid w:val="00CF1354"/>
    <w:rsid w:val="00D41919"/>
    <w:rsid w:val="00D4756F"/>
    <w:rsid w:val="00D67BBE"/>
    <w:rsid w:val="00D858AB"/>
    <w:rsid w:val="00D87E28"/>
    <w:rsid w:val="00DA026F"/>
    <w:rsid w:val="00DA6762"/>
    <w:rsid w:val="00DA6A17"/>
    <w:rsid w:val="00DC4146"/>
    <w:rsid w:val="00E21501"/>
    <w:rsid w:val="00E41B30"/>
    <w:rsid w:val="00E43D6D"/>
    <w:rsid w:val="00E5704B"/>
    <w:rsid w:val="00E6464E"/>
    <w:rsid w:val="00E74EE1"/>
    <w:rsid w:val="00E77729"/>
    <w:rsid w:val="00E97C1C"/>
    <w:rsid w:val="00EE518F"/>
    <w:rsid w:val="00EE5408"/>
    <w:rsid w:val="00EF3CCB"/>
    <w:rsid w:val="00F03111"/>
    <w:rsid w:val="00F17468"/>
    <w:rsid w:val="00F53E28"/>
    <w:rsid w:val="00F61FB6"/>
    <w:rsid w:val="00F6739E"/>
    <w:rsid w:val="00FC2710"/>
    <w:rsid w:val="00FC5F06"/>
    <w:rsid w:val="00FC7E6F"/>
    <w:rsid w:val="00FE37C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  <w:style w:type="paragraph" w:customStyle="1" w:styleId="480F71714A644A2798CF479EE14FF688">
    <w:name w:val="480F71714A644A2798CF479EE14FF688"/>
  </w:style>
  <w:style w:type="paragraph" w:customStyle="1" w:styleId="65438D3721854D328ECBBB1B684E7136">
    <w:name w:val="65438D3721854D328ECBBB1B684E7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9DCF49E04054D83F07CF1F0166419" ma:contentTypeVersion="16" ma:contentTypeDescription="Create a new document." ma:contentTypeScope="" ma:versionID="1b89b948158fc5ef6b92688a7ba6c093">
  <xsd:schema xmlns:xsd="http://www.w3.org/2001/XMLSchema" xmlns:xs="http://www.w3.org/2001/XMLSchema" xmlns:p="http://schemas.microsoft.com/office/2006/metadata/properties" xmlns:ns2="598f2c18-e06f-4cdd-b3aa-9527d754e7cc" xmlns:ns3="b6a04096-66d6-4d5f-9867-b21bc58e745a" targetNamespace="http://schemas.microsoft.com/office/2006/metadata/properties" ma:root="true" ma:fieldsID="ab07059fbf4c6860ee3378ddec8c34c1" ns2:_="" ns3:_="">
    <xsd:import namespace="598f2c18-e06f-4cdd-b3aa-9527d754e7cc"/>
    <xsd:import namespace="b6a04096-66d6-4d5f-9867-b21bc58e7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f2c18-e06f-4cdd-b3aa-9527d754e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4096-66d6-4d5f-9867-b21bc58e7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d8f2001-57a8-4102-8e39-3d786d2d3a5e}" ma:internalName="TaxCatchAll" ma:showField="CatchAllData" ma:web="b6a04096-66d6-4d5f-9867-b21bc58e7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f2c18-e06f-4cdd-b3aa-9527d754e7cc">
      <Terms xmlns="http://schemas.microsoft.com/office/infopath/2007/PartnerControls"/>
    </lcf76f155ced4ddcb4097134ff3c332f>
    <TaxCatchAll xmlns="b6a04096-66d6-4d5f-9867-b21bc58e745a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64466-34FD-44C6-A40A-1E33B4965BFE}"/>
</file>

<file path=customXml/itemProps3.xml><?xml version="1.0" encoding="utf-8"?>
<ds:datastoreItem xmlns:ds="http://schemas.openxmlformats.org/officeDocument/2006/customXml" ds:itemID="{E09FD25E-CAAD-4ECD-8960-76FDE9567A93}"/>
</file>

<file path=customXml/itemProps4.xml><?xml version="1.0" encoding="utf-8"?>
<ds:datastoreItem xmlns:ds="http://schemas.openxmlformats.org/officeDocument/2006/customXml" ds:itemID="{B24A3BA5-21A3-48E4-B41C-A44B0A218E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2671</Words>
  <Characters>12821</Characters>
  <Application>Microsoft Office Word</Application>
  <DocSecurity>0</DocSecurity>
  <Lines>754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January to March 2026</vt:lpstr>
    </vt:vector>
  </TitlesOfParts>
  <Company/>
  <LinksUpToDate>false</LinksUpToDate>
  <CharactersWithSpaces>1507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January to March 2026</dc:title>
  <dc:subject/>
  <dc:creator>National Disability Insurance Agency (NDIA)</dc:creator>
  <cp:keywords/>
  <dc:description/>
  <cp:lastModifiedBy>Renee de Vlugt</cp:lastModifiedBy>
  <cp:revision>8</cp:revision>
  <cp:lastPrinted>2019-09-17T06:26:00Z</cp:lastPrinted>
  <dcterms:created xsi:type="dcterms:W3CDTF">2026-05-22T04:25:00Z</dcterms:created>
  <dcterms:modified xsi:type="dcterms:W3CDTF">2026-05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9DCF49E04054D83F07CF1F0166419</vt:lpwstr>
  </property>
</Properties>
</file>